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B3EE" w14:textId="77777777" w:rsidR="00B127E3" w:rsidRPr="00247185" w:rsidRDefault="00B127E3">
      <w:pPr>
        <w:widowControl w:val="0"/>
        <w:rPr>
          <w:lang w:val="en-US"/>
        </w:rPr>
      </w:pPr>
    </w:p>
    <w:p w14:paraId="64CE5D5E" w14:textId="77777777" w:rsidR="00B127E3" w:rsidRDefault="00B127E3">
      <w:pPr>
        <w:widowControl w:val="0"/>
      </w:pPr>
    </w:p>
    <w:p w14:paraId="5BE0C9EB" w14:textId="77777777" w:rsidR="00B127E3" w:rsidRDefault="00B127E3">
      <w:pPr>
        <w:widowControl w:val="0"/>
      </w:pPr>
    </w:p>
    <w:p w14:paraId="59AF365A" w14:textId="77777777" w:rsidR="00B127E3" w:rsidRDefault="00B127E3">
      <w:pPr>
        <w:widowControl w:val="0"/>
        <w:jc w:val="right"/>
      </w:pPr>
      <w:bookmarkStart w:id="0" w:name="Par104"/>
      <w:bookmarkEnd w:id="0"/>
    </w:p>
    <w:p w14:paraId="31C50FCF" w14:textId="77777777" w:rsidR="00B127E3" w:rsidRDefault="00B127E3">
      <w:pPr>
        <w:widowControl w:val="0"/>
      </w:pPr>
    </w:p>
    <w:p w14:paraId="6FFC4E5D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741A4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1428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82BBC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27FAB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8C20D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93B2D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E7A4" w14:textId="77777777"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региональн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77CE8">
        <w:rPr>
          <w:rFonts w:ascii="Times New Roman" w:hAnsi="Times New Roman" w:cs="Times New Roman"/>
          <w:b/>
          <w:sz w:val="28"/>
          <w:szCs w:val="28"/>
        </w:rPr>
        <w:t>202</w:t>
      </w:r>
      <w:r w:rsidR="00970C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B2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A46648F" w14:textId="77777777"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 за весь период реализации проекта)</w:t>
      </w:r>
    </w:p>
    <w:p w14:paraId="698C7DAA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DDA0B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762B86F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14A2508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47B9247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3A776B3" w14:textId="77777777" w:rsidR="00B127E3" w:rsidRDefault="009948F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средняя общеобразовательная школа №7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______________с углубленным изучением отдельных предметов</w:t>
      </w:r>
      <w:r>
        <w:rPr>
          <w:rFonts w:ascii="Times New Roman" w:hAnsi="Times New Roman" w:cs="Times New Roman"/>
          <w:b/>
          <w:u w:val="single"/>
        </w:rPr>
        <w:t>___________</w:t>
      </w:r>
    </w:p>
    <w:p w14:paraId="5A8180C0" w14:textId="77777777"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, осуществляющей образовательную деятельность, и иной действующей в </w:t>
      </w:r>
      <w:r>
        <w:rPr>
          <w:rFonts w:ascii="Times New Roman" w:hAnsi="Times New Roman" w:cs="Times New Roman"/>
          <w:sz w:val="16"/>
          <w:szCs w:val="16"/>
        </w:rPr>
        <w:br/>
        <w:t xml:space="preserve">сфере образования организации, расположенной на территории Свердловской области </w:t>
      </w:r>
      <w:r>
        <w:rPr>
          <w:rFonts w:ascii="Times New Roman" w:hAnsi="Times New Roman" w:cs="Times New Roman"/>
          <w:sz w:val="16"/>
          <w:szCs w:val="16"/>
        </w:rPr>
        <w:br/>
        <w:t>(далее - образовательная организация))</w:t>
      </w:r>
    </w:p>
    <w:p w14:paraId="353529C8" w14:textId="77777777" w:rsidR="00B127E3" w:rsidRDefault="00B127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390A3F0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ar123"/>
      <w:bookmarkEnd w:id="1"/>
    </w:p>
    <w:p w14:paraId="6EEE168F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EE46D20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C3B4428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8B2A312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826E300" w14:textId="77777777"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6DF3B55" w14:textId="77777777" w:rsidR="00B127E3" w:rsidRDefault="006B27C7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B27C7">
        <w:rPr>
          <w:rFonts w:ascii="Times New Roman" w:hAnsi="Times New Roman" w:cs="Times New Roman"/>
          <w:b/>
          <w:sz w:val="24"/>
          <w:szCs w:val="24"/>
        </w:rPr>
        <w:t xml:space="preserve">ИННОВАЦИОННЫЕ ТЕХНОЛОГИИ УПРАВЛ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27C7">
        <w:rPr>
          <w:rFonts w:ascii="Times New Roman" w:hAnsi="Times New Roman" w:cs="Times New Roman"/>
          <w:b/>
          <w:sz w:val="24"/>
          <w:szCs w:val="24"/>
        </w:rPr>
        <w:t>ОБРАЗОВАТЕЛЬНОЙ ОРГАНИЗАЦ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="009948F8">
        <w:rPr>
          <w:rFonts w:ascii="Times New Roman" w:hAnsi="Times New Roman" w:cs="Times New Roman"/>
        </w:rPr>
        <w:br/>
        <w:t>_______________________________________________________________________</w:t>
      </w:r>
    </w:p>
    <w:p w14:paraId="6CF41EE4" w14:textId="77777777"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 (программы))</w:t>
      </w:r>
    </w:p>
    <w:p w14:paraId="6C520A22" w14:textId="77777777" w:rsidR="00B127E3" w:rsidRDefault="009948F8">
      <w:pPr>
        <w:widowControl w:val="0"/>
        <w:spacing w:after="280"/>
        <w:ind w:firstLine="0"/>
        <w:jc w:val="center"/>
        <w:rPr>
          <w:sz w:val="16"/>
          <w:szCs w:val="16"/>
        </w:rPr>
      </w:pPr>
      <w:r>
        <w:br w:type="page"/>
      </w:r>
      <w:r w:rsidR="00EC4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E594E1" wp14:editId="0C8D28D9">
                <wp:simplePos x="0" y="0"/>
                <wp:positionH relativeFrom="column">
                  <wp:posOffset>2038350</wp:posOffset>
                </wp:positionH>
                <wp:positionV relativeFrom="paragraph">
                  <wp:posOffset>3108960</wp:posOffset>
                </wp:positionV>
                <wp:extent cx="2231390" cy="307340"/>
                <wp:effectExtent l="0" t="3810" r="0" b="3175"/>
                <wp:wrapNone/>
                <wp:docPr id="5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30734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681BA" w14:textId="77777777" w:rsidR="00977CE8" w:rsidRDefault="00977C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атеринбург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94E1" id="shape 0" o:spid="_x0000_s1026" style="position:absolute;left:0;text-align:left;margin-left:160.5pt;margin-top:244.8pt;width:175.7pt;height:2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" adj="-11796480,,5400" path="al10800,10800@8@8@4@6,10800,10800,10800,10800@9@7l@30@31@17@18@24@25@15@16@32@33xe">
                <v:stroke joinstyle="round"/>
                <v:formulas/>
                <v:path o:connecttype="custom" textboxrect="@1,@1,@1,@1"/>
                <v:textbox>
                  <w:txbxContent>
                    <w:p w14:paraId="6F0681BA" w14:textId="77777777" w:rsidR="00977CE8" w:rsidRDefault="00977C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атеринбург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25BBD8E" w14:textId="77777777" w:rsidR="00B127E3" w:rsidRDefault="009948F8">
      <w:pPr>
        <w:widowControl w:val="0"/>
        <w:spacing w:after="280"/>
        <w:ind w:firstLine="0"/>
        <w:jc w:val="center"/>
      </w:pPr>
      <w:r>
        <w:lastRenderedPageBreak/>
        <w:t>СОДЕРЖАНИЕ</w:t>
      </w:r>
    </w:p>
    <w:sdt>
      <w:sdtPr>
        <w:id w:val="7383111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A9AE8C2" w14:textId="77777777" w:rsidR="00E26D7F" w:rsidRDefault="007A4DC9">
          <w:pPr>
            <w:pStyle w:val="17"/>
            <w:rPr>
              <w:noProof/>
            </w:rPr>
          </w:pPr>
          <w:r>
            <w:t xml:space="preserve">               </w:t>
          </w:r>
          <w:r w:rsidR="00395AB2" w:rsidRPr="006F7961">
            <w:fldChar w:fldCharType="begin"/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TOC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o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"1-3"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h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z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u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395AB2" w:rsidRPr="006F7961">
            <w:rPr>
              <w:rStyle w:val="IndexLink"/>
              <w:sz w:val="24"/>
              <w:szCs w:val="24"/>
              <w:lang w:val="en-US" w:eastAsia="en-US"/>
            </w:rPr>
            <w:fldChar w:fldCharType="separate"/>
          </w:r>
        </w:p>
        <w:p w14:paraId="63E01AB0" w14:textId="71A47A79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59" w:history="1">
            <w:r w:rsidR="00E26D7F" w:rsidRPr="00032AE7">
              <w:rPr>
                <w:rStyle w:val="af3"/>
                <w:noProof/>
              </w:rPr>
              <w:t>1. ОБЩАЯ ИНФОРМАЦИЯ ОБ  ОБРАЗОВАТЕЛЬНОЙ ОРГАНИЗАЦИИ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59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3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276CC554" w14:textId="130BFF97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0" w:history="1">
            <w:r w:rsidR="00E26D7F" w:rsidRPr="00032AE7">
              <w:rPr>
                <w:rStyle w:val="af3"/>
                <w:noProof/>
              </w:rPr>
              <w:t>2. ВЫПОЛНЕНИЕ КАЛЕНДАРНОГО ПЛАНА РЕАЛИЗАЦИИ  ИННОВАЦИОННОГО ПРОЕКТА (ПРОГРАММЫ),  2024-2025 УЧЕБНЫЙ ГОД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0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12DAF6DE" w14:textId="4926C415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1" w:history="1">
            <w:r w:rsidR="00E26D7F" w:rsidRPr="00032AE7">
              <w:rPr>
                <w:rStyle w:val="af3"/>
                <w:noProof/>
              </w:rPr>
              <w:t>3. ПРОДУКТЫ ИННОВАЦИОННОГО ПРОЕКТА (ПРОГРАММЫ)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1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6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753D63D5" w14:textId="46552AF0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2" w:history="1">
            <w:r w:rsidR="00E26D7F" w:rsidRPr="00032AE7">
              <w:rPr>
                <w:rStyle w:val="af3"/>
                <w:noProof/>
              </w:rPr>
              <w:t>4. АНАЛИТИЧЕСКАЯ ЧАСТЬ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2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10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4F2BE3A1" w14:textId="2781B99B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3" w:history="1">
            <w:r w:rsidR="00E26D7F" w:rsidRPr="00032AE7">
              <w:rPr>
                <w:rStyle w:val="af3"/>
                <w:noProof/>
              </w:rPr>
              <w:t>4.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 РЕАЛИЗОВАННОМУ ЭТАПУ).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3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10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61C87E10" w14:textId="5A9DACB7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4" w:history="1">
            <w:r w:rsidR="00E26D7F" w:rsidRPr="00032AE7">
              <w:rPr>
                <w:rStyle w:val="af3"/>
                <w:noProof/>
              </w:rPr>
              <w:t>4.2. РЕКОМЕНДАЦИИ ПО ИСПОЛЬЗОВАНИЮ ПОЛУЧЕННЫХ ПРОДУКТОВ ПРОЕКТА (ПРОГРАММЫ) С ОПИСАНИЕМ ВОЗМОЖНЫХ РИСКОВ И ОГРАНИЧЕНИЙ.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4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13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63991F33" w14:textId="04CE4C52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5" w:history="1">
            <w:r w:rsidR="00E26D7F" w:rsidRPr="00032AE7">
              <w:rPr>
                <w:rStyle w:val="af3"/>
                <w:noProof/>
              </w:rPr>
              <w:t>4.3. ДОСТИГНУТЫЕ РЕЗУЛЬТАТЫ  (УКАЗАТЬ, ЕСЛИ ЕСТЬ, НЕЗАПЛАНИРОВАННЫЕ РЕЗУЛЬТАТЫ).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5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14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044EDD3E" w14:textId="44B8F4DD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6" w:history="1">
            <w:r w:rsidR="00E26D7F" w:rsidRPr="00032AE7">
              <w:rPr>
                <w:rStyle w:val="af3"/>
                <w:noProof/>
              </w:rPr>
              <w:t>4.4. ОПИСАНИЕ МЕТОДОВ И КРИТЕРИЕВ МОНИТОРИНГА КАЧЕСТВА ИННОВАЦИОННОГО ПРОЕКТА (ПРОГРАММЫ). РЕЗУЛЬТАТЫ САМООЦЕНКИ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6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16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608A54B6" w14:textId="4F8BB00D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7" w:history="1">
            <w:r w:rsidR="00E26D7F" w:rsidRPr="00032AE7">
              <w:rPr>
                <w:rStyle w:val="af3"/>
                <w:noProof/>
              </w:rPr>
              <w:t>4.5. ПРОГНОЗ РАЗВИТИЯ  ОБРАЗОВАТЕЛЬНОЙ ОРГАНИЗАЦИИ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7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22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35E0A502" w14:textId="4A85136D" w:rsidR="00E26D7F" w:rsidRDefault="0036269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8" w:history="1">
            <w:r w:rsidR="00E26D7F" w:rsidRPr="00032AE7">
              <w:rPr>
                <w:rStyle w:val="af3"/>
                <w:noProof/>
              </w:rPr>
              <w:t>4.6. ЗАКЛЮЧЕНИЕ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8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23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0626FDDE" w14:textId="37D98736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69" w:history="1">
            <w:r w:rsidR="00E26D7F" w:rsidRPr="00032AE7">
              <w:rPr>
                <w:rStyle w:val="af3"/>
                <w:noProof/>
              </w:rPr>
              <w:t>ПРИЛОЖЕНИЕ 1. ВЫПОЛНЕНИЕ РАБОТ ПО ВСЕМ ЭТАПАМ ПРОЕКТА В СООТВЕТСТВИИ С ПЛАНОМ РЕАЛИЗАЦИИ И ПРЕДЪЯВЛЕНИЕ РЕЗУЛЬТАТОВ УЧАСТНИКАМ ОБРАЗОВАТЕЛЬНОГО ПРОЦЕССА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69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25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20E5F3B5" w14:textId="591DA21B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0" w:history="1">
            <w:r w:rsidR="00E26D7F" w:rsidRPr="00032AE7">
              <w:rPr>
                <w:rStyle w:val="af3"/>
                <w:noProof/>
              </w:rPr>
              <w:t>ПРИЛОЖЕНИЕ 2. РЕШЕНИЕ ЗАДАЧ, ПОСТАВЛЕННЫХ ПЕРЕД ПЕДАГОГИЧЕСКИМ КОЛЛЕКТИВОМ ОУ С ЦЕЛЬЮ РЕАЛИЗАЦИИ ИННОВАЦИОННОГО ПРОЕКТА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0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28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30C33A3A" w14:textId="3F65C450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1" w:history="1">
            <w:r w:rsidR="00E26D7F" w:rsidRPr="00032AE7">
              <w:rPr>
                <w:rStyle w:val="af3"/>
                <w:noProof/>
              </w:rPr>
              <w:t>ПРИЛОЖЕНИЕ 3. ПОЛНОМАСШТАБНОЕ РАЗВЁРТЫВАНИЕ РЕАЛИЗАЦИИ ПРОЕКТА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1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32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4C9D83E2" w14:textId="694BA06D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2" w:history="1">
            <w:r w:rsidR="00E26D7F" w:rsidRPr="00032AE7">
              <w:rPr>
                <w:rStyle w:val="af3"/>
                <w:noProof/>
              </w:rPr>
              <w:t>ПРИЛОЖЕНИЕ 4. ОТЧЕТ О РАБОТЕ ЦИФРОВОЙ ЛАБОРАТОРИИ ПО ФИЗИКЕ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2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3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51D95383" w14:textId="6252BBFE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3" w:history="1">
            <w:r w:rsidR="00E26D7F" w:rsidRPr="00032AE7">
              <w:rPr>
                <w:rStyle w:val="af3"/>
                <w:noProof/>
              </w:rPr>
              <w:t>ПРИЛОЖЕНИЕ 5. ОТЧЕТ О ТЕХНИЧЕСКОМ  НАПРАВЛЕНИИ ДЕЯТЕЛЬНОСТИ (2015 – 2025 г.г.)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3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5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19659D56" w14:textId="546726AD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4" w:history="1">
            <w:r w:rsidR="00E26D7F" w:rsidRPr="00032AE7">
              <w:rPr>
                <w:rStyle w:val="af3"/>
                <w:noProof/>
              </w:rPr>
              <w:t>ПРИЛОЖЕНИЕ 6. ОТЧЁТ О РАБОТЕ ЛАБОРАТОРИИ РОБОТОТЕХНИКИ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4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6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6A51B06D" w14:textId="56B67A30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5" w:history="1">
            <w:r w:rsidR="00E26D7F" w:rsidRPr="00032AE7">
              <w:rPr>
                <w:rStyle w:val="af3"/>
                <w:noProof/>
              </w:rPr>
              <w:t>ПРИЛОЖЕНИЕ 7. ОТЧЕТ О РАБОТЕ С  ЦИФРОВЫМ МИКРОСКОПОМ (ежегодно 2018-2025)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5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7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5AEA2AAD" w14:textId="4E2A2092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6" w:history="1">
            <w:r w:rsidR="00E26D7F" w:rsidRPr="00032AE7">
              <w:rPr>
                <w:rStyle w:val="af3"/>
                <w:noProof/>
              </w:rPr>
              <w:t>ПРИЛОЖЕНИЕ 8. ОТЧЕТ О ПРИМЕНЕНИИ  ЦИФРОВОГО ТЕЛЕСКОПА (ежегодно 2018-2024)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6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8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647409F5" w14:textId="6DFAC94E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7" w:history="1">
            <w:r w:rsidR="00E26D7F" w:rsidRPr="00032AE7">
              <w:rPr>
                <w:rStyle w:val="af3"/>
                <w:noProof/>
              </w:rPr>
              <w:t>ПРИЛОЖЕНИЕ 9. ОТЧЕТ О РАБОТЕ  МОБИЛЬНОГО КЛАССА IPAD 2024г.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7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48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52AEF769" w14:textId="62BD2867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8" w:history="1">
            <w:r w:rsidR="00E26D7F" w:rsidRPr="00032AE7">
              <w:rPr>
                <w:rStyle w:val="af3"/>
                <w:noProof/>
              </w:rPr>
              <w:t>ПРИЛОЖЕНИЕ 10. ДОПОЛНИТЕЛЬНОЕ ОБРАЗОВАНИЕ,  ВОСПИТАТЕЛЬНАЯ РАБОТА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8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54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1D565734" w14:textId="12D2D03F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79" w:history="1">
            <w:r w:rsidR="00E26D7F" w:rsidRPr="00032AE7">
              <w:rPr>
                <w:rStyle w:val="af3"/>
                <w:noProof/>
              </w:rPr>
              <w:t>ПРИЛОЖЕНИЕ 11. ОТЧЕТ ПО РАБОТЕ С ОБРАЗОВАТЕЛЬНЫМИ ПОРТАЛАМИ «ЯНДЕКС УЧЕБНИК», «УЧИ.РУ», «ЯКЛАСС» и др. (2021 – 2025 г.г.)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79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55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145C3A7D" w14:textId="24656C87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80" w:history="1">
            <w:r w:rsidR="00E26D7F" w:rsidRPr="00032AE7">
              <w:rPr>
                <w:rStyle w:val="af3"/>
                <w:noProof/>
              </w:rPr>
              <w:t>ПРИЛОЖЕНИЕ 12. РЕКОМЕНДАЦИИ ПО ОРГАНИЗАЦИИ ИННОВАЦИОННОЙ ДЕЯТЕЛЬНОСТИ ОТ  ИСКУССТВЕННОГО ИНТЕЛЛЕКТА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80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63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313C83A9" w14:textId="1F95DA88" w:rsidR="00E26D7F" w:rsidRDefault="00362694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879781" w:history="1">
            <w:r w:rsidR="00E26D7F" w:rsidRPr="00032AE7">
              <w:rPr>
                <w:rStyle w:val="af3"/>
                <w:noProof/>
              </w:rPr>
              <w:t>ПРИЛОЖЕНИЕ 13. КОНЦЕПЦИЯ KAIZEN</w:t>
            </w:r>
            <w:r w:rsidR="00E26D7F">
              <w:rPr>
                <w:noProof/>
                <w:webHidden/>
              </w:rPr>
              <w:tab/>
            </w:r>
            <w:r w:rsidR="00E26D7F">
              <w:rPr>
                <w:noProof/>
                <w:webHidden/>
              </w:rPr>
              <w:fldChar w:fldCharType="begin"/>
            </w:r>
            <w:r w:rsidR="00E26D7F">
              <w:rPr>
                <w:noProof/>
                <w:webHidden/>
              </w:rPr>
              <w:instrText xml:space="preserve"> PAGEREF _Toc204879781 \h </w:instrText>
            </w:r>
            <w:r w:rsidR="00E26D7F">
              <w:rPr>
                <w:noProof/>
                <w:webHidden/>
              </w:rPr>
            </w:r>
            <w:r w:rsidR="00E26D7F">
              <w:rPr>
                <w:noProof/>
                <w:webHidden/>
              </w:rPr>
              <w:fldChar w:fldCharType="separate"/>
            </w:r>
            <w:r w:rsidR="00E26D7F">
              <w:rPr>
                <w:noProof/>
                <w:webHidden/>
              </w:rPr>
              <w:t>65</w:t>
            </w:r>
            <w:r w:rsidR="00E26D7F">
              <w:rPr>
                <w:noProof/>
                <w:webHidden/>
              </w:rPr>
              <w:fldChar w:fldCharType="end"/>
            </w:r>
          </w:hyperlink>
        </w:p>
        <w:p w14:paraId="4D039AFB" w14:textId="77777777" w:rsidR="00B127E3" w:rsidRPr="006F7961" w:rsidRDefault="00395AB2">
          <w:pPr>
            <w:pStyle w:val="17"/>
            <w:rPr>
              <w:rFonts w:ascii="Calibri" w:eastAsia="Times New Roman" w:hAnsi="Calibri" w:cs="Calibri"/>
              <w:sz w:val="24"/>
              <w:szCs w:val="24"/>
              <w:lang w:val="en-US" w:eastAsia="en-US"/>
            </w:rPr>
          </w:pPr>
          <w:r w:rsidRPr="006F7961">
            <w:rPr>
              <w:rStyle w:val="IndexLink"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1E5D68CD" w14:textId="77777777" w:rsidR="00B127E3" w:rsidRDefault="00B127E3">
      <w:pPr>
        <w:pStyle w:val="ConsPlusNonformat"/>
        <w:rPr>
          <w:rFonts w:ascii="Calibri" w:hAnsi="Calibri" w:cs="Calibri"/>
          <w:sz w:val="28"/>
          <w:szCs w:val="28"/>
          <w:lang w:val="en-US" w:eastAsia="en-US"/>
        </w:rPr>
        <w:sectPr w:rsidR="00B127E3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1701"/>
          <w:titlePg/>
          <w:docGrid w:linePitch="360"/>
        </w:sectPr>
      </w:pPr>
    </w:p>
    <w:p w14:paraId="008A3D3E" w14:textId="77777777" w:rsidR="00B127E3" w:rsidRDefault="009948F8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204879759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ИНФОРМАЦИЯ ОБ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bookmarkEnd w:id="2"/>
    </w:p>
    <w:p w14:paraId="525C32E9" w14:textId="77777777" w:rsidR="00B127E3" w:rsidRDefault="00B127E3">
      <w:pPr>
        <w:widowControl w:val="0"/>
      </w:pPr>
    </w:p>
    <w:tbl>
      <w:tblPr>
        <w:tblW w:w="96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538"/>
      </w:tblGrid>
      <w:tr w:rsidR="00B127E3" w14:paraId="238F9B0E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81C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sz w:val="24"/>
                <w:szCs w:val="24"/>
              </w:rPr>
              <w:br/>
              <w:t>(по уставу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FBF5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76 с углубленным изучением отдельных предметов</w:t>
            </w:r>
          </w:p>
        </w:tc>
      </w:tr>
      <w:tr w:rsidR="00B127E3" w14:paraId="4186E743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32A3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D27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26, г. Екатеринбург, ул. Луначарского, 200</w:t>
            </w:r>
          </w:p>
        </w:tc>
      </w:tr>
      <w:tr w:rsidR="00B127E3" w14:paraId="2B27B894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C3DD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CE9" w14:textId="77777777" w:rsidR="00B127E3" w:rsidRDefault="006B27C7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лена Викторовна</w:t>
            </w:r>
            <w:r w:rsidR="009948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.о. </w:t>
            </w:r>
            <w:r w:rsidR="009948F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B127E3" w14:paraId="5A3A63EB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8C1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66D" w14:textId="77777777" w:rsidR="00B127E3" w:rsidRDefault="009948F8" w:rsidP="00C51DDF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инер Леонид  Исаевич,  </w:t>
            </w:r>
            <w:r>
              <w:rPr>
                <w:sz w:val="24"/>
                <w:szCs w:val="24"/>
              </w:rPr>
              <w:br/>
              <w:t>доктор педагогических наук, профессор</w:t>
            </w:r>
          </w:p>
        </w:tc>
      </w:tr>
      <w:tr w:rsidR="00B127E3" w14:paraId="0F45150A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3CA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1B2" w14:textId="77777777" w:rsidR="00B127E3" w:rsidRPr="007A5859" w:rsidRDefault="007A5859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лена Викторовна, и.о. директора</w:t>
            </w:r>
          </w:p>
        </w:tc>
      </w:tr>
      <w:tr w:rsidR="00B127E3" w14:paraId="6E9DCE75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F58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472" w14:textId="77777777" w:rsidR="00B127E3" w:rsidRDefault="009948F8" w:rsidP="007A5859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2191F" w:rsidRPr="0062191F">
              <w:rPr>
                <w:sz w:val="24"/>
                <w:szCs w:val="24"/>
              </w:rPr>
              <w:t xml:space="preserve"> </w:t>
            </w:r>
            <w:r w:rsidR="007A5859">
              <w:rPr>
                <w:sz w:val="24"/>
                <w:szCs w:val="24"/>
              </w:rPr>
              <w:t>7 950 648-87-15</w:t>
            </w:r>
          </w:p>
        </w:tc>
      </w:tr>
      <w:tr w:rsidR="00B127E3" w14:paraId="23D1D6A3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3E90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EF0F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: (343) 261-75-54, факс: (343) 261-55-83</w:t>
            </w:r>
          </w:p>
        </w:tc>
      </w:tr>
      <w:tr w:rsidR="00B127E3" w14:paraId="7774DB78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E9EE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2A93" w14:textId="77777777" w:rsidR="00B127E3" w:rsidRDefault="00362694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w:history="1">
              <w:r w:rsidR="009948F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9948F8">
                <w:rPr>
                  <w:rStyle w:val="af3"/>
                  <w:sz w:val="24"/>
                  <w:szCs w:val="24"/>
                </w:rPr>
                <w:t>://школа76.екатеринбург.рф/</w:t>
              </w:r>
            </w:hyperlink>
          </w:p>
          <w:p w14:paraId="09B81E73" w14:textId="77777777" w:rsidR="00B127E3" w:rsidRDefault="00362694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r:id="rId10" w:tooltip="http://www.school76.ru/" w:history="1">
              <w:r w:rsidR="009948F8">
                <w:rPr>
                  <w:rStyle w:val="af3"/>
                  <w:sz w:val="24"/>
                  <w:szCs w:val="24"/>
                </w:rPr>
                <w:t>http://</w:t>
              </w:r>
              <w:r w:rsidR="009948F8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9948F8">
                <w:rPr>
                  <w:rStyle w:val="af3"/>
                  <w:sz w:val="24"/>
                  <w:szCs w:val="24"/>
                </w:rPr>
                <w:t>.school76.ru/</w:t>
              </w:r>
            </w:hyperlink>
          </w:p>
        </w:tc>
      </w:tr>
      <w:tr w:rsidR="00B127E3" w14:paraId="54640E9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858D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4EEA" w14:textId="77777777" w:rsidR="00B127E3" w:rsidRDefault="00362694">
            <w:pPr>
              <w:widowControl w:val="0"/>
              <w:ind w:right="-6" w:firstLine="0"/>
              <w:jc w:val="left"/>
            </w:pPr>
            <w:hyperlink r:id="rId11" w:history="1">
              <w:r w:rsidR="00675EF6" w:rsidRPr="00E2190C">
                <w:rPr>
                  <w:rStyle w:val="af3"/>
                  <w:sz w:val="24"/>
                  <w:szCs w:val="24"/>
                </w:rPr>
                <w:t>soch76@eduekb.ru</w:t>
              </w:r>
            </w:hyperlink>
            <w:r w:rsidR="009948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D8FCD49" w14:textId="77777777" w:rsidR="00B127E3" w:rsidRDefault="00B127E3">
      <w:pPr>
        <w:widowControl w:val="0"/>
      </w:pPr>
    </w:p>
    <w:p w14:paraId="30C3369F" w14:textId="77777777" w:rsidR="00B127E3" w:rsidRDefault="009948F8">
      <w:pPr>
        <w:widowControl w:val="0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14:paraId="4C134814" w14:textId="77777777" w:rsidR="00B127E3" w:rsidRDefault="009948F8">
      <w:pPr>
        <w:widowControl w:val="0"/>
        <w:ind w:right="-6" w:firstLine="0"/>
        <w:jc w:val="left"/>
      </w:pPr>
      <w:r>
        <w:rPr>
          <w:sz w:val="24"/>
          <w:szCs w:val="24"/>
        </w:rPr>
        <w:t xml:space="preserve">образовательной </w:t>
      </w:r>
      <w:r w:rsidR="009A01A4">
        <w:rPr>
          <w:sz w:val="24"/>
          <w:szCs w:val="24"/>
        </w:rPr>
        <w:t>организации _</w:t>
      </w:r>
      <w:r>
        <w:rPr>
          <w:sz w:val="24"/>
          <w:szCs w:val="24"/>
        </w:rPr>
        <w:t>___________________</w:t>
      </w:r>
      <w:r w:rsidR="009A01A4">
        <w:rPr>
          <w:sz w:val="24"/>
          <w:szCs w:val="24"/>
        </w:rPr>
        <w:t>_ (</w:t>
      </w:r>
      <w:r w:rsidR="006B27C7">
        <w:rPr>
          <w:sz w:val="24"/>
          <w:szCs w:val="24"/>
        </w:rPr>
        <w:t>Токарева Е.В.</w:t>
      </w:r>
      <w:r>
        <w:rPr>
          <w:sz w:val="24"/>
          <w:szCs w:val="24"/>
        </w:rPr>
        <w:t>)</w:t>
      </w:r>
    </w:p>
    <w:p w14:paraId="1AC10AB3" w14:textId="77777777" w:rsidR="00B127E3" w:rsidRDefault="00B127E3">
      <w:pPr>
        <w:widowControl w:val="0"/>
        <w:ind w:right="-6" w:firstLine="0"/>
        <w:jc w:val="left"/>
        <w:rPr>
          <w:sz w:val="24"/>
          <w:szCs w:val="24"/>
        </w:rPr>
      </w:pPr>
    </w:p>
    <w:p w14:paraId="7AC429EC" w14:textId="77777777" w:rsidR="00B127E3" w:rsidRDefault="009948F8">
      <w:pPr>
        <w:widowControl w:val="0"/>
        <w:spacing w:after="280"/>
        <w:ind w:right="-6" w:firstLine="0"/>
        <w:jc w:val="left"/>
      </w:pPr>
      <w:r>
        <w:rPr>
          <w:rFonts w:eastAsia="Times New Roman"/>
        </w:rPr>
        <w:t xml:space="preserve">                                                                   </w:t>
      </w:r>
      <w:r>
        <w:t>(подпись)</w:t>
      </w:r>
      <w:r>
        <w:br w:type="page"/>
      </w:r>
    </w:p>
    <w:p w14:paraId="52894C14" w14:textId="77777777"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q13"/>
      <w:bookmarkStart w:id="4" w:name="Par164"/>
      <w:bookmarkStart w:id="5" w:name="_Toc204879760"/>
      <w:bookmarkEnd w:id="3"/>
      <w:bookmarkEnd w:id="4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ЫПОЛНЕНИЕ КАЛЕНДАРНОГО ПЛАНА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ИННОВАЦИОННОГО ПРОЕКТА (ПРОГРАММ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970C88">
        <w:rPr>
          <w:rFonts w:ascii="Times New Roman" w:hAnsi="Times New Roman" w:cs="Times New Roman"/>
          <w:sz w:val="28"/>
          <w:szCs w:val="28"/>
          <w:lang w:val="ru-RU"/>
        </w:rPr>
        <w:t>2024-20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  <w:bookmarkEnd w:id="5"/>
    </w:p>
    <w:p w14:paraId="78387327" w14:textId="77777777" w:rsidR="00B127E3" w:rsidRDefault="009948F8">
      <w:pPr>
        <w:pStyle w:val="aff2"/>
        <w:keepNext/>
        <w:jc w:val="right"/>
        <w:rPr>
          <w:i/>
        </w:rPr>
      </w:pPr>
      <w:bookmarkStart w:id="6" w:name="Таблица1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1</w:t>
      </w:r>
      <w:r w:rsidR="00395AB2">
        <w:rPr>
          <w:i/>
        </w:rPr>
        <w:fldChar w:fldCharType="end"/>
      </w:r>
      <w:bookmarkEnd w:id="6"/>
      <w:r>
        <w:rPr>
          <w:i/>
        </w:rPr>
        <w:t xml:space="preserve"> Календарный план реализации инновационного проекта</w:t>
      </w:r>
    </w:p>
    <w:tbl>
      <w:tblPr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79"/>
        <w:gridCol w:w="1701"/>
        <w:gridCol w:w="1701"/>
        <w:gridCol w:w="1701"/>
        <w:gridCol w:w="1560"/>
        <w:gridCol w:w="1502"/>
      </w:tblGrid>
      <w:tr w:rsidR="00B127E3" w14:paraId="2E4EDBAA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A1D8" w14:textId="77777777"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ACEB" w14:textId="77777777"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7DB" w14:textId="77777777"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E727" w14:textId="77777777"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676F" w14:textId="77777777"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ведения об исполнении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E3DE" w14:textId="77777777"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D9E" w14:textId="77777777"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127E3" w14:paraId="660B4B1A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C680" w14:textId="77777777"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9C1" w14:textId="77777777"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Реализация основных направлени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F01" w14:textId="77777777" w:rsidR="00B127E3" w:rsidRDefault="009948F8" w:rsidP="00E52D35">
            <w:pPr>
              <w:ind w:firstLine="0"/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52D35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B48C" w14:textId="77777777" w:rsidR="00B127E3" w:rsidRDefault="009948F8" w:rsidP="00C8169C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52D35" w:rsidRPr="00E52D35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613C" w14:textId="77777777" w:rsidR="00B127E3" w:rsidRDefault="009948F8">
            <w:pPr>
              <w:ind w:firstLine="0"/>
              <w:jc w:val="left"/>
            </w:pPr>
            <w:r>
              <w:t>Основные направления деятельности реализованы в соответствии с планом мероприятий по реализации проекта:</w:t>
            </w:r>
          </w:p>
          <w:p w14:paraId="211116BC" w14:textId="77777777" w:rsidR="00B127E3" w:rsidRDefault="009948F8">
            <w:pPr>
              <w:ind w:firstLine="0"/>
              <w:jc w:val="left"/>
            </w:pPr>
            <w:r>
              <w:t xml:space="preserve">- педагогическая деятельность с целью повышения качества путем внедрения </w:t>
            </w:r>
            <w:r w:rsidR="00554341">
              <w:t xml:space="preserve">инновационных </w:t>
            </w:r>
            <w:r>
              <w:t>технологий в образовательный процесс;</w:t>
            </w:r>
          </w:p>
          <w:p w14:paraId="27A1FF44" w14:textId="77777777" w:rsidR="00B127E3" w:rsidRDefault="009948F8" w:rsidP="00E2190C">
            <w:pPr>
              <w:ind w:firstLine="0"/>
              <w:jc w:val="left"/>
              <w:rPr>
                <w:b/>
              </w:rPr>
            </w:pPr>
            <w:r>
              <w:t>- педагоги МАОУ СОШ №76 работают в соответствии с разработанными нормативными документами и регламентами</w:t>
            </w:r>
            <w:r w:rsidR="00E2190C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ACCC" w14:textId="77777777"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C076" w14:textId="77777777"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 w14:paraId="61523FFD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1549" w14:textId="77777777"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807D" w14:textId="77777777"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Решение задач, поставленных перед педагогическим коллективом ОО с целью реализации инновационн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59F" w14:textId="77777777" w:rsidR="00B127E3" w:rsidRDefault="009948F8" w:rsidP="00C8169C">
            <w:pPr>
              <w:ind w:firstLine="0"/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A20B8" w:rsidRPr="00EA20B8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947" w14:textId="77777777" w:rsidR="00B127E3" w:rsidRDefault="009948F8" w:rsidP="00C8169C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A20B8" w:rsidRPr="00EA20B8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DA8" w14:textId="77777777" w:rsidR="00B127E3" w:rsidRDefault="009948F8">
            <w:pPr>
              <w:ind w:firstLine="0"/>
              <w:rPr>
                <w:b/>
              </w:rPr>
            </w:pPr>
            <w:r>
              <w:t xml:space="preserve">Выполнено, </w:t>
            </w:r>
            <w:r>
              <w:br/>
              <w:t xml:space="preserve">см. </w:t>
            </w:r>
            <w:hyperlink w:anchor="Приложение2" w:tooltip="#Приложение2" w:history="1">
              <w:r>
                <w:rPr>
                  <w:rStyle w:val="af3"/>
                </w:rPr>
                <w:t>Приложение 2</w:t>
              </w:r>
            </w:hyperlink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16BC" w14:textId="77777777"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6AF" w14:textId="77777777"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 w14:paraId="0584D5FC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3A3" w14:textId="77777777"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4F2E" w14:textId="77777777"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 xml:space="preserve">Цикл управления качеством. Управленческая деятельность и коррекция управленческой деятельности на основе: </w:t>
            </w:r>
          </w:p>
          <w:p w14:paraId="23975ED2" w14:textId="77777777" w:rsidR="00B127E3" w:rsidRDefault="009948F8">
            <w:pPr>
              <w:widowControl w:val="0"/>
              <w:ind w:firstLine="540"/>
              <w:jc w:val="left"/>
            </w:pPr>
            <w:r>
              <w:t xml:space="preserve">1. анализа и объективной оценки существующего положения </w:t>
            </w:r>
            <w:r>
              <w:lastRenderedPageBreak/>
              <w:t>вещей;</w:t>
            </w:r>
          </w:p>
          <w:p w14:paraId="011D603B" w14:textId="77777777" w:rsidR="00B127E3" w:rsidRDefault="009948F8">
            <w:pPr>
              <w:widowControl w:val="0"/>
              <w:ind w:firstLine="540"/>
              <w:jc w:val="left"/>
            </w:pPr>
            <w:r>
              <w:t xml:space="preserve">2. определения направлений деятельности для улучшения качества образования и постановки соответствующих целей; </w:t>
            </w:r>
          </w:p>
          <w:p w14:paraId="5F0164EA" w14:textId="77777777" w:rsidR="00B127E3" w:rsidRDefault="009948F8">
            <w:pPr>
              <w:widowControl w:val="0"/>
              <w:ind w:firstLine="540"/>
              <w:jc w:val="left"/>
            </w:pPr>
            <w:r>
              <w:t xml:space="preserve">3. осуществления поиска оптимальных решений для достижения целей; </w:t>
            </w:r>
          </w:p>
          <w:p w14:paraId="538948AA" w14:textId="77777777" w:rsidR="00B127E3" w:rsidRDefault="009948F8">
            <w:pPr>
              <w:widowControl w:val="0"/>
              <w:ind w:firstLine="540"/>
              <w:jc w:val="left"/>
            </w:pPr>
            <w:r>
              <w:t>4. внесения изменений в действующие локальные акты учреждения или принятия новых локальных актов;</w:t>
            </w:r>
          </w:p>
          <w:p w14:paraId="54B57706" w14:textId="77777777" w:rsidR="00B127E3" w:rsidRDefault="009948F8" w:rsidP="0093352E">
            <w:pPr>
              <w:widowControl w:val="0"/>
              <w:ind w:firstLine="540"/>
              <w:jc w:val="left"/>
            </w:pPr>
            <w:r>
              <w:t>5. дальнейшей автоматизации процессов управления и оценки качества образования</w:t>
            </w:r>
            <w:r w:rsidR="0093352E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624" w14:textId="77777777" w:rsidR="00B127E3" w:rsidRDefault="009948F8" w:rsidP="00EA20B8">
            <w:pPr>
              <w:ind w:firstLine="0"/>
            </w:pPr>
            <w:r>
              <w:lastRenderedPageBreak/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52D35" w:rsidRPr="00E52D35">
              <w:t>июнь</w:t>
            </w:r>
            <w:r>
              <w:t xml:space="preserve"> </w:t>
            </w:r>
            <w:r w:rsidR="00977CE8">
              <w:t>2025</w:t>
            </w:r>
            <w: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1AC" w14:textId="77777777" w:rsidR="00B127E3" w:rsidRDefault="009948F8" w:rsidP="00EA20B8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E52D35" w:rsidRPr="00E52D35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139" w14:textId="77777777" w:rsidR="00B127E3" w:rsidRDefault="009948F8">
            <w:pPr>
              <w:ind w:firstLine="0"/>
              <w:jc w:val="left"/>
            </w:pPr>
            <w:r>
              <w:t>Выполнено.</w:t>
            </w:r>
          </w:p>
          <w:p w14:paraId="50857419" w14:textId="77777777" w:rsidR="00B127E3" w:rsidRDefault="009948F8">
            <w:pPr>
              <w:ind w:firstLine="0"/>
              <w:jc w:val="left"/>
            </w:pPr>
            <w:r>
              <w:t>-Управленческая деятельность и коррекция управленческой деятельности по данной схеме осуществлялась в процессе образовательной деятельности.</w:t>
            </w:r>
          </w:p>
          <w:p w14:paraId="2AC3CC5C" w14:textId="77777777" w:rsidR="00B127E3" w:rsidRDefault="009948F8" w:rsidP="0093352E">
            <w:pPr>
              <w:ind w:firstLine="0"/>
              <w:jc w:val="left"/>
              <w:rPr>
                <w:b/>
              </w:rPr>
            </w:pPr>
            <w:r>
              <w:t xml:space="preserve">В результате точечных </w:t>
            </w:r>
            <w:r>
              <w:lastRenderedPageBreak/>
              <w:t>коррекций были предприняты шаги по дальнейшей автоматизации процессов управлени</w:t>
            </w:r>
            <w:r w:rsidR="0093352E">
              <w:t>я и оценки качества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A0C4" w14:textId="77777777" w:rsidR="00B127E3" w:rsidRDefault="009948F8">
            <w:pPr>
              <w:ind w:firstLine="0"/>
            </w:pPr>
            <w:r>
              <w:lastRenderedPageBreak/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53A6" w14:textId="77777777"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 w14:paraId="6BF14351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CD62" w14:textId="77777777"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0237" w14:textId="77777777" w:rsidR="00B127E3" w:rsidRDefault="009948F8">
            <w:pPr>
              <w:tabs>
                <w:tab w:val="left" w:pos="284"/>
              </w:tabs>
              <w:ind w:firstLine="0"/>
              <w:jc w:val="left"/>
            </w:pPr>
            <w:bookmarkStart w:id="7" w:name="ПредъявлениеРезультатовРаботы"/>
            <w:r>
              <w:t xml:space="preserve">Предъявление результатов работы </w:t>
            </w:r>
            <w:bookmarkEnd w:id="7"/>
            <w:r>
              <w:t xml:space="preserve">на уровне ОО г. Екатеринбурга и Свердлов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DB1D" w14:textId="77777777" w:rsidR="00B127E3" w:rsidRDefault="009948F8" w:rsidP="00927F98">
            <w:pPr>
              <w:ind w:firstLine="0"/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927F98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6EC" w14:textId="77777777" w:rsidR="00B127E3" w:rsidRDefault="009948F8" w:rsidP="00927F98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977CE8">
              <w:t>2024</w:t>
            </w:r>
            <w:r>
              <w:t xml:space="preserve"> г. – </w:t>
            </w:r>
            <w:r w:rsidR="00652665" w:rsidRPr="00652665">
              <w:t>июнь</w:t>
            </w:r>
            <w:r>
              <w:t xml:space="preserve"> </w:t>
            </w:r>
            <w:r w:rsidR="00977CE8">
              <w:t>2025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F33" w14:textId="77777777" w:rsidR="00B127E3" w:rsidRDefault="009948F8">
            <w:pPr>
              <w:ind w:firstLine="0"/>
            </w:pPr>
            <w:r>
              <w:t>Предъявление результатов работы</w:t>
            </w:r>
            <w:r w:rsidR="006C48BC">
              <w:rPr>
                <w:rStyle w:val="ad"/>
              </w:rPr>
              <w:footnoteReference w:id="1"/>
            </w:r>
            <w:r>
              <w:t>:</w:t>
            </w:r>
          </w:p>
          <w:p w14:paraId="7DE03DEB" w14:textId="77777777" w:rsidR="007C6A31" w:rsidRDefault="007C6A31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t xml:space="preserve">в публикации </w:t>
            </w:r>
            <w:r w:rsidR="00554341">
              <w:t>в сети Интернет на сайте «Современный урок»</w:t>
            </w:r>
            <w:r>
              <w:t>;</w:t>
            </w:r>
          </w:p>
          <w:p w14:paraId="1EB44AC6" w14:textId="77777777" w:rsidR="00B127E3" w:rsidRDefault="009948F8" w:rsidP="0065266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t xml:space="preserve">в публикациях на школьном сайте </w:t>
            </w:r>
            <w:hyperlink r:id="rId12" w:history="1">
              <w:r w:rsidR="00652665" w:rsidRPr="00652665">
                <w:rPr>
                  <w:rStyle w:val="af3"/>
                </w:rPr>
                <w:t>https://xn--76-6kc3bfr2e.xn--80acgfbsl1azdqr.xn--p1ai/?section_id=32</w:t>
              </w:r>
            </w:hyperlink>
            <w:r>
              <w:t>;</w:t>
            </w:r>
          </w:p>
          <w:p w14:paraId="05A53EB6" w14:textId="77777777" w:rsidR="00B127E3" w:rsidRPr="0069587C" w:rsidRDefault="0069587C" w:rsidP="0069587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>на индивидуальных консультациях;</w:t>
            </w:r>
          </w:p>
          <w:p w14:paraId="2F63891C" w14:textId="53DF97DF" w:rsidR="0069587C" w:rsidRDefault="0069587C" w:rsidP="006C48B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>на выступлениях в ходе</w:t>
            </w:r>
            <w:r w:rsidRPr="0069587C">
              <w:rPr>
                <w:bCs/>
              </w:rPr>
              <w:t xml:space="preserve"> </w:t>
            </w:r>
            <w:r>
              <w:rPr>
                <w:bCs/>
              </w:rPr>
              <w:t>публичных мероприятий</w:t>
            </w:r>
            <w:r w:rsidR="00A91C87">
              <w:rPr>
                <w:bCs/>
              </w:rPr>
              <w:t xml:space="preserve">, в том числе на базе </w:t>
            </w:r>
            <w:r w:rsidR="00C62C00">
              <w:rPr>
                <w:bCs/>
              </w:rPr>
              <w:t xml:space="preserve">ГАОУ ДПО </w:t>
            </w:r>
            <w:r w:rsidR="00C62C00">
              <w:rPr>
                <w:bCs/>
              </w:rPr>
              <w:lastRenderedPageBreak/>
              <w:t>СО «</w:t>
            </w:r>
            <w:r w:rsidR="00A91C87">
              <w:rPr>
                <w:bCs/>
              </w:rPr>
              <w:t>ИРО</w:t>
            </w:r>
            <w:r w:rsidR="00C62C00">
              <w:rPr>
                <w:bCs/>
              </w:rPr>
              <w:t>»</w:t>
            </w:r>
            <w:r w:rsidR="00652665">
              <w:rPr>
                <w:bCs/>
              </w:rPr>
              <w:t>.</w:t>
            </w:r>
            <w:r w:rsidR="00652665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B78" w14:textId="77777777" w:rsidR="00B127E3" w:rsidRDefault="009948F8">
            <w:pPr>
              <w:ind w:firstLine="0"/>
            </w:pPr>
            <w:r>
              <w:lastRenderedPageBreak/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B55" w14:textId="77777777"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 w14:paraId="531FA3EC" w14:textId="77777777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79A8" w14:textId="77777777"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E5FF" w14:textId="77777777"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Подведение итогов реализации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1173" w14:textId="77777777" w:rsidR="00B127E3" w:rsidRDefault="00927F98" w:rsidP="00927F98">
            <w:pPr>
              <w:ind w:firstLine="0"/>
            </w:pPr>
            <w:r>
              <w:t>июнь</w:t>
            </w:r>
            <w:r w:rsidR="009948F8">
              <w:t xml:space="preserve"> </w:t>
            </w:r>
            <w:r w:rsidR="00977CE8">
              <w:t>2025</w:t>
            </w:r>
            <w:r w:rsidR="009948F8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9E4" w14:textId="77777777" w:rsidR="00B127E3" w:rsidRDefault="00927F98" w:rsidP="00927F98">
            <w:pPr>
              <w:ind w:firstLine="0"/>
              <w:rPr>
                <w:b/>
              </w:rPr>
            </w:pPr>
            <w:r>
              <w:t>июнь</w:t>
            </w:r>
            <w:r w:rsidR="00247185">
              <w:t xml:space="preserve"> </w:t>
            </w:r>
            <w:r w:rsidR="00977CE8">
              <w:t>2025</w:t>
            </w:r>
            <w:r w:rsidR="009948F8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3C0" w14:textId="77777777" w:rsidR="00B127E3" w:rsidRDefault="009948F8" w:rsidP="00554341">
            <w:pPr>
              <w:ind w:firstLine="0"/>
              <w:rPr>
                <w:b/>
              </w:rPr>
            </w:pPr>
            <w:r>
              <w:t xml:space="preserve">Сформирован отчет о реализации инновационного проекта (программы) по состоянию на </w:t>
            </w:r>
            <w:r w:rsidR="00951B96">
              <w:t>2</w:t>
            </w:r>
            <w:r w:rsidR="00554341">
              <w:t>7</w:t>
            </w:r>
            <w:r>
              <w:t>.0</w:t>
            </w:r>
            <w:r w:rsidR="00951B96">
              <w:t>6</w:t>
            </w:r>
            <w:r>
              <w:t>.</w:t>
            </w:r>
            <w:r w:rsidR="00977CE8">
              <w:t>202</w:t>
            </w:r>
            <w:r w:rsidR="00554341">
              <w:t>5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0103" w14:textId="77777777"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95C6" w14:textId="77777777"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</w:tbl>
    <w:p w14:paraId="7FE06A26" w14:textId="77777777" w:rsidR="00B127E3" w:rsidRDefault="00B127E3"/>
    <w:p w14:paraId="5F5536B4" w14:textId="77777777"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п3"/>
      <w:bookmarkStart w:id="9" w:name="_Toc204879761"/>
      <w:r>
        <w:rPr>
          <w:rFonts w:ascii="Times New Roman" w:hAnsi="Times New Roman" w:cs="Times New Roman"/>
          <w:sz w:val="28"/>
          <w:szCs w:val="28"/>
        </w:rPr>
        <w:t>3</w:t>
      </w:r>
      <w:bookmarkEnd w:id="8"/>
      <w:r>
        <w:rPr>
          <w:rFonts w:ascii="Times New Roman" w:hAnsi="Times New Roman" w:cs="Times New Roman"/>
          <w:sz w:val="28"/>
          <w:szCs w:val="28"/>
        </w:rPr>
        <w:t>. ПРОДУКТЫ ИННОВАЦИОННОГО ПРОЕКТА (ПРОГРАММЫ)</w:t>
      </w:r>
      <w:bookmarkEnd w:id="9"/>
    </w:p>
    <w:p w14:paraId="63207DD1" w14:textId="77777777" w:rsidR="00B127E3" w:rsidRDefault="009948F8">
      <w:pPr>
        <w:pStyle w:val="aff2"/>
        <w:keepNext/>
        <w:jc w:val="right"/>
      </w:pPr>
      <w:bookmarkStart w:id="10" w:name="Таблица2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2</w:t>
      </w:r>
      <w:r w:rsidR="00395AB2">
        <w:rPr>
          <w:i/>
        </w:rPr>
        <w:fldChar w:fldCharType="end"/>
      </w:r>
      <w:bookmarkEnd w:id="10"/>
      <w:r>
        <w:t>. Продукты инновационного проекта (программы)</w:t>
      </w:r>
    </w:p>
    <w:tbl>
      <w:tblPr>
        <w:tblW w:w="1050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7"/>
        <w:gridCol w:w="4173"/>
        <w:gridCol w:w="4199"/>
        <w:gridCol w:w="1711"/>
      </w:tblGrid>
      <w:tr w:rsidR="00B127E3" w14:paraId="58086ECC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060" w14:textId="77777777" w:rsidR="00B127E3" w:rsidRDefault="009948F8">
            <w:pPr>
              <w:ind w:firstLine="0"/>
              <w:jc w:val="left"/>
            </w:pPr>
            <w:bookmarkStart w:id="11" w:name="Par202"/>
            <w:bookmarkStart w:id="12" w:name="Par197"/>
            <w:bookmarkEnd w:id="11"/>
            <w:bookmarkEnd w:id="12"/>
            <w:r>
              <w:rPr>
                <w:rStyle w:val="submenu-table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0D5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BE4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B2BA" w14:textId="77777777"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127E3" w14:paraId="6A0D6547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7128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FEB2" w14:textId="77777777" w:rsidR="00B127E3" w:rsidRDefault="009948F8">
            <w:pPr>
              <w:widowControl w:val="0"/>
              <w:tabs>
                <w:tab w:val="left" w:pos="170"/>
              </w:tabs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модель школьной системы оценки качества образования на основе:</w:t>
            </w:r>
          </w:p>
          <w:p w14:paraId="6CDBD378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х критериев и показателей качества образования, обновленной методологии его измерения;</w:t>
            </w:r>
          </w:p>
          <w:p w14:paraId="484C9682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й технологии сбора информации, ее обработки, накопления и использования в качестве информационной основы принятия управленческих решений;</w:t>
            </w:r>
          </w:p>
          <w:p w14:paraId="3D36D311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ой ресурсной базы функционирования образовательной статистики и автоматизированного мониторинга качества образования;</w:t>
            </w:r>
          </w:p>
          <w:p w14:paraId="7B4C04D8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й идеологии, инструментария, методик измерения и оценки, а также электронных баз данных и порядка работы с ними, форм и порядка информирования внешних пользователей;</w:t>
            </w:r>
          </w:p>
          <w:p w14:paraId="2E62D239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го сопровождения федерального (ЕГЭ, ОГЭ) и регионального мониторинга качества образования;</w:t>
            </w:r>
          </w:p>
          <w:p w14:paraId="2027A302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непрерывного «наблюдения» за состоянием образовательного процесса в образовательном учреждении, аналитического обобщения получаемой информации и обеспечения эффективного и объективного его информационного отражения;</w:t>
            </w:r>
          </w:p>
          <w:p w14:paraId="2BA55673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го выявления изменений, происходящих в образовательном процессе, и </w:t>
            </w:r>
            <w:r>
              <w:rPr>
                <w:sz w:val="24"/>
                <w:szCs w:val="24"/>
              </w:rPr>
              <w:lastRenderedPageBreak/>
              <w:t>факторов, вызывающих их;</w:t>
            </w:r>
          </w:p>
          <w:p w14:paraId="00F241A3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я негативных тенденций, осуществления краткосрочного и долгосрочного прогнозирования развития образовательного процесса и его результатов;</w:t>
            </w:r>
          </w:p>
          <w:p w14:paraId="68CCC51B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оценки эффективности, оптимальности и результативности инновационных процессов;</w:t>
            </w:r>
          </w:p>
          <w:p w14:paraId="12B2942C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го обеспечения формирования рейтинга педагогических работников на основе их достижений для определения стимулирующей надбавки к заработной плате за высокое качество обучение и воспитания; </w:t>
            </w:r>
          </w:p>
          <w:p w14:paraId="67EB287C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повышения квалификации педагогических работников, по вопросам, касающимся качества образования и его оценки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858" w14:textId="77777777" w:rsidR="00B127E3" w:rsidRPr="002E67C2" w:rsidRDefault="009948F8" w:rsidP="002E67C2">
            <w:pPr>
              <w:ind w:firstLine="0"/>
              <w:rPr>
                <w:sz w:val="24"/>
                <w:szCs w:val="24"/>
              </w:rPr>
            </w:pPr>
            <w:r w:rsidRPr="002E67C2">
              <w:rPr>
                <w:sz w:val="24"/>
                <w:szCs w:val="24"/>
              </w:rPr>
              <w:lastRenderedPageBreak/>
              <w:t>Модель шк</w:t>
            </w:r>
            <w:r w:rsidR="0072147D" w:rsidRPr="002E67C2">
              <w:rPr>
                <w:sz w:val="24"/>
                <w:szCs w:val="24"/>
              </w:rPr>
              <w:t xml:space="preserve">ольной системы оценки качества, см. Положение о внутренней системе оценки качества по ссылке </w:t>
            </w:r>
            <w:hyperlink r:id="rId13" w:history="1">
              <w:r w:rsidR="0072147D" w:rsidRPr="002E67C2">
                <w:rPr>
                  <w:rStyle w:val="af3"/>
                  <w:sz w:val="24"/>
                  <w:szCs w:val="24"/>
                </w:rPr>
                <w:t>https://xn--76-6kc3bfr2e.xn--80acgfbsl1azdqr.xn--p1ai/site/pub?id=101</w:t>
              </w:r>
            </w:hyperlink>
          </w:p>
          <w:p w14:paraId="2EB5F601" w14:textId="77777777" w:rsidR="0072147D" w:rsidRDefault="0072147D" w:rsidP="002E67C2">
            <w:pPr>
              <w:ind w:firstLine="0"/>
              <w:jc w:val="left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5CA2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4E6F77E5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800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E5B" w14:textId="77777777"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онтент для систем дистанционного образова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7866" w14:textId="0E728FE9" w:rsidR="00B127E3" w:rsidRDefault="002E67C2" w:rsidP="00392080">
            <w:pPr>
              <w:ind w:firstLine="0"/>
            </w:pPr>
            <w:r w:rsidRPr="00810991">
              <w:rPr>
                <w:sz w:val="24"/>
                <w:szCs w:val="24"/>
              </w:rPr>
              <w:t>Образовательная платформа ФГИС «Моя школа»</w:t>
            </w:r>
            <w:r w:rsidR="00810991" w:rsidRPr="00810991">
              <w:rPr>
                <w:sz w:val="24"/>
                <w:szCs w:val="24"/>
              </w:rPr>
              <w:t xml:space="preserve">, </w:t>
            </w:r>
            <w:r w:rsidR="00D67402" w:rsidRPr="00810991">
              <w:rPr>
                <w:sz w:val="24"/>
                <w:szCs w:val="24"/>
              </w:rPr>
              <w:t>подробнее см.</w:t>
            </w:r>
            <w:r w:rsidR="00810991" w:rsidRPr="00810991">
              <w:rPr>
                <w:sz w:val="24"/>
                <w:szCs w:val="24"/>
              </w:rPr>
              <w:t xml:space="preserve"> </w:t>
            </w:r>
            <w:hyperlink w:anchor="Приложение2" w:history="1">
              <w:r w:rsidR="00810991" w:rsidRPr="00AE3B11">
                <w:rPr>
                  <w:rStyle w:val="af3"/>
                  <w:sz w:val="24"/>
                  <w:szCs w:val="24"/>
                </w:rPr>
                <w:t>Приложение 2</w:t>
              </w:r>
            </w:hyperlink>
            <w:r w:rsidR="00810991" w:rsidRPr="0081099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E43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7BE4E46A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77F1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AC" w14:textId="77777777"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система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6D05" w14:textId="77777777" w:rsidR="00B127E3" w:rsidRDefault="009948F8" w:rsidP="00AC10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ует в </w:t>
            </w:r>
            <w:r w:rsidR="00AC105D">
              <w:rPr>
                <w:sz w:val="24"/>
                <w:szCs w:val="24"/>
              </w:rPr>
              <w:t>образовательном учреждении</w:t>
            </w:r>
            <w:r w:rsidR="00C65288">
              <w:rPr>
                <w:sz w:val="24"/>
                <w:szCs w:val="24"/>
              </w:rPr>
              <w:t xml:space="preserve"> с начала действия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5A37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7C381C68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10E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E405" w14:textId="77777777" w:rsidR="00B127E3" w:rsidRDefault="00C652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48F8">
              <w:rPr>
                <w:sz w:val="24"/>
                <w:szCs w:val="24"/>
              </w:rPr>
              <w:t>азработанные алгоритмы работы экспертн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548E" w14:textId="77777777" w:rsidR="00B127E3" w:rsidRDefault="008F44EC" w:rsidP="008F44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E3B11">
              <w:rPr>
                <w:sz w:val="24"/>
                <w:szCs w:val="24"/>
              </w:rPr>
              <w:t xml:space="preserve">еализуются в </w:t>
            </w:r>
            <w:r w:rsidR="00AE3B11" w:rsidRPr="00AE3B11">
              <w:rPr>
                <w:sz w:val="24"/>
                <w:szCs w:val="24"/>
              </w:rPr>
              <w:t>ГИС СО ЕЦП</w:t>
            </w:r>
            <w:r w:rsidR="00AE3B1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A307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439A0B26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BF5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9852" w14:textId="0C1F82F9" w:rsidR="00B127E3" w:rsidRDefault="007C27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948F8">
              <w:rPr>
                <w:sz w:val="24"/>
                <w:szCs w:val="24"/>
              </w:rPr>
              <w:t>лгоритмы работы автоматическ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BC0" w14:textId="4F8560EC" w:rsidR="00AE3B11" w:rsidRDefault="00AE3B11" w:rsidP="008F44EC">
            <w:pPr>
              <w:ind w:firstLine="0"/>
            </w:pPr>
            <w:r>
              <w:rPr>
                <w:sz w:val="24"/>
                <w:szCs w:val="24"/>
              </w:rPr>
              <w:t xml:space="preserve">С </w:t>
            </w:r>
            <w:r w:rsidR="00977CE8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</w:t>
            </w:r>
            <w:r w:rsidR="00977CE8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учебного </w:t>
            </w:r>
            <w:r w:rsidR="007C2730">
              <w:rPr>
                <w:sz w:val="24"/>
                <w:szCs w:val="24"/>
              </w:rPr>
              <w:t>года -</w:t>
            </w:r>
            <w:r>
              <w:rPr>
                <w:sz w:val="24"/>
                <w:szCs w:val="24"/>
              </w:rPr>
              <w:t xml:space="preserve"> путем взаимодействия с технической поддержкой </w:t>
            </w:r>
            <w:r w:rsidRPr="00AE3B11">
              <w:rPr>
                <w:sz w:val="24"/>
                <w:szCs w:val="24"/>
              </w:rPr>
              <w:t>ГИС СО ЕЦ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33CD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26E82564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9C2E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4F5A" w14:textId="78218761" w:rsidR="00B127E3" w:rsidRDefault="007C2730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48F8">
              <w:rPr>
                <w:sz w:val="24"/>
                <w:szCs w:val="24"/>
              </w:rPr>
              <w:t xml:space="preserve">истема внеурочной деятельности учащихся при переходе на односменный режим работы по направлениям: </w:t>
            </w:r>
          </w:p>
          <w:p w14:paraId="398F03D7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е (робототехника, 3D моделирование, 3D обработка материалов на станках с ЧПУ, сетевые технологии Cisco, цифровые лаборатории по физике, химии, биологии) с целью успешного участия в программе «Уральская инженерная школа»;</w:t>
            </w:r>
          </w:p>
          <w:p w14:paraId="3E932845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е (коньки, лыжи, парашютный спорт, фехтование, </w:t>
            </w:r>
            <w:r>
              <w:rPr>
                <w:sz w:val="24"/>
                <w:szCs w:val="24"/>
              </w:rPr>
              <w:lastRenderedPageBreak/>
              <w:t>футбол, волейбол, баскетбол, туризм, скалолазание, школа безопасности, у-шу, каратэ) с целью развития системы здоровьесбережения;</w:t>
            </w:r>
          </w:p>
          <w:p w14:paraId="2E7CBEC0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(студия современного танца, вокальный ансамбль); театральный кружок;</w:t>
            </w:r>
          </w:p>
          <w:p w14:paraId="02AEA3DF" w14:textId="77777777" w:rsidR="00B127E3" w:rsidRDefault="009948F8">
            <w:pPr>
              <w:ind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682" w14:textId="77777777" w:rsidR="00B127E3" w:rsidRDefault="009948F8">
            <w:pPr>
              <w:ind w:hanging="4"/>
            </w:pPr>
            <w:r>
              <w:rPr>
                <w:sz w:val="24"/>
                <w:szCs w:val="24"/>
              </w:rPr>
              <w:lastRenderedPageBreak/>
              <w:t xml:space="preserve">Выполнено, см. отчет в </w:t>
            </w:r>
            <w:hyperlink w:anchor="Приложение12" w:tooltip="#Приложение12" w:history="1">
              <w:r>
                <w:rPr>
                  <w:rStyle w:val="af3"/>
                  <w:sz w:val="24"/>
                  <w:szCs w:val="24"/>
                </w:rPr>
                <w:t>Приложении</w:t>
              </w:r>
              <w:r w:rsidR="00171A75">
                <w:rPr>
                  <w:rStyle w:val="af3"/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78A87F2" w14:textId="77777777" w:rsidR="00B127E3" w:rsidRDefault="009948F8" w:rsidP="00951B96">
            <w:pPr>
              <w:ind w:hanging="4"/>
              <w:jc w:val="left"/>
            </w:pPr>
            <w:r>
              <w:rPr>
                <w:sz w:val="24"/>
                <w:szCs w:val="24"/>
              </w:rPr>
              <w:t xml:space="preserve">Информация о деятельности школьного медиа-холдинга опубликована на школьном сайте, см.  </w:t>
            </w:r>
            <w:hyperlink r:id="rId14" w:tooltip="http://school76.ru/?category=36&amp;class=rubric_articles_groups&amp;id=52" w:history="1">
              <w:r>
                <w:rPr>
                  <w:rStyle w:val="af3"/>
                  <w:sz w:val="24"/>
                  <w:szCs w:val="24"/>
                </w:rPr>
                <w:t>http://school76.ru/?category=36&amp;class=rubric_articles_groups&amp;id=52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51E3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 w14:paraId="5C9AB58E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273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671" w14:textId="77777777" w:rsidR="00B127E3" w:rsidRDefault="009948F8">
            <w:pPr>
              <w:tabs>
                <w:tab w:val="left" w:pos="21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D86" w14:textId="77777777" w:rsidR="003070DD" w:rsidRDefault="003070DD" w:rsidP="008F44EC">
            <w:pPr>
              <w:ind w:firstLine="0"/>
              <w:jc w:val="left"/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 xml:space="preserve">С </w:t>
            </w:r>
            <w:r w:rsidR="00977CE8">
              <w:rPr>
                <w:sz w:val="24"/>
                <w:szCs w:val="24"/>
              </w:rPr>
              <w:t>2024</w:t>
            </w:r>
            <w:r w:rsidRPr="003070DD">
              <w:rPr>
                <w:sz w:val="24"/>
                <w:szCs w:val="24"/>
              </w:rPr>
              <w:t>-</w:t>
            </w:r>
            <w:r w:rsidR="00977CE8">
              <w:rPr>
                <w:sz w:val="24"/>
                <w:szCs w:val="24"/>
              </w:rPr>
              <w:t>2025</w:t>
            </w:r>
            <w:r w:rsidRPr="003070DD">
              <w:rPr>
                <w:sz w:val="24"/>
                <w:szCs w:val="24"/>
              </w:rPr>
              <w:t xml:space="preserve"> учебного года  - путем взаимодействия с технической поддержкой ГИС СО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7AAB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27E3" w14:paraId="3AA6CEE5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4B5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1B8" w14:textId="540A5F24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bookmarkStart w:id="13" w:name="Открытые_мероприятия"/>
            <w:r>
              <w:rPr>
                <w:sz w:val="24"/>
                <w:szCs w:val="24"/>
              </w:rPr>
              <w:t xml:space="preserve">Открытые мероприятия </w:t>
            </w:r>
            <w:bookmarkEnd w:id="13"/>
            <w:r>
              <w:rPr>
                <w:sz w:val="24"/>
                <w:szCs w:val="24"/>
              </w:rPr>
              <w:t xml:space="preserve">(семинары, мастер-классы, круглые столы, дни открытых дверей, родительские собрания и т.д.), назначение которых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информирование о целях, задачах, механизмах  и  результативности реализации проекта; предъявление и диссемин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ого опыта;</w:t>
            </w:r>
          </w:p>
          <w:p w14:paraId="5E2BBAC7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обмен инновациями, педагогическими находками в режиме сетевого общения творческих учителей;</w:t>
            </w:r>
          </w:p>
          <w:p w14:paraId="4EA94135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электронные публикации документации  (в том числе нормативно-правовой) и текущих отчетов о результатах реализации проекта на школьном сайте МАОУ СОШ №76 </w:t>
            </w:r>
            <w:hyperlink w:history="1">
              <w:r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3"/>
                  <w:sz w:val="24"/>
                  <w:szCs w:val="24"/>
                </w:rPr>
                <w:t>://школа76.екатеринбург.рф/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" w:tooltip="http://www.school76.ru/" w:history="1">
              <w:r>
                <w:rPr>
                  <w:rStyle w:val="af3"/>
                  <w:sz w:val="24"/>
                  <w:szCs w:val="24"/>
                </w:rPr>
                <w:t>http://</w:t>
              </w:r>
              <w:r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sz w:val="24"/>
                  <w:szCs w:val="24"/>
                </w:rPr>
                <w:t>.school76.ru/</w:t>
              </w:r>
            </w:hyperlink>
            <w:r>
              <w:rPr>
                <w:sz w:val="24"/>
                <w:szCs w:val="24"/>
              </w:rPr>
              <w:t>;</w:t>
            </w:r>
          </w:p>
          <w:p w14:paraId="4E3761B9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убликация в сборниках различного уровня статей и научных и (или) учебно-методических разработок по теме инновационного проекта;</w:t>
            </w:r>
          </w:p>
          <w:p w14:paraId="3DACDD62" w14:textId="77777777"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отчет о самообследовании с включением информации о реализации проекта, опубликованный на сайте ОО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D703" w14:textId="39B709B7" w:rsidR="00B127E3" w:rsidRPr="008F44EC" w:rsidRDefault="009948F8" w:rsidP="00283AD2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публикации на школьном сайте </w:t>
            </w:r>
            <w:hyperlink r:id="rId16" w:history="1">
              <w:r w:rsidR="00283AD2" w:rsidRPr="007C2730">
                <w:rPr>
                  <w:rStyle w:val="af3"/>
                  <w:sz w:val="24"/>
                  <w:szCs w:val="24"/>
                </w:rPr>
                <w:t>https://xn--76-6kc3bfr2e.xn--80acgfbsl1azdqr.xn--p1ai/?section_id=32</w:t>
              </w:r>
            </w:hyperlink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;</w:t>
            </w:r>
          </w:p>
          <w:p w14:paraId="7A0662D5" w14:textId="77777777" w:rsidR="00D31814" w:rsidRPr="008F44EC" w:rsidRDefault="00D31814" w:rsidP="00283AD2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в </w:t>
            </w:r>
            <w:r w:rsidR="00977CE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2024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-</w:t>
            </w:r>
            <w:r w:rsidR="00977CE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2025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уч.г. участие в проекте «Наставничество»</w:t>
            </w:r>
            <w:r w:rsidR="008F44EC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;</w:t>
            </w:r>
          </w:p>
          <w:p w14:paraId="620A6FED" w14:textId="07CDB34C" w:rsidR="008F44EC" w:rsidRDefault="008F44EC" w:rsidP="008F44E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всероссийский конкурс «Современный урок», публикация по теме «Основы программирования на Python, 8</w:t>
            </w:r>
            <w:r w:rsidR="007C2730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 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класс», Порубова Е.В. - победитель конкурса</w:t>
            </w:r>
            <w:r w:rsidR="007C2730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среди учителей информатики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</w:p>
          <w:p w14:paraId="4574BC53" w14:textId="13A31DF3" w:rsidR="009C0E7B" w:rsidRPr="008F44EC" w:rsidRDefault="009C0E7B" w:rsidP="008F44E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>
              <w:t xml:space="preserve">Межрегиональный форум «Современные </w:t>
            </w:r>
            <w:r w:rsidRPr="009C0E7B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тренды развития инженерно-технического образования в условиях реализации ФГОС» (26.03.2025 г.), доклад "Основы программирования на Python 8 класс, базовый уровень обучения" на секции "Прикладные аспекты преподавания математики, физики и информатики в развитии инженерного образования" (Порубова Е.В.)</w:t>
            </w:r>
            <w:r w:rsidR="00AA558A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; доклад «Уральская инженерная школа 2024-2025 на базе МАОУ СОШ №76 с УИОП» (Токарева Е.В.)</w:t>
            </w:r>
          </w:p>
          <w:p w14:paraId="2A69A534" w14:textId="2A829386" w:rsidR="00B127E3" w:rsidRPr="008F44EC" w:rsidRDefault="008F44EC" w:rsidP="008F44E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 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консультации в рамках</w:t>
            </w:r>
            <w:r w:rsidR="0085031A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A558A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проекта </w:t>
            </w:r>
            <w:r w:rsidR="0085031A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с представителями ОО Свердловской области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;</w:t>
            </w:r>
          </w:p>
          <w:p w14:paraId="31F388B1" w14:textId="276F3080" w:rsidR="008F44EC" w:rsidRPr="008F44EC" w:rsidRDefault="000253DE" w:rsidP="00EC40B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выступления </w:t>
            </w:r>
            <w:r w:rsidR="008F44EC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на конференции ГАОУ ДПО СО «ИРО»</w:t>
            </w:r>
            <w:r w:rsidR="00AA558A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;</w:t>
            </w:r>
          </w:p>
          <w:p w14:paraId="4D4932B9" w14:textId="56518FD5" w:rsidR="008F44EC" w:rsidRPr="00BD09AD" w:rsidRDefault="008F44EC" w:rsidP="005F102D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BD09AD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проведение открытых уроков в рамках ЕМД</w:t>
            </w:r>
            <w:r w:rsidR="00377EE4">
              <w:rPr>
                <w:rStyle w:val="ad"/>
                <w:color w:val="000000"/>
                <w:spacing w:val="-2"/>
                <w:sz w:val="23"/>
                <w:szCs w:val="23"/>
                <w:shd w:val="clear" w:color="auto" w:fill="FFFFFF"/>
              </w:rPr>
              <w:footnoteReference w:id="2"/>
            </w:r>
            <w:r w:rsidRPr="00BD09AD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на тему «Проектирование </w:t>
            </w:r>
            <w:r w:rsidRPr="00BD09AD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lastRenderedPageBreak/>
              <w:t>урока от результата»: Буркова Е.В., Бережной И.П.</w:t>
            </w:r>
          </w:p>
          <w:p w14:paraId="0C2BBCFA" w14:textId="77777777" w:rsidR="00B127E3" w:rsidRPr="008F44EC" w:rsidRDefault="008F44EC" w:rsidP="00EC40B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отчет о реализации инновационного проекта (программы) по состоянию на </w:t>
            </w:r>
            <w:r w:rsidR="0085031A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2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7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.0</w:t>
            </w:r>
            <w:r w:rsidR="00283AD2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6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 w:rsidR="00977CE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2025</w:t>
            </w:r>
            <w:r w:rsidR="009948F8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</w:p>
          <w:p w14:paraId="04FD672A" w14:textId="3D29EB86" w:rsidR="00283AD2" w:rsidRPr="008F44EC" w:rsidRDefault="00283AD2" w:rsidP="00283AD2">
            <w:pPr>
              <w:widowControl w:val="0"/>
              <w:tabs>
                <w:tab w:val="left" w:pos="170"/>
              </w:tabs>
              <w:ind w:firstLine="0"/>
              <w:jc w:val="left"/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Публикации</w:t>
            </w:r>
            <w:r w:rsidR="008F44EC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за последние 3 года</w:t>
            </w:r>
            <w:r w:rsidR="00B718D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 xml:space="preserve"> (2023-2025)</w:t>
            </w:r>
            <w:r w:rsidR="008F44EC"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</w:p>
          <w:p w14:paraId="086B6D69" w14:textId="288B9C35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борник «Инновации в образовании» 20</w:t>
            </w:r>
            <w:r w:rsidR="00BD09AD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2</w:t>
            </w:r>
            <w:r w:rsidR="00B718DC" w:rsidRPr="00B33C97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2</w:t>
            </w: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. Статья директора МАОУ СОШ № 76 Климовских И. А. “Современные системы управления школой”.</w:t>
            </w:r>
          </w:p>
          <w:p w14:paraId="1C50FCA2" w14:textId="4F9B92A7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Журнал «Управление качеством образования» – официальный информационный партнер выставки SMART EXPO-URAL, мероприятия которой состоялись с 22 по 24 марта 20</w:t>
            </w:r>
            <w:r w:rsidR="00BD09AD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2</w:t>
            </w:r>
            <w:r w:rsidR="00B718DC" w:rsidRPr="00B718D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2</w:t>
            </w: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 xml:space="preserve"> года. Статья заместителя директора по УВР Соловьевой Т. В., тема “Многоуровневая система оценки качества образования (МСОКО) как составляющая мониторинга качества образования”, см. </w:t>
            </w:r>
            <w:hyperlink r:id="rId17" w:history="1">
              <w:r w:rsidRPr="00BD09AD">
                <w:rPr>
                  <w:rStyle w:val="af3"/>
                  <w:rFonts w:eastAsia="Calibri"/>
                </w:rPr>
                <w:t>https://yadi.sk/d/pOmqGmV1gAKq7w</w:t>
              </w:r>
            </w:hyperlink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.</w:t>
            </w:r>
          </w:p>
          <w:p w14:paraId="02708636" w14:textId="77777777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борник «Региональные инновационные площадки Свердловской области: из опыта работы» на базе ГАОУ ДПО СО «ИРО».  Статья директора МАОУ СОШ №76 Климовских И.А., заместителя директора по НМР Порубовой Е.В., тема «Искусственный интеллект в управлении школой» (в новой редакции).</w:t>
            </w:r>
          </w:p>
          <w:p w14:paraId="7FCDB677" w14:textId="4BA45CF8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борник «Инновации в образовании», Климовских И.А. «Применение кураторской методики в процессе наставничества по линии «педагог-педагог».</w:t>
            </w:r>
          </w:p>
          <w:p w14:paraId="11DDFA2E" w14:textId="7B8F7387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борник «Инновации в образовании», Климовских И.А. «Воспитание в действии»</w:t>
            </w:r>
          </w:p>
          <w:p w14:paraId="0BD36F6F" w14:textId="77777777" w:rsidR="00283AD2" w:rsidRPr="008F44EC" w:rsidRDefault="00283AD2" w:rsidP="00283AD2">
            <w:pPr>
              <w:pStyle w:val="aff3"/>
              <w:tabs>
                <w:tab w:val="left" w:pos="993"/>
              </w:tabs>
              <w:spacing w:before="0" w:after="0"/>
              <w:ind w:left="567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борник успешных практик  (ГАОУ ДПО СО «ИРО»)</w:t>
            </w:r>
          </w:p>
          <w:p w14:paraId="4966BC0E" w14:textId="77777777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Климовских И.А. «Искусственный интеллект в управлении школой. Методы и технологии распознавания эмоций»</w:t>
            </w:r>
          </w:p>
          <w:p w14:paraId="054950E9" w14:textId="77777777" w:rsidR="00283AD2" w:rsidRPr="008F44EC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lastRenderedPageBreak/>
              <w:t>Соловьева Т.В. «Применение современных технологий на уроках математики»</w:t>
            </w:r>
          </w:p>
          <w:p w14:paraId="33B9F8EE" w14:textId="77777777" w:rsidR="00283AD2" w:rsidRPr="00BD09AD" w:rsidRDefault="00283AD2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t>Старцева Ю.В. «Методика подготовки к ГИА по русскому</w:t>
            </w:r>
            <w:r w:rsidRPr="008F44EC">
              <w:rPr>
                <w:rStyle w:val="messagetext"/>
                <w:rFonts w:eastAsia="Calibri"/>
                <w:spacing w:val="-2"/>
                <w:sz w:val="23"/>
                <w:szCs w:val="23"/>
                <w:shd w:val="clear" w:color="auto" w:fill="FFFFFF"/>
              </w:rPr>
              <w:br/>
              <w:t>языку в 10- 11 классе»</w:t>
            </w:r>
          </w:p>
          <w:p w14:paraId="68B1BCBB" w14:textId="09965FF8" w:rsidR="00BD09AD" w:rsidRPr="008F44EC" w:rsidRDefault="00BD09AD" w:rsidP="00283AD2">
            <w:pPr>
              <w:pStyle w:val="aff3"/>
              <w:numPr>
                <w:ilvl w:val="0"/>
                <w:numId w:val="2"/>
              </w:numPr>
              <w:tabs>
                <w:tab w:val="left" w:pos="993"/>
              </w:tabs>
              <w:spacing w:before="0" w:after="0"/>
              <w:jc w:val="both"/>
              <w:textAlignment w:val="baseline"/>
              <w:rPr>
                <w:rStyle w:val="messagetext"/>
                <w:rFonts w:eastAsia="Calibri"/>
                <w:color w:val="000000"/>
                <w:spacing w:val="-2"/>
                <w:sz w:val="23"/>
                <w:szCs w:val="23"/>
                <w:shd w:val="clear" w:color="auto" w:fill="FFFFFF"/>
              </w:rPr>
            </w:pP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Порубова Е.В. «Основы программирования на Python, 8</w:t>
            </w:r>
            <w:r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 </w:t>
            </w:r>
            <w:r w:rsidRPr="008F44EC"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класс», </w:t>
            </w:r>
            <w:r>
              <w:rPr>
                <w:rStyle w:val="messagetext"/>
                <w:color w:val="000000"/>
                <w:spacing w:val="-2"/>
                <w:sz w:val="23"/>
                <w:szCs w:val="23"/>
                <w:shd w:val="clear" w:color="auto" w:fill="FFFFFF"/>
              </w:rPr>
              <w:t>202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3B8" w14:textId="77777777" w:rsidR="00B127E3" w:rsidRDefault="00B127E3">
            <w:pPr>
              <w:pStyle w:val="item"/>
              <w:spacing w:after="0"/>
            </w:pPr>
          </w:p>
        </w:tc>
      </w:tr>
      <w:tr w:rsidR="00B127E3" w14:paraId="78AFBEF3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F1BF" w14:textId="77777777"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FBF6" w14:textId="77777777" w:rsidR="00B127E3" w:rsidRDefault="009948F8" w:rsidP="00283AD2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Отчет ОУ о деятельности в рамках инновационного проекта </w:t>
            </w:r>
            <w:r w:rsidR="00977CE8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</w:t>
            </w:r>
            <w:r w:rsidR="00977CE8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E276" w14:textId="77777777" w:rsidR="00B127E3" w:rsidRDefault="00FA5FCD" w:rsidP="00FA5FCD">
            <w:pPr>
              <w:ind w:firstLine="0"/>
              <w:jc w:val="left"/>
            </w:pPr>
            <w:r>
              <w:rPr>
                <w:sz w:val="24"/>
                <w:szCs w:val="24"/>
              </w:rPr>
              <w:t>О</w:t>
            </w:r>
            <w:r w:rsidR="009948F8">
              <w:rPr>
                <w:sz w:val="24"/>
                <w:szCs w:val="24"/>
              </w:rPr>
              <w:t xml:space="preserve">тчет будет опубликован на школьном сайте </w:t>
            </w:r>
            <w:hyperlink r:id="rId18" w:history="1">
              <w:r w:rsidR="00283AD2" w:rsidRPr="00283AD2">
                <w:rPr>
                  <w:rStyle w:val="af3"/>
                  <w:sz w:val="24"/>
                  <w:szCs w:val="24"/>
                </w:rPr>
                <w:t>https://xn--76-6kc3bfr2e.xn--80acgfbsl1azdqr.xn--p1ai/?section_id=32</w:t>
              </w:r>
            </w:hyperlink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765" w14:textId="77777777"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FA7D17" w14:paraId="04714502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7880" w14:textId="77777777" w:rsidR="00FA7D17" w:rsidRDefault="00FA7D17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AC" w14:textId="77777777" w:rsidR="00FA7D17" w:rsidRDefault="00FA7D17" w:rsidP="00283A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статус РИП </w:t>
            </w:r>
            <w:r w:rsidR="00977CE8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-202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AE7D" w14:textId="77777777" w:rsidR="00FA7D17" w:rsidRDefault="00FA7D17" w:rsidP="00FA5F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а на сайте </w:t>
            </w:r>
            <w:hyperlink r:id="rId19" w:history="1">
              <w:r w:rsidRPr="00FA7D17">
                <w:rPr>
                  <w:rStyle w:val="af3"/>
                  <w:sz w:val="24"/>
                  <w:szCs w:val="24"/>
                </w:rPr>
                <w:t>https://xn--76-6kc3bfr2e.xn--80acgfbsl1azdqr.xn--p1ai/?section_id=3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DF7B" w14:textId="77777777" w:rsidR="00FA7D17" w:rsidRDefault="00FA7D17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71764C9" w14:textId="77777777" w:rsidR="00B127E3" w:rsidRPr="00AB7BC6" w:rsidRDefault="00B127E3">
      <w:pPr>
        <w:pStyle w:val="11"/>
        <w:spacing w:after="2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782455D" w14:textId="77777777"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04879762"/>
      <w:r>
        <w:rPr>
          <w:rFonts w:ascii="Times New Roman" w:hAnsi="Times New Roman" w:cs="Times New Roman"/>
          <w:sz w:val="28"/>
          <w:szCs w:val="28"/>
        </w:rPr>
        <w:t>4. АНАЛИТИЧЕСКАЯ ЧАСТЬ</w:t>
      </w:r>
      <w:bookmarkEnd w:id="14"/>
    </w:p>
    <w:p w14:paraId="0BABF288" w14:textId="77777777"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5" w:name="п41"/>
      <w:bookmarkStart w:id="16" w:name="_Toc204879763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 </w:t>
      </w:r>
      <w:bookmarkEnd w:id="15"/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НОМУ ЭТАПУ).</w:t>
      </w:r>
      <w:bookmarkEnd w:id="16"/>
    </w:p>
    <w:p w14:paraId="5E83F48A" w14:textId="77777777" w:rsidR="00772E58" w:rsidRDefault="00730771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72E58">
        <w:rPr>
          <w:sz w:val="28"/>
          <w:szCs w:val="28"/>
        </w:rPr>
        <w:t xml:space="preserve">осуществлен переход </w:t>
      </w:r>
      <w:r>
        <w:rPr>
          <w:sz w:val="28"/>
          <w:szCs w:val="28"/>
        </w:rPr>
        <w:t>на новый электронный журнал</w:t>
      </w:r>
      <w:r w:rsidR="00BF20BA">
        <w:rPr>
          <w:sz w:val="28"/>
          <w:szCs w:val="28"/>
        </w:rPr>
        <w:t xml:space="preserve"> </w:t>
      </w:r>
      <w:r w:rsidR="00772E58" w:rsidRPr="00772E58">
        <w:rPr>
          <w:sz w:val="28"/>
          <w:szCs w:val="28"/>
        </w:rPr>
        <w:t>ГИС СО ЕЦП</w:t>
      </w:r>
      <w:r w:rsidR="00772E58">
        <w:rPr>
          <w:sz w:val="28"/>
          <w:szCs w:val="28"/>
        </w:rPr>
        <w:t xml:space="preserve"> и новую образовательную платформу ФГИС «Моя школа».</w:t>
      </w:r>
      <w:r w:rsidR="00772E58" w:rsidRPr="00772E58">
        <w:rPr>
          <w:sz w:val="28"/>
          <w:szCs w:val="28"/>
        </w:rPr>
        <w:t xml:space="preserve"> </w:t>
      </w:r>
    </w:p>
    <w:p w14:paraId="074947A0" w14:textId="690D56E0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Цели проекта «</w:t>
      </w:r>
      <w:r w:rsidR="00E532B2">
        <w:rPr>
          <w:sz w:val="28"/>
          <w:szCs w:val="28"/>
        </w:rPr>
        <w:t>ИННОВАЦИОННЫЕ ТЕХНОЛОГИИ УПРАВЛЕНИЯ</w:t>
      </w:r>
      <w:r w:rsidR="001B0C17">
        <w:rPr>
          <w:sz w:val="28"/>
          <w:szCs w:val="28"/>
        </w:rPr>
        <w:t xml:space="preserve"> </w:t>
      </w:r>
      <w:r w:rsidR="001B0C17" w:rsidRPr="001B0C17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>»</w:t>
      </w:r>
      <w:r w:rsidR="00772E58">
        <w:rPr>
          <w:sz w:val="28"/>
          <w:szCs w:val="28"/>
        </w:rPr>
        <w:t xml:space="preserve"> остались прежними</w:t>
      </w:r>
      <w:r>
        <w:rPr>
          <w:sz w:val="28"/>
          <w:szCs w:val="28"/>
        </w:rPr>
        <w:t>:</w:t>
      </w:r>
    </w:p>
    <w:p w14:paraId="214D7169" w14:textId="77777777" w:rsidR="004E066B" w:rsidRPr="004E066B" w:rsidRDefault="004E066B" w:rsidP="004E066B">
      <w:pPr>
        <w:tabs>
          <w:tab w:val="left" w:pos="851"/>
        </w:tabs>
        <w:rPr>
          <w:sz w:val="28"/>
          <w:szCs w:val="28"/>
        </w:rPr>
      </w:pPr>
      <w:r w:rsidRPr="004E066B">
        <w:rPr>
          <w:sz w:val="28"/>
          <w:szCs w:val="28"/>
        </w:rPr>
        <w:t>- оптимизация образовательного процесса и повышение качества образования путём совершенствования системы управления качеством образования и взаимодействия его участников с помощью автоматической системы управления качеством образования на основе индивидуальных образовательных траекторий учащихся и педагогов;</w:t>
      </w:r>
    </w:p>
    <w:p w14:paraId="33048A09" w14:textId="77777777" w:rsidR="004E066B" w:rsidRPr="004E066B" w:rsidRDefault="004E066B" w:rsidP="004E066B">
      <w:pPr>
        <w:tabs>
          <w:tab w:val="left" w:pos="851"/>
        </w:tabs>
        <w:rPr>
          <w:sz w:val="28"/>
          <w:szCs w:val="28"/>
        </w:rPr>
      </w:pPr>
      <w:r w:rsidRPr="004E066B">
        <w:rPr>
          <w:sz w:val="28"/>
          <w:szCs w:val="28"/>
        </w:rPr>
        <w:t>- оптимизация управленческих процедур и решений с постепенным переходом к автоматической отчетности;</w:t>
      </w:r>
    </w:p>
    <w:p w14:paraId="50303A49" w14:textId="77777777" w:rsidR="004E066B" w:rsidRPr="004E066B" w:rsidRDefault="004E066B" w:rsidP="004E066B">
      <w:pPr>
        <w:tabs>
          <w:tab w:val="left" w:pos="851"/>
        </w:tabs>
        <w:rPr>
          <w:sz w:val="28"/>
          <w:szCs w:val="28"/>
        </w:rPr>
      </w:pPr>
      <w:r w:rsidRPr="004E066B">
        <w:rPr>
          <w:sz w:val="28"/>
          <w:szCs w:val="28"/>
        </w:rPr>
        <w:t>- оптимизация прямых затрат на содержание здания, образовательную деятельность.</w:t>
      </w:r>
    </w:p>
    <w:p w14:paraId="6538D324" w14:textId="77777777" w:rsidR="00B127E3" w:rsidRPr="00772E58" w:rsidRDefault="009948F8" w:rsidP="004E066B">
      <w:pPr>
        <w:pStyle w:val="aff0"/>
        <w:ind w:firstLine="567"/>
        <w:jc w:val="both"/>
        <w:rPr>
          <w:b w:val="0"/>
          <w:sz w:val="28"/>
          <w:szCs w:val="28"/>
          <w:lang w:val="ru-RU"/>
        </w:rPr>
      </w:pPr>
      <w:r w:rsidRPr="00772E58">
        <w:rPr>
          <w:b w:val="0"/>
          <w:sz w:val="28"/>
          <w:szCs w:val="28"/>
          <w:lang w:val="ru-RU"/>
        </w:rPr>
        <w:t>Задачи</w:t>
      </w:r>
      <w:r w:rsidR="00772E58">
        <w:rPr>
          <w:b w:val="0"/>
          <w:sz w:val="28"/>
          <w:szCs w:val="28"/>
          <w:lang w:val="ru-RU"/>
        </w:rPr>
        <w:t xml:space="preserve"> с </w:t>
      </w:r>
      <w:r w:rsidR="00977CE8">
        <w:rPr>
          <w:b w:val="0"/>
          <w:sz w:val="28"/>
          <w:szCs w:val="28"/>
          <w:lang w:val="ru-RU"/>
        </w:rPr>
        <w:t>2024</w:t>
      </w:r>
      <w:r w:rsidR="00772E58">
        <w:rPr>
          <w:b w:val="0"/>
          <w:sz w:val="28"/>
          <w:szCs w:val="28"/>
          <w:lang w:val="ru-RU"/>
        </w:rPr>
        <w:t>-</w:t>
      </w:r>
      <w:r w:rsidR="00977CE8">
        <w:rPr>
          <w:b w:val="0"/>
          <w:sz w:val="28"/>
          <w:szCs w:val="28"/>
          <w:lang w:val="ru-RU"/>
        </w:rPr>
        <w:t>2025</w:t>
      </w:r>
      <w:r w:rsidR="00772E58">
        <w:rPr>
          <w:b w:val="0"/>
          <w:sz w:val="28"/>
          <w:szCs w:val="28"/>
          <w:lang w:val="ru-RU"/>
        </w:rPr>
        <w:t xml:space="preserve"> учебного года </w:t>
      </w:r>
      <w:r w:rsidR="00794514">
        <w:rPr>
          <w:b w:val="0"/>
          <w:sz w:val="28"/>
          <w:szCs w:val="28"/>
          <w:lang w:val="ru-RU"/>
        </w:rPr>
        <w:t>скорректированы в соответствии с новыми реалиями</w:t>
      </w:r>
      <w:r w:rsidR="00951B96">
        <w:rPr>
          <w:b w:val="0"/>
          <w:sz w:val="28"/>
          <w:szCs w:val="28"/>
          <w:lang w:val="ru-RU"/>
        </w:rPr>
        <w:t>:</w:t>
      </w:r>
    </w:p>
    <w:p w14:paraId="5008F700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>- осуществлять образовательную деятельность в едином образовательном пространстве с помощью электронных образовательных ресурсов на платформе ФГИС «Моя школа»; активно взаимодействовать с разработчиками подсистем платформы в ходе ее освоения и дальнейшего совершенствования;</w:t>
      </w:r>
    </w:p>
    <w:p w14:paraId="02F89C90" w14:textId="77777777" w:rsid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 xml:space="preserve">- использовать в управлении ОО доступные сервисы, основанные на применении нейросетей (искусственный интеллект), в частности, осуществлять анализ больших массивов данных, накопленных в течение всего </w:t>
      </w:r>
      <w:r w:rsidRPr="00772E58">
        <w:rPr>
          <w:sz w:val="28"/>
          <w:szCs w:val="28"/>
        </w:rPr>
        <w:lastRenderedPageBreak/>
        <w:t xml:space="preserve">периода обучения всеми участниками образовательного процесса, см. </w:t>
      </w:r>
      <w:hyperlink w:anchor="Приложение_12" w:history="1">
        <w:r w:rsidRPr="004E066B">
          <w:rPr>
            <w:rStyle w:val="af3"/>
            <w:sz w:val="28"/>
            <w:szCs w:val="28"/>
          </w:rPr>
          <w:t>Приложение 1</w:t>
        </w:r>
        <w:r w:rsidR="004E066B" w:rsidRPr="004E066B">
          <w:rPr>
            <w:rStyle w:val="af3"/>
            <w:sz w:val="28"/>
            <w:szCs w:val="28"/>
          </w:rPr>
          <w:t>2</w:t>
        </w:r>
      </w:hyperlink>
      <w:r w:rsidRPr="00AB22CD">
        <w:rPr>
          <w:sz w:val="28"/>
          <w:szCs w:val="28"/>
        </w:rPr>
        <w:t>;</w:t>
      </w:r>
    </w:p>
    <w:p w14:paraId="169AE076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 xml:space="preserve">- предоставить цифровой образовательный контент, охватывающий все дисциплины, все темы и все уровни образования всем участникам образовательного процесса; повысить цифровые компетенции педагогов ОО путем освоения и применения новых образовательных сервисов; </w:t>
      </w:r>
    </w:p>
    <w:p w14:paraId="4EA1BF6C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>-  организовать мониторинг образования школьников и деятельности педагогов с помощью многоуровневой системы оценки качества образования (МСОКО) на новой образовательной платформе;</w:t>
      </w:r>
    </w:p>
    <w:p w14:paraId="2E3977B0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>- осуществлять постепенное снижение аудиторной нагрузки на учащихся за счет дистанционного обучения;</w:t>
      </w:r>
    </w:p>
    <w:p w14:paraId="6DB17287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>- реализовать постепенный переход на односменный режим работы вследствие снижения аудиторной нагрузки;</w:t>
      </w:r>
    </w:p>
    <w:p w14:paraId="4B838BD8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>- совершенствовать систему электронного образовательного документооборота на основе локальной сети ОО и единой базы данных участников образовательного процесса (доступ, опоздания, пропуски, отметки, питание, библиотека, портфолио);</w:t>
      </w:r>
    </w:p>
    <w:p w14:paraId="1098BF67" w14:textId="77777777" w:rsidR="00772E58" w:rsidRPr="00772E58" w:rsidRDefault="00772E58" w:rsidP="004E066B">
      <w:pPr>
        <w:tabs>
          <w:tab w:val="left" w:pos="851"/>
        </w:tabs>
        <w:ind w:firstLine="567"/>
        <w:rPr>
          <w:sz w:val="28"/>
          <w:szCs w:val="28"/>
        </w:rPr>
      </w:pPr>
      <w:r w:rsidRPr="00772E58">
        <w:rPr>
          <w:sz w:val="28"/>
          <w:szCs w:val="28"/>
        </w:rPr>
        <w:t xml:space="preserve">- дальнейшее развитие системы внеурочной деятельности учащихся при переходе на односменный режим работы по направлениям: </w:t>
      </w:r>
    </w:p>
    <w:p w14:paraId="4EF39567" w14:textId="77777777" w:rsidR="00772E58" w:rsidRPr="00772E58" w:rsidRDefault="00772E58" w:rsidP="00794514">
      <w:pPr>
        <w:tabs>
          <w:tab w:val="left" w:pos="851"/>
        </w:tabs>
        <w:ind w:firstLine="0"/>
        <w:rPr>
          <w:sz w:val="28"/>
          <w:szCs w:val="28"/>
        </w:rPr>
      </w:pPr>
      <w:r w:rsidRPr="00772E58">
        <w:rPr>
          <w:sz w:val="28"/>
          <w:szCs w:val="28"/>
        </w:rPr>
        <w:t xml:space="preserve">    </w:t>
      </w:r>
      <w:r w:rsidRPr="00DE13D4">
        <w:rPr>
          <w:sz w:val="28"/>
          <w:szCs w:val="28"/>
        </w:rPr>
        <w:sym w:font="Wingdings" w:char="F0FC"/>
      </w:r>
      <w:r w:rsidRPr="00772E58">
        <w:rPr>
          <w:sz w:val="28"/>
          <w:szCs w:val="28"/>
        </w:rPr>
        <w:t xml:space="preserve"> техническое: робототехника, 3</w:t>
      </w:r>
      <w:r w:rsidRPr="00DE13D4">
        <w:rPr>
          <w:sz w:val="28"/>
          <w:szCs w:val="28"/>
        </w:rPr>
        <w:t>D </w:t>
      </w:r>
      <w:r w:rsidRPr="00772E58">
        <w:rPr>
          <w:sz w:val="28"/>
          <w:szCs w:val="28"/>
        </w:rPr>
        <w:t>моделирование, 3</w:t>
      </w:r>
      <w:r w:rsidRPr="00DE13D4">
        <w:rPr>
          <w:sz w:val="28"/>
          <w:szCs w:val="28"/>
        </w:rPr>
        <w:t>D </w:t>
      </w:r>
      <w:r w:rsidRPr="00772E58">
        <w:rPr>
          <w:sz w:val="28"/>
          <w:szCs w:val="28"/>
        </w:rPr>
        <w:t>обработка материалов на станках с ЧПУ; цифровые лаборатории по физике, химии, биологии; эксплуатация беспилотных авиационных систем (БПЛА);</w:t>
      </w:r>
    </w:p>
    <w:p w14:paraId="71B77917" w14:textId="77777777" w:rsidR="00772E58" w:rsidRPr="00772E58" w:rsidRDefault="00772E58" w:rsidP="00794514">
      <w:pPr>
        <w:tabs>
          <w:tab w:val="left" w:pos="851"/>
        </w:tabs>
        <w:ind w:firstLine="0"/>
        <w:rPr>
          <w:sz w:val="28"/>
          <w:szCs w:val="28"/>
        </w:rPr>
      </w:pPr>
      <w:r w:rsidRPr="00772E58">
        <w:rPr>
          <w:sz w:val="28"/>
          <w:szCs w:val="28"/>
        </w:rPr>
        <w:t xml:space="preserve">   </w:t>
      </w:r>
      <w:r w:rsidRPr="00DE13D4">
        <w:rPr>
          <w:sz w:val="28"/>
          <w:szCs w:val="28"/>
        </w:rPr>
        <w:sym w:font="Wingdings" w:char="F0FC"/>
      </w:r>
      <w:r w:rsidRPr="00772E58">
        <w:rPr>
          <w:sz w:val="28"/>
          <w:szCs w:val="28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14:paraId="26AD5E0B" w14:textId="77777777" w:rsidR="00772E58" w:rsidRPr="00772E58" w:rsidRDefault="00772E58" w:rsidP="00794514">
      <w:pPr>
        <w:tabs>
          <w:tab w:val="left" w:pos="851"/>
        </w:tabs>
        <w:ind w:firstLine="0"/>
        <w:rPr>
          <w:sz w:val="28"/>
          <w:szCs w:val="28"/>
        </w:rPr>
      </w:pPr>
      <w:r w:rsidRPr="00772E58">
        <w:rPr>
          <w:sz w:val="28"/>
          <w:szCs w:val="28"/>
        </w:rPr>
        <w:t xml:space="preserve">   </w:t>
      </w:r>
      <w:r w:rsidRPr="00DE13D4">
        <w:rPr>
          <w:sz w:val="28"/>
          <w:szCs w:val="28"/>
        </w:rPr>
        <w:sym w:font="Wingdings" w:char="F0FC"/>
      </w:r>
      <w:r w:rsidRPr="00772E58">
        <w:rPr>
          <w:sz w:val="28"/>
          <w:szCs w:val="28"/>
        </w:rPr>
        <w:t xml:space="preserve"> творческое (студия современного танца, вокальный ансамбль); театральный кружок;</w:t>
      </w:r>
    </w:p>
    <w:p w14:paraId="63FD9B0B" w14:textId="77777777" w:rsidR="00772E58" w:rsidRDefault="00772E58" w:rsidP="00794514">
      <w:pPr>
        <w:tabs>
          <w:tab w:val="left" w:pos="851"/>
        </w:tabs>
        <w:ind w:firstLine="0"/>
        <w:rPr>
          <w:sz w:val="28"/>
          <w:szCs w:val="28"/>
        </w:rPr>
      </w:pPr>
      <w:r w:rsidRPr="00772E58">
        <w:rPr>
          <w:sz w:val="28"/>
          <w:szCs w:val="28"/>
        </w:rPr>
        <w:t xml:space="preserve">   </w:t>
      </w:r>
      <w:r w:rsidRPr="00DE13D4">
        <w:rPr>
          <w:sz w:val="28"/>
          <w:szCs w:val="28"/>
        </w:rPr>
        <w:sym w:font="Wingdings" w:char="F0FC"/>
      </w:r>
      <w:r w:rsidRPr="00772E58">
        <w:rPr>
          <w:sz w:val="28"/>
          <w:szCs w:val="28"/>
        </w:rPr>
        <w:t xml:space="preserve"> школьный медиа-холдинг (газета, радио, школьное ТВ) с целью успешной социализации учащихся.</w:t>
      </w:r>
    </w:p>
    <w:p w14:paraId="1331E70A" w14:textId="77777777" w:rsidR="00670C1C" w:rsidRPr="00772E58" w:rsidRDefault="00670C1C" w:rsidP="00670C1C">
      <w:pPr>
        <w:tabs>
          <w:tab w:val="left" w:pos="851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Актуальными остаются сформулированные ранее задачи:</w:t>
      </w:r>
    </w:p>
    <w:p w14:paraId="7C792FA3" w14:textId="77777777" w:rsidR="00B127E3" w:rsidRDefault="009948F8" w:rsidP="00794514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новление нормативно-правовой базы;</w:t>
      </w:r>
    </w:p>
    <w:p w14:paraId="50258B95" w14:textId="77777777" w:rsidR="00B127E3" w:rsidRDefault="009948F8" w:rsidP="00794514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пакета методических документов и рекомендаций;</w:t>
      </w:r>
    </w:p>
    <w:p w14:paraId="4B68A746" w14:textId="77777777" w:rsidR="00B127E3" w:rsidRDefault="009948F8" w:rsidP="00794514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ачественное обновление материально-технической базы школы.</w:t>
      </w:r>
    </w:p>
    <w:p w14:paraId="08E60199" w14:textId="77777777" w:rsidR="00670C1C" w:rsidRDefault="00670C1C" w:rsidP="00670C1C">
      <w:pPr>
        <w:pStyle w:val="26"/>
        <w:shd w:val="clear" w:color="auto" w:fill="auto"/>
        <w:spacing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дея инновационного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годня </w:t>
      </w: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оже несколько </w:t>
      </w:r>
      <w:r w:rsidR="008A0A9F">
        <w:rPr>
          <w:rFonts w:ascii="Times New Roman" w:hAnsi="Times New Roman" w:cs="Times New Roman"/>
          <w:b w:val="0"/>
          <w:sz w:val="28"/>
          <w:szCs w:val="28"/>
          <w:lang w:val="ru-RU"/>
        </w:rPr>
        <w:t>корректируется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формулируется следующим образом.</w:t>
      </w:r>
    </w:p>
    <w:p w14:paraId="7AD803E6" w14:textId="77777777" w:rsidR="00670C1C" w:rsidRPr="00670C1C" w:rsidRDefault="00670C1C" w:rsidP="00670C1C">
      <w:pPr>
        <w:pStyle w:val="26"/>
        <w:shd w:val="clear" w:color="auto" w:fill="auto"/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>Создание системы управления современной школой и организация образовательного процесса с помощью инновационных технологий управления на основе оцифрованного разработанного комплекса алгоритмов, реализованных на современных образовательных платформах.</w:t>
      </w:r>
    </w:p>
    <w:p w14:paraId="4C1A8D09" w14:textId="77777777" w:rsidR="00670C1C" w:rsidRPr="00670C1C" w:rsidRDefault="00670C1C" w:rsidP="00670C1C">
      <w:pPr>
        <w:pStyle w:val="26"/>
        <w:shd w:val="clear" w:color="auto" w:fill="auto"/>
        <w:tabs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2. </w:t>
      </w: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>Применение информационных технологий и интегрируемых в образовательное информационное пространство современной школы образовательных сервисов, обеспечивающих автоматизацию и быстрый доступ к образовательным ресурсам всех участников образовательного процесса.</w:t>
      </w:r>
    </w:p>
    <w:p w14:paraId="31A15D20" w14:textId="77777777" w:rsidR="00670C1C" w:rsidRPr="006B27C7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3. </w:t>
      </w: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ебольшие непрерывные улучшения во всех аспектах работы организации, которые, в конечном итоге, приводят к значительным положительным изменениям. Вместо радикальных изменений или скачкообразных улучшений, предлагается систематически и постепенно вносить маленькие изменения, которые направлены на устранение потерь, повышение качества, эффективности и улучшение рабочих условий (концепция </w:t>
      </w:r>
      <w:r w:rsidRPr="00670C1C">
        <w:rPr>
          <w:rFonts w:ascii="Times New Roman" w:hAnsi="Times New Roman" w:cs="Times New Roman"/>
          <w:b w:val="0"/>
          <w:sz w:val="28"/>
          <w:szCs w:val="28"/>
        </w:rPr>
        <w:t>Kaizen</w:t>
      </w: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см. </w:t>
      </w:r>
      <w:hyperlink w:anchor="Приложение_13" w:history="1">
        <w:r w:rsidRPr="006B27C7">
          <w:rPr>
            <w:rStyle w:val="af3"/>
            <w:rFonts w:ascii="Times New Roman" w:hAnsi="Times New Roman" w:cs="Times New Roman"/>
            <w:b w:val="0"/>
            <w:sz w:val="28"/>
            <w:szCs w:val="28"/>
            <w:lang w:val="ru-RU"/>
          </w:rPr>
          <w:t xml:space="preserve">Приложение </w:t>
        </w:r>
        <w:r w:rsidRPr="00670C1C">
          <w:rPr>
            <w:rStyle w:val="af3"/>
            <w:rFonts w:ascii="Times New Roman" w:hAnsi="Times New Roman" w:cs="Times New Roman"/>
            <w:b w:val="0"/>
            <w:sz w:val="28"/>
            <w:szCs w:val="28"/>
            <w:lang w:val="ru-RU"/>
          </w:rPr>
          <w:t>13</w:t>
        </w:r>
      </w:hyperlink>
      <w:r w:rsidRPr="006B27C7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14:paraId="167E59B6" w14:textId="77777777" w:rsidR="00670C1C" w:rsidRPr="00670C1C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правление современным образовательным учреждением путем частых точечных коррекций (непрерывный цикл управления качеством) на основе: </w:t>
      </w:r>
    </w:p>
    <w:p w14:paraId="084460BB" w14:textId="77777777" w:rsidR="00670C1C" w:rsidRPr="00670C1C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>- автоматизированного анализа и объективной оценки существующего положения вещей;</w:t>
      </w:r>
    </w:p>
    <w:p w14:paraId="423F8F98" w14:textId="77777777" w:rsidR="00670C1C" w:rsidRPr="00670C1C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определения направлений деятельности для улучшения качества образования и постановки соответствующих целей; </w:t>
      </w:r>
    </w:p>
    <w:p w14:paraId="1B7493C3" w14:textId="77777777" w:rsidR="00670C1C" w:rsidRPr="00670C1C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осуществления поиска оптимальных решений для достижения целей; </w:t>
      </w:r>
    </w:p>
    <w:p w14:paraId="625555A3" w14:textId="77777777" w:rsidR="00670C1C" w:rsidRPr="00670C1C" w:rsidRDefault="00670C1C" w:rsidP="00670C1C">
      <w:pPr>
        <w:pStyle w:val="26"/>
        <w:shd w:val="clear" w:color="auto" w:fill="auto"/>
        <w:tabs>
          <w:tab w:val="left" w:pos="443"/>
          <w:tab w:val="left" w:leader="underscore" w:pos="9271"/>
        </w:tabs>
        <w:spacing w:line="240" w:lineRule="auto"/>
        <w:ind w:firstLine="426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0C1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институционализации изменений: внесения изменений в действующие локальные акты учреждения или принятия новых локальных актов. </w:t>
      </w:r>
    </w:p>
    <w:p w14:paraId="7EC33816" w14:textId="77777777" w:rsidR="00B127E3" w:rsidRDefault="009948F8" w:rsidP="00670C1C">
      <w:pPr>
        <w:widowControl w:val="0"/>
        <w:tabs>
          <w:tab w:val="left" w:pos="443"/>
        </w:tabs>
        <w:ind w:right="-6" w:firstLine="426"/>
        <w:rPr>
          <w:sz w:val="28"/>
          <w:szCs w:val="28"/>
        </w:rPr>
      </w:pPr>
      <w:r>
        <w:rPr>
          <w:sz w:val="28"/>
          <w:szCs w:val="28"/>
        </w:rPr>
        <w:t>Внедрение ФГОС на всех уровнях образования требует наличия развитой информационной структуры учреждения.</w:t>
      </w:r>
    </w:p>
    <w:p w14:paraId="224B9716" w14:textId="77777777"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 образования требует оперативного поступления к субъектам управления качеством образования точной и адекватной информации о текущих, этапных и конечных состояниях определенных педагогических объектов, процессов и алгоритмов принятия решений по созданию советов экспертной системой. </w:t>
      </w:r>
    </w:p>
    <w:p w14:paraId="48EFDA78" w14:textId="77777777"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 рамках автоматизированного мониторинга проводится выявление и оценивание проведенных управленческих и педагогических действий. При этом обеспечивается обратная связь, осведомляющая о соответствии фактических результатов деятельности педагогической системы ее конечным целям.</w:t>
      </w:r>
    </w:p>
    <w:p w14:paraId="349CFF44" w14:textId="77777777"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 реальном образовательном процессе мониторинг тесным образом связан со всеми функциями и стадиями управления, поэтому его существенные характеристики могут быть полно рассмотрены только в соотнесении с другими звеньями процесса управления качеством образования в школе. Мониторинг затрагивает цели, информацию, прогнозы, решения, организацию и исполнение педагогической деятельности, коммуникации и коррекцию.</w:t>
      </w:r>
    </w:p>
    <w:p w14:paraId="05F9AD19" w14:textId="77777777"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Информационно-методическая деятельность своими результатами должна иметь не просто формирование объемных банков данных, статистики, описаний новых методик и технологий обработки данных. К банкам данных и статистики должны предъявляться требования актуализированности, структурированности, диагностичности, валидности, релевантности, воспроизводимости. Методический же инструментарий должен отличаться технологичностью, инновационностью, гибкостью условий применения, квалитативностью, системностью, взаимосогласованностью и др.</w:t>
      </w:r>
    </w:p>
    <w:p w14:paraId="56723FF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жизненно необходимо оптимизировать образовательный процесс путём совершенствования системы управления качеством и </w:t>
      </w:r>
      <w:r>
        <w:rPr>
          <w:sz w:val="28"/>
          <w:szCs w:val="28"/>
        </w:rPr>
        <w:lastRenderedPageBreak/>
        <w:t>внутришкольной системы оценки качества образования и осуществлять диссеминацию инновационного опыта путем создания и развития сетевого взаимодействия образовательных организаций.</w:t>
      </w:r>
    </w:p>
    <w:p w14:paraId="780BF2AA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 статусе региональной инновационной площадки образовательной организацией №76 г. Екатеринбурга успешно реализованы в соответствии с календарным планом первый и второй (частично) этапы реализации проекта. Полученные результаты реализации проекта и продукты инновационной деятельности соответствуют поставленным целям и задачам, см. </w:t>
      </w:r>
      <w:hyperlink w:anchor="Таблица2" w:tooltip="#Таблица2" w:history="1">
        <w:r>
          <w:rPr>
            <w:rStyle w:val="af3"/>
            <w:sz w:val="28"/>
            <w:szCs w:val="28"/>
          </w:rPr>
          <w:t>таблицу 2</w:t>
        </w:r>
      </w:hyperlink>
      <w:r w:rsidR="0042288F">
        <w:rPr>
          <w:sz w:val="28"/>
          <w:szCs w:val="28"/>
        </w:rPr>
        <w:t xml:space="preserve"> и </w:t>
      </w:r>
      <w:hyperlink w:anchor="Приложение1" w:tooltip="#Приложение1" w:history="1">
        <w:r>
          <w:rPr>
            <w:rStyle w:val="af3"/>
            <w:sz w:val="28"/>
            <w:szCs w:val="28"/>
          </w:rPr>
          <w:t>приложения</w:t>
        </w:r>
      </w:hyperlink>
      <w:r>
        <w:rPr>
          <w:sz w:val="28"/>
          <w:szCs w:val="28"/>
        </w:rPr>
        <w:t xml:space="preserve"> к отчету.  </w:t>
      </w:r>
    </w:p>
    <w:p w14:paraId="7D695618" w14:textId="77777777"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lang w:val="ru-RU"/>
        </w:rPr>
      </w:pPr>
      <w:bookmarkStart w:id="17" w:name="_Toc204879764"/>
      <w:r>
        <w:rPr>
          <w:rFonts w:ascii="Times New Roman" w:hAnsi="Times New Roman" w:cs="Times New Roman"/>
          <w:i w:val="0"/>
          <w:lang w:val="ru-RU"/>
        </w:rPr>
        <w:t xml:space="preserve">4.2. </w:t>
      </w:r>
      <w:r w:rsidRPr="00AB7BC6">
        <w:rPr>
          <w:rFonts w:ascii="Times New Roman" w:hAnsi="Times New Roman" w:cs="Times New Roman"/>
          <w:i w:val="0"/>
          <w:lang w:val="ru-RU"/>
        </w:rPr>
        <w:t>РЕКОМЕНДАЦИИ ПО ИСПОЛЬЗОВАНИЮ ПОЛУЧЕННЫХ ПРОДУКТОВ ПРОЕКТА (ПРОГРАММЫ) С ОПИСАНИЕМ ВОЗМОЖНЫХ РИСКОВ И ОГРАНИЧЕНИЙ.</w:t>
      </w:r>
      <w:bookmarkEnd w:id="17"/>
    </w:p>
    <w:p w14:paraId="4D18DE1D" w14:textId="3BEBA46B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нормативно-правовые документы, дающие обоснование возможности реализации инновационного проекта (программы), см. </w:t>
      </w:r>
      <w:hyperlink r:id="rId20" w:tooltip="https://yadi.sk/i/0EUhCj2huQsZo" w:history="1">
        <w:r>
          <w:rPr>
            <w:rStyle w:val="af3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>.</w:t>
      </w:r>
    </w:p>
    <w:p w14:paraId="4E0DE111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Изучить исходные теоретические положения по автоматизации процессов управления образовательной организацией с целью создания электронной системы управления качеством, изложенные в заявке на признание МАОУ СОШ №76 г. Екатеринбурга региональной инновационной площадкой, см. </w:t>
      </w:r>
      <w:hyperlink r:id="rId21" w:tooltip="https://yadi.sk/i/0EUhCj2huQsZo" w:history="1">
        <w:r>
          <w:rPr>
            <w:rStyle w:val="af3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>.</w:t>
      </w:r>
    </w:p>
    <w:p w14:paraId="05801D8D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используемую в своем образовательном учреждении модель школьной системы управления качеством образования (ШС УКО) и, если есть, автоматизированную систему (системы) управления образовательной организацией.</w:t>
      </w:r>
    </w:p>
    <w:p w14:paraId="1EFA4B91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ресурсы своей образовательной организации - материально-технические (технико-технологические), экономические (финансовые), кадровые, информационные, организационные и т.д.</w:t>
      </w:r>
    </w:p>
    <w:p w14:paraId="0331CD00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Для организации личной консультации связаться через сайт с администрацией ОУ №76.</w:t>
      </w:r>
    </w:p>
    <w:p w14:paraId="28922BE1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разработанные в МАОУ СОШ №76 в ходе проекта, информационные продуты: модели управленческих процессов (цикл управления качеством), нормативно-правовые документы, методические рекомендации, инновационные проекты по данной тематике, опубликованные на сайте и т.д.</w:t>
      </w:r>
    </w:p>
    <w:p w14:paraId="0AAA1708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Для успешного внедрения ИАСУ ОУ в систему образования необходимо выполнить анализ ресурсного обеспечения проекта внедрения.</w:t>
      </w:r>
    </w:p>
    <w:p w14:paraId="3A42528B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возможные риски: выбор ИАСУ ОУ и других образовательных систем может оказаться неудачным; возможен недостаток финансирования проекта; недостатки кадрового обеспечения и т.д.</w:t>
      </w:r>
    </w:p>
    <w:p w14:paraId="1D6560A9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инять решение о реализации или отклонении проекта.</w:t>
      </w:r>
    </w:p>
    <w:p w14:paraId="5539F5C8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При положительном решении творчески переработать проект и инновационные продукты проекта с учетом особенностей своей образовательной организации (незначительные доработки).</w:t>
      </w:r>
    </w:p>
    <w:p w14:paraId="2B96D0F3" w14:textId="77777777"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тупить к поэтапному внедрению проекта, при необходимости осуществляя точечные коррекции. Особое внимание обратить на выбор ИАСУ ОУ, желательно с интегрированными в нее системой оценки качества и учебными электронными курсами. Обратить особое внимание на выбор системы (систем) дистанционного образования и используемых в образовательном процесс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</w:t>
      </w:r>
    </w:p>
    <w:p w14:paraId="53DAC534" w14:textId="3831D065" w:rsidR="00B127E3" w:rsidRDefault="009948F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имечание: процесс реализации проекта «</w:t>
      </w:r>
      <w:r w:rsidR="00E532B2">
        <w:rPr>
          <w:sz w:val="28"/>
          <w:szCs w:val="28"/>
        </w:rPr>
        <w:t xml:space="preserve">ИННОВАЦИОННЫЕ ТЕХНОЛОГИИ УПРАВЛЕНИЯ </w:t>
      </w:r>
      <w:r w:rsidR="00C008A3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 xml:space="preserve">» длительный и трудоемкий. Внедрение электронных систем, успешно освоенных другой образовательной организацией, активно предъявляющий педагогическому сообществу собственный инновационный опыт, как это происходит на протяжении многих лет в МАОУ СОШ №76, предполагает их успешное внедрение в ОУ, использующем </w:t>
      </w:r>
      <w:r w:rsidR="0042288F">
        <w:rPr>
          <w:sz w:val="28"/>
          <w:szCs w:val="28"/>
        </w:rPr>
        <w:t xml:space="preserve">продукты предлагаемого проекта </w:t>
      </w:r>
      <w:r>
        <w:rPr>
          <w:sz w:val="28"/>
          <w:szCs w:val="28"/>
        </w:rPr>
        <w:t>(программы). Данный проект наиболее адаптирован именно для работы электронных систем, используемых в МАОУ СОШ №76.</w:t>
      </w:r>
    </w:p>
    <w:p w14:paraId="0ACC4E4F" w14:textId="77777777"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8" w:name="_Toc204879765"/>
      <w:r>
        <w:rPr>
          <w:rFonts w:ascii="Times New Roman" w:hAnsi="Times New Roman" w:cs="Times New Roman"/>
          <w:i w:val="0"/>
          <w:lang w:val="ru-RU"/>
        </w:rPr>
        <w:t xml:space="preserve">4.3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ДОСТИГНУТЫЕ РЕЗУЛЬТАТЫ </w:t>
      </w:r>
      <w:r>
        <w:rPr>
          <w:rFonts w:ascii="Times New Roman" w:hAnsi="Times New Roman" w:cs="Times New Roman"/>
          <w:i w:val="0"/>
          <w:lang w:val="ru-RU"/>
        </w:rPr>
        <w:br/>
      </w:r>
      <w:r w:rsidRPr="00AB7BC6">
        <w:rPr>
          <w:rFonts w:ascii="Times New Roman" w:hAnsi="Times New Roman" w:cs="Times New Roman"/>
          <w:i w:val="0"/>
          <w:lang w:val="ru-RU"/>
        </w:rPr>
        <w:t>(УКАЗАТЬ, ЕСЛИ ЕСТЬ, НЕЗАПЛАНИРОВАННЫЕ РЕЗУЛЬТАТЫ).</w:t>
      </w:r>
      <w:bookmarkEnd w:id="18"/>
    </w:p>
    <w:p w14:paraId="5AE4EE2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остигнутые результаты деятельности с начала реализации инновационного проекта представлены в </w:t>
      </w:r>
      <w:hyperlink w:anchor="_ПРИЛОЖЕНИЕ_1._ВЫПОЛНЕНИЕ" w:tooltip="#_ПРИЛОЖЕНИЕ_1._ВЫПОЛНЕНИЕ" w:history="1">
        <w:r>
          <w:rPr>
            <w:rStyle w:val="af3"/>
            <w:sz w:val="28"/>
            <w:szCs w:val="28"/>
          </w:rPr>
          <w:t>Приложении 1</w:t>
        </w:r>
      </w:hyperlink>
      <w:r>
        <w:rPr>
          <w:sz w:val="28"/>
          <w:szCs w:val="28"/>
        </w:rPr>
        <w:t>.</w:t>
      </w:r>
    </w:p>
    <w:p w14:paraId="1B9277D7" w14:textId="77777777" w:rsidR="00957AD5" w:rsidRDefault="009948F8">
      <w:pPr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бразования</w:t>
      </w:r>
      <w:r w:rsidR="009E5FFD">
        <w:rPr>
          <w:sz w:val="28"/>
          <w:szCs w:val="28"/>
        </w:rPr>
        <w:t xml:space="preserve"> (НОКО)</w:t>
      </w:r>
      <w:r>
        <w:rPr>
          <w:sz w:val="28"/>
          <w:szCs w:val="28"/>
        </w:rPr>
        <w:t xml:space="preserve">, организованная министерством образования Свердловской области в </w:t>
      </w:r>
      <w:r w:rsidR="00E2190C">
        <w:rPr>
          <w:sz w:val="28"/>
          <w:szCs w:val="28"/>
        </w:rPr>
        <w:t>2022</w:t>
      </w:r>
      <w:r w:rsidR="00957AD5">
        <w:rPr>
          <w:sz w:val="28"/>
          <w:szCs w:val="28"/>
        </w:rPr>
        <w:t>-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 xml:space="preserve"> учебном году, показала</w:t>
      </w:r>
      <w:r w:rsidR="009E5FFD">
        <w:rPr>
          <w:sz w:val="28"/>
          <w:szCs w:val="28"/>
        </w:rPr>
        <w:t xml:space="preserve">, что </w:t>
      </w:r>
      <w:r w:rsidR="009E5FFD" w:rsidRPr="009E5FFD">
        <w:rPr>
          <w:sz w:val="28"/>
          <w:szCs w:val="28"/>
        </w:rPr>
        <w:t>МАОУ СОШ №76</w:t>
      </w:r>
      <w:r w:rsidR="009E5FFD">
        <w:rPr>
          <w:sz w:val="28"/>
          <w:szCs w:val="28"/>
        </w:rPr>
        <w:t xml:space="preserve"> входит в 10 лучших школ города Екатеринбурга и в 100 лучших школ Свердловской области</w:t>
      </w:r>
      <w:r>
        <w:rPr>
          <w:sz w:val="28"/>
          <w:szCs w:val="28"/>
        </w:rPr>
        <w:t>, и МАОУ СОШ №76 было рекомендовано развиваться в выбранном направлении</w:t>
      </w:r>
      <w:r w:rsidR="00957AD5">
        <w:rPr>
          <w:sz w:val="28"/>
          <w:szCs w:val="28"/>
        </w:rPr>
        <w:t>.</w:t>
      </w:r>
      <w:r w:rsidR="009E5FFD">
        <w:rPr>
          <w:sz w:val="28"/>
          <w:szCs w:val="28"/>
        </w:rPr>
        <w:t xml:space="preserve"> </w:t>
      </w:r>
      <w:r w:rsidR="002C0748">
        <w:rPr>
          <w:sz w:val="28"/>
          <w:szCs w:val="28"/>
        </w:rPr>
        <w:t>Годом ранее д</w:t>
      </w:r>
      <w:r w:rsidR="009E5FFD">
        <w:rPr>
          <w:sz w:val="28"/>
          <w:szCs w:val="28"/>
        </w:rPr>
        <w:t xml:space="preserve">иректор МАОУ СОШ № 76 представлял на всероссийском конкурсе «Директор года </w:t>
      </w:r>
      <w:r w:rsidR="00E2190C">
        <w:rPr>
          <w:sz w:val="28"/>
          <w:szCs w:val="28"/>
        </w:rPr>
        <w:t>2022</w:t>
      </w:r>
      <w:r w:rsidR="009E5FFD">
        <w:rPr>
          <w:sz w:val="28"/>
          <w:szCs w:val="28"/>
        </w:rPr>
        <w:t>» работу в рамках темы региональной площадки и стал финалистом и лауреатом конкурса.</w:t>
      </w:r>
    </w:p>
    <w:p w14:paraId="5D0C22C2" w14:textId="77777777" w:rsidR="00B127E3" w:rsidRDefault="009948F8">
      <w:r>
        <w:rPr>
          <w:sz w:val="28"/>
          <w:szCs w:val="28"/>
        </w:rPr>
        <w:t>МАОУ СОШ №76 г. Екатеринбурга является участником организованных образовательными учреждениями России методических сетей (и организатором собственной методической сети) по реализации инновационных проектов в рамках конкурсного отбора 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на предоставление  грантов (2016-2018 годы) в целях обеспечения реализации мероприятия «Субсидии на поддержку проектов, связанных с инновациями в образовании» по направлениям </w:t>
      </w:r>
      <w:r>
        <w:rPr>
          <w:b/>
          <w:bCs/>
          <w:sz w:val="28"/>
          <w:szCs w:val="28"/>
        </w:rPr>
        <w:t>  </w:t>
      </w:r>
      <w:r>
        <w:rPr>
          <w:sz w:val="28"/>
          <w:szCs w:val="28"/>
        </w:rPr>
        <w:t xml:space="preserve"> «Внутришкольная система оценки качества»,  «Внутришкольная система оценки индивидуальных образовательных достижений обучающихся».</w:t>
      </w:r>
    </w:p>
    <w:p w14:paraId="359E5A66" w14:textId="77777777" w:rsidR="00B127E3" w:rsidRDefault="002C0748">
      <w:pPr>
        <w:rPr>
          <w:sz w:val="28"/>
          <w:szCs w:val="28"/>
        </w:rPr>
      </w:pPr>
      <w:r>
        <w:rPr>
          <w:sz w:val="28"/>
          <w:szCs w:val="28"/>
        </w:rPr>
        <w:t>В прошлые годы в</w:t>
      </w:r>
      <w:r w:rsidR="009948F8">
        <w:rPr>
          <w:sz w:val="28"/>
          <w:szCs w:val="28"/>
        </w:rPr>
        <w:t xml:space="preserve"> рамках деятельности региональной инновационной площадки по мероприятию 2.2 ФЦПРО «Повышение качества образования в школах с низкими результатами обучения, школ, функционирующих в неблагоприятных социальных условиях, в эффективный режим функционирования», педагогический коллектив МАОУ СОШ №76 работает в режиме консультаций со школами МБОУ СОШ №20 </w:t>
      </w:r>
      <w:r w:rsidR="009948F8">
        <w:rPr>
          <w:sz w:val="28"/>
          <w:szCs w:val="28"/>
        </w:rPr>
        <w:br/>
        <w:t xml:space="preserve">г. Екатеринбурга, МКОУ СОШ №3 г. Нижние Серги-3 и </w:t>
      </w:r>
      <w:r w:rsidR="009948F8">
        <w:rPr>
          <w:sz w:val="24"/>
          <w:szCs w:val="24"/>
        </w:rPr>
        <w:t xml:space="preserve">МАОУ СОШ №171 </w:t>
      </w:r>
      <w:r w:rsidR="009948F8">
        <w:rPr>
          <w:sz w:val="28"/>
          <w:szCs w:val="28"/>
        </w:rPr>
        <w:t xml:space="preserve">Свердловской области, см., </w:t>
      </w:r>
      <w:hyperlink w:history="1">
        <w:r w:rsidR="009948F8">
          <w:rPr>
            <w:rStyle w:val="af3"/>
            <w:sz w:val="28"/>
            <w:szCs w:val="28"/>
          </w:rPr>
          <w:t>http://школа76.екатеринбург.рф/info/2059</w:t>
        </w:r>
      </w:hyperlink>
      <w:r w:rsidR="009948F8">
        <w:rPr>
          <w:sz w:val="28"/>
          <w:szCs w:val="28"/>
        </w:rPr>
        <w:t>.</w:t>
      </w:r>
    </w:p>
    <w:p w14:paraId="16FEC071" w14:textId="77777777" w:rsidR="009E5FFD" w:rsidRDefault="009E5F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основн</w:t>
      </w:r>
      <w:r w:rsidR="002C0748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2C0748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ы через сетевое взаимодействие на договорной основе с АНО «Дворец молодежи»:</w:t>
      </w:r>
      <w:r w:rsidR="002C0748">
        <w:rPr>
          <w:sz w:val="28"/>
          <w:szCs w:val="28"/>
        </w:rPr>
        <w:t xml:space="preserve"> </w:t>
      </w:r>
      <w:r>
        <w:rPr>
          <w:sz w:val="28"/>
          <w:szCs w:val="28"/>
        </w:rPr>
        <w:t>Кванториум, УгЛТУ, УрГЭУ, ДДТ Октябрьского района, ООО «Алгоритмика» по предметам: информатика, технология, индивидуальный проект, экономика, право.</w:t>
      </w:r>
    </w:p>
    <w:p w14:paraId="46296A2B" w14:textId="77777777" w:rsidR="00B127E3" w:rsidRDefault="002C0748">
      <w:r>
        <w:rPr>
          <w:sz w:val="28"/>
          <w:szCs w:val="28"/>
        </w:rPr>
        <w:t>Была внедрена</w:t>
      </w:r>
      <w:r w:rsidR="009948F8">
        <w:rPr>
          <w:sz w:val="28"/>
          <w:szCs w:val="28"/>
        </w:rPr>
        <w:t xml:space="preserve"> система автоматического распознавания образов (по геометрии лица) с автоматической отметкой присутствия (отсутствия, опоздания) обучающихся в электронном журнале "Сетевой город", педагогов в табеле рабочего времени, родителей (желающих). Обеспечено SMS  и PUSH информирование родителей о входе выходе ребенка (опционально по желанию).</w:t>
      </w:r>
    </w:p>
    <w:p w14:paraId="3DDAD986" w14:textId="77777777" w:rsidR="00B127E3" w:rsidRDefault="009948F8">
      <w:pPr>
        <w:widowControl w:val="0"/>
        <w:ind w:right="-6" w:firstLine="449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выполнены поставленные цели и задачи инновационного проекта по дальнейшему развитию системы внеурочной деятельности учащихся при переходе на односменный режим работы по направлениям: </w:t>
      </w:r>
    </w:p>
    <w:p w14:paraId="0FD7C4B9" w14:textId="77777777"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ехническое (робототехника, 3D моделирование, 3D обработка материалов на станках с ЧПУ, сетевые технологии Cisco</w:t>
      </w:r>
      <w:r w:rsidR="00957AD5">
        <w:rPr>
          <w:sz w:val="28"/>
          <w:szCs w:val="28"/>
        </w:rPr>
        <w:t xml:space="preserve"> (до марта </w:t>
      </w:r>
      <w:r w:rsidR="00E2190C">
        <w:rPr>
          <w:sz w:val="28"/>
          <w:szCs w:val="28"/>
        </w:rPr>
        <w:t>2022</w:t>
      </w:r>
      <w:r w:rsidR="00957AD5">
        <w:rPr>
          <w:sz w:val="28"/>
          <w:szCs w:val="28"/>
        </w:rPr>
        <w:t>)</w:t>
      </w:r>
      <w:r>
        <w:rPr>
          <w:sz w:val="28"/>
          <w:szCs w:val="28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14:paraId="63A294EB" w14:textId="77777777"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14:paraId="6F37DF8C" w14:textId="77777777"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ворческое (студия современного танца, вокальный ансамбль); театральный кружок;</w:t>
      </w:r>
    </w:p>
    <w:p w14:paraId="4D87F871" w14:textId="77777777" w:rsidR="00B127E3" w:rsidRDefault="009948F8">
      <w:pPr>
        <w:widowControl w:val="0"/>
        <w:ind w:right="-6" w:firstLine="449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й медиа-холдинг (газета, радио, школьное ТВ) с целью успешной социализации учащихся. Подробное описание результатов деятельности см. в </w:t>
      </w:r>
      <w:hyperlink w:anchor="Приложение12" w:tooltip="#Приложение12" w:history="1">
        <w:r>
          <w:rPr>
            <w:rStyle w:val="af3"/>
            <w:sz w:val="28"/>
            <w:szCs w:val="28"/>
          </w:rPr>
          <w:t>Приложении 1</w:t>
        </w:r>
        <w:r w:rsidR="002A1BD6">
          <w:rPr>
            <w:rStyle w:val="af3"/>
            <w:sz w:val="28"/>
            <w:szCs w:val="28"/>
          </w:rPr>
          <w:t>0</w:t>
        </w:r>
      </w:hyperlink>
      <w:r>
        <w:rPr>
          <w:sz w:val="28"/>
          <w:szCs w:val="28"/>
        </w:rPr>
        <w:t xml:space="preserve">. </w:t>
      </w:r>
    </w:p>
    <w:p w14:paraId="7452E72E" w14:textId="77777777" w:rsidR="0042288F" w:rsidRDefault="0042288F">
      <w:pPr>
        <w:widowControl w:val="0"/>
        <w:ind w:right="-6" w:firstLine="449"/>
        <w:jc w:val="left"/>
      </w:pPr>
      <w:r>
        <w:rPr>
          <w:sz w:val="28"/>
          <w:szCs w:val="28"/>
        </w:rPr>
        <w:t xml:space="preserve">В 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у осуществлен переход на новые образовательные платформы, см. выше, что позволило оптимизировать работу образовательной организации в соответствии  с поставленными сегодня целями и задачами.</w:t>
      </w:r>
    </w:p>
    <w:p w14:paraId="2B7BD1A3" w14:textId="77777777"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9" w:name="_Toc204879766"/>
      <w:r>
        <w:rPr>
          <w:rFonts w:ascii="Times New Roman" w:hAnsi="Times New Roman" w:cs="Times New Roman"/>
          <w:i w:val="0"/>
          <w:lang w:val="ru-RU"/>
        </w:rPr>
        <w:t xml:space="preserve">4.4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ОПИСАНИЕ МЕТОДОВ И КРИТЕРИЕВ МОНИТОРИНГА КАЧЕСТВА ИННОВАЦИОННОГО ПРОЕКТА (ПРОГРАММЫ). </w:t>
      </w:r>
      <w:r w:rsidRPr="00F105CB">
        <w:rPr>
          <w:rFonts w:ascii="Times New Roman" w:hAnsi="Times New Roman" w:cs="Times New Roman"/>
          <w:i w:val="0"/>
          <w:lang w:val="ru-RU"/>
        </w:rPr>
        <w:t>РЕЗУЛЬТАТЫ САМООЦЕНКИ</w:t>
      </w:r>
      <w:bookmarkEnd w:id="19"/>
    </w:p>
    <w:p w14:paraId="482632DB" w14:textId="091250C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еализация инновационного проекта </w:t>
      </w:r>
      <w:r>
        <w:rPr>
          <w:b/>
          <w:sz w:val="28"/>
          <w:szCs w:val="28"/>
        </w:rPr>
        <w:t>«</w:t>
      </w:r>
      <w:r w:rsidR="00E532B2">
        <w:rPr>
          <w:sz w:val="28"/>
          <w:szCs w:val="28"/>
        </w:rPr>
        <w:t xml:space="preserve">ИННОВАЦИОННЫЕ ТЕХНОЛОГИИ УПРАВЛЕНИЯ </w:t>
      </w:r>
      <w:r w:rsidR="00883C8F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>» осуществляется в соответствии с планом мероприятий по реализации проекта на период 2015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г.г., разработанным исходя из целей проекта.</w:t>
      </w:r>
    </w:p>
    <w:p w14:paraId="7C79D0D3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основу планирования положен календарный план реализации проекта, </w:t>
      </w:r>
      <w:r w:rsidR="004D3231">
        <w:rPr>
          <w:sz w:val="28"/>
          <w:szCs w:val="28"/>
        </w:rPr>
        <w:t>предусматривающий соблюдение</w:t>
      </w:r>
      <w:r>
        <w:rPr>
          <w:sz w:val="28"/>
          <w:szCs w:val="28"/>
        </w:rPr>
        <w:t xml:space="preserve"> сроков выполнения конкретных работ (мероприятий).</w:t>
      </w:r>
    </w:p>
    <w:p w14:paraId="684D239D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В ходе планирования предусмотрено получение конкретной продукции, перечень которой присутствует в календарном плане проекта.</w:t>
      </w:r>
    </w:p>
    <w:p w14:paraId="725C2CB4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уемого проекта, который дает возможность показать </w:t>
      </w:r>
      <w:r>
        <w:rPr>
          <w:sz w:val="28"/>
          <w:szCs w:val="28"/>
        </w:rPr>
        <w:lastRenderedPageBreak/>
        <w:t xml:space="preserve">достижение прогнозируемых результатов работы по каждому этапу реализации проекта, подготовлен и осуществлен в соответствии с разработанным планом мероприятий по реализации проекта на период </w:t>
      </w:r>
      <w:r w:rsidR="004D3231">
        <w:rPr>
          <w:sz w:val="28"/>
          <w:szCs w:val="28"/>
        </w:rPr>
        <w:br/>
      </w:r>
      <w:r>
        <w:rPr>
          <w:sz w:val="28"/>
          <w:szCs w:val="28"/>
        </w:rPr>
        <w:t>2015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г.г. и календарным планом.</w:t>
      </w:r>
    </w:p>
    <w:p w14:paraId="552BDA18" w14:textId="77777777" w:rsidR="00B127E3" w:rsidRDefault="009948F8">
      <w:pPr>
        <w:widowControl w:val="0"/>
        <w:ind w:firstLine="540"/>
      </w:pPr>
      <w:r>
        <w:rPr>
          <w:sz w:val="28"/>
          <w:szCs w:val="28"/>
        </w:rPr>
        <w:t xml:space="preserve">В основу программы мониторинга (см. </w:t>
      </w:r>
      <w:hyperlink w:anchor="Таблица1" w:tooltip="#Таблица1" w:history="1">
        <w:r>
          <w:rPr>
            <w:rStyle w:val="af3"/>
            <w:sz w:val="28"/>
            <w:szCs w:val="28"/>
          </w:rPr>
          <w:t>таблицу 1</w:t>
        </w:r>
      </w:hyperlink>
      <w:r>
        <w:rPr>
          <w:sz w:val="28"/>
          <w:szCs w:val="28"/>
        </w:rPr>
        <w:t xml:space="preserve"> и </w:t>
      </w:r>
      <w:hyperlink w:anchor="Таблица3" w:tooltip="#Таблица3" w:history="1">
        <w:r>
          <w:rPr>
            <w:rStyle w:val="af3"/>
            <w:sz w:val="28"/>
            <w:szCs w:val="28"/>
          </w:rPr>
          <w:t>таблицу 3</w:t>
        </w:r>
      </w:hyperlink>
      <w:r>
        <w:rPr>
          <w:sz w:val="28"/>
          <w:szCs w:val="28"/>
        </w:rPr>
        <w:t>), вошли критерии оценки результатов, средства контроля и обеспечения достоверности результатов деятельности, усовершенствованные и разработанные на 1 и 2 этапе и в ходе проекта. Мониторинг проводится непрерывно в течение всей инновационной деятельности, он отслеживает все процессы управления качеством, оценивая его составляющие и результативность.</w:t>
      </w:r>
    </w:p>
    <w:p w14:paraId="0E5AA95B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процессе управления качеством образования результаты запланированной деятельности сравниваются с фактическими данными с целью </w:t>
      </w:r>
      <w:r w:rsidR="004D3231">
        <w:rPr>
          <w:sz w:val="28"/>
          <w:szCs w:val="28"/>
        </w:rPr>
        <w:t>предупреждения сбоев</w:t>
      </w:r>
      <w:r>
        <w:rPr>
          <w:sz w:val="28"/>
          <w:szCs w:val="28"/>
        </w:rPr>
        <w:t xml:space="preserve"> в эффективном функционировании инновационного проекта.</w:t>
      </w:r>
    </w:p>
    <w:p w14:paraId="471FCB58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Управленческая деятельность и коррекция управленческой деятельности администрации МАОУ СОШ №76 (непрерывный цикл управления качеством) обеспечивает необходимые условия для проведения работ (мероприятий) и разработки необходимых учебно-методических материалов, обеспечивающих проект; разработку и утверждение локальных документов, необходимых для реализации проекта и распространение, внедрение результатов реализации проекта в массовую практику; устойчивость результатов проекта.</w:t>
      </w:r>
    </w:p>
    <w:p w14:paraId="29C8CD28" w14:textId="77777777"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Методы реализации инновационного проекта:</w:t>
      </w:r>
    </w:p>
    <w:p w14:paraId="1773375F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>методы генерирования идей:  «мозговой штурм», синектика</w:t>
      </w:r>
      <w:r>
        <w:rPr>
          <w:rStyle w:val="FootnoteAnchor"/>
          <w:sz w:val="28"/>
          <w:szCs w:val="28"/>
        </w:rPr>
        <w:footnoteReference w:id="3"/>
      </w:r>
      <w:r>
        <w:rPr>
          <w:sz w:val="28"/>
          <w:szCs w:val="28"/>
        </w:rPr>
        <w:t xml:space="preserve">, метод ассоциаций и аналогий; </w:t>
      </w:r>
    </w:p>
    <w:p w14:paraId="3A20080F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научного познания:</w:t>
      </w:r>
    </w:p>
    <w:p w14:paraId="79E20B66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бщенаучные (анализ, моделирование, синтез, аналогия, обобщение),</w:t>
      </w:r>
    </w:p>
    <w:p w14:paraId="6FDC5418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етоды эмпирического и теоретического исследования;</w:t>
      </w:r>
    </w:p>
    <w:p w14:paraId="72930949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принятия управленческих решений:</w:t>
      </w:r>
    </w:p>
    <w:p w14:paraId="0DD83D5E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иагностика проблем,</w:t>
      </w:r>
    </w:p>
    <w:p w14:paraId="3BB6FEC3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ыявление альтернатив,</w:t>
      </w:r>
    </w:p>
    <w:p w14:paraId="765860D8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ор альтернатив, </w:t>
      </w:r>
    </w:p>
    <w:p w14:paraId="37882EC9" w14:textId="77777777"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ализация решения;</w:t>
      </w:r>
    </w:p>
    <w:p w14:paraId="7E77B9A5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взаимодействия и сотрудничества (в данном случае, в качестве экспертов-педагогов и экспертов-руководителей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с разработчиками ИАСУ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на основе СГО (и, в будущем, экспертной системы управления качеством образования на основе индивидуальных траекторий учащихся) по созданию технического задания  (ТЗ) и текущих коррекций ТЗ по преобразованию СГО в ИАСУ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>)</w:t>
      </w:r>
      <w:r w:rsidR="00F121DF">
        <w:rPr>
          <w:sz w:val="28"/>
          <w:szCs w:val="28"/>
        </w:rPr>
        <w:t xml:space="preserve"> до </w:t>
      </w:r>
      <w:r w:rsidR="00977CE8">
        <w:rPr>
          <w:sz w:val="28"/>
          <w:szCs w:val="28"/>
        </w:rPr>
        <w:t>2024</w:t>
      </w:r>
      <w:r w:rsidR="00F121DF"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 w:rsidR="00F121DF">
        <w:rPr>
          <w:sz w:val="28"/>
          <w:szCs w:val="28"/>
        </w:rPr>
        <w:t xml:space="preserve"> учебного года.</w:t>
      </w:r>
    </w:p>
    <w:p w14:paraId="5219ECF8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 коррекции и т.д.</w:t>
      </w:r>
    </w:p>
    <w:p w14:paraId="47A4D403" w14:textId="77777777" w:rsidR="00B127E3" w:rsidRDefault="009948F8">
      <w:pPr>
        <w:widowControl w:val="0"/>
        <w:ind w:firstLine="540"/>
      </w:pPr>
      <w:r>
        <w:rPr>
          <w:sz w:val="28"/>
          <w:szCs w:val="28"/>
        </w:rPr>
        <w:t xml:space="preserve">В рамках реализации проекта была активизирована работа по презентации </w:t>
      </w:r>
      <w:r>
        <w:rPr>
          <w:sz w:val="28"/>
          <w:szCs w:val="28"/>
        </w:rPr>
        <w:lastRenderedPageBreak/>
        <w:t>инновационного опыта на уровне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г. Екатеринбурга и Свердловской области.</w:t>
      </w:r>
    </w:p>
    <w:p w14:paraId="196662D7" w14:textId="0E722614" w:rsidR="00B127E3" w:rsidRDefault="009948F8">
      <w:pPr>
        <w:widowControl w:val="0"/>
        <w:ind w:firstLine="540"/>
      </w:pPr>
      <w:r>
        <w:rPr>
          <w:sz w:val="28"/>
          <w:szCs w:val="28"/>
        </w:rPr>
        <w:t>С этой целью были организованы</w:t>
      </w:r>
      <w:r w:rsidR="00C008A3" w:rsidRPr="00C008A3">
        <w:rPr>
          <w:sz w:val="28"/>
          <w:szCs w:val="28"/>
        </w:rPr>
        <w:t xml:space="preserve"> (2022-2025)</w:t>
      </w:r>
      <w:r>
        <w:rPr>
          <w:sz w:val="28"/>
          <w:szCs w:val="28"/>
        </w:rPr>
        <w:t>:</w:t>
      </w:r>
    </w:p>
    <w:p w14:paraId="07EA8D3A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открытые мероприятия (семинары, мастер-классы, круглые столы, дни открытых дверей, родительские собрания и т.д.), назначение которых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формирование о целях, задачах, механизмах и результативности реализации проекта; предъявление и диссеминац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нновационного опыта</w:t>
      </w:r>
      <w:r>
        <w:rPr>
          <w:rStyle w:val="FootnoteAnchor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14:paraId="4C38A99C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свободный обмен инновациями, педагогическими находками в режиме сетевого общения творческих учителей;</w:t>
      </w:r>
    </w:p>
    <w:p w14:paraId="34CFA0B6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участие ОУ в практических мероприятиях (конференциях, чтениях и пр.);</w:t>
      </w:r>
    </w:p>
    <w:p w14:paraId="1C553432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электронные публикации документации  (в том числе нормативно-правовой) и текущих отчетов о результатах реализации проекта на страничке проекта, созданной на школьном сайте МАОУ СОШ №76 </w:t>
      </w:r>
      <w:hyperlink w:history="1">
        <w:r>
          <w:rPr>
            <w:rStyle w:val="af3"/>
            <w:sz w:val="28"/>
            <w:szCs w:val="28"/>
            <w:lang w:val="en-US"/>
          </w:rPr>
          <w:t>http</w:t>
        </w:r>
        <w:r>
          <w:rPr>
            <w:rStyle w:val="af3"/>
            <w:sz w:val="28"/>
            <w:szCs w:val="28"/>
          </w:rPr>
          <w:t>://школа76.екатеринбург.рф/</w:t>
        </w:r>
      </w:hyperlink>
      <w:r>
        <w:rPr>
          <w:sz w:val="28"/>
          <w:szCs w:val="28"/>
        </w:rPr>
        <w:t xml:space="preserve">, </w:t>
      </w:r>
      <w:hyperlink r:id="rId22" w:tooltip="http://www.school76.ru/" w:history="1">
        <w:r>
          <w:rPr>
            <w:rStyle w:val="af3"/>
            <w:sz w:val="28"/>
            <w:szCs w:val="28"/>
          </w:rPr>
          <w:t>http://</w:t>
        </w:r>
        <w:r>
          <w:rPr>
            <w:rStyle w:val="af3"/>
            <w:sz w:val="28"/>
            <w:szCs w:val="28"/>
            <w:lang w:val="en-US"/>
          </w:rPr>
          <w:t>www</w:t>
        </w:r>
        <w:r>
          <w:rPr>
            <w:rStyle w:val="af3"/>
            <w:sz w:val="28"/>
            <w:szCs w:val="28"/>
          </w:rPr>
          <w:t>.school76.ru/</w:t>
        </w:r>
      </w:hyperlink>
      <w:r>
        <w:rPr>
          <w:sz w:val="28"/>
          <w:szCs w:val="28"/>
        </w:rPr>
        <w:t xml:space="preserve"> (проект, материалы мониторинга (частично), иную информацию о реализации проекта);</w:t>
      </w:r>
    </w:p>
    <w:p w14:paraId="0BC01FFC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убликации в сборниках различного уровня статей и научных и (или) учебно-методических разработок по теме инновационного проекта;</w:t>
      </w:r>
    </w:p>
    <w:p w14:paraId="6497B467" w14:textId="77777777"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педагогическому сообществу образовательных ресурсов, которые могут быть предложены потенциальным пользователям в обобщенном (осмысленном), структурированном и методически объясненном виде): авторских программ; способов обучения; учебно-методических пособий, дидактических материалов. </w:t>
      </w:r>
    </w:p>
    <w:p w14:paraId="2AF0B38D" w14:textId="77777777" w:rsidR="00FD04D1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По окончании каждого этапа и срока проекта ежегодно на сайте ОУ была представлена отчетная документация о реализации проекта.</w:t>
      </w:r>
    </w:p>
    <w:p w14:paraId="6F2503C8" w14:textId="77777777" w:rsidR="00FD04D1" w:rsidRDefault="00FD04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F0E82" w14:textId="77777777" w:rsidR="00B127E3" w:rsidRDefault="009948F8">
      <w:pPr>
        <w:pStyle w:val="aff2"/>
        <w:spacing w:after="120"/>
        <w:ind w:firstLine="0"/>
        <w:jc w:val="right"/>
        <w:rPr>
          <w:sz w:val="24"/>
          <w:szCs w:val="24"/>
        </w:rPr>
      </w:pPr>
      <w:bookmarkStart w:id="20" w:name="Таблица3"/>
      <w:r>
        <w:rPr>
          <w:i/>
          <w:sz w:val="24"/>
          <w:szCs w:val="24"/>
        </w:rPr>
        <w:lastRenderedPageBreak/>
        <w:t xml:space="preserve">Таблица </w:t>
      </w:r>
      <w:r w:rsidR="00395AB2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Таблица \* ARABIC </w:instrText>
      </w:r>
      <w:r w:rsidR="00395AB2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3</w:t>
      </w:r>
      <w:r w:rsidR="00395AB2">
        <w:rPr>
          <w:i/>
          <w:sz w:val="24"/>
          <w:szCs w:val="24"/>
        </w:rPr>
        <w:fldChar w:fldCharType="end"/>
      </w:r>
      <w:bookmarkEnd w:id="20"/>
      <w:r>
        <w:rPr>
          <w:i/>
          <w:sz w:val="24"/>
          <w:szCs w:val="24"/>
        </w:rPr>
        <w:t>.  Критерии и показатели эффективности проекта</w:t>
      </w:r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847"/>
        <w:gridCol w:w="2374"/>
        <w:gridCol w:w="2825"/>
        <w:gridCol w:w="1534"/>
      </w:tblGrid>
      <w:tr w:rsidR="00B127E3" w14:paraId="0337A6F0" w14:textId="77777777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EFF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реализации про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DA86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103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AC2" w14:textId="77777777"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самооценки</w:t>
            </w:r>
          </w:p>
        </w:tc>
      </w:tr>
      <w:tr w:rsidR="00B127E3" w14:paraId="60BED760" w14:textId="77777777">
        <w:trPr>
          <w:trHeight w:val="557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C3B" w14:textId="77777777" w:rsidR="00B127E3" w:rsidRDefault="009948F8">
            <w:pPr>
              <w:pStyle w:val="aff3"/>
              <w:spacing w:before="0" w:after="0"/>
              <w:ind w:firstLine="284"/>
            </w:pPr>
            <w:r>
              <w:t>Повышение социального статуса школы через создание единого информационного пространства в социуме.</w:t>
            </w:r>
          </w:p>
          <w:p w14:paraId="297238E7" w14:textId="77777777"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образования с помощью циклично совершенствуемой автоматизированной 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97F" w14:textId="77777777"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йтинг школы в профессиональном сообществе и в территориальном социуме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0196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вышение уровня качества знаний; </w:t>
            </w:r>
          </w:p>
          <w:p w14:paraId="12C39B6B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увеличение количества участников и призеров конкурсов и олимпиад различных уровней; </w:t>
            </w:r>
          </w:p>
          <w:p w14:paraId="752E1160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ложительная динамика поступления в ВУЗы выпускников школы; </w:t>
            </w:r>
          </w:p>
          <w:p w14:paraId="035D8C99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увеличение количества положительных отзывов участников образовательного процесса; </w:t>
            </w:r>
          </w:p>
          <w:p w14:paraId="36E77710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ложительная оценка проводимых мероприятий по предъявлению положительно инновационного опыта: мастер-классов, семинаров, конференций и т.д.; </w:t>
            </w:r>
          </w:p>
          <w:p w14:paraId="68CF8477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комфортная и здоровье сберегающая образовательная среда; </w:t>
            </w:r>
          </w:p>
          <w:p w14:paraId="7C19B965" w14:textId="77777777" w:rsidR="00B127E3" w:rsidRDefault="009948F8">
            <w:pPr>
              <w:pStyle w:val="aff3"/>
              <w:spacing w:before="0" w:after="0"/>
              <w:ind w:firstLine="284"/>
            </w:pPr>
            <w:r>
              <w:t>- положительная оценка деятельности ОУ во взаимодействии с различными социальными структурами;</w:t>
            </w:r>
          </w:p>
          <w:p w14:paraId="01EA54AD" w14:textId="77777777"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ого финансировани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236D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4A0948C7" w14:textId="77777777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795C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7F16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F77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9538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5B71727D" w14:textId="77777777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E66A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E79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2E4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61BC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7A64D4A5" w14:textId="77777777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5BB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6520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D53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34AD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3726BD32" w14:textId="77777777">
        <w:trPr>
          <w:trHeight w:val="166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B44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3C7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CC58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511E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0B6405A6" w14:textId="77777777">
        <w:trPr>
          <w:trHeight w:val="55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0413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FBB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092E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E0F0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579729A8" w14:textId="77777777">
        <w:trPr>
          <w:trHeight w:val="141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619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7AE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356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0BC5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174ABD3B" w14:textId="77777777">
        <w:trPr>
          <w:trHeight w:val="55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87F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182" w14:textId="77777777"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C4E2" w14:textId="77777777"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F5D6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500B0C39" w14:textId="77777777">
        <w:trPr>
          <w:trHeight w:val="693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3389" w14:textId="77777777" w:rsidR="00B127E3" w:rsidRDefault="009948F8">
            <w:pPr>
              <w:pStyle w:val="aff3"/>
              <w:spacing w:before="0" w:after="0"/>
              <w:ind w:firstLine="284"/>
            </w:pPr>
            <w:r>
              <w:lastRenderedPageBreak/>
              <w:t>Организация сетевого взаимодействия по всем направлениям учебно-воспитательного процесса на муниципальном, региональном, федеральном уровне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E3F7" w14:textId="77777777"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обучения и воспитания учащих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425D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езультаты итоговой аттестации; </w:t>
            </w:r>
          </w:p>
          <w:p w14:paraId="41BBB623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езультаты итоговой аттестации в форме ЕГЭ; </w:t>
            </w:r>
          </w:p>
          <w:p w14:paraId="59473A13" w14:textId="77777777" w:rsidR="00B127E3" w:rsidRDefault="009948F8">
            <w:pPr>
              <w:pStyle w:val="aff3"/>
              <w:spacing w:before="0" w:after="0"/>
              <w:ind w:firstLine="11"/>
            </w:pPr>
            <w:r>
              <w:t>- количество выпускников, поступивших в ВУЗы;</w:t>
            </w:r>
          </w:p>
          <w:p w14:paraId="1C8BD12F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количество учащихся, принимавших участие в конкурсах, олимпиадах, конференциях различных уровней; </w:t>
            </w:r>
          </w:p>
          <w:p w14:paraId="3AE4A93A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самоанализ ОУ по здоровьесбережению учащихся на основе инновационных образовательных </w:t>
            </w:r>
            <w:r w:rsidR="00F121DF">
              <w:t>технологий вследствие</w:t>
            </w:r>
            <w:r>
              <w:t xml:space="preserve"> снижения аудиторной нагрузки на учащихся; </w:t>
            </w:r>
          </w:p>
          <w:p w14:paraId="713CF5E7" w14:textId="77777777" w:rsidR="00B127E3" w:rsidRDefault="009948F8">
            <w:pPr>
              <w:widowControl w:val="0"/>
              <w:ind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ровень социализации учащихся на основе развития внеурочной деятельности;</w:t>
            </w:r>
          </w:p>
          <w:p w14:paraId="4AB284F8" w14:textId="77777777" w:rsidR="00B127E3" w:rsidRDefault="009948F8">
            <w:pPr>
              <w:widowControl w:val="0"/>
              <w:ind w:firstLine="4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ногоуровневый автоматический контроль качества образования на всех уровнях управления;</w:t>
            </w:r>
          </w:p>
          <w:p w14:paraId="3DA40738" w14:textId="77777777" w:rsidR="00B127E3" w:rsidRDefault="009948F8">
            <w:pPr>
              <w:widowControl w:val="0"/>
              <w:ind w:firstLine="449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тимизация затрат на образовательную деятельност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31D" w14:textId="77777777" w:rsidR="00B127E3" w:rsidRDefault="009948F8">
            <w:pPr>
              <w:pStyle w:val="aff3"/>
              <w:spacing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 w14:paraId="501F3E98" w14:textId="77777777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B4A2" w14:textId="77777777" w:rsidR="00B127E3" w:rsidRDefault="009948F8">
            <w:pPr>
              <w:pStyle w:val="aff3"/>
              <w:spacing w:before="0" w:after="0"/>
              <w:ind w:firstLine="284"/>
            </w:pPr>
            <w:r>
              <w:t>Инновационная деятельность с использованием информационно-коммуникативных технологий. Использованием современных образовательных технологий в профессиональном развитии педагогов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119" w14:textId="77777777"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вень использования современных образовательных технологий, в том числе информационно-коммуникативных для профессионального развития педагог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22E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используемых современных образовательных технологий в школе, в том числе информационно-коммуникационных; </w:t>
            </w:r>
          </w:p>
          <w:p w14:paraId="41FC8E18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 педагогов</w:t>
            </w:r>
            <w:r w:rsidR="00F121D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спользующих современные образовательные технологии в школе, в том числе информационно-коммуникационные, в профессиональной деятельности; </w:t>
            </w:r>
          </w:p>
          <w:p w14:paraId="10E41154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личество педагогов</w:t>
            </w:r>
            <w:r w:rsidR="00F121D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шедших курсы повышения квалификаций по современным образовательным технологиям; </w:t>
            </w:r>
          </w:p>
          <w:p w14:paraId="1879787E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учителей, участвующих в экспериментальной работе; </w:t>
            </w:r>
          </w:p>
          <w:p w14:paraId="07103D5D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пешность развития системы внеурочной деятельности учащихся при переходе на односменный режим работы по направлениям: </w:t>
            </w:r>
          </w:p>
          <w:p w14:paraId="150EC61F" w14:textId="1B716366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ехническое (робототехника, 3D моделирование, 3D обработка материалов на станках с ЧПУ, цифровые лаборатории по физике, химии, биологии) с целью успешного участия в программе «Уральская инженерная школа»;</w:t>
            </w:r>
          </w:p>
          <w:p w14:paraId="72D3429D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      </w:r>
          </w:p>
          <w:p w14:paraId="2DAF7972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ворческое (студия современного танца, вокальный ансамбль); театральный кружок;</w:t>
            </w:r>
          </w:p>
          <w:p w14:paraId="3FD2E05B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A03" w14:textId="77777777"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 w14:paraId="087299A1" w14:textId="77777777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2E53" w14:textId="77777777"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ческая деятельность и коррекция управленческой </w:t>
            </w:r>
            <w:r>
              <w:rPr>
                <w:sz w:val="24"/>
                <w:szCs w:val="24"/>
              </w:rPr>
              <w:lastRenderedPageBreak/>
              <w:t>деятельности с помощью ИАСУ О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F93" w14:textId="77777777"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Качественный уровень  используемой автоматизированной </w:t>
            </w:r>
            <w:r>
              <w:rPr>
                <w:sz w:val="24"/>
                <w:szCs w:val="24"/>
              </w:rPr>
              <w:lastRenderedPageBreak/>
              <w:t>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A0C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нешний и внутренний аудит:</w:t>
            </w:r>
          </w:p>
          <w:p w14:paraId="226E1AB7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ценка системы управления качество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разования;</w:t>
            </w:r>
          </w:p>
          <w:p w14:paraId="7503957A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 и оценка МСОКО;</w:t>
            </w:r>
          </w:p>
          <w:p w14:paraId="258A4F99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ценка используемой ИАСУ ОУ, в том числе, в качестве экспертной системы;</w:t>
            </w:r>
          </w:p>
          <w:p w14:paraId="461C782C" w14:textId="77777777"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- оценка сформированности нормативно-правовой базы деятельности в рамках прое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16C9" w14:textId="77777777" w:rsidR="00B127E3" w:rsidRDefault="00B127E3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6EE5FEF3" w14:textId="77777777"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127E3" w14:paraId="599ABA1B" w14:textId="77777777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7F3" w14:textId="77777777" w:rsidR="00B127E3" w:rsidRDefault="009948F8">
            <w:pPr>
              <w:pStyle w:val="aff3"/>
              <w:spacing w:before="0" w:after="0"/>
              <w:ind w:firstLine="284"/>
            </w:pPr>
            <w:r>
              <w:t>Модернизация материально-технической базы школы. Создание информационно-статистического обеспечения с помощью ИАСУ ОУ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8389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5. Качественное улучшение материально-технической базы школы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BF1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сокий уровень развития функционирующих автоматизированных систем управления качеством:</w:t>
            </w:r>
          </w:p>
          <w:p w14:paraId="20CFE8FB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го документооборота;</w:t>
            </w:r>
          </w:p>
          <w:p w14:paraId="6329A326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ы контроля доступа в ОУ;</w:t>
            </w:r>
          </w:p>
          <w:p w14:paraId="4F64CAF6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автоматизированного учета питания школьников;</w:t>
            </w:r>
          </w:p>
          <w:p w14:paraId="68CB1742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й библиотеки ОУ;</w:t>
            </w:r>
          </w:p>
          <w:p w14:paraId="52481B4A" w14:textId="67FF108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 дистанционного обучения;</w:t>
            </w:r>
          </w:p>
          <w:p w14:paraId="334BB755" w14:textId="77777777"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ащенность компьютерной техникой на всех уровнях образовательной деятельности;</w:t>
            </w:r>
          </w:p>
          <w:p w14:paraId="7AC4FC5C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ность учебных кабинетов электронными образовательными ресурсами и электронным лабораторным оборудованием;</w:t>
            </w:r>
          </w:p>
          <w:p w14:paraId="7212565F" w14:textId="77777777"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кий уровень интерактивного взаимодействия всех субъектов образовательного процесса посредством ИАСУ ОУ; </w:t>
            </w:r>
          </w:p>
          <w:p w14:paraId="44886B94" w14:textId="77777777"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личие современ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оборудования для обеспечения технического направления деятельности и участия в программе «Уральская инженерная школа» </w:t>
            </w:r>
          </w:p>
          <w:p w14:paraId="4093EA5A" w14:textId="75258439" w:rsidR="00B127E3" w:rsidRDefault="009948F8" w:rsidP="0035264C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робототехника, 3D моделирование, 3D обработка материалов на станках с ЧПУ, цифровые лаборатории по физике, химии, биологии)</w:t>
            </w:r>
            <w:r w:rsidR="00C008A3">
              <w:rPr>
                <w:rFonts w:eastAsia="Times New Roman"/>
                <w:sz w:val="24"/>
                <w:szCs w:val="24"/>
              </w:rPr>
              <w:t>, технология БПЛ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385" w14:textId="77777777"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 w14:paraId="565F6706" w14:textId="77777777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EC5" w14:textId="77777777" w:rsidR="00B127E3" w:rsidRDefault="009948F8">
            <w:pPr>
              <w:pStyle w:val="aff3"/>
              <w:spacing w:before="0" w:after="0"/>
              <w:ind w:firstLine="284"/>
            </w:pPr>
            <w:r>
              <w:t>Создание программы взаимодействия с различными социальными структурами, заинтересованными в работе школ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00B1" w14:textId="77777777" w:rsidR="00B127E3" w:rsidRDefault="009948F8">
            <w:pPr>
              <w:pStyle w:val="aff3"/>
              <w:spacing w:before="0" w:after="0"/>
              <w:ind w:firstLine="284"/>
            </w:pPr>
            <w:r>
              <w:t xml:space="preserve">6. Активизация сотрудничества субъектов образовательной среды и социума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57D2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степень вовлеченности Совета школы, социальных партнеров, выпускников, администрации в принятие управленческих решений в школе; </w:t>
            </w:r>
          </w:p>
          <w:p w14:paraId="0237051C" w14:textId="77777777"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азнообразие форм, обеспечивающих доступность и открытость информации о школе; </w:t>
            </w:r>
          </w:p>
          <w:p w14:paraId="13CBB35B" w14:textId="77777777" w:rsidR="00B127E3" w:rsidRDefault="009948F8">
            <w:pPr>
              <w:widowControl w:val="0"/>
              <w:ind w:right="-6"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ых финансовых потоков в школ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5AC" w14:textId="77777777"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</w:tbl>
    <w:p w14:paraId="25002C38" w14:textId="77777777"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21" w:name="_Toc204879767"/>
      <w:r>
        <w:rPr>
          <w:rFonts w:ascii="Times New Roman" w:hAnsi="Times New Roman" w:cs="Times New Roman"/>
          <w:i w:val="0"/>
          <w:lang w:val="ru-RU"/>
        </w:rPr>
        <w:t>4.</w:t>
      </w:r>
      <w:r>
        <w:rPr>
          <w:rFonts w:ascii="Times New Roman" w:hAnsi="Times New Roman" w:cs="Times New Roman"/>
          <w:i w:val="0"/>
        </w:rPr>
        <w:t xml:space="preserve">5. ПРОГНОЗ РАЗВИТИЯ </w:t>
      </w:r>
      <w:r>
        <w:rPr>
          <w:rFonts w:ascii="Times New Roman" w:hAnsi="Times New Roman" w:cs="Times New Roman"/>
          <w:i w:val="0"/>
          <w:lang w:val="ru-RU"/>
        </w:rPr>
        <w:br/>
      </w:r>
      <w:r>
        <w:rPr>
          <w:rFonts w:ascii="Times New Roman" w:hAnsi="Times New Roman" w:cs="Times New Roman"/>
          <w:i w:val="0"/>
        </w:rPr>
        <w:t>ОБРАЗОВАТЕЛЬНОЙ ОРГАНИЗАЦИИ</w:t>
      </w:r>
      <w:bookmarkEnd w:id="21"/>
    </w:p>
    <w:p w14:paraId="12AD2E6C" w14:textId="77777777" w:rsidR="00B127E3" w:rsidRDefault="009948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вление образовательным учреждением с помощью ИАСУ ОО, постепенно преобразованной в экспертную систему управления качеством в соответствии с ФГОС НОО, ФГОС ООО, ФГОС СОО.</w:t>
      </w:r>
    </w:p>
    <w:p w14:paraId="18DAA30E" w14:textId="77777777" w:rsidR="00B127E3" w:rsidRDefault="009948F8">
      <w:pPr>
        <w:numPr>
          <w:ilvl w:val="0"/>
          <w:numId w:val="3"/>
        </w:numPr>
      </w:pPr>
      <w:r>
        <w:rPr>
          <w:sz w:val="28"/>
          <w:szCs w:val="28"/>
        </w:rPr>
        <w:t>Совершенствование внутришкольной системы оценки качества образования (ВСОКО) на основе МСОКО</w:t>
      </w:r>
      <w:r w:rsidR="0035264C">
        <w:rPr>
          <w:sz w:val="28"/>
          <w:szCs w:val="28"/>
        </w:rPr>
        <w:t xml:space="preserve"> на новой образовательной платформе</w:t>
      </w:r>
      <w:r>
        <w:rPr>
          <w:sz w:val="28"/>
          <w:szCs w:val="28"/>
        </w:rPr>
        <w:t xml:space="preserve"> с целью повышения качества.</w:t>
      </w:r>
    </w:p>
    <w:p w14:paraId="16ADFDF2" w14:textId="77777777" w:rsidR="00B127E3" w:rsidRDefault="009948F8">
      <w:pPr>
        <w:numPr>
          <w:ilvl w:val="0"/>
          <w:numId w:val="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Расширение образовательного пространства (основного и дополнительного) и образовательная деятельность в соответствии с образовательными потребностями обучаемых и родителей путем оптимизации ресурсов образовательного учреждения, сетевого взаимодействия с другими ОО и образовательного краудсорсинга; с помощью инновационных образовательных технологий и проектов; с помощью социального партнерства.</w:t>
      </w:r>
    </w:p>
    <w:p w14:paraId="2BF3E6AF" w14:textId="77777777" w:rsidR="0035264C" w:rsidRDefault="0035264C">
      <w:pPr>
        <w:numPr>
          <w:ilvl w:val="0"/>
          <w:numId w:val="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</w:t>
      </w:r>
      <w:r w:rsidRPr="00AB22CD">
        <w:rPr>
          <w:sz w:val="28"/>
          <w:szCs w:val="28"/>
        </w:rPr>
        <w:t xml:space="preserve"> в управлении ОО доступны</w:t>
      </w:r>
      <w:r>
        <w:rPr>
          <w:sz w:val="28"/>
          <w:szCs w:val="28"/>
        </w:rPr>
        <w:t>х</w:t>
      </w:r>
      <w:r w:rsidRPr="00AB22CD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в</w:t>
      </w:r>
      <w:r w:rsidRPr="00AB22CD">
        <w:rPr>
          <w:sz w:val="28"/>
          <w:szCs w:val="28"/>
        </w:rPr>
        <w:t>, основанны</w:t>
      </w:r>
      <w:r>
        <w:rPr>
          <w:sz w:val="28"/>
          <w:szCs w:val="28"/>
        </w:rPr>
        <w:t>х</w:t>
      </w:r>
      <w:r w:rsidRPr="00AB22CD">
        <w:rPr>
          <w:sz w:val="28"/>
          <w:szCs w:val="28"/>
        </w:rPr>
        <w:t xml:space="preserve"> на применении нейросетей (искусственный интеллект), в частности, осуществл</w:t>
      </w:r>
      <w:r>
        <w:rPr>
          <w:sz w:val="28"/>
          <w:szCs w:val="28"/>
        </w:rPr>
        <w:t>ение</w:t>
      </w:r>
      <w:r w:rsidRPr="00AB22CD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AB22CD">
        <w:rPr>
          <w:sz w:val="28"/>
          <w:szCs w:val="28"/>
        </w:rPr>
        <w:t xml:space="preserve"> больших массивов данных, накопленных в течение всего периода обучения всеми участниками образовательного процесса</w:t>
      </w:r>
      <w:r>
        <w:rPr>
          <w:sz w:val="28"/>
          <w:szCs w:val="28"/>
        </w:rPr>
        <w:t xml:space="preserve">, см. </w:t>
      </w:r>
      <w:hyperlink w:anchor="Приложение_12" w:history="1">
        <w:r w:rsidRPr="00FC0915">
          <w:rPr>
            <w:rStyle w:val="af3"/>
            <w:sz w:val="28"/>
            <w:szCs w:val="28"/>
          </w:rPr>
          <w:t>Приложение 1</w:t>
        </w:r>
      </w:hyperlink>
      <w:r>
        <w:rPr>
          <w:rStyle w:val="af3"/>
          <w:sz w:val="28"/>
          <w:szCs w:val="28"/>
        </w:rPr>
        <w:t>2</w:t>
      </w:r>
      <w:r w:rsidRPr="00AB22CD">
        <w:rPr>
          <w:sz w:val="28"/>
          <w:szCs w:val="28"/>
        </w:rPr>
        <w:t>;</w:t>
      </w:r>
    </w:p>
    <w:p w14:paraId="46E5A323" w14:textId="77777777" w:rsidR="00B127E3" w:rsidRDefault="009948F8">
      <w:pPr>
        <w:pStyle w:val="21"/>
        <w:spacing w:before="280" w:after="280"/>
        <w:jc w:val="center"/>
        <w:rPr>
          <w:rFonts w:ascii="Times New Roman" w:hAnsi="Times New Roman" w:cs="Times New Roman"/>
          <w:i w:val="0"/>
        </w:rPr>
      </w:pPr>
      <w:bookmarkStart w:id="22" w:name="_4.6._ЗАКЛЮЧЕНИЕ"/>
      <w:bookmarkStart w:id="23" w:name="_Toc204879768"/>
      <w:bookmarkEnd w:id="22"/>
      <w:r>
        <w:rPr>
          <w:rFonts w:ascii="Times New Roman" w:hAnsi="Times New Roman" w:cs="Times New Roman"/>
          <w:i w:val="0"/>
          <w:lang w:val="ru-RU"/>
        </w:rPr>
        <w:t>4.6</w:t>
      </w:r>
      <w:r>
        <w:rPr>
          <w:rFonts w:ascii="Times New Roman" w:hAnsi="Times New Roman" w:cs="Times New Roman"/>
          <w:i w:val="0"/>
        </w:rPr>
        <w:t>. ЗАКЛЮЧЕНИЕ</w:t>
      </w:r>
      <w:bookmarkEnd w:id="23"/>
    </w:p>
    <w:p w14:paraId="72B04E34" w14:textId="77777777" w:rsidR="00B127E3" w:rsidRDefault="009948F8">
      <w:bookmarkStart w:id="24" w:name="Заключение"/>
      <w:bookmarkEnd w:id="24"/>
      <w:r>
        <w:rPr>
          <w:sz w:val="28"/>
          <w:szCs w:val="28"/>
        </w:rPr>
        <w:t>Управление образовательной организацией с помощью единой автоматизированной системы управления с интегрированной системой управления качеством и дальнейшее внедрение информационных технологий в образовательный процесс обеспечивает:</w:t>
      </w:r>
    </w:p>
    <w:p w14:paraId="70B50E95" w14:textId="77777777"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здоровьесбережение учащихся на основе инновационных образовательных технологий  вследствие снижения аудиторной нагрузки на учащихся; </w:t>
      </w:r>
    </w:p>
    <w:p w14:paraId="6CFD6755" w14:textId="77777777"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- социализацию учащихся на основе развития внеурочной деятельности;</w:t>
      </w:r>
    </w:p>
    <w:p w14:paraId="507215C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повышение качества образования,   многоуровневый автоматический контроль качества образования на всех уровнях управления;</w:t>
      </w:r>
    </w:p>
    <w:p w14:paraId="43BB1EE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оптимизацию затрат на образовательную деятельность.</w:t>
      </w:r>
    </w:p>
    <w:p w14:paraId="7C9E78E8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ечной целью проекта являлась разработка концепции и модели информационно-методического обеспечения управления качеством образования в виде “экспертной системы управления качеством образования на основе индивидуальных траекторий учащихся и педагогов", её апробация, внедрение и распространение опыта среди образовательных учреждений.</w:t>
      </w:r>
    </w:p>
    <w:p w14:paraId="6691646D" w14:textId="77777777" w:rsidR="00B127E3" w:rsidRDefault="00FD04D1">
      <w:pPr>
        <w:rPr>
          <w:sz w:val="28"/>
          <w:szCs w:val="28"/>
        </w:rPr>
      </w:pPr>
      <w:r>
        <w:rPr>
          <w:sz w:val="28"/>
          <w:szCs w:val="28"/>
        </w:rPr>
        <w:t>Администрацией ОО б</w:t>
      </w:r>
      <w:r w:rsidR="0035264C">
        <w:rPr>
          <w:sz w:val="28"/>
          <w:szCs w:val="28"/>
        </w:rPr>
        <w:t>ыл</w:t>
      </w:r>
      <w:r w:rsidR="009948F8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ы</w:t>
      </w:r>
      <w:r w:rsidR="009948F8">
        <w:rPr>
          <w:sz w:val="28"/>
          <w:szCs w:val="28"/>
        </w:rPr>
        <w:t xml:space="preserve"> </w:t>
      </w:r>
      <w:r w:rsidR="0035264C">
        <w:rPr>
          <w:sz w:val="28"/>
          <w:szCs w:val="28"/>
        </w:rPr>
        <w:t xml:space="preserve">заявка на статус региональной инновационной площадки </w:t>
      </w:r>
      <w:r w:rsidR="00977CE8">
        <w:rPr>
          <w:sz w:val="28"/>
          <w:szCs w:val="28"/>
        </w:rPr>
        <w:t>2025</w:t>
      </w:r>
      <w:r w:rsidR="0035264C">
        <w:rPr>
          <w:sz w:val="28"/>
          <w:szCs w:val="28"/>
        </w:rPr>
        <w:t xml:space="preserve">-2027 и скорректированы </w:t>
      </w:r>
      <w:r w:rsidR="009948F8">
        <w:rPr>
          <w:sz w:val="28"/>
          <w:szCs w:val="28"/>
        </w:rPr>
        <w:t xml:space="preserve">цели </w:t>
      </w:r>
      <w:r w:rsidR="0035264C">
        <w:rPr>
          <w:sz w:val="28"/>
          <w:szCs w:val="28"/>
        </w:rPr>
        <w:t xml:space="preserve">и задачи инновационного проекта на </w:t>
      </w:r>
      <w:r w:rsidR="00970C88">
        <w:rPr>
          <w:sz w:val="28"/>
          <w:szCs w:val="28"/>
        </w:rPr>
        <w:t>2024-2025</w:t>
      </w:r>
      <w:r w:rsidR="0035264C">
        <w:rPr>
          <w:sz w:val="28"/>
          <w:szCs w:val="28"/>
        </w:rPr>
        <w:t xml:space="preserve"> г.г.</w:t>
      </w:r>
    </w:p>
    <w:p w14:paraId="72C68515" w14:textId="77777777" w:rsidR="0035264C" w:rsidRDefault="0035264C">
      <w:r>
        <w:rPr>
          <w:sz w:val="28"/>
          <w:szCs w:val="28"/>
        </w:rPr>
        <w:t>Цели</w:t>
      </w:r>
    </w:p>
    <w:p w14:paraId="44EC6E84" w14:textId="77777777" w:rsidR="0035264C" w:rsidRPr="0035264C" w:rsidRDefault="0035264C" w:rsidP="0035264C">
      <w:pPr>
        <w:pStyle w:val="26"/>
        <w:shd w:val="clear" w:color="auto" w:fill="auto"/>
        <w:tabs>
          <w:tab w:val="left" w:leader="underscore" w:pos="8791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оптимизация образовательного процесса и повышение качества образования путём совершенствования системы управления качеством образования и взаимодействия его участников с помощью автоматической системы управления качеством образования на основе индивидуальных образовательных траекторий учащихся и педагогов;</w:t>
      </w:r>
    </w:p>
    <w:p w14:paraId="3D588968" w14:textId="77777777" w:rsidR="0035264C" w:rsidRPr="0035264C" w:rsidRDefault="0035264C" w:rsidP="0035264C">
      <w:pPr>
        <w:pStyle w:val="26"/>
        <w:shd w:val="clear" w:color="auto" w:fill="auto"/>
        <w:tabs>
          <w:tab w:val="left" w:leader="underscore" w:pos="8791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оптимизация управленческих процедур и решений с постепенным переходом к автоматической отчетности;</w:t>
      </w:r>
    </w:p>
    <w:p w14:paraId="089C3141" w14:textId="77777777" w:rsidR="0035264C" w:rsidRPr="0035264C" w:rsidRDefault="0035264C" w:rsidP="0035264C">
      <w:pPr>
        <w:pStyle w:val="26"/>
        <w:shd w:val="clear" w:color="auto" w:fill="auto"/>
        <w:tabs>
          <w:tab w:val="left" w:leader="underscore" w:pos="8791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оптимизация прямых затрат на содержание здания, образовательную деятельность.</w:t>
      </w:r>
    </w:p>
    <w:p w14:paraId="6B1A2F40" w14:textId="77777777" w:rsidR="00B127E3" w:rsidRDefault="0035264C" w:rsidP="0035264C">
      <w:r>
        <w:rPr>
          <w:sz w:val="28"/>
          <w:szCs w:val="28"/>
        </w:rPr>
        <w:t>Задачи</w:t>
      </w:r>
      <w:r w:rsidR="009948F8">
        <w:rPr>
          <w:sz w:val="28"/>
          <w:szCs w:val="28"/>
        </w:rPr>
        <w:t xml:space="preserve"> </w:t>
      </w:r>
    </w:p>
    <w:p w14:paraId="6693A3A2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sz w:val="28"/>
          <w:szCs w:val="28"/>
          <w:lang w:val="ru-RU"/>
        </w:rPr>
        <w:t xml:space="preserve">- </w:t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осуществлять образовательную деятельность в едином образовательном пространстве с помощью электронных образовательных ресурсов на платформе ФГИС «Моя школа»; активно взаимодействовать с разработчиками подсистем платформы в ходе ее освоения и дальнейшего совершенствования;</w:t>
      </w:r>
    </w:p>
    <w:p w14:paraId="48F96195" w14:textId="77777777" w:rsid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использовать в управлении ОО доступные сервисы, основанные на </w:t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рименении нейросетей (искусственный интеллект), в частности, осуществлять анализ больших массивов данных, накопленных в течение всего периода обучения всеми участниками образовательного процесса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14:paraId="222161E7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</w:t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едоставить цифровой образовательный контент, охватывающий все дисциплины, все темы и все уровни образования всем участникам образовательного процесса; повысить цифровые компетенции педагогов ОО путем освоения и применения новых образовательных сервисов; </w:t>
      </w:r>
    </w:p>
    <w:p w14:paraId="75B5AD69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 организовать мониторинг образования школьников и деятельности педагогов с помощью многоуровневой системы оценки качества образования (МСОКО) на новой образовательной платформе;</w:t>
      </w:r>
    </w:p>
    <w:p w14:paraId="55CA94D2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осуществлять постепенное снижение аудиторной нагрузки на учащихся за счет дистанционного обучения;</w:t>
      </w:r>
    </w:p>
    <w:p w14:paraId="57BC29E8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реализовать постепенный переход на односменный режим работы вследствие снижения аудиторной нагрузки;</w:t>
      </w:r>
    </w:p>
    <w:p w14:paraId="68A09F84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- совершенствовать систему электронного образовательного документооборота на основе локальной сети ОО и единой базы данных участников образовательного процесса (доступ, опоздания, пропуски, отметки, питание, библиотека, портфолио);</w:t>
      </w:r>
    </w:p>
    <w:p w14:paraId="75147CEB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дальнейшее развитие системы внеурочной деятельности учащихся при переходе на односменный режим работы по направлениям: </w:t>
      </w:r>
    </w:p>
    <w:p w14:paraId="2E0927C7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left="265" w:firstLine="442"/>
        <w:jc w:val="left"/>
        <w:rPr>
          <w:rFonts w:ascii="Times New Roman" w:hAnsi="Times New Roman" w:cs="Times New Roman"/>
          <w:b w:val="0"/>
          <w:color w:val="333333"/>
          <w:spacing w:val="-2"/>
          <w:shd w:val="clear" w:color="auto" w:fill="FFFFFF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sym w:font="Wingdings" w:char="F0FC"/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хническое: робототехника, 3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t>D </w:t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моделирование, 3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t>D </w:t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>обработка материалов на станках с ЧПУ; цифровые лаборатории по физике, химии, биологии; эксплуатация беспилотных авиационных систем (БПЛА);</w:t>
      </w:r>
    </w:p>
    <w:p w14:paraId="3047C00E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left="265"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sym w:font="Wingdings" w:char="F0FC"/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14:paraId="4B9FACDB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left="265"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sym w:font="Wingdings" w:char="F0FC"/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ворческое (студия современного танца, вокальный ансамбль); театральный кружок;</w:t>
      </w:r>
    </w:p>
    <w:p w14:paraId="47B72A3F" w14:textId="77777777" w:rsidR="0035264C" w:rsidRPr="0035264C" w:rsidRDefault="0035264C" w:rsidP="0035264C">
      <w:pPr>
        <w:pStyle w:val="26"/>
        <w:shd w:val="clear" w:color="auto" w:fill="auto"/>
        <w:tabs>
          <w:tab w:val="left" w:pos="443"/>
          <w:tab w:val="left" w:leader="underscore" w:pos="8791"/>
        </w:tabs>
        <w:spacing w:line="240" w:lineRule="auto"/>
        <w:ind w:left="265" w:firstLine="442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Pr="0035264C">
        <w:rPr>
          <w:rFonts w:ascii="Times New Roman" w:hAnsi="Times New Roman" w:cs="Times New Roman"/>
          <w:b w:val="0"/>
          <w:sz w:val="28"/>
          <w:szCs w:val="28"/>
        </w:rPr>
        <w:sym w:font="Wingdings" w:char="F0FC"/>
      </w:r>
      <w:r w:rsidRPr="003526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школьный медиа-холдинг (газета, радио, школьное ТВ) с целью успешной социализации учащихся.</w:t>
      </w:r>
    </w:p>
    <w:p w14:paraId="58DC80D0" w14:textId="77777777" w:rsidR="00B127E3" w:rsidRDefault="009948F8">
      <w:r>
        <w:rPr>
          <w:sz w:val="28"/>
          <w:szCs w:val="28"/>
        </w:rPr>
        <w:t>Сегодня можно утверждать, что поставленные цели и задачи, в целом, выполнены, проект завершен.</w:t>
      </w:r>
    </w:p>
    <w:p w14:paraId="1E4681CF" w14:textId="77777777" w:rsidR="00B127E3" w:rsidRDefault="00352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948F8">
        <w:rPr>
          <w:sz w:val="28"/>
          <w:szCs w:val="28"/>
        </w:rPr>
        <w:t>опрос дальнейшей информатиза</w:t>
      </w:r>
      <w:r w:rsidR="00B87CF8">
        <w:rPr>
          <w:sz w:val="28"/>
          <w:szCs w:val="28"/>
        </w:rPr>
        <w:t>ции образовательного процесса и</w:t>
      </w:r>
      <w:r w:rsidR="009948F8">
        <w:rPr>
          <w:sz w:val="28"/>
          <w:szCs w:val="28"/>
        </w:rPr>
        <w:t xml:space="preserve"> совершенствования системы управления качеством образования остается открытым, т.к. это вопрос развития педагогического сообщества, технологий и информационных систем.</w:t>
      </w:r>
    </w:p>
    <w:p w14:paraId="11EE984D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одолжая деятельность в данном направлении, администрация и педагогический коллектив МАОУ СОШ №76 приступают к работе над следующими проектами, ставят новые цели и задачи с учетом достигнутых результатов и изменений в современной действительности.</w:t>
      </w:r>
      <w:bookmarkStart w:id="25" w:name="Приложение1"/>
      <w:r>
        <w:rPr>
          <w:sz w:val="28"/>
          <w:szCs w:val="28"/>
        </w:rPr>
        <w:t xml:space="preserve"> </w:t>
      </w:r>
      <w:r w:rsidR="0035264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Национальной стратегией развития искусственного интеллекта, утвержденной Президентом РФ В.В. Путиным в 2019 году, планируется использование элементов искусственного интеллекта в управлении школой.</w:t>
      </w:r>
    </w:p>
    <w:p w14:paraId="12FAC875" w14:textId="77777777" w:rsidR="00B83CA1" w:rsidRDefault="00B83CA1">
      <w:pPr>
        <w:ind w:firstLine="0"/>
        <w:jc w:val="left"/>
        <w:rPr>
          <w:rFonts w:eastAsia="Times New Roman"/>
          <w:b/>
          <w:bCs/>
          <w:sz w:val="28"/>
          <w:szCs w:val="28"/>
        </w:rPr>
      </w:pPr>
      <w:bookmarkStart w:id="26" w:name="_ПРИЛОЖЕНИЕ_1._ВЫПОЛНЕНИЕ"/>
      <w:bookmarkStart w:id="27" w:name="_Toc204879769"/>
      <w:bookmarkEnd w:id="26"/>
      <w:r>
        <w:rPr>
          <w:sz w:val="28"/>
          <w:szCs w:val="28"/>
        </w:rPr>
        <w:br w:type="page"/>
      </w:r>
    </w:p>
    <w:p w14:paraId="09557AFF" w14:textId="20A91E44" w:rsidR="00B127E3" w:rsidRPr="00AB7BC6" w:rsidRDefault="009948F8">
      <w:pPr>
        <w:pStyle w:val="11"/>
        <w:spacing w:before="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25"/>
      <w:r w:rsidRPr="00AB7BC6">
        <w:rPr>
          <w:rFonts w:ascii="Times New Roman" w:hAnsi="Times New Roman" w:cs="Times New Roman"/>
          <w:sz w:val="28"/>
          <w:szCs w:val="28"/>
          <w:lang w:val="ru-RU"/>
        </w:rPr>
        <w:t>. ВЫПОЛНЕНИЕ РАБОТ ПО ВСЕМ ЭТАПАМ ПРОЕКТА В СООТВЕТСТВИИ С ПЛАНОМ РЕАЛИЗАЦИИ И ПРЕДЪЯВЛЕНИЕ РЕЗУЛЬТАТОВ УЧАСТНИКАМ ОБРАЗОВАТЕЛЬНОГО ПРОЦЕССА</w:t>
      </w:r>
      <w:bookmarkEnd w:id="27"/>
    </w:p>
    <w:p w14:paraId="2F5C44E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лан поэтапной реализации инновационного проекта (программы) был принят к исполнению и выполнен в следующие сроки.</w:t>
      </w:r>
    </w:p>
    <w:p w14:paraId="6E939829" w14:textId="77777777" w:rsidR="00B83CA1" w:rsidRPr="00B83CA1" w:rsidRDefault="00B83CA1" w:rsidP="00B83CA1">
      <w:pPr>
        <w:spacing w:before="100" w:beforeAutospacing="1"/>
        <w:jc w:val="center"/>
        <w:rPr>
          <w:b/>
          <w:sz w:val="28"/>
          <w:szCs w:val="28"/>
        </w:rPr>
      </w:pPr>
      <w:r w:rsidRPr="00B83CA1">
        <w:rPr>
          <w:b/>
          <w:sz w:val="28"/>
          <w:szCs w:val="28"/>
        </w:rPr>
        <w:t>Этапы реализации проекта</w:t>
      </w:r>
    </w:p>
    <w:p w14:paraId="77E2ADBE" w14:textId="09DD18EB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/>
          <w:sz w:val="28"/>
          <w:szCs w:val="28"/>
        </w:rPr>
        <w:t>1 этап</w:t>
      </w:r>
      <w:r w:rsidRPr="00B83CA1">
        <w:rPr>
          <w:bCs/>
          <w:sz w:val="28"/>
          <w:szCs w:val="28"/>
        </w:rPr>
        <w:t xml:space="preserve"> (сентябрь 2024 г. – декабрь 2024 г.) – организационно-подготовительный.</w:t>
      </w:r>
    </w:p>
    <w:p w14:paraId="365818ED" w14:textId="2026C194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1. Анализ и коррекция существующих систем управления качеством и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оценки качества в МАОУ СОШ №76 с целью оптимизации процессов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управленческой деятельности и оценки качества с помощью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используемых электронных систем на сентябрь-октябрь 2024 года.</w:t>
      </w:r>
    </w:p>
    <w:p w14:paraId="5491D947" w14:textId="4D8481BC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2. Анализ системы оценки качества в МАОУ СОШ №76 с целью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оптимизации процесса оценки качества с помощью используемых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электронных систем на сентябрь-ноябрь 2024 года.</w:t>
      </w:r>
    </w:p>
    <w:p w14:paraId="169CD164" w14:textId="07913E3D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3. Изучение и анализ функций и возможностей платформы ФГИС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«Моя школа», наличия встроенной в платформу системы оценки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качества образования.</w:t>
      </w:r>
    </w:p>
    <w:p w14:paraId="0AA9E379" w14:textId="5DD4C34E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4. Изучение возможностей нейросети (искусственный интеллект) с целью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анализа больших массивов данных (образовательные результаты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участников образовательного процесса).</w:t>
      </w:r>
    </w:p>
    <w:p w14:paraId="3195B3BF" w14:textId="53F10A5C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5. Разработка плана мероприятий по реализации проекта на период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2024 - 2027 г. г.</w:t>
      </w:r>
    </w:p>
    <w:p w14:paraId="571D8432" w14:textId="77777777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1.6. Обсуждение и утверждение проекта и плана его реализации.</w:t>
      </w:r>
    </w:p>
    <w:p w14:paraId="22655BE4" w14:textId="77777777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/>
          <w:sz w:val="28"/>
          <w:szCs w:val="28"/>
        </w:rPr>
        <w:t>2этап</w:t>
      </w:r>
      <w:r w:rsidRPr="00B83CA1">
        <w:rPr>
          <w:bCs/>
          <w:sz w:val="28"/>
          <w:szCs w:val="28"/>
        </w:rPr>
        <w:t xml:space="preserve"> (январь 2025 г. – август 2026 г.) – внедренческий.</w:t>
      </w:r>
    </w:p>
    <w:p w14:paraId="118DEA9C" w14:textId="3EA96F88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1. Подготовка и утверждение нормативно-правовых документов,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регламентирующих работу по развитию системы управления качеством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на уровне МАОУ СОШ №76.</w:t>
      </w:r>
    </w:p>
    <w:p w14:paraId="412EEC43" w14:textId="53B0BC15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2. Взаимодействие с техподдержкой платформы ФГИС «Моя школа» с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целью ее совершенствования с точки зрения пользователя системы и ее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дальнейшего использования в качестве инструмента для повышения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качества.</w:t>
      </w:r>
    </w:p>
    <w:p w14:paraId="70BE6FC0" w14:textId="4CC568DF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3. Организация образовательного процесса в едином образовательном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пространстве на основе платформы ФГИС «Моя школа» с применением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инновационных технологий управления качеством.</w:t>
      </w:r>
    </w:p>
    <w:p w14:paraId="71CD9F17" w14:textId="4C5FAF7D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4. Выполнение работ в соответствии с планом реализации проекта и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предъявление первичных результатов участникам образовательного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процесса.</w:t>
      </w:r>
    </w:p>
    <w:p w14:paraId="27E5A2D7" w14:textId="53570188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5. Предъявление первичных результатов участникам образовательного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процесса.</w:t>
      </w:r>
    </w:p>
    <w:p w14:paraId="620E321F" w14:textId="22C55220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2.6. Анализ промежуточных результатов работы в рамках проекта.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Внутренний и внешний аудит качества образования в МАОУ СОШ №76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г. Екатеринбурга.</w:t>
      </w:r>
    </w:p>
    <w:p w14:paraId="515D64B5" w14:textId="31B49C82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lastRenderedPageBreak/>
        <w:t>2.7. Предъявление общественности содержательных, организационных,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аналитических аспектов реализации проекта.</w:t>
      </w:r>
    </w:p>
    <w:p w14:paraId="06ED6280" w14:textId="77777777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3 этап (сентябрь 2026 г. – декабрь 2027 г.) – результативно-обобщающий.</w:t>
      </w:r>
    </w:p>
    <w:p w14:paraId="5BE88DCF" w14:textId="77777777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3.1. Полномасштабное развёртывание реализации проекта.</w:t>
      </w:r>
    </w:p>
    <w:p w14:paraId="09E1E825" w14:textId="00700881" w:rsidR="00B83CA1" w:rsidRPr="00B83CA1" w:rsidRDefault="00B83CA1" w:rsidP="00B83CA1">
      <w:pPr>
        <w:rPr>
          <w:bCs/>
          <w:sz w:val="28"/>
          <w:szCs w:val="28"/>
        </w:rPr>
      </w:pPr>
      <w:r w:rsidRPr="00B83CA1">
        <w:rPr>
          <w:bCs/>
          <w:sz w:val="28"/>
          <w:szCs w:val="28"/>
        </w:rPr>
        <w:t>3.2. Предъявление результатов работы на уровне ОО г. Екатеринбурга и</w:t>
      </w:r>
      <w:r>
        <w:rPr>
          <w:bCs/>
          <w:sz w:val="28"/>
          <w:szCs w:val="28"/>
        </w:rPr>
        <w:t xml:space="preserve"> </w:t>
      </w:r>
      <w:r w:rsidRPr="00B83CA1">
        <w:rPr>
          <w:bCs/>
          <w:sz w:val="28"/>
          <w:szCs w:val="28"/>
        </w:rPr>
        <w:t>Свердловской области.</w:t>
      </w:r>
    </w:p>
    <w:p w14:paraId="7D7CBA58" w14:textId="241461AF" w:rsidR="00B127E3" w:rsidRDefault="00B83CA1" w:rsidP="00B83CA1">
      <w:pPr>
        <w:spacing w:before="100" w:beforeAutospacing="1"/>
        <w:jc w:val="center"/>
        <w:rPr>
          <w:b/>
          <w:sz w:val="28"/>
          <w:szCs w:val="28"/>
        </w:rPr>
      </w:pPr>
      <w:r w:rsidRPr="00B83CA1">
        <w:rPr>
          <w:b/>
          <w:sz w:val="28"/>
          <w:szCs w:val="28"/>
        </w:rPr>
        <w:t>3.3. Подведение итогов реализации.</w:t>
      </w:r>
      <w:r w:rsidR="00740947">
        <w:rPr>
          <w:b/>
          <w:sz w:val="28"/>
          <w:szCs w:val="28"/>
        </w:rPr>
        <w:t xml:space="preserve"> </w:t>
      </w:r>
      <w:r w:rsidR="00740947">
        <w:rPr>
          <w:b/>
          <w:sz w:val="28"/>
          <w:szCs w:val="28"/>
        </w:rPr>
        <w:br/>
      </w:r>
      <w:r w:rsidR="009948F8">
        <w:rPr>
          <w:b/>
          <w:sz w:val="28"/>
          <w:szCs w:val="28"/>
        </w:rPr>
        <w:t>ПЕРЕЧЕНЬ РАБОТ ВЫПОЛНЕННЫХ РАБОТ</w:t>
      </w:r>
      <w:r w:rsidR="00740947">
        <w:rPr>
          <w:b/>
          <w:sz w:val="28"/>
          <w:szCs w:val="28"/>
        </w:rPr>
        <w:t xml:space="preserve"> НА ПРОТЯЖЕНИИ РЕАЛИЗАЦИИ ПРОЕКТА</w:t>
      </w:r>
    </w:p>
    <w:p w14:paraId="3505CEE9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2016 учебный год</w:t>
      </w:r>
    </w:p>
    <w:p w14:paraId="3ADF8DB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еречень работ по первоначальной апробации ИАСУ ОУ:</w:t>
      </w:r>
    </w:p>
    <w:p w14:paraId="2D4DAEB5" w14:textId="77777777"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воение вновь принятыми в ОУ педагогическими работниками системы Сетевой город.Образование (СГО) в качестве ИАСУ ОУ.</w:t>
      </w:r>
    </w:p>
    <w:p w14:paraId="183412D3" w14:textId="77777777"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учение возможностей встроенной в СГО системы оценки качества МСОКО педагогами МАОУ СОШ №76 и ее апробация.</w:t>
      </w:r>
    </w:p>
    <w:p w14:paraId="20C2DD8E" w14:textId="77777777"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14:paraId="6EBA4D33" w14:textId="77777777"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зучение и апробация (применение) возможностей встроенных в СГО учебных курсов (СИнТеЗ, РОСТ и т.д.).</w:t>
      </w:r>
    </w:p>
    <w:p w14:paraId="7C309BB4" w14:textId="77777777"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зучение возможностей всероссийской системы дистанционного обучения ЯКласс и работа в связке СГО + ЯКласс.</w:t>
      </w:r>
    </w:p>
    <w:p w14:paraId="6FD24418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первоначальной апробации ИАСУ ОУ выполнены.</w:t>
      </w:r>
    </w:p>
    <w:p w14:paraId="708B48B9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первичных результатов участникам образовательного процесса произведено на школьных уроках и родительских собраниях.</w:t>
      </w:r>
    </w:p>
    <w:p w14:paraId="2A71D2BA" w14:textId="77777777" w:rsidR="00B127E3" w:rsidRDefault="009948F8">
      <w:pPr>
        <w:spacing w:after="280"/>
      </w:pPr>
      <w:r>
        <w:rPr>
          <w:sz w:val="28"/>
          <w:szCs w:val="28"/>
        </w:rPr>
        <w:t xml:space="preserve">По окончании 1 четверти 2015, 2 четверти 2015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5 образовательные результаты  школьников были проанализированы на заседаниях Педагогического совета с помощью МСОКО из СГО.</w:t>
      </w:r>
    </w:p>
    <w:p w14:paraId="6BADE43D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</w:p>
    <w:p w14:paraId="0919DA9F" w14:textId="77777777"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январь 2016 г. – август 2017 г.)</w:t>
      </w:r>
    </w:p>
    <w:p w14:paraId="3FE4ACF3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14:paraId="42CBC00B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местная деятельность по совершенствованию ИАСУ Сетевой город.Образование (СГО) разработчиками системы и педагогами МАОУ СОШ №76 г. Екатеринбурга.</w:t>
      </w:r>
    </w:p>
    <w:p w14:paraId="1D9330B4" w14:textId="77777777" w:rsidR="00B127E3" w:rsidRDefault="009948F8">
      <w:pPr>
        <w:numPr>
          <w:ilvl w:val="1"/>
          <w:numId w:val="19"/>
        </w:numPr>
      </w:pPr>
      <w:r>
        <w:rPr>
          <w:sz w:val="28"/>
          <w:szCs w:val="28"/>
        </w:rPr>
        <w:t xml:space="preserve">Применение встроенной в СГО системы оценки качества МСОКО в образовательном процессе МАОУ СОШ №76 и диссеминация опыта по ее применению на уровне школ России в рамках деятельности по мероприятию 2.3 ФЦПРО (конкурс "Внутришкольная система оценки качества"), см. отчет по ссылке </w:t>
      </w:r>
      <w:hyperlink w:history="1">
        <w:r>
          <w:rPr>
            <w:rStyle w:val="af3"/>
            <w:sz w:val="28"/>
            <w:szCs w:val="28"/>
          </w:rPr>
          <w:t>http://школа76.екатеринбург.рф/info/2035</w:t>
        </w:r>
      </w:hyperlink>
      <w:r>
        <w:rPr>
          <w:sz w:val="28"/>
          <w:szCs w:val="28"/>
        </w:rPr>
        <w:t>.</w:t>
      </w:r>
    </w:p>
    <w:p w14:paraId="32C0208A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тевое взаимодействие школ России.  </w:t>
      </w:r>
    </w:p>
    <w:p w14:paraId="0FAD1BFD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14:paraId="7F1761D1" w14:textId="77777777"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озможностей встроенных в СГО учебных курсов (СИнТеЗ, РОСТ и т.д.).</w:t>
      </w:r>
    </w:p>
    <w:p w14:paraId="3F1095DF" w14:textId="77777777"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 ОП дистанционного обучения  с помощью всероссийской системы ЯКласс и работа в связке СГО + ЯКласс.</w:t>
      </w:r>
    </w:p>
    <w:p w14:paraId="7A526B18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работы в рамках проекта. Внутренний и внешний аудит качества образования в МАОУ СОШ №76 г. Екатеринбурга.</w:t>
      </w:r>
    </w:p>
    <w:p w14:paraId="46E364D0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14:paraId="1C9F6B63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2 этапу проекта выполнены в соответствии с планом на 2016-2017 учебный год.</w:t>
      </w:r>
    </w:p>
    <w:p w14:paraId="2AE7770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14:paraId="0CCF0F82" w14:textId="77777777"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о окончании каждой четверти  и по полугодиям 2016-2017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14:paraId="7E92A346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ый год</w:t>
      </w:r>
    </w:p>
    <w:p w14:paraId="5A8EA558" w14:textId="77777777"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сентябрь 2017 г. – август 2018 г.)</w:t>
      </w:r>
    </w:p>
    <w:p w14:paraId="2D6A16FB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14:paraId="5A00783E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местная деятельность по совершенствованию ИАСУ Сетевой город.Образование (СГО) разработчиками системы и педагогами МАОУ СОШ №76 г. Екатеринбурга.</w:t>
      </w:r>
    </w:p>
    <w:p w14:paraId="5F11D34A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внутришкольной системы оценки качества с помощью встроенной в СГО системы оценки качества МСОКО в образовательном процессе МАОУ СОШ №76 и диссеминация опыта по ее применению.</w:t>
      </w:r>
    </w:p>
    <w:p w14:paraId="49E3A5E2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школ России.  </w:t>
      </w:r>
    </w:p>
    <w:p w14:paraId="3D5FAD70" w14:textId="77777777"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14:paraId="1A8D6F77" w14:textId="77777777"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озможностей встроенных в СГО учебных курсов (РОСТ и т.д.).</w:t>
      </w:r>
    </w:p>
    <w:p w14:paraId="3EF9F089" w14:textId="77777777"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 ОП дистанционного обучения  с помощью всероссийской системы ЯКласс и работа в связке СГО + ЯКласс; Яндекс Просвещение, РЭШ (апробация).</w:t>
      </w:r>
    </w:p>
    <w:p w14:paraId="158D9C7A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промежуточных результатов работы в рамках проекта. Внутренний и внешний аудит качества образования 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МАОУ СОШ №76 г. Екатеринбурга, см. </w:t>
      </w:r>
      <w:hyperlink w:history="1">
        <w:r>
          <w:rPr>
            <w:rStyle w:val="af3"/>
            <w:sz w:val="28"/>
            <w:szCs w:val="28"/>
          </w:rPr>
          <w:t>http://школа76.екатеринбург.рф/sveden/document</w:t>
        </w:r>
      </w:hyperlink>
      <w:r>
        <w:rPr>
          <w:sz w:val="28"/>
          <w:szCs w:val="28"/>
        </w:rPr>
        <w:t>.</w:t>
      </w:r>
    </w:p>
    <w:p w14:paraId="74B8AC97" w14:textId="77777777"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14:paraId="6BC2068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2 этапу проекта выполнены в соответствии с планом на 2017-2018 учебный год.</w:t>
      </w:r>
    </w:p>
    <w:p w14:paraId="0D806134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14:paraId="111DAF62" w14:textId="77777777"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о окончании каждой четверти  и по полугодиям 2017-2018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14:paraId="3ADDEB83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8-</w:t>
      </w:r>
      <w:r w:rsidR="00977CE8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учебны</w:t>
      </w:r>
      <w:r w:rsidR="002C07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д</w:t>
      </w:r>
      <w:r w:rsidR="002C0748">
        <w:rPr>
          <w:b/>
          <w:sz w:val="28"/>
          <w:szCs w:val="28"/>
        </w:rPr>
        <w:t>ы</w:t>
      </w:r>
    </w:p>
    <w:p w14:paraId="6EA0E12B" w14:textId="77777777" w:rsidR="00B127E3" w:rsidRDefault="009948F8">
      <w:r>
        <w:rPr>
          <w:sz w:val="28"/>
          <w:szCs w:val="28"/>
        </w:rPr>
        <w:t>Перечень работ по 3 (</w:t>
      </w:r>
      <w:r>
        <w:rPr>
          <w:b/>
          <w:sz w:val="28"/>
          <w:szCs w:val="28"/>
        </w:rPr>
        <w:t>результирующе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 xml:space="preserve">апу проекта </w:t>
      </w:r>
      <w:r>
        <w:rPr>
          <w:b/>
          <w:sz w:val="28"/>
          <w:szCs w:val="28"/>
        </w:rPr>
        <w:br/>
        <w:t xml:space="preserve">(сентябрь 2018 г. – </w:t>
      </w:r>
      <w:r w:rsidR="00E653EB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</w:t>
      </w:r>
      <w:r w:rsidR="00977CE8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.)</w:t>
      </w:r>
    </w:p>
    <w:p w14:paraId="2CEB33FF" w14:textId="77777777"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лномасштабное развёртывание реализации проекта.</w:t>
      </w:r>
    </w:p>
    <w:p w14:paraId="56367D66" w14:textId="77777777" w:rsidR="00B127E3" w:rsidRDefault="009948F8">
      <w:pPr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результатов работы на уровне ОУ г. Екатеринбурга и Свердловской области. </w:t>
      </w:r>
    </w:p>
    <w:p w14:paraId="0375A200" w14:textId="77777777"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дведение итогов реализации проекта.</w:t>
      </w:r>
    </w:p>
    <w:p w14:paraId="52D49BB6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О полномасштабном развёртывании реализации проекта </w:t>
      </w:r>
      <w:r w:rsidR="0077426F">
        <w:rPr>
          <w:sz w:val="28"/>
          <w:szCs w:val="28"/>
        </w:rPr>
        <w:t xml:space="preserve">с начала и по настоящее время </w:t>
      </w:r>
      <w:r>
        <w:rPr>
          <w:sz w:val="28"/>
          <w:szCs w:val="28"/>
        </w:rPr>
        <w:t>см. в приложениях к отчету.</w:t>
      </w:r>
    </w:p>
    <w:p w14:paraId="41667A6C" w14:textId="03F42BD7" w:rsidR="00B127E3" w:rsidRDefault="009948F8">
      <w:r>
        <w:rPr>
          <w:sz w:val="28"/>
          <w:szCs w:val="28"/>
        </w:rPr>
        <w:t xml:space="preserve">Предъявление результатов </w:t>
      </w:r>
      <w:r w:rsidR="00EF3290">
        <w:rPr>
          <w:sz w:val="28"/>
          <w:szCs w:val="28"/>
        </w:rPr>
        <w:t>1</w:t>
      </w:r>
      <w:r>
        <w:rPr>
          <w:sz w:val="28"/>
          <w:szCs w:val="28"/>
        </w:rPr>
        <w:t xml:space="preserve"> этапа </w:t>
      </w:r>
      <w:r w:rsidR="00EF3290">
        <w:rPr>
          <w:sz w:val="28"/>
          <w:szCs w:val="28"/>
        </w:rPr>
        <w:t xml:space="preserve">обновленного </w:t>
      </w:r>
      <w:r>
        <w:rPr>
          <w:sz w:val="28"/>
          <w:szCs w:val="28"/>
        </w:rPr>
        <w:t>проекта и проекта в целом участникам образовательного процесса произведено на школьных уроках и родительских собраниях.</w:t>
      </w:r>
    </w:p>
    <w:p w14:paraId="13734AE4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й четверти и по полугодиям 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учебного года образовательные результаты школьников были проанализированы на заседаниях Педагогического совета с помощью </w:t>
      </w:r>
      <w:r w:rsidR="00CA5971">
        <w:rPr>
          <w:sz w:val="28"/>
          <w:szCs w:val="28"/>
        </w:rPr>
        <w:t>отчетов ГИС СО ЕЦП</w:t>
      </w:r>
      <w:r>
        <w:rPr>
          <w:sz w:val="28"/>
          <w:szCs w:val="28"/>
        </w:rPr>
        <w:t>.</w:t>
      </w:r>
    </w:p>
    <w:p w14:paraId="490CD582" w14:textId="77777777" w:rsidR="00B127E3" w:rsidRDefault="009948F8">
      <w:r>
        <w:rPr>
          <w:sz w:val="28"/>
          <w:szCs w:val="28"/>
        </w:rPr>
        <w:t>На уровне О</w:t>
      </w:r>
      <w:r w:rsidR="0077426F">
        <w:rPr>
          <w:sz w:val="28"/>
          <w:szCs w:val="28"/>
        </w:rPr>
        <w:t>О</w:t>
      </w:r>
      <w:r>
        <w:rPr>
          <w:sz w:val="28"/>
          <w:szCs w:val="28"/>
        </w:rPr>
        <w:t xml:space="preserve"> г. Екатеринбурга и Свердловской области проведены мероприятия, описанные в </w:t>
      </w:r>
      <w:hyperlink w:anchor="ПредъявлениеРезультатовРаботы" w:tooltip="#ПредъявлениеРезультатовРаботы" w:history="1">
        <w:r>
          <w:rPr>
            <w:rStyle w:val="af3"/>
            <w:sz w:val="28"/>
            <w:szCs w:val="28"/>
          </w:rPr>
          <w:t>п. 4 таблицы 2</w:t>
        </w:r>
      </w:hyperlink>
      <w:r>
        <w:rPr>
          <w:sz w:val="28"/>
          <w:szCs w:val="28"/>
        </w:rPr>
        <w:t xml:space="preserve">. «Календарный план реализации инновационного проекта» и в </w:t>
      </w:r>
      <w:hyperlink w:anchor="Диссеминация" w:tooltip="#Диссеминация" w:history="1">
        <w:r>
          <w:rPr>
            <w:rStyle w:val="af3"/>
            <w:sz w:val="28"/>
            <w:szCs w:val="28"/>
          </w:rPr>
          <w:t xml:space="preserve">Приложении </w:t>
        </w:r>
        <w:r w:rsidR="0077426F">
          <w:rPr>
            <w:rStyle w:val="af3"/>
            <w:sz w:val="28"/>
            <w:szCs w:val="28"/>
          </w:rPr>
          <w:t>3</w:t>
        </w:r>
      </w:hyperlink>
      <w:r>
        <w:rPr>
          <w:sz w:val="28"/>
          <w:szCs w:val="28"/>
        </w:rPr>
        <w:t>.</w:t>
      </w:r>
    </w:p>
    <w:p w14:paraId="0C67BD69" w14:textId="77777777" w:rsidR="00B127E3" w:rsidRDefault="009948F8">
      <w:pPr>
        <w:spacing w:after="280"/>
        <w:rPr>
          <w:sz w:val="24"/>
          <w:szCs w:val="24"/>
        </w:rPr>
      </w:pPr>
      <w:r>
        <w:rPr>
          <w:sz w:val="28"/>
          <w:szCs w:val="28"/>
        </w:rPr>
        <w:t xml:space="preserve">О подведении итогов реализации проекта см. в п. </w:t>
      </w:r>
      <w:hyperlink w:anchor="_4.6._ЗАКЛЮЧЕНИЕ" w:tooltip="#_4.6._ЗАКЛЮЧЕНИЕ" w:history="1">
        <w:r>
          <w:rPr>
            <w:rStyle w:val="af3"/>
            <w:sz w:val="28"/>
            <w:szCs w:val="28"/>
          </w:rPr>
          <w:t>4.6 Заключение</w:t>
        </w:r>
      </w:hyperlink>
      <w:r>
        <w:rPr>
          <w:sz w:val="28"/>
          <w:szCs w:val="28"/>
        </w:rPr>
        <w:t>.</w:t>
      </w:r>
    </w:p>
    <w:p w14:paraId="02DA2F2E" w14:textId="77777777" w:rsidR="00B127E3" w:rsidRDefault="009948F8">
      <w:pPr>
        <w:pStyle w:val="11"/>
        <w:spacing w:before="0" w:after="280"/>
        <w:jc w:val="center"/>
        <w:rPr>
          <w:sz w:val="28"/>
          <w:szCs w:val="28"/>
          <w:lang w:val="ru-RU"/>
        </w:rPr>
      </w:pPr>
      <w:bookmarkStart w:id="28" w:name="Приложение2"/>
      <w:bookmarkStart w:id="29" w:name="_Toc204879770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. </w:t>
      </w:r>
      <w:bookmarkEnd w:id="28"/>
      <w:r w:rsidRPr="00AB7BC6">
        <w:rPr>
          <w:rFonts w:ascii="Times New Roman" w:hAnsi="Times New Roman" w:cs="Times New Roman"/>
          <w:sz w:val="28"/>
          <w:szCs w:val="28"/>
          <w:lang w:val="ru-RU"/>
        </w:rPr>
        <w:t>РЕШЕНИЕ ЗАДАЧ, ПОСТАВЛЕННЫХ ПЕРЕД ПЕДАГОГИЧЕСКИМ КОЛЛЕКТИВОМ ОУ С ЦЕЛЬЮ РЕАЛИЗАЦИИ ИННОВАЦИОННОГО ПРОЕКТА</w:t>
      </w:r>
      <w:bookmarkEnd w:id="29"/>
    </w:p>
    <w:p w14:paraId="07509683" w14:textId="69D4528B" w:rsidR="00803CEC" w:rsidRPr="00803CEC" w:rsidRDefault="00803CEC" w:rsidP="00803CEC">
      <w:pPr>
        <w:rPr>
          <w:sz w:val="28"/>
          <w:szCs w:val="28"/>
        </w:rPr>
      </w:pPr>
      <w:r w:rsidRPr="00803CEC">
        <w:rPr>
          <w:sz w:val="28"/>
          <w:szCs w:val="28"/>
        </w:rPr>
        <w:t xml:space="preserve">В качестве региональной инновационной площадки по теме «Управление качеством образования образовательной организации» школа функционирует с 2015 года по настоящее время. Проект «Инновационные технологии управления образовательной организацией» является естественным продолжением </w:t>
      </w:r>
      <w:r w:rsidR="00E26D7F">
        <w:rPr>
          <w:sz w:val="28"/>
          <w:szCs w:val="28"/>
        </w:rPr>
        <w:t>проекта по предыдущей тематике</w:t>
      </w:r>
      <w:r w:rsidRPr="00803CEC">
        <w:rPr>
          <w:sz w:val="28"/>
          <w:szCs w:val="28"/>
        </w:rPr>
        <w:t>.</w:t>
      </w:r>
    </w:p>
    <w:p w14:paraId="39AAC5CE" w14:textId="77777777" w:rsidR="00803CEC" w:rsidRPr="00803CEC" w:rsidRDefault="00803CEC" w:rsidP="00803CEC">
      <w:pPr>
        <w:rPr>
          <w:sz w:val="28"/>
          <w:szCs w:val="28"/>
        </w:rPr>
      </w:pPr>
      <w:r w:rsidRPr="00803CEC">
        <w:rPr>
          <w:sz w:val="28"/>
          <w:szCs w:val="28"/>
        </w:rPr>
        <w:t xml:space="preserve">Цели по созданию эффективной системы управления качеством остались прежними, но задачи поставлены новые, соответствующие </w:t>
      </w:r>
      <w:r w:rsidRPr="00803CEC">
        <w:rPr>
          <w:sz w:val="28"/>
          <w:szCs w:val="28"/>
        </w:rPr>
        <w:lastRenderedPageBreak/>
        <w:t>современным требованиям и тенденциям, в частности, применение инновационных технологий в управлении образованием.</w:t>
      </w:r>
    </w:p>
    <w:p w14:paraId="677352BB" w14:textId="1536F748" w:rsidR="00803CEC" w:rsidRPr="00803CEC" w:rsidRDefault="00803CEC" w:rsidP="00803CEC">
      <w:pPr>
        <w:rPr>
          <w:sz w:val="28"/>
          <w:szCs w:val="28"/>
        </w:rPr>
      </w:pPr>
      <w:r w:rsidRPr="00803CEC">
        <w:rPr>
          <w:sz w:val="28"/>
          <w:szCs w:val="28"/>
        </w:rPr>
        <w:t>Система управления качеством выстраивается в том же ключе, но иначе, на новом уровне, на основе отечественных электронных автоматизированных систем, освоение которых усложняется тем, что едины</w:t>
      </w:r>
      <w:r w:rsidR="00852E9C">
        <w:rPr>
          <w:sz w:val="28"/>
          <w:szCs w:val="28"/>
        </w:rPr>
        <w:t>е технологии</w:t>
      </w:r>
      <w:r w:rsidRPr="00803CEC">
        <w:rPr>
          <w:sz w:val="28"/>
          <w:szCs w:val="28"/>
        </w:rPr>
        <w:t xml:space="preserve"> для всех школ целиком и полностью заменяют образовательный контент прежних лет.</w:t>
      </w:r>
    </w:p>
    <w:p w14:paraId="4E39B7D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реализации проекта (программы) «</w:t>
      </w:r>
      <w:r w:rsidR="00E532B2">
        <w:rPr>
          <w:sz w:val="28"/>
          <w:szCs w:val="28"/>
        </w:rPr>
        <w:t>Инновационные технологии управления образовательной организацией</w:t>
      </w:r>
      <w:r>
        <w:rPr>
          <w:sz w:val="28"/>
          <w:szCs w:val="28"/>
        </w:rPr>
        <w:t>» перед педагогическим коллективом МАОУ СОШ 76 г.</w:t>
      </w:r>
      <w:r w:rsidR="008139CE">
        <w:rPr>
          <w:sz w:val="28"/>
          <w:szCs w:val="28"/>
        </w:rPr>
        <w:t> </w:t>
      </w:r>
      <w:r>
        <w:rPr>
          <w:sz w:val="28"/>
          <w:szCs w:val="28"/>
        </w:rPr>
        <w:t>Екатеринбурга поставлены следующие задачи.</w:t>
      </w:r>
    </w:p>
    <w:p w14:paraId="174F4A4B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осуществлять образовательную деятельность в едином образовательном пространстве с помощью электронных образовательных ресурсов на платформе ФГИС «Моя школа»; активно взаимодействовать с разработчиками подсистем платформы в ходе ее освоения и дальнейшего совершенствования;</w:t>
      </w:r>
    </w:p>
    <w:p w14:paraId="57E1CAC7" w14:textId="2DA0AEF2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использовать в управлении ОО доступные сервисы,</w:t>
      </w:r>
      <w:r w:rsidR="00BA539B">
        <w:rPr>
          <w:sz w:val="28"/>
          <w:szCs w:val="28"/>
        </w:rPr>
        <w:t xml:space="preserve"> в том числе</w:t>
      </w:r>
      <w:r w:rsidRPr="00BD082A">
        <w:rPr>
          <w:sz w:val="28"/>
          <w:szCs w:val="28"/>
        </w:rPr>
        <w:t xml:space="preserve"> основанные на применении нейросетей (искусственный интеллект), </w:t>
      </w:r>
      <w:r w:rsidR="005616DE">
        <w:rPr>
          <w:sz w:val="28"/>
          <w:szCs w:val="28"/>
        </w:rPr>
        <w:t>по возможности</w:t>
      </w:r>
      <w:r w:rsidRPr="00BD082A">
        <w:rPr>
          <w:sz w:val="28"/>
          <w:szCs w:val="28"/>
        </w:rPr>
        <w:t xml:space="preserve"> осуществля</w:t>
      </w:r>
      <w:r w:rsidR="001B4C71">
        <w:rPr>
          <w:sz w:val="28"/>
          <w:szCs w:val="28"/>
        </w:rPr>
        <w:t>я</w:t>
      </w:r>
      <w:r w:rsidRPr="00BD082A">
        <w:rPr>
          <w:sz w:val="28"/>
          <w:szCs w:val="28"/>
        </w:rPr>
        <w:t xml:space="preserve"> анализ больших массивов данных, накопленных в течение всего периода обучения всеми участниками образовательного процесса;</w:t>
      </w:r>
    </w:p>
    <w:p w14:paraId="0C2D2297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 xml:space="preserve">- предоставить цифровой образовательный контент, охватывающий все дисциплины, все темы и все уровни образования всем участникам образовательного процесса; повысить цифровые компетенции педагогов ОО путем освоения и применения новых образовательных сервисов; </w:t>
      </w:r>
    </w:p>
    <w:p w14:paraId="3A94BCB8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 организовать мониторинг образования школьников и деятельности педагогов с помощью многоуровневой системы оценки качества образования (МСОКО) на новой образовательной платформе;</w:t>
      </w:r>
    </w:p>
    <w:p w14:paraId="7718ABB8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осуществлять постепенное снижение аудиторной нагрузки на учащихся за счет дистанционного обучения;</w:t>
      </w:r>
    </w:p>
    <w:p w14:paraId="088099A0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реализовать постепенный переход на односменный режим работы вследствие снижения аудиторной нагрузки;</w:t>
      </w:r>
    </w:p>
    <w:p w14:paraId="48923244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>- совершенствовать систему электронного образовательного документооборота на основе локальной сети ОО и единой базы данных участников образовательного процесса (доступ, опоздания, пропуски, отметки, питание, библиотека, портфолио);</w:t>
      </w:r>
    </w:p>
    <w:p w14:paraId="2B9F3BD0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 xml:space="preserve">- дальнейшее развитие системы внеурочной деятельности учащихся при переходе на односменный режим работы по направлениям: </w:t>
      </w:r>
    </w:p>
    <w:p w14:paraId="16C65DA0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 xml:space="preserve">    </w:t>
      </w:r>
      <w:r w:rsidRPr="00DE13D4">
        <w:rPr>
          <w:sz w:val="28"/>
          <w:szCs w:val="28"/>
        </w:rPr>
        <w:sym w:font="Wingdings" w:char="F0FC"/>
      </w:r>
      <w:r w:rsidRPr="00BD082A">
        <w:rPr>
          <w:sz w:val="28"/>
          <w:szCs w:val="28"/>
        </w:rPr>
        <w:t xml:space="preserve"> техническое: робототехника, 3</w:t>
      </w:r>
      <w:r w:rsidRPr="00DE13D4">
        <w:rPr>
          <w:sz w:val="28"/>
          <w:szCs w:val="28"/>
        </w:rPr>
        <w:t>D </w:t>
      </w:r>
      <w:r w:rsidRPr="00BD082A">
        <w:rPr>
          <w:sz w:val="28"/>
          <w:szCs w:val="28"/>
        </w:rPr>
        <w:t>моделирование, 3</w:t>
      </w:r>
      <w:r w:rsidRPr="00DE13D4">
        <w:rPr>
          <w:sz w:val="28"/>
          <w:szCs w:val="28"/>
        </w:rPr>
        <w:t>D </w:t>
      </w:r>
      <w:r w:rsidRPr="00BD082A">
        <w:rPr>
          <w:sz w:val="28"/>
          <w:szCs w:val="28"/>
        </w:rPr>
        <w:t>обработка материалов на станках с ЧПУ; цифровые лаборатории по физике, химии, биологии; эксплуатация беспилотных авиационных систем (БПЛА);</w:t>
      </w:r>
    </w:p>
    <w:p w14:paraId="53028C67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 xml:space="preserve">   </w:t>
      </w:r>
      <w:r w:rsidRPr="00DE13D4">
        <w:rPr>
          <w:sz w:val="28"/>
          <w:szCs w:val="28"/>
        </w:rPr>
        <w:sym w:font="Wingdings" w:char="F0FC"/>
      </w:r>
      <w:r w:rsidRPr="00BD082A">
        <w:rPr>
          <w:sz w:val="28"/>
          <w:szCs w:val="28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14:paraId="23D13DFC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t xml:space="preserve">   </w:t>
      </w:r>
      <w:r w:rsidRPr="00DE13D4">
        <w:rPr>
          <w:sz w:val="28"/>
          <w:szCs w:val="28"/>
        </w:rPr>
        <w:sym w:font="Wingdings" w:char="F0FC"/>
      </w:r>
      <w:r w:rsidRPr="00BD082A">
        <w:rPr>
          <w:sz w:val="28"/>
          <w:szCs w:val="28"/>
        </w:rPr>
        <w:t xml:space="preserve"> творческое (студия современного танца, вокальный ансамбль); театральный кружок;</w:t>
      </w:r>
    </w:p>
    <w:p w14:paraId="2D43BBF9" w14:textId="77777777" w:rsidR="00BD082A" w:rsidRPr="00BD082A" w:rsidRDefault="00BD082A" w:rsidP="00BD082A">
      <w:pPr>
        <w:rPr>
          <w:sz w:val="28"/>
          <w:szCs w:val="28"/>
        </w:rPr>
      </w:pPr>
      <w:r w:rsidRPr="00BD082A">
        <w:rPr>
          <w:sz w:val="28"/>
          <w:szCs w:val="28"/>
        </w:rPr>
        <w:lastRenderedPageBreak/>
        <w:t xml:space="preserve">   </w:t>
      </w:r>
      <w:r w:rsidRPr="00DE13D4">
        <w:rPr>
          <w:sz w:val="28"/>
          <w:szCs w:val="28"/>
        </w:rPr>
        <w:sym w:font="Wingdings" w:char="F0FC"/>
      </w:r>
      <w:r w:rsidRPr="00BD082A">
        <w:rPr>
          <w:sz w:val="28"/>
          <w:szCs w:val="28"/>
        </w:rPr>
        <w:t xml:space="preserve"> школьный медиа-холдинг (газета, радио, школьное ТВ) с целью успешной социализации учащихся.</w:t>
      </w:r>
    </w:p>
    <w:p w14:paraId="1A8F079E" w14:textId="77777777" w:rsidR="00B127E3" w:rsidRDefault="009948F8">
      <w:pPr>
        <w:ind w:firstLine="567"/>
      </w:pPr>
      <w:r>
        <w:rPr>
          <w:sz w:val="28"/>
          <w:szCs w:val="28"/>
        </w:rPr>
        <w:t xml:space="preserve">По результатам реализации инновационного проекта можно с уверенностью констатировать, что задачи, поставленные перед коллективом </w:t>
      </w:r>
      <w:r w:rsidR="00E857C6">
        <w:rPr>
          <w:sz w:val="28"/>
          <w:szCs w:val="28"/>
        </w:rPr>
        <w:t xml:space="preserve">на 2024-2025 учебный год, </w:t>
      </w:r>
      <w:r>
        <w:rPr>
          <w:sz w:val="28"/>
          <w:szCs w:val="28"/>
        </w:rPr>
        <w:t>решены.</w:t>
      </w:r>
    </w:p>
    <w:p w14:paraId="7C23E8CC" w14:textId="2AD15D8D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 осуществляется в обновленном (в части информатизации и в рамках проекта) нормативно-правовом поле</w:t>
      </w:r>
      <w:r w:rsidR="00E34B26">
        <w:rPr>
          <w:sz w:val="28"/>
          <w:szCs w:val="28"/>
        </w:rPr>
        <w:t xml:space="preserve">, см. </w:t>
      </w:r>
      <w:r w:rsidR="00E34B26" w:rsidRPr="00E34B26">
        <w:rPr>
          <w:sz w:val="28"/>
          <w:szCs w:val="28"/>
        </w:rPr>
        <w:t xml:space="preserve">Положение об электронной информационно-образовательной среде, </w:t>
      </w:r>
      <w:r w:rsidR="00977CE8">
        <w:rPr>
          <w:sz w:val="28"/>
          <w:szCs w:val="28"/>
        </w:rPr>
        <w:t>2024</w:t>
      </w:r>
      <w:r w:rsidR="00E34B26" w:rsidRPr="00E34B26"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 w:rsidR="00D4442D">
        <w:rPr>
          <w:sz w:val="28"/>
          <w:szCs w:val="28"/>
        </w:rPr>
        <w:t>,</w:t>
      </w:r>
      <w:r w:rsidR="00E34B26">
        <w:rPr>
          <w:sz w:val="28"/>
          <w:szCs w:val="28"/>
        </w:rPr>
        <w:t xml:space="preserve"> по ссылке </w:t>
      </w:r>
      <w:hyperlink r:id="rId23" w:history="1">
        <w:r w:rsidR="00E34B26" w:rsidRPr="00E34B26">
          <w:rPr>
            <w:rStyle w:val="af3"/>
            <w:sz w:val="28"/>
            <w:szCs w:val="28"/>
          </w:rPr>
          <w:t>https://xn--76-6kc3bfr2e.xn--80acgfbsl1azdqr.xn--p1ai/site/pub?id=101</w:t>
        </w:r>
      </w:hyperlink>
    </w:p>
    <w:p w14:paraId="08A6E75A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образовательном процессе широко используются современные компьютерные технологии, в том числе технология дистанционного обучения.</w:t>
      </w:r>
    </w:p>
    <w:p w14:paraId="06062A4F" w14:textId="77777777" w:rsidR="003376B2" w:rsidRDefault="00C10781" w:rsidP="00DD09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учебном году</w:t>
      </w:r>
      <w:r w:rsidR="00CC7FD8">
        <w:rPr>
          <w:sz w:val="28"/>
          <w:szCs w:val="28"/>
        </w:rPr>
        <w:t xml:space="preserve"> в МАОУ СОШ №76, как и в других образовательных учреждениях Свердловской области, был осуществлен переход на новые образовательные ресурсы, реализуемые на образовательной платформе ФГИС «Моя школа»</w:t>
      </w:r>
      <w:r w:rsidR="000B35D3">
        <w:rPr>
          <w:sz w:val="28"/>
          <w:szCs w:val="28"/>
        </w:rPr>
        <w:t xml:space="preserve">, см. </w:t>
      </w:r>
      <w:hyperlink r:id="rId24" w:history="1">
        <w:r w:rsidR="007C6AD9" w:rsidRPr="007C6AD9">
          <w:rPr>
            <w:rStyle w:val="af3"/>
            <w:sz w:val="28"/>
            <w:szCs w:val="28"/>
          </w:rPr>
          <w:t>https://myschool.edu.ru/</w:t>
        </w:r>
      </w:hyperlink>
      <w:r w:rsidR="00CC7FD8">
        <w:rPr>
          <w:sz w:val="28"/>
          <w:szCs w:val="28"/>
        </w:rPr>
        <w:t>.</w:t>
      </w:r>
      <w:r w:rsidR="009948F8">
        <w:rPr>
          <w:sz w:val="28"/>
          <w:szCs w:val="28"/>
        </w:rPr>
        <w:t xml:space="preserve"> </w:t>
      </w:r>
      <w:r w:rsidR="00CC7FD8">
        <w:rPr>
          <w:sz w:val="28"/>
          <w:szCs w:val="28"/>
        </w:rPr>
        <w:t>Основная сложность перехода заключается в том, что ФГИС «Моя школа» не является законченным программным продуктом (система постоянно развивается), и некоторые ее подсистемы пока не работают, или работают некорректно.</w:t>
      </w:r>
      <w:r w:rsidR="00C1386C">
        <w:rPr>
          <w:sz w:val="28"/>
          <w:szCs w:val="28"/>
        </w:rPr>
        <w:t xml:space="preserve"> Цифровой образовательный контент, предоставляемый системой, охватывает не все темы и дисциплины. При наличии такого мощного ресурса в будущем есть возможность полностью перейти на обучение на этой платформе. Система дает расширенные, </w:t>
      </w:r>
      <w:r w:rsidR="00CB3B1A">
        <w:rPr>
          <w:sz w:val="28"/>
          <w:szCs w:val="28"/>
        </w:rPr>
        <w:t xml:space="preserve">пока </w:t>
      </w:r>
      <w:r w:rsidR="00C1386C">
        <w:rPr>
          <w:sz w:val="28"/>
          <w:szCs w:val="28"/>
        </w:rPr>
        <w:t>неизученные</w:t>
      </w:r>
      <w:r w:rsidR="00CB3B1A">
        <w:rPr>
          <w:sz w:val="28"/>
          <w:szCs w:val="28"/>
        </w:rPr>
        <w:t xml:space="preserve"> или невостребованные</w:t>
      </w:r>
      <w:r w:rsidR="00B73030">
        <w:rPr>
          <w:sz w:val="28"/>
          <w:szCs w:val="28"/>
        </w:rPr>
        <w:t xml:space="preserve"> педагогами ОО </w:t>
      </w:r>
      <w:r w:rsidR="00C1386C">
        <w:rPr>
          <w:sz w:val="28"/>
          <w:szCs w:val="28"/>
        </w:rPr>
        <w:t>возможности, таки</w:t>
      </w:r>
      <w:r w:rsidR="003376B2">
        <w:rPr>
          <w:sz w:val="28"/>
          <w:szCs w:val="28"/>
        </w:rPr>
        <w:t>е</w:t>
      </w:r>
      <w:r w:rsidR="00C1386C">
        <w:rPr>
          <w:sz w:val="28"/>
          <w:szCs w:val="28"/>
        </w:rPr>
        <w:t xml:space="preserve"> как работа с Опросами</w:t>
      </w:r>
      <w:r w:rsidR="003376B2">
        <w:rPr>
          <w:sz w:val="28"/>
          <w:szCs w:val="28"/>
        </w:rPr>
        <w:t xml:space="preserve"> и Тестами</w:t>
      </w:r>
      <w:r w:rsidR="00C1386C">
        <w:rPr>
          <w:sz w:val="28"/>
          <w:szCs w:val="28"/>
        </w:rPr>
        <w:t>, приложением СМАРТ ТВ «Моя школа», подсистем</w:t>
      </w:r>
      <w:r w:rsidR="003376B2">
        <w:rPr>
          <w:sz w:val="28"/>
          <w:szCs w:val="28"/>
        </w:rPr>
        <w:t>ой</w:t>
      </w:r>
      <w:r w:rsidR="00C1386C">
        <w:rPr>
          <w:sz w:val="28"/>
          <w:szCs w:val="28"/>
        </w:rPr>
        <w:t xml:space="preserve"> «Файлы» для работы с облачным хранилищем</w:t>
      </w:r>
      <w:r w:rsidR="003376B2">
        <w:rPr>
          <w:sz w:val="28"/>
          <w:szCs w:val="28"/>
        </w:rPr>
        <w:t xml:space="preserve"> и т.д.</w:t>
      </w:r>
    </w:p>
    <w:p w14:paraId="3591DE89" w14:textId="77777777" w:rsidR="00DD09D6" w:rsidRDefault="003376B2" w:rsidP="00DD09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0B35D3">
        <w:rPr>
          <w:sz w:val="28"/>
          <w:szCs w:val="28"/>
        </w:rPr>
        <w:t>ля организации корректной работы в системе была проведена большая подготовительная работа. Все участники образовательного процесса (обучаемые, родители, педагоги) должны были самостоятельно зарегистрироваться на платформе ФГИС «Моя школа»</w:t>
      </w:r>
      <w:r w:rsidR="007C6AD9" w:rsidRPr="007C6AD9">
        <w:t xml:space="preserve"> </w:t>
      </w:r>
      <w:r w:rsidR="007C6AD9" w:rsidRPr="007C6AD9">
        <w:rPr>
          <w:sz w:val="28"/>
          <w:szCs w:val="28"/>
        </w:rPr>
        <w:t xml:space="preserve">см. </w:t>
      </w:r>
      <w:hyperlink r:id="rId25" w:history="1">
        <w:r w:rsidR="007C6AD9" w:rsidRPr="007C6AD9">
          <w:rPr>
            <w:rStyle w:val="af3"/>
            <w:sz w:val="28"/>
            <w:szCs w:val="28"/>
          </w:rPr>
          <w:t>https://myschool.eduprosvet.ru/</w:t>
        </w:r>
      </w:hyperlink>
      <w:r w:rsidR="007C6AD9">
        <w:rPr>
          <w:sz w:val="28"/>
          <w:szCs w:val="28"/>
        </w:rPr>
        <w:t>, для чего у всех, включая обучаемых, должны быть созданы учетные записи в ЕСИА.</w:t>
      </w:r>
    </w:p>
    <w:p w14:paraId="3812EC56" w14:textId="77777777" w:rsidR="00816ABE" w:rsidRDefault="00816ABE" w:rsidP="00DD09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пешно завершен </w:t>
      </w:r>
      <w:r w:rsidR="007C6AD9">
        <w:rPr>
          <w:sz w:val="28"/>
          <w:szCs w:val="28"/>
        </w:rPr>
        <w:t>переход на новый электронный журнал в</w:t>
      </w:r>
      <w:r>
        <w:rPr>
          <w:sz w:val="28"/>
          <w:szCs w:val="28"/>
        </w:rPr>
        <w:t xml:space="preserve"> системе</w:t>
      </w:r>
      <w:r w:rsidR="007C6AD9">
        <w:rPr>
          <w:sz w:val="28"/>
          <w:szCs w:val="28"/>
        </w:rPr>
        <w:t xml:space="preserve"> </w:t>
      </w:r>
      <w:r w:rsidR="007C6AD9" w:rsidRPr="007C6AD9">
        <w:rPr>
          <w:sz w:val="28"/>
          <w:szCs w:val="28"/>
        </w:rPr>
        <w:t>ГИС СО ЕЦП (государственная информационная система Свердловской области «Единое цифровое пространство»</w:t>
      </w:r>
      <w:r w:rsidR="007C6A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016C6B" w14:textId="77777777" w:rsidR="00C1386C" w:rsidRPr="00DD09D6" w:rsidRDefault="00C8120D" w:rsidP="00DD09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ганизовано</w:t>
      </w:r>
      <w:r w:rsidR="00C1386C">
        <w:rPr>
          <w:sz w:val="28"/>
          <w:szCs w:val="28"/>
        </w:rPr>
        <w:t xml:space="preserve"> коммуникационное взаимодействие</w:t>
      </w:r>
      <w:r>
        <w:rPr>
          <w:sz w:val="28"/>
          <w:szCs w:val="28"/>
        </w:rPr>
        <w:t xml:space="preserve"> участников образовательного процесса</w:t>
      </w:r>
      <w:r w:rsidR="00C1386C">
        <w:rPr>
          <w:sz w:val="28"/>
          <w:szCs w:val="28"/>
        </w:rPr>
        <w:t xml:space="preserve"> в СФЕРУМ</w:t>
      </w:r>
      <w:r w:rsidR="00DF4A6D">
        <w:rPr>
          <w:sz w:val="28"/>
          <w:szCs w:val="28"/>
        </w:rPr>
        <w:t>.</w:t>
      </w:r>
    </w:p>
    <w:p w14:paraId="56A92228" w14:textId="77777777" w:rsidR="00B127E3" w:rsidRDefault="0011139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77CE8">
        <w:rPr>
          <w:sz w:val="28"/>
          <w:szCs w:val="28"/>
        </w:rPr>
        <w:t>2025</w:t>
      </w:r>
      <w:r>
        <w:rPr>
          <w:sz w:val="28"/>
          <w:szCs w:val="28"/>
        </w:rPr>
        <w:t xml:space="preserve"> учебном году в качестве дополнения к образовательным ресурсам </w:t>
      </w:r>
      <w:r w:rsidR="00D305D3">
        <w:rPr>
          <w:sz w:val="28"/>
          <w:szCs w:val="28"/>
        </w:rPr>
        <w:t>активно применялся</w:t>
      </w:r>
      <w:r>
        <w:rPr>
          <w:sz w:val="28"/>
          <w:szCs w:val="28"/>
        </w:rPr>
        <w:t xml:space="preserve"> </w:t>
      </w:r>
      <w:r w:rsidR="00D305D3">
        <w:rPr>
          <w:sz w:val="28"/>
          <w:szCs w:val="28"/>
        </w:rPr>
        <w:t xml:space="preserve">дистанционный контент </w:t>
      </w:r>
      <w:r>
        <w:rPr>
          <w:sz w:val="28"/>
          <w:szCs w:val="28"/>
        </w:rPr>
        <w:t>РЭШ (</w:t>
      </w:r>
      <w:r w:rsidRPr="0011139C">
        <w:rPr>
          <w:sz w:val="28"/>
          <w:szCs w:val="28"/>
        </w:rPr>
        <w:t>портал</w:t>
      </w:r>
      <w:r w:rsidR="00D305D3">
        <w:rPr>
          <w:sz w:val="28"/>
          <w:szCs w:val="28"/>
        </w:rPr>
        <w:t>а</w:t>
      </w:r>
      <w:r w:rsidRPr="0011139C">
        <w:rPr>
          <w:sz w:val="28"/>
          <w:szCs w:val="28"/>
        </w:rPr>
        <w:t xml:space="preserve"> «Российская электронная школа»</w:t>
      </w:r>
      <w:r>
        <w:rPr>
          <w:sz w:val="28"/>
          <w:szCs w:val="28"/>
        </w:rPr>
        <w:t>), ЯКласс (проект</w:t>
      </w:r>
      <w:r w:rsidR="00D305D3">
        <w:rPr>
          <w:sz w:val="28"/>
          <w:szCs w:val="28"/>
        </w:rPr>
        <w:t>а</w:t>
      </w:r>
      <w:r>
        <w:rPr>
          <w:sz w:val="28"/>
          <w:szCs w:val="28"/>
        </w:rPr>
        <w:t xml:space="preserve"> «Сколково»), Учи.ру, Яндекс.учебник</w:t>
      </w:r>
      <w:r w:rsidR="00D305D3">
        <w:rPr>
          <w:sz w:val="28"/>
          <w:szCs w:val="28"/>
        </w:rPr>
        <w:t>а</w:t>
      </w:r>
      <w:r w:rsidR="00894F61">
        <w:rPr>
          <w:sz w:val="28"/>
          <w:szCs w:val="28"/>
        </w:rPr>
        <w:t xml:space="preserve">, </w:t>
      </w:r>
      <w:r w:rsidR="00894F61">
        <w:rPr>
          <w:sz w:val="28"/>
          <w:szCs w:val="28"/>
          <w:lang w:val="en-US"/>
        </w:rPr>
        <w:t>on</w:t>
      </w:r>
      <w:r w:rsidR="00894F61" w:rsidRPr="00894F61">
        <w:rPr>
          <w:sz w:val="28"/>
          <w:szCs w:val="28"/>
        </w:rPr>
        <w:t>-</w:t>
      </w:r>
      <w:r w:rsidR="00894F61">
        <w:rPr>
          <w:sz w:val="28"/>
          <w:szCs w:val="28"/>
          <w:lang w:val="en-US"/>
        </w:rPr>
        <w:t>line</w:t>
      </w:r>
      <w:r w:rsidR="00894F61" w:rsidRPr="00894F61">
        <w:rPr>
          <w:sz w:val="28"/>
          <w:szCs w:val="28"/>
        </w:rPr>
        <w:t xml:space="preserve"> </w:t>
      </w:r>
      <w:r w:rsidR="00894F61">
        <w:rPr>
          <w:sz w:val="28"/>
          <w:szCs w:val="28"/>
        </w:rPr>
        <w:t>курсы</w:t>
      </w:r>
      <w:r w:rsidR="00894F61" w:rsidRPr="00894F61">
        <w:rPr>
          <w:sz w:val="28"/>
          <w:szCs w:val="28"/>
        </w:rPr>
        <w:t xml:space="preserve"> </w:t>
      </w:r>
      <w:r w:rsidR="00894F61">
        <w:rPr>
          <w:sz w:val="28"/>
          <w:szCs w:val="28"/>
          <w:lang w:val="en-US"/>
        </w:rPr>
        <w:t>Stepic</w:t>
      </w:r>
      <w:r>
        <w:rPr>
          <w:sz w:val="28"/>
          <w:szCs w:val="28"/>
        </w:rPr>
        <w:t xml:space="preserve"> и др.</w:t>
      </w:r>
    </w:p>
    <w:p w14:paraId="319037D7" w14:textId="77777777" w:rsidR="00B127E3" w:rsidRDefault="00756B79">
      <w:pPr>
        <w:rPr>
          <w:sz w:val="28"/>
          <w:szCs w:val="28"/>
        </w:rPr>
      </w:pPr>
      <w:r w:rsidRPr="00756B79">
        <w:rPr>
          <w:sz w:val="28"/>
          <w:szCs w:val="28"/>
        </w:rPr>
        <w:t> </w:t>
      </w:r>
      <w:r w:rsidR="009948F8">
        <w:rPr>
          <w:sz w:val="28"/>
          <w:szCs w:val="28"/>
        </w:rPr>
        <w:t xml:space="preserve">С применением it-технологий и инновационных педагогических практик в рамках традиционных дисциплин </w:t>
      </w:r>
      <w:r w:rsidR="00D7245B">
        <w:rPr>
          <w:sz w:val="28"/>
          <w:szCs w:val="28"/>
        </w:rPr>
        <w:t xml:space="preserve">начиная с </w:t>
      </w:r>
      <w:r w:rsidR="009948F8">
        <w:rPr>
          <w:sz w:val="28"/>
          <w:szCs w:val="28"/>
        </w:rPr>
        <w:t xml:space="preserve">начальной школы формируются не только базовые умения: читать, писать и считать, но </w:t>
      </w:r>
      <w:r w:rsidR="00D7245B">
        <w:rPr>
          <w:sz w:val="28"/>
          <w:szCs w:val="28"/>
        </w:rPr>
        <w:t>и умение</w:t>
      </w:r>
      <w:r w:rsidR="009948F8">
        <w:rPr>
          <w:sz w:val="28"/>
          <w:szCs w:val="28"/>
        </w:rPr>
        <w:t xml:space="preserve"> находить нестандартные решения задач и проблем, навыки коллективной </w:t>
      </w:r>
      <w:r w:rsidR="009948F8">
        <w:rPr>
          <w:sz w:val="28"/>
          <w:szCs w:val="28"/>
        </w:rPr>
        <w:lastRenderedPageBreak/>
        <w:t>работы и способности к выстраиванию межличностных отношений.</w:t>
      </w:r>
      <w:r w:rsidR="00D7245B">
        <w:rPr>
          <w:sz w:val="28"/>
          <w:szCs w:val="28"/>
        </w:rPr>
        <w:t xml:space="preserve"> </w:t>
      </w:r>
      <w:r w:rsidR="009948F8">
        <w:rPr>
          <w:sz w:val="28"/>
          <w:szCs w:val="28"/>
        </w:rPr>
        <w:t>Особое внимание уделяется формированию навыков безопасного поведения.</w:t>
      </w:r>
    </w:p>
    <w:p w14:paraId="04BB0EB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Школа создает условия для реализации талантов за счет гибкого расписания, индивидуального п</w:t>
      </w:r>
      <w:r w:rsidR="00922E07">
        <w:rPr>
          <w:sz w:val="28"/>
          <w:szCs w:val="28"/>
        </w:rPr>
        <w:t>одхода и дистанционного обучения</w:t>
      </w:r>
      <w:r>
        <w:rPr>
          <w:sz w:val="28"/>
          <w:szCs w:val="28"/>
        </w:rPr>
        <w:t>. Дистанционное обучение формируе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 </w:t>
      </w:r>
    </w:p>
    <w:p w14:paraId="17316E7C" w14:textId="77777777" w:rsidR="00C8120D" w:rsidRDefault="009948F8">
      <w:pPr>
        <w:rPr>
          <w:sz w:val="28"/>
          <w:szCs w:val="28"/>
        </w:rPr>
      </w:pPr>
      <w:r>
        <w:rPr>
          <w:sz w:val="28"/>
          <w:szCs w:val="28"/>
        </w:rPr>
        <w:t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критического мышления, коммуникационные навыки взаимодействия и совместного решения сложных задач.</w:t>
      </w:r>
    </w:p>
    <w:p w14:paraId="5E684E42" w14:textId="249EF754" w:rsidR="00B127E3" w:rsidRDefault="00101A9E" w:rsidP="00C8120D">
      <w:pPr>
        <w:rPr>
          <w:sz w:val="28"/>
          <w:szCs w:val="28"/>
        </w:rPr>
      </w:pPr>
      <w:r w:rsidRPr="00101A9E">
        <w:rPr>
          <w:sz w:val="28"/>
          <w:szCs w:val="28"/>
        </w:rPr>
        <w:t xml:space="preserve">В </w:t>
      </w:r>
      <w:r w:rsidR="00977CE8">
        <w:rPr>
          <w:sz w:val="28"/>
          <w:szCs w:val="28"/>
        </w:rPr>
        <w:t>202</w:t>
      </w:r>
      <w:r w:rsidR="00C8120D">
        <w:rPr>
          <w:sz w:val="28"/>
          <w:szCs w:val="28"/>
        </w:rPr>
        <w:t>4</w:t>
      </w:r>
      <w:r w:rsidRPr="00101A9E">
        <w:rPr>
          <w:sz w:val="28"/>
          <w:szCs w:val="28"/>
        </w:rPr>
        <w:t xml:space="preserve">-2025 учебном году </w:t>
      </w:r>
      <w:r w:rsidR="00C8120D">
        <w:rPr>
          <w:sz w:val="28"/>
          <w:szCs w:val="28"/>
        </w:rPr>
        <w:t xml:space="preserve">в рамках проекта «Уральская инженерная школа» (в МАОУ СОШ №76 проект реализуется с 2015 года), см. </w:t>
      </w:r>
      <w:hyperlink r:id="rId26" w:history="1">
        <w:r w:rsidR="00C8120D" w:rsidRPr="004A653A">
          <w:rPr>
            <w:rStyle w:val="af3"/>
            <w:sz w:val="28"/>
            <w:szCs w:val="28"/>
          </w:rPr>
          <w:t>https://xn--76-6kc3bfr2e.xn--80acgfbsl1azdqr.xn--p1ai/?section_id=180</w:t>
        </w:r>
      </w:hyperlink>
      <w:r w:rsidR="00C8120D">
        <w:rPr>
          <w:sz w:val="28"/>
          <w:szCs w:val="28"/>
        </w:rPr>
        <w:t>, стартовал и успешно функционирует новый</w:t>
      </w:r>
      <w:r w:rsidRPr="00101A9E">
        <w:rPr>
          <w:sz w:val="28"/>
          <w:szCs w:val="28"/>
        </w:rPr>
        <w:t xml:space="preserve"> </w:t>
      </w:r>
      <w:r w:rsidR="00130455">
        <w:rPr>
          <w:sz w:val="28"/>
          <w:szCs w:val="28"/>
        </w:rPr>
        <w:t>образовательн</w:t>
      </w:r>
      <w:r w:rsidR="00C8120D">
        <w:rPr>
          <w:sz w:val="28"/>
          <w:szCs w:val="28"/>
        </w:rPr>
        <w:t>ый</w:t>
      </w:r>
      <w:r w:rsidR="00130455">
        <w:rPr>
          <w:sz w:val="28"/>
          <w:szCs w:val="28"/>
        </w:rPr>
        <w:t xml:space="preserve"> </w:t>
      </w:r>
      <w:r w:rsidRPr="00101A9E">
        <w:rPr>
          <w:sz w:val="28"/>
          <w:szCs w:val="28"/>
        </w:rPr>
        <w:t>проект</w:t>
      </w:r>
      <w:r w:rsidR="00130455">
        <w:rPr>
          <w:sz w:val="28"/>
          <w:szCs w:val="28"/>
        </w:rPr>
        <w:t xml:space="preserve"> по </w:t>
      </w:r>
      <w:r w:rsidRPr="00101A9E">
        <w:rPr>
          <w:sz w:val="28"/>
          <w:szCs w:val="28"/>
        </w:rPr>
        <w:t>эксплуатаци</w:t>
      </w:r>
      <w:r w:rsidR="00130455">
        <w:rPr>
          <w:sz w:val="28"/>
          <w:szCs w:val="28"/>
        </w:rPr>
        <w:t>и</w:t>
      </w:r>
      <w:r w:rsidRPr="00101A9E">
        <w:rPr>
          <w:sz w:val="28"/>
          <w:szCs w:val="28"/>
        </w:rPr>
        <w:t xml:space="preserve"> беспилотных авиационных систем (БПЛА)</w:t>
      </w:r>
      <w:r w:rsidR="00C8120D">
        <w:rPr>
          <w:sz w:val="28"/>
          <w:szCs w:val="28"/>
        </w:rPr>
        <w:t xml:space="preserve">, реализованы программы дополнительного образования, см. </w:t>
      </w:r>
      <w:hyperlink r:id="rId27" w:history="1">
        <w:r w:rsidR="00C8120D" w:rsidRPr="004A653A">
          <w:rPr>
            <w:rStyle w:val="af3"/>
            <w:sz w:val="28"/>
            <w:szCs w:val="28"/>
          </w:rPr>
          <w:t>https://xn--76-6kc3bfr2e.xn--80acgfbsl1azdqr.xn--p1ai/?section_id=187</w:t>
        </w:r>
      </w:hyperlink>
      <w:r w:rsidR="00C8120D">
        <w:rPr>
          <w:sz w:val="28"/>
          <w:szCs w:val="28"/>
        </w:rPr>
        <w:t>, такие как «</w:t>
      </w:r>
      <w:r w:rsidR="00C8120D" w:rsidRPr="00C8120D">
        <w:rPr>
          <w:sz w:val="28"/>
          <w:szCs w:val="28"/>
        </w:rPr>
        <w:t>Экспериментальная физика», «Оператор БПЛА», «Программирование на Python», «Основы аэродинамики», «3Д конструктор», «Робототехника».</w:t>
      </w:r>
      <w:r w:rsidR="00A375E4">
        <w:rPr>
          <w:sz w:val="28"/>
          <w:szCs w:val="28"/>
        </w:rPr>
        <w:t xml:space="preserve"> </w:t>
      </w:r>
      <w:r w:rsidR="00D4442D">
        <w:rPr>
          <w:sz w:val="28"/>
          <w:szCs w:val="28"/>
        </w:rPr>
        <w:t xml:space="preserve">В рамках деятельности Уральской инженерной школы были проведены мероприятия на школьном (см. </w:t>
      </w:r>
      <w:hyperlink r:id="rId28" w:history="1">
        <w:r w:rsidR="00D4442D" w:rsidRPr="009D527B">
          <w:rPr>
            <w:rStyle w:val="af3"/>
            <w:sz w:val="28"/>
            <w:szCs w:val="28"/>
          </w:rPr>
          <w:t>https://школа76.екатеринбург.рф/?section_id=192</w:t>
        </w:r>
      </w:hyperlink>
      <w:r w:rsidR="00D4442D">
        <w:rPr>
          <w:sz w:val="28"/>
          <w:szCs w:val="28"/>
        </w:rPr>
        <w:t xml:space="preserve">) и муниципальном (см. </w:t>
      </w:r>
      <w:hyperlink r:id="rId29" w:history="1">
        <w:r w:rsidR="00A375E4" w:rsidRPr="009D527B">
          <w:rPr>
            <w:rStyle w:val="af3"/>
            <w:sz w:val="28"/>
            <w:szCs w:val="28"/>
          </w:rPr>
          <w:t>https://школа76.екатеринбург.рф/?section_id=193</w:t>
        </w:r>
      </w:hyperlink>
      <w:r w:rsidR="00D4442D">
        <w:rPr>
          <w:sz w:val="28"/>
          <w:szCs w:val="28"/>
        </w:rPr>
        <w:t xml:space="preserve">) уровнях. </w:t>
      </w:r>
      <w:r w:rsidR="00C8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28F1131" w14:textId="77777777" w:rsidR="00B127E3" w:rsidRDefault="00130455">
      <w:r>
        <w:rPr>
          <w:sz w:val="28"/>
          <w:szCs w:val="28"/>
        </w:rPr>
        <w:t>Успешно функционирует ш</w:t>
      </w:r>
      <w:r w:rsidR="009948F8">
        <w:rPr>
          <w:sz w:val="28"/>
          <w:szCs w:val="28"/>
        </w:rPr>
        <w:t>кольный медиа-холдинг – инфраструктура, объединяющая радиовещание (РАDИО76), газету «Перекрёсток», сайт школы, Интернет в рамках образовательной организации с целью создания условий для открытости школы в информационном пространстве.</w:t>
      </w:r>
    </w:p>
    <w:p w14:paraId="25936F20" w14:textId="77777777" w:rsidR="00B127E3" w:rsidRDefault="009948F8">
      <w:r>
        <w:rPr>
          <w:sz w:val="28"/>
          <w:szCs w:val="28"/>
        </w:rPr>
        <w:t>В результате формируются</w:t>
      </w:r>
      <w:r w:rsidR="00D7245B">
        <w:rPr>
          <w:sz w:val="28"/>
          <w:szCs w:val="28"/>
        </w:rPr>
        <w:t>:</w:t>
      </w:r>
      <w:r>
        <w:rPr>
          <w:sz w:val="28"/>
          <w:szCs w:val="28"/>
        </w:rPr>
        <w:t xml:space="preserve"> навыки создания сценариев, навыки работы с современной цифровой техникой, умение применять нестандартный, творческий подход в решении задач; умение добиваться успешной коммуникации с представителями разных возрастных групп, навыки риторики: умение выражать свои мысли и поддерживать беседу в эфире (на страницах газеты); умение собирать, систематизировать, анализировать информацию.</w:t>
      </w:r>
    </w:p>
    <w:p w14:paraId="241AEECD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еразрывно связаны с цифровыми технологиями внеурочная деятельность и школьные традиции.</w:t>
      </w:r>
    </w:p>
    <w:p w14:paraId="3847EF96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цепция «СтудиЯ»: «Студия знаний и информационных технологий», «Студия творчества», «Студия здоровья и спорта» и «Студия добрых дел».</w:t>
      </w:r>
    </w:p>
    <w:p w14:paraId="3ABF216A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аправления: духовно-нравственное, социальное, общеинтеллектуальное, общекультурное, спортивно-оздоровительное.</w:t>
      </w:r>
    </w:p>
    <w:p w14:paraId="5171A3C4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Школьные традиции: митинг Памяти; проведение фестивалей патриотической песни, весенний конкурс танцев, конкурсы «Универсальный артист», «Мистер школы» и «Мисс школы»; «День самоуправления», </w:t>
      </w:r>
      <w:r>
        <w:rPr>
          <w:sz w:val="28"/>
          <w:szCs w:val="28"/>
        </w:rPr>
        <w:lastRenderedPageBreak/>
        <w:t>«Последний звонок», благотворительные ярмарки, субботники, интеллектуальная игра «Славянск</w:t>
      </w:r>
      <w:r w:rsidR="001B72F9">
        <w:rPr>
          <w:sz w:val="28"/>
          <w:szCs w:val="28"/>
        </w:rPr>
        <w:t xml:space="preserve">ий хоровод», неделя математики </w:t>
      </w:r>
      <w:r>
        <w:rPr>
          <w:sz w:val="28"/>
          <w:szCs w:val="28"/>
        </w:rPr>
        <w:t>и другие.</w:t>
      </w:r>
    </w:p>
    <w:p w14:paraId="0FA4824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патриотического воспитания в МАОУ СОШ № 76 г. Екатеринбурга с 2010 года реализуется проект «10 дней в армии», целью которого является воспитание у обучающихся чувства патриотизма, формирование военно-прикладных навыков, создание условий для повышения гражданской ответственности и готовности к защите Родины.</w:t>
      </w:r>
    </w:p>
    <w:p w14:paraId="3525A83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Многие дети с раннего возраста выбирают сферой своей </w:t>
      </w:r>
      <w:r w:rsidR="00D7245B">
        <w:rPr>
          <w:sz w:val="28"/>
          <w:szCs w:val="28"/>
        </w:rPr>
        <w:t>будущей деятельности</w:t>
      </w:r>
      <w:r>
        <w:rPr>
          <w:sz w:val="28"/>
          <w:szCs w:val="28"/>
        </w:rPr>
        <w:t xml:space="preserve"> культуру, искусство, науку, спорт. И школа является для них основным помощником при получении ими общего образования.</w:t>
      </w:r>
      <w:r w:rsidR="00D7245B">
        <w:rPr>
          <w:sz w:val="28"/>
          <w:szCs w:val="28"/>
        </w:rPr>
        <w:t xml:space="preserve"> </w:t>
      </w:r>
      <w:r w:rsidR="001A50C9">
        <w:rPr>
          <w:sz w:val="28"/>
          <w:szCs w:val="28"/>
        </w:rPr>
        <w:t>Школа</w:t>
      </w:r>
      <w:r>
        <w:rPr>
          <w:sz w:val="28"/>
          <w:szCs w:val="28"/>
        </w:rPr>
        <w:t xml:space="preserve"> №76 г. Екатеринбурга дает широкий спектр возможностей для самореализации во всех сферах деятельности в 21 веке.</w:t>
      </w:r>
    </w:p>
    <w:p w14:paraId="00B427F2" w14:textId="77777777" w:rsidR="00B127E3" w:rsidRDefault="009948F8">
      <w:r>
        <w:rPr>
          <w:sz w:val="28"/>
          <w:szCs w:val="28"/>
        </w:rPr>
        <w:t>Педагоги МАОУ СОШ 76 принимают активное участие в разработке инновационных продуктов по результатам деятельности региональной инновационной площадки и диссеминации инновационного педагогического опыта.</w:t>
      </w:r>
    </w:p>
    <w:p w14:paraId="1A6D2517" w14:textId="77777777" w:rsidR="00B127E3" w:rsidRDefault="009948F8">
      <w:pPr>
        <w:pStyle w:val="11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ПРИЛОЖЕНИЕ_4._ПОЛНОМАСШТАБНОЕ"/>
      <w:bookmarkStart w:id="31" w:name="Приложение4"/>
      <w:bookmarkStart w:id="32" w:name="_Toc204879771"/>
      <w:bookmarkEnd w:id="30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1"/>
      <w:r w:rsidR="00657AC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ПОЛНОМАСШТАБНОЕ РАЗВЁРТЫВАНИЕ РЕАЛИЗАЦИИ ПРОЕКТА</w:t>
      </w:r>
      <w:bookmarkEnd w:id="32"/>
    </w:p>
    <w:p w14:paraId="6834A358" w14:textId="77777777" w:rsidR="00B127E3" w:rsidRDefault="009948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современных образовательных технологий, </w:t>
      </w:r>
      <w:r>
        <w:rPr>
          <w:b/>
          <w:i/>
          <w:sz w:val="28"/>
          <w:szCs w:val="28"/>
        </w:rPr>
        <w:br/>
        <w:t>интерактивного и мультимедийного оборудования</w:t>
      </w:r>
    </w:p>
    <w:p w14:paraId="466B50F4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в МАОУ СОШ №76 осуществляется на основе сотрудничества педагога и ученика, при этом признается исключительная роль самостоятельной работы в личностном формировании учащегося.</w:t>
      </w:r>
    </w:p>
    <w:p w14:paraId="1E0D8B0B" w14:textId="77777777" w:rsidR="00405755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информационное пространство обучаемых МАОУ СОШ №76 органично встроены компьютерные технологии обучения, которые, используя в интересах познания положительные стороны клипового мышления современных школьников, дополняют другие педагогические технологии, актуальные в условиях реализации ФГОС</w:t>
      </w:r>
      <w:r w:rsidR="00405755">
        <w:rPr>
          <w:color w:val="000000"/>
          <w:sz w:val="28"/>
          <w:szCs w:val="28"/>
        </w:rPr>
        <w:t>.</w:t>
      </w:r>
    </w:p>
    <w:p w14:paraId="089BD5C7" w14:textId="77777777" w:rsidR="00B127E3" w:rsidRDefault="00405755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 w:rsidRPr="007C2B33">
        <w:rPr>
          <w:b/>
          <w:color w:val="000000"/>
          <w:sz w:val="28"/>
          <w:szCs w:val="28"/>
        </w:rPr>
        <w:t>В предыдущие годы</w:t>
      </w:r>
      <w:r>
        <w:rPr>
          <w:color w:val="000000"/>
          <w:sz w:val="28"/>
          <w:szCs w:val="28"/>
        </w:rPr>
        <w:t xml:space="preserve"> в</w:t>
      </w:r>
      <w:r w:rsidR="009948F8">
        <w:rPr>
          <w:color w:val="000000"/>
          <w:sz w:val="28"/>
          <w:szCs w:val="28"/>
        </w:rPr>
        <w:t xml:space="preserve"> образовательном процессе МАОУ СОШ №76 реализованы следующие инновационные образовательные программы и технологии.</w:t>
      </w:r>
    </w:p>
    <w:p w14:paraId="5D64F048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формационно-коммуникационные технологии обучения, в том числе технология дистанционного обучения.</w:t>
      </w:r>
    </w:p>
    <w:p w14:paraId="0462F4D1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стовые технологии (ЯКласс, РОСТ в системе Сетевой город).</w:t>
      </w:r>
    </w:p>
    <w:p w14:paraId="6356B6A9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тернет технологии (on – line тестирование).</w:t>
      </w:r>
    </w:p>
    <w:p w14:paraId="10AA6F34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оектная технология обучения.</w:t>
      </w:r>
    </w:p>
    <w:p w14:paraId="7578D064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личностно ориентированного (развивающего) обучения.</w:t>
      </w:r>
    </w:p>
    <w:p w14:paraId="36DF7681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ейс-технологии.</w:t>
      </w:r>
    </w:p>
    <w:p w14:paraId="35D1F52D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     Проблемное обучение.</w:t>
      </w:r>
    </w:p>
    <w:p w14:paraId="52B78FAC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Разноуровневое обучение, дифференциация.</w:t>
      </w:r>
    </w:p>
    <w:p w14:paraId="670F8888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ндивидуального обучения;</w:t>
      </w:r>
    </w:p>
    <w:p w14:paraId="59F5BB72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«Дебаты».</w:t>
      </w:r>
    </w:p>
    <w:p w14:paraId="4324EFC9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оммуникативные технологии.</w:t>
      </w:r>
    </w:p>
    <w:p w14:paraId="7B0FD705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грового обучения.</w:t>
      </w:r>
    </w:p>
    <w:p w14:paraId="29B8D553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перспективно-опережающего обучения.</w:t>
      </w:r>
    </w:p>
    <w:p w14:paraId="32DCAA65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Обучение в сотрудничестве.</w:t>
      </w:r>
    </w:p>
    <w:p w14:paraId="5681A4FB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IT- технологии, в том числе технология дистанционного образования.</w:t>
      </w:r>
    </w:p>
    <w:p w14:paraId="46A3052E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Здоровьесберегающие технологии.</w:t>
      </w:r>
    </w:p>
    <w:p w14:paraId="770A80F0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социализаци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в МАОУ СОШ №76 </w:t>
      </w:r>
      <w:r w:rsidR="004057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. Екатеринбурга строится на основе постоянно развивающейся единой образовательной информационной среды, подробнее см. </w:t>
      </w:r>
      <w:hyperlink r:id="rId30" w:tooltip="https://yadi.sk/i/PLpWK7LWsQVdf" w:history="1">
        <w:r>
          <w:rPr>
            <w:rStyle w:val="af3"/>
            <w:color w:val="1155CC"/>
            <w:sz w:val="28"/>
            <w:szCs w:val="28"/>
          </w:rPr>
          <w:t>https://yadi.sk/i/PLpWK7LWsQVdf</w:t>
        </w:r>
      </w:hyperlink>
      <w:r>
        <w:rPr>
          <w:color w:val="000000"/>
          <w:sz w:val="28"/>
          <w:szCs w:val="28"/>
        </w:rPr>
        <w:t>. Особое внимание уделяется формированию навыков безопасного поведения.</w:t>
      </w:r>
    </w:p>
    <w:p w14:paraId="69015F1C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ой процессов управления образовательным учреждением №76 является цикл управления качеством (при автоматизации получения результатов цикличность принятия решений возрастает), см.</w:t>
      </w:r>
      <w:hyperlink r:id="rId31" w:tooltip="https://yadi.sk/i/xPMC89yOsQSk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xPMC89yOsQSkK</w:t>
        </w:r>
      </w:hyperlink>
      <w:r>
        <w:rPr>
          <w:color w:val="000000"/>
          <w:sz w:val="28"/>
          <w:szCs w:val="28"/>
        </w:rPr>
        <w:t>.</w:t>
      </w:r>
    </w:p>
    <w:p w14:paraId="74AAB2F9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ами образовательного процесса в едином информационном пространстве МАОУ СОШ №76 являются администрация, педагогический коллектив ОО, ученический коллектив, родительская общественность, социальные партнеры ОО.</w:t>
      </w:r>
    </w:p>
    <w:p w14:paraId="53A0F9AF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бразовательный процесс школы интегрирована система Сетевой город.Образование (СГО) комплексная программная информационная система, объединяющая в единую сеть школы и органы управления образования г. Екатеринбурга, которая  автоматизирует процессы и потоки информации. СГО – основа единого образовательного пространства МАОУ СОШ №76.</w:t>
      </w:r>
    </w:p>
    <w:p w14:paraId="619798E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5 года в СГО встроена и активно используется многоуровневая система оценки качества образования (МСОКО), см.</w:t>
      </w:r>
      <w:hyperlink w:tooltip="https://yadi.sk/i/mxJ4IenTsQWxj 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mxJ4IenTsQWxj</w:t>
        </w:r>
      </w:hyperlink>
      <w:r>
        <w:rPr>
          <w:color w:val="000000"/>
          <w:sz w:val="28"/>
          <w:szCs w:val="28"/>
        </w:rPr>
        <w:t>, обеспечивающая автоматизированную оценку качества образования на уровне каждого обучающегося, каждого класса, общеобразовательной организации; каждого муниципального образования и региона в целом путем обработки данных электронного классного журнала в СГО (бумажный журнал в ОО №76 не заполняется с 2010 г.).</w:t>
      </w:r>
    </w:p>
    <w:p w14:paraId="0FD17FBB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2006 года в МАОУ СОШ №76 реализуется проект по созданию доступной образовательной среды, в рамках которого создается и используется модель непрерывного информационного образования и развиваются лаборатории </w:t>
      </w:r>
      <w:r>
        <w:rPr>
          <w:b/>
          <w:bCs/>
          <w:color w:val="000000"/>
          <w:sz w:val="28"/>
          <w:szCs w:val="28"/>
        </w:rPr>
        <w:t>инженерной направленности</w:t>
      </w:r>
      <w:r>
        <w:rPr>
          <w:color w:val="000000"/>
          <w:sz w:val="28"/>
          <w:szCs w:val="28"/>
        </w:rPr>
        <w:t xml:space="preserve">, см. </w:t>
      </w:r>
      <w:hyperlink r:id="rId32" w:tooltip="https://yadi.sk/i/6FDDAK_GsQQFE" w:history="1">
        <w:r>
          <w:rPr>
            <w:rStyle w:val="af3"/>
            <w:color w:val="1155CC"/>
            <w:sz w:val="28"/>
            <w:szCs w:val="28"/>
          </w:rPr>
          <w:t>https://yadi.sk/i/6FDDAK_GsQQFE</w:t>
        </w:r>
      </w:hyperlink>
      <w:r>
        <w:rPr>
          <w:color w:val="000000"/>
          <w:sz w:val="28"/>
          <w:szCs w:val="28"/>
        </w:rPr>
        <w:t xml:space="preserve"> и</w:t>
      </w:r>
      <w:hyperlink r:id="rId33" w:tooltip="https://yadi.sk/i/P-jp6Fk4sUQGV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P-jp6Fk4sUQGV</w:t>
        </w:r>
      </w:hyperlink>
      <w:r>
        <w:rPr>
          <w:color w:val="000000"/>
          <w:sz w:val="28"/>
          <w:szCs w:val="28"/>
        </w:rPr>
        <w:t>.</w:t>
      </w:r>
    </w:p>
    <w:p w14:paraId="731DEA0B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Закона РФ «О внесении поправок в Закон «Об образовании», вступившего в силу с 11.03.2012 г., и заявлений родителей учащихся администрацией МАОУ СОШ №76 с 2012 года и по настоящее время принято решение об использовании элементов дистанционного обучения, т.е. интеграции очной и дистанционной формы обучения. На дистанционное обучение учащихся 1-7 классов по субботам частично вынесены некоторые школьные предметы, см.</w:t>
      </w:r>
      <w:hyperlink r:id="rId34" w:tooltip="https://yadi.sk/i/3R9Eb98QsQPK7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3R9Eb98QsQPK7</w:t>
        </w:r>
      </w:hyperlink>
      <w:r>
        <w:rPr>
          <w:color w:val="000000"/>
          <w:sz w:val="28"/>
          <w:szCs w:val="28"/>
        </w:rPr>
        <w:t xml:space="preserve"> и</w:t>
      </w:r>
      <w:hyperlink r:id="rId35" w:tooltip="https://yadi.sk/d/gmOMbtQEsQPbF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gmOMbtQEsQPbF</w:t>
        </w:r>
      </w:hyperlink>
      <w:r>
        <w:rPr>
          <w:color w:val="000000"/>
          <w:sz w:val="28"/>
          <w:szCs w:val="28"/>
        </w:rPr>
        <w:t>.</w:t>
      </w:r>
    </w:p>
    <w:p w14:paraId="5DA8A247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кола создает условия для реализации талантов за счет гибкого расписания, индивидуального подхода и дистанционного обучения. Дистанционное обучение формирует 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</w:t>
      </w:r>
    </w:p>
    <w:p w14:paraId="2966686B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ста</w:t>
      </w:r>
      <w:r w:rsidR="00AF73D7">
        <w:rPr>
          <w:color w:val="000000"/>
          <w:sz w:val="28"/>
          <w:szCs w:val="28"/>
        </w:rPr>
        <w:t>нционное образование осуществлялось ранее</w:t>
      </w:r>
      <w:r>
        <w:rPr>
          <w:color w:val="000000"/>
          <w:sz w:val="28"/>
          <w:szCs w:val="28"/>
        </w:rPr>
        <w:t xml:space="preserve">  в виде рассылок через электронную почту Сетевого города, назначения заданий в форме образовательных модулей в СДО Competentum Магистр, ЯКласс и РОСТ в Сетевом городе:</w:t>
      </w:r>
    </w:p>
    <w:p w14:paraId="58C0968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в качестве дистанционной поддержки образовательного процесса;</w:t>
      </w:r>
    </w:p>
    <w:p w14:paraId="6F5C9C93" w14:textId="77777777" w:rsidR="00B127E3" w:rsidRDefault="009948F8" w:rsidP="00D00472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в  случае карантина или при других форс-мажорных обстоятельствах;</w:t>
      </w:r>
    </w:p>
    <w:p w14:paraId="4EEFAF2F" w14:textId="77777777" w:rsidR="00B127E3" w:rsidRDefault="009948F8" w:rsidP="00D00472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и вынесении отдельных тем учебных предметов на дистанционное обучение.</w:t>
      </w:r>
    </w:p>
    <w:p w14:paraId="5C207A9C" w14:textId="77777777" w:rsidR="00AF73D7" w:rsidRPr="00AF73D7" w:rsidRDefault="00AF73D7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977CE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-</w:t>
      </w:r>
      <w:r w:rsidR="00977CE8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учебного года дистанционное обучение организовано с помощью учебного профиля СФЕРУМ в </w:t>
      </w:r>
      <w:r>
        <w:rPr>
          <w:color w:val="000000"/>
          <w:sz w:val="28"/>
          <w:szCs w:val="28"/>
          <w:lang w:val="en-US"/>
        </w:rPr>
        <w:t>VK</w:t>
      </w:r>
      <w:r w:rsidRPr="00AF73D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ессенжере.</w:t>
      </w:r>
    </w:p>
    <w:p w14:paraId="650C9906" w14:textId="77777777" w:rsidR="00B127E3" w:rsidRDefault="00D00472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ходе проекта у</w:t>
      </w:r>
      <w:r w:rsidR="009948F8">
        <w:rPr>
          <w:color w:val="000000"/>
          <w:sz w:val="28"/>
          <w:szCs w:val="28"/>
        </w:rPr>
        <w:t>спешно использ</w:t>
      </w:r>
      <w:r>
        <w:rPr>
          <w:color w:val="000000"/>
          <w:sz w:val="28"/>
          <w:szCs w:val="28"/>
        </w:rPr>
        <w:t>овались</w:t>
      </w:r>
      <w:r w:rsidR="009948F8">
        <w:rPr>
          <w:color w:val="000000"/>
          <w:sz w:val="28"/>
          <w:szCs w:val="28"/>
        </w:rPr>
        <w:t xml:space="preserve"> система дистанционного образования (ДО) класса e-Learning: Competentum МАГИСТР, интегрирующая все основные курсы по предметам общего цикла с целью подготовки к ЕГЭ и ГИА. Дидактическим обеспечением системы ДО явля</w:t>
      </w:r>
      <w:r>
        <w:rPr>
          <w:color w:val="000000"/>
          <w:sz w:val="28"/>
          <w:szCs w:val="28"/>
        </w:rPr>
        <w:t>лись</w:t>
      </w:r>
      <w:r w:rsidR="009948F8">
        <w:rPr>
          <w:color w:val="000000"/>
          <w:sz w:val="28"/>
          <w:szCs w:val="28"/>
        </w:rPr>
        <w:t xml:space="preserve"> интерактивные ресурсы ФИЗИКОН, в основном, по дисциплинам естественнонаучной направленности, и дистанционные курсы и уроки, разработанные педагогами ОО. Эти уроки </w:t>
      </w:r>
      <w:r>
        <w:rPr>
          <w:color w:val="000000"/>
          <w:sz w:val="28"/>
          <w:szCs w:val="28"/>
        </w:rPr>
        <w:t xml:space="preserve">и сегодня </w:t>
      </w:r>
      <w:r w:rsidR="009948F8">
        <w:rPr>
          <w:color w:val="000000"/>
          <w:sz w:val="28"/>
          <w:szCs w:val="28"/>
        </w:rPr>
        <w:t>используются для поддержки образовательного процесса в ОО, некоторые темы целиком вынесены на дистанционное обучение. Преимущества данной формы обучения по достоинству оценены всеми участниками образовательного процесса.</w:t>
      </w:r>
    </w:p>
    <w:p w14:paraId="2F5759AA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1 сентября 2015 года в образовательный процесс внедрены и активно применяются образовательные электронные ресурсы всероссийской системы </w:t>
      </w:r>
      <w:r>
        <w:rPr>
          <w:color w:val="000000"/>
          <w:sz w:val="28"/>
          <w:szCs w:val="28"/>
        </w:rPr>
        <w:lastRenderedPageBreak/>
        <w:t>дистанционного образования ЯКЛАСС. По итогам апробации ЯКласс школе №76 г. Екатеринбурга присвоен статус «Центр компетенций «Мобильная среда обучения».</w:t>
      </w:r>
    </w:p>
    <w:p w14:paraId="4517AA78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7-2018 учебного года начальная школа МАОУ СОШ №76 участвует в апробации образовательного контента Яндекс Учебник. В январе 2018 года практикующие педагоги  школы были приглашены в состав экспертной группы из 15 человек (города-участники: Москва и  Московская область, Екатеринбург, Мурманск, Первоуральск, Тюмень, Йошкар-Ола) для определения направлений развития проекта. В ходе работы экспертной группы были определены плюсы и минусы данной образовательной платформы. В 2018-2019 учебном году образовательный контент Яндекс Учебника стал неотъемлемой частью образовательного процесса в начальной школе.</w:t>
      </w:r>
    </w:p>
    <w:p w14:paraId="37F3A406" w14:textId="77777777" w:rsidR="00D44309" w:rsidRDefault="00D44309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77CE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-</w:t>
      </w:r>
      <w:r w:rsidR="00977CE8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учебном году образовательный процесс организован с помощью ресурсов ФГИС «Моя школа».</w:t>
      </w:r>
    </w:p>
    <w:p w14:paraId="18E83946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критического мышления, коммуникационные навыки взаимодействия и совместного решения сложных задач.</w:t>
      </w:r>
    </w:p>
    <w:p w14:paraId="1FE9E3A9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дагоги начальной школы активно используют в образовательном процессе комплект измерительно-вычислительной техники Active Education и цифровую лабораторию кабинета физики, используя готовые и создавая собственные разработки.</w:t>
      </w:r>
    </w:p>
    <w:p w14:paraId="6ACF8AD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робототехника </w:t>
      </w:r>
      <w:r w:rsidR="00D00472">
        <w:rPr>
          <w:color w:val="000000"/>
          <w:sz w:val="28"/>
          <w:szCs w:val="28"/>
        </w:rPr>
        <w:t>была реализована</w:t>
      </w:r>
      <w:r>
        <w:rPr>
          <w:color w:val="000000"/>
          <w:sz w:val="28"/>
          <w:szCs w:val="28"/>
        </w:rPr>
        <w:t xml:space="preserve"> с помощью разработки наборов заданий, сочетающих в себе теоретическую часть стандартной программы по информатике и практическую часть, реализуемую на основе программируемых роботов.</w:t>
      </w:r>
    </w:p>
    <w:p w14:paraId="370DEF50" w14:textId="77777777" w:rsidR="00B127E3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внеурочной деятельности при изучении 3D-редакторов использова</w:t>
      </w:r>
      <w:r w:rsidR="00D00472">
        <w:rPr>
          <w:color w:val="000000"/>
          <w:sz w:val="28"/>
          <w:szCs w:val="28"/>
        </w:rPr>
        <w:t>лся</w:t>
      </w:r>
      <w:r>
        <w:rPr>
          <w:color w:val="000000"/>
          <w:sz w:val="28"/>
          <w:szCs w:val="28"/>
        </w:rPr>
        <w:t xml:space="preserve"> школьн</w:t>
      </w:r>
      <w:r w:rsidR="00D00472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3D-принтер для быстрого прототипирования полученных моделей.</w:t>
      </w:r>
    </w:p>
    <w:p w14:paraId="2CA29320" w14:textId="77777777" w:rsidR="000B0F03" w:rsidRDefault="000B0F03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0B0F03">
        <w:rPr>
          <w:color w:val="000000"/>
          <w:sz w:val="28"/>
          <w:szCs w:val="28"/>
        </w:rPr>
        <w:t>Качественно и оперативно работает школьный медиа-холдинг, см. https://yadi.sk/i/D6ZEpEvvsQaL9. Регулярно обновляется сайт школы. Силами обучающихся выпускается школьная газета «Перекрёсток» и работает школьная радиогазета "РАDИО76".</w:t>
      </w:r>
    </w:p>
    <w:p w14:paraId="73F2FBE7" w14:textId="77777777" w:rsidR="000B0F03" w:rsidRPr="000B0F03" w:rsidRDefault="000B0F03" w:rsidP="000B0F03">
      <w:pPr>
        <w:spacing w:before="280" w:after="280"/>
        <w:jc w:val="center"/>
        <w:rPr>
          <w:b/>
          <w:i/>
          <w:sz w:val="28"/>
          <w:szCs w:val="28"/>
        </w:rPr>
      </w:pPr>
      <w:r w:rsidRPr="000B0F03">
        <w:rPr>
          <w:b/>
          <w:i/>
          <w:sz w:val="28"/>
          <w:szCs w:val="28"/>
        </w:rPr>
        <w:t>События года в рамках работы «Уральской инженерной школы»</w:t>
      </w:r>
    </w:p>
    <w:p w14:paraId="4BB6BF7C" w14:textId="77777777" w:rsidR="00BF11E2" w:rsidRDefault="00BF11E2" w:rsidP="00BF11E2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BF11E2">
        <w:rPr>
          <w:color w:val="000000"/>
          <w:sz w:val="28"/>
          <w:szCs w:val="28"/>
        </w:rPr>
        <w:t xml:space="preserve">2 сентября 2024 года в МАОУ СОШ № 76 с углубленным изучением отдельных предметов состоялось торжественное открытие модернизованного кабинета-лаборатории естественно-научного цикла «Физика» и кабинета </w:t>
      </w:r>
      <w:r w:rsidRPr="00BF11E2">
        <w:rPr>
          <w:color w:val="000000"/>
          <w:sz w:val="28"/>
          <w:szCs w:val="28"/>
        </w:rPr>
        <w:lastRenderedPageBreak/>
        <w:t>информатики в рамках реализации проекта «Уральская инженерная школа», одобренного Указом Губернатора Свердловской области от 06.10.2014 № 453-УГ</w:t>
      </w:r>
      <w:r>
        <w:rPr>
          <w:color w:val="000000"/>
          <w:sz w:val="28"/>
          <w:szCs w:val="28"/>
        </w:rPr>
        <w:t xml:space="preserve">, см. подробнее по ссылке </w:t>
      </w:r>
      <w:hyperlink r:id="rId36" w:history="1">
        <w:r w:rsidRPr="004A653A">
          <w:rPr>
            <w:rStyle w:val="af3"/>
            <w:sz w:val="28"/>
            <w:szCs w:val="28"/>
          </w:rPr>
          <w:t>https://xn--76-6kc3bfr2e.xn--80acgfbsl1azdqr.xn--p1ai/site/pub?id=1268</w:t>
        </w:r>
      </w:hyperlink>
      <w:r>
        <w:rPr>
          <w:color w:val="000000"/>
          <w:sz w:val="28"/>
          <w:szCs w:val="28"/>
        </w:rPr>
        <w:t>.</w:t>
      </w:r>
    </w:p>
    <w:p w14:paraId="3CDCC78C" w14:textId="77777777" w:rsidR="00BF11E2" w:rsidRDefault="00BF11E2" w:rsidP="00BF11E2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BF11E2">
        <w:rPr>
          <w:color w:val="000000"/>
          <w:sz w:val="28"/>
          <w:szCs w:val="28"/>
        </w:rPr>
        <w:t>1 октября 2024 года состоялось подписание договоров о реализации дополнительных общеобразовательных общеразвивающих программ естественно-научной и технической направленности между МАОУ СОШ № 76 с углубленным изучением отдельных предметов и образовательными организациями МАОУ СОШ № 7, МАОУ гимназия № 13, МАОУ СОШ № 62, МАОУ гимназия № 94, МАУ ДО Дом детского творчества Октябрьского района. В рамках сетевого взаимодействия б</w:t>
      </w:r>
      <w:r>
        <w:rPr>
          <w:color w:val="000000"/>
          <w:sz w:val="28"/>
          <w:szCs w:val="28"/>
        </w:rPr>
        <w:t>ыли</w:t>
      </w:r>
      <w:r w:rsidRPr="00BF11E2">
        <w:rPr>
          <w:color w:val="000000"/>
          <w:sz w:val="28"/>
          <w:szCs w:val="28"/>
        </w:rPr>
        <w:t xml:space="preserve"> реализованы программы "3D-конструктор", "Аэродинамика", "Экспериментальная физика", "Оператор БПЛА", "Робототехника", "Программирование на Python"</w:t>
      </w:r>
      <w:r>
        <w:rPr>
          <w:color w:val="000000"/>
          <w:sz w:val="28"/>
          <w:szCs w:val="28"/>
        </w:rPr>
        <w:t xml:space="preserve">, см. подробнее по ссылке </w:t>
      </w:r>
      <w:hyperlink r:id="rId37" w:history="1">
        <w:r w:rsidRPr="004A653A">
          <w:rPr>
            <w:rStyle w:val="af3"/>
            <w:sz w:val="28"/>
            <w:szCs w:val="28"/>
          </w:rPr>
          <w:t>https://xn--76-6kc3bfr2e.xn--80acgfbsl1azdqr.xn--p1ai/site/pub?id=1267</w:t>
        </w:r>
      </w:hyperlink>
      <w:r>
        <w:rPr>
          <w:color w:val="000000"/>
          <w:sz w:val="28"/>
          <w:szCs w:val="28"/>
        </w:rPr>
        <w:t>.</w:t>
      </w:r>
    </w:p>
    <w:p w14:paraId="7CE014FB" w14:textId="77777777" w:rsidR="00BF11E2" w:rsidRDefault="00BF11E2" w:rsidP="00BF11E2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BF11E2">
        <w:rPr>
          <w:color w:val="000000"/>
          <w:sz w:val="28"/>
          <w:szCs w:val="28"/>
        </w:rPr>
        <w:t>На базе МАОУ СОШ № 76 с углубленным изучением отдельных предметов для учителей физики состоялся семинар-практикум по теме "Современный урок физики с применением цифрового демонстрационного комплекса". Учителя физики МАОУ СОШ № 76 с углубленным изучением отдельных предметов в деятельностном формате представили педагогам города новый программно-цифровой комплекс для выполнения лабораторных работ, см. подробнее</w:t>
      </w:r>
      <w:r>
        <w:rPr>
          <w:color w:val="000000"/>
          <w:sz w:val="28"/>
          <w:szCs w:val="28"/>
        </w:rPr>
        <w:t xml:space="preserve"> по ссылке </w:t>
      </w:r>
      <w:hyperlink r:id="rId38" w:history="1">
        <w:r w:rsidRPr="004A653A">
          <w:rPr>
            <w:rStyle w:val="af3"/>
            <w:sz w:val="28"/>
            <w:szCs w:val="28"/>
          </w:rPr>
          <w:t>https://xn--76-6kc3bfr2e.xn--80acgfbsl1azdqr.xn--p1ai/site/pub?id=1270</w:t>
        </w:r>
      </w:hyperlink>
      <w:r>
        <w:rPr>
          <w:color w:val="000000"/>
          <w:sz w:val="28"/>
          <w:szCs w:val="28"/>
        </w:rPr>
        <w:t>.</w:t>
      </w:r>
    </w:p>
    <w:p w14:paraId="3B91DA32" w14:textId="77777777" w:rsidR="00BF11E2" w:rsidRDefault="00BF11E2" w:rsidP="00BF11E2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BF11E2">
        <w:rPr>
          <w:color w:val="000000"/>
          <w:sz w:val="28"/>
          <w:szCs w:val="28"/>
        </w:rPr>
        <w:t>На базе естественно-научной лаборатории специализированного кабинета физики 20 ноября 2024 года состоялся мастер-класс "Современный урок физики с применением цифровой ла</w:t>
      </w:r>
      <w:r>
        <w:rPr>
          <w:color w:val="000000"/>
          <w:sz w:val="28"/>
          <w:szCs w:val="28"/>
        </w:rPr>
        <w:t xml:space="preserve">боратории". </w:t>
      </w:r>
      <w:r w:rsidRPr="00BF11E2">
        <w:rPr>
          <w:color w:val="000000"/>
          <w:sz w:val="28"/>
          <w:szCs w:val="28"/>
        </w:rPr>
        <w:t>На мероприятии организаторы погрузили участников в обсуждение темы "Современный урок и его компоненты", решение физических кейсов, анализ результатов командной работы по выполнению заданий</w:t>
      </w:r>
      <w:r>
        <w:rPr>
          <w:color w:val="000000"/>
          <w:sz w:val="28"/>
          <w:szCs w:val="28"/>
        </w:rPr>
        <w:t xml:space="preserve">, см. подробнее по ссылке </w:t>
      </w:r>
      <w:hyperlink r:id="rId39" w:history="1">
        <w:r w:rsidRPr="004A653A">
          <w:rPr>
            <w:rStyle w:val="af3"/>
            <w:sz w:val="28"/>
            <w:szCs w:val="28"/>
          </w:rPr>
          <w:t>https://xn--76-6kc3bfr2e.xn--80acgfbsl1azdqr.xn--p1ai/site/pub?id=1276</w:t>
        </w:r>
      </w:hyperlink>
      <w:r>
        <w:rPr>
          <w:color w:val="000000"/>
          <w:sz w:val="28"/>
          <w:szCs w:val="28"/>
        </w:rPr>
        <w:t>.</w:t>
      </w:r>
    </w:p>
    <w:p w14:paraId="656C7120" w14:textId="77777777" w:rsidR="00BF11E2" w:rsidRDefault="00A81CBD" w:rsidP="00BF11E2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A81CBD">
        <w:rPr>
          <w:color w:val="000000"/>
          <w:sz w:val="28"/>
          <w:szCs w:val="28"/>
        </w:rPr>
        <w:t>В преддверии Дня российской науки 7 февраля 2025 года в МАОУ СОШ № 76 с углубленным изучением отдельных предметов стартовал проект «I Открытая научно-практическая конференция для детей «ТехноСтарт</w:t>
      </w:r>
      <w:r>
        <w:rPr>
          <w:color w:val="000000"/>
          <w:sz w:val="28"/>
          <w:szCs w:val="28"/>
        </w:rPr>
        <w:t xml:space="preserve">», см. подробнее по ссылке </w:t>
      </w:r>
      <w:hyperlink r:id="rId40" w:history="1">
        <w:r w:rsidRPr="004A653A">
          <w:rPr>
            <w:rStyle w:val="af3"/>
            <w:sz w:val="28"/>
            <w:szCs w:val="28"/>
          </w:rPr>
          <w:t>https://xn--76-6kc3bfr2e.xn--80acgfbsl1azdqr.xn--p1ai/site/pub?id=1296</w:t>
        </w:r>
      </w:hyperlink>
      <w:r>
        <w:rPr>
          <w:color w:val="000000"/>
          <w:sz w:val="28"/>
          <w:szCs w:val="28"/>
        </w:rPr>
        <w:t>.</w:t>
      </w:r>
    </w:p>
    <w:p w14:paraId="0C3CC4FA" w14:textId="77777777" w:rsidR="00B127E3" w:rsidRDefault="009948F8">
      <w:pPr>
        <w:spacing w:before="280" w:after="2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инфраструктура</w:t>
      </w:r>
    </w:p>
    <w:p w14:paraId="125D50F6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АОУ СОШ №76 построена развитая IT–инфраструктура.</w:t>
      </w:r>
    </w:p>
    <w:p w14:paraId="20F7B24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АОУ СОШ №76 г. Екатеринбурга оснащены необходимым оборудованием, дидактическими и техническими средствами, учебно-вспомогательными и мультимедийными материалами и соответствуют всем требованиям для успешной реализации теоретической и практической </w:t>
      </w:r>
      <w:r>
        <w:rPr>
          <w:color w:val="000000"/>
          <w:sz w:val="28"/>
          <w:szCs w:val="28"/>
        </w:rPr>
        <w:lastRenderedPageBreak/>
        <w:t xml:space="preserve">части образовательных учебных программ, см. </w:t>
      </w:r>
      <w:hyperlink r:id="rId41" w:tooltip="https://yadi.sk/i/9ZZa9hJBsQ79u" w:history="1">
        <w:r>
          <w:rPr>
            <w:rStyle w:val="af3"/>
            <w:color w:val="1155CC"/>
            <w:sz w:val="28"/>
            <w:szCs w:val="28"/>
          </w:rPr>
          <w:t>https://yadi.sk/i/9ZZa9hJBsQ79u</w:t>
        </w:r>
      </w:hyperlink>
      <w:r>
        <w:rPr>
          <w:color w:val="000000"/>
          <w:sz w:val="28"/>
          <w:szCs w:val="28"/>
        </w:rPr>
        <w:t>.</w:t>
      </w:r>
    </w:p>
    <w:p w14:paraId="59801202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компьютерной техники соответствует оптимальному для ОО. Уроки проводятся с применением школьных ПК и мобильных устройств: iPad, нетбуков, пультовых систем, цифровых лабораторий по физике и географии, электронного микроскопа, электронной системы экспериментов для начальной школы, цифрового комплекса КИНЕКТ. Педагоги используют на своих уроках интерактивные доски, плазменные панели, документ-камеру, электронный микроскоп, 3D-принтер и др. Для изучения основ робототехники в наличии необходимое количество робототехнических конструкторов трех разных производителей.</w:t>
      </w:r>
    </w:p>
    <w:p w14:paraId="213FAEFF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успешно используются в управлении образовательным учреждением.</w:t>
      </w:r>
    </w:p>
    <w:p w14:paraId="23291F11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ует локальная сеть, обеспечен свободный доступ к сети Интернет (с надлежащей системой контентной фильтрации) педагогам и обучающимся. Обработка и хранение информации осуществляется в основном на электронных носителях.</w:t>
      </w:r>
    </w:p>
    <w:p w14:paraId="7B998C04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ятельность участников образовательного процесса МАОУ СОШ №76 ориентирована на взаимодействие в единой информационно-образовательной среде школы, контролирующей все аспекты жизнедеятельности школы, начиная от входа на территорию школы и до выхода.</w:t>
      </w:r>
    </w:p>
    <w:p w14:paraId="4C9D622C" w14:textId="77777777" w:rsidR="00B127E3" w:rsidRDefault="0075593B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едыдущие годы в</w:t>
      </w:r>
      <w:r w:rsidR="009948F8">
        <w:rPr>
          <w:color w:val="000000"/>
          <w:sz w:val="28"/>
          <w:szCs w:val="28"/>
        </w:rPr>
        <w:t xml:space="preserve"> МАОУ СОШ №76 </w:t>
      </w:r>
      <w:r w:rsidR="004D46E0">
        <w:rPr>
          <w:color w:val="000000"/>
          <w:sz w:val="28"/>
          <w:szCs w:val="28"/>
        </w:rPr>
        <w:t xml:space="preserve">были </w:t>
      </w:r>
      <w:r w:rsidR="009948F8">
        <w:rPr>
          <w:color w:val="000000"/>
          <w:sz w:val="28"/>
          <w:szCs w:val="28"/>
        </w:rPr>
        <w:t>внедрены системы, дополняющие СГО и формирующие единое информационное пространство школы:</w:t>
      </w:r>
    </w:p>
    <w:p w14:paraId="4CCC2167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а IP-видеонаблюдения: регистрации всех процессов по периметру школьной территории и внутри;</w:t>
      </w:r>
    </w:p>
    <w:p w14:paraId="4E2A4A14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истема контроля доступа в ОО (вход по электронным пропускам, по геометрии лица);</w:t>
      </w:r>
    </w:p>
    <w:p w14:paraId="4768BD0D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ая библиотека, см. </w:t>
      </w:r>
      <w:hyperlink r:id="rId42" w:tooltip="http://school76.ru/?category=36&amp;class=rubric_articles_groups&amp;id=53" w:history="1">
        <w:r>
          <w:rPr>
            <w:rStyle w:val="af3"/>
            <w:color w:val="1155CC"/>
            <w:sz w:val="28"/>
            <w:szCs w:val="28"/>
          </w:rPr>
          <w:t>http://school76.ru/?category=36&amp;class=rubric_articles_groups&amp;id=53</w:t>
        </w:r>
      </w:hyperlink>
      <w:r>
        <w:rPr>
          <w:color w:val="000000"/>
          <w:sz w:val="28"/>
          <w:szCs w:val="28"/>
        </w:rPr>
        <w:t>;</w:t>
      </w:r>
    </w:p>
    <w:p w14:paraId="0C7E253C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й журнал;</w:t>
      </w:r>
    </w:p>
    <w:p w14:paraId="5E672066" w14:textId="3F180BA9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е системы тестирования;</w:t>
      </w:r>
    </w:p>
    <w:p w14:paraId="3552CC56" w14:textId="77777777"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ы дистанционного образования (в том числе мультимедийные видеоконференции);</w:t>
      </w:r>
    </w:p>
    <w:p w14:paraId="4475CC91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нтерактивные доски и уроки для интерактивных досок, с использованием технологии Apple TV для захвата изображения и последующего вывода на экран интерактивной доски;</w:t>
      </w:r>
    </w:p>
    <w:p w14:paraId="7635C1E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ифровые лаборатории для изучения естественнонаучных дисциплин (необходимый компонент получения технического (инженерного) образования).</w:t>
      </w:r>
    </w:p>
    <w:p w14:paraId="075C6BA0" w14:textId="77777777" w:rsidR="00B127E3" w:rsidRDefault="009948F8">
      <w:pPr>
        <w:pStyle w:val="aff3"/>
        <w:spacing w:before="120" w:after="0"/>
        <w:ind w:firstLine="7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еспечение доступной среды для инвалидов</w:t>
      </w:r>
    </w:p>
    <w:p w14:paraId="7F998F4B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сутствие специальных (трудно воспроизводимых) условий реализации инновационной деятельности (технических, кадровых, материально-технических и др.) обеспечивается с учетом требований к современной образовательной среде на основе ФГОС НОО, ФГОС ООО, ФГОС ООО ОВЗ.</w:t>
      </w:r>
    </w:p>
    <w:p w14:paraId="411B3CF6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труктуре учебных расходов школы предусмотрены все возможности для приобретения необходимых компонентов обучения.</w:t>
      </w:r>
    </w:p>
    <w:p w14:paraId="4CFE8800" w14:textId="77777777" w:rsidR="004D46E0" w:rsidRDefault="009948F8" w:rsidP="00D52BCA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комплекс педагогических решений направлен, в том числе, на обучение детей с ОВЗ, и особенно на применение в условиях инклюзивного образования с помощью систем дистанционного образования на основе ИКТ технологий, перечисленных выше.</w:t>
      </w:r>
      <w:r w:rsidR="004D46E0">
        <w:rPr>
          <w:color w:val="000000"/>
          <w:sz w:val="28"/>
          <w:szCs w:val="28"/>
        </w:rPr>
        <w:br w:type="page"/>
      </w:r>
    </w:p>
    <w:p w14:paraId="5BB451A6" w14:textId="77777777" w:rsidR="00B127E3" w:rsidRDefault="009948F8">
      <w:pPr>
        <w:pStyle w:val="aff3"/>
        <w:spacing w:before="120" w:after="0"/>
        <w:ind w:firstLine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новационные площадки</w:t>
      </w:r>
      <w:r w:rsidR="004D46E0">
        <w:rPr>
          <w:b/>
          <w:bCs/>
          <w:color w:val="000000"/>
          <w:sz w:val="28"/>
          <w:szCs w:val="28"/>
        </w:rPr>
        <w:t>, реализованные в 2015-</w:t>
      </w:r>
      <w:r w:rsidR="00977CE8">
        <w:rPr>
          <w:b/>
          <w:bCs/>
          <w:color w:val="000000"/>
          <w:sz w:val="28"/>
          <w:szCs w:val="28"/>
        </w:rPr>
        <w:t>2025</w:t>
      </w:r>
      <w:r w:rsidR="004D46E0">
        <w:rPr>
          <w:b/>
          <w:bCs/>
          <w:color w:val="000000"/>
          <w:sz w:val="28"/>
          <w:szCs w:val="28"/>
        </w:rPr>
        <w:t xml:space="preserve"> г.г.</w:t>
      </w:r>
    </w:p>
    <w:p w14:paraId="2FAD2B7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У №76 преобладает приоритет знаний и науки и высокий уровень управления, рациональное использование ресурсов, в том числе и профессиональных.</w:t>
      </w:r>
    </w:p>
    <w:p w14:paraId="216A409D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тельным учреждением осуществляется согласно регламентам работы учреждений общего образования как планомерное, организованное, научно-обоснованное, систематическое воздействие на коллектив школы с целью обеспечения его оптимального функционирования в условиях ИКТ-насыщенной образовательной среды.</w:t>
      </w:r>
    </w:p>
    <w:p w14:paraId="043D9796" w14:textId="3CB5882D" w:rsidR="00B127E3" w:rsidRDefault="00EF3290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реализации проекта </w:t>
      </w:r>
      <w:r w:rsidR="007D7C0B">
        <w:rPr>
          <w:color w:val="000000"/>
          <w:sz w:val="28"/>
          <w:szCs w:val="28"/>
        </w:rPr>
        <w:t>н</w:t>
      </w:r>
      <w:r w:rsidR="009948F8">
        <w:rPr>
          <w:color w:val="000000"/>
          <w:sz w:val="28"/>
          <w:szCs w:val="28"/>
        </w:rPr>
        <w:t>а базе МАОУ СОШ № 76 г. Екатеринбурга функционир</w:t>
      </w:r>
      <w:r w:rsidR="004D46E0">
        <w:rPr>
          <w:color w:val="000000"/>
          <w:sz w:val="28"/>
          <w:szCs w:val="28"/>
        </w:rPr>
        <w:t>овали</w:t>
      </w:r>
      <w:r w:rsidR="009948F8">
        <w:rPr>
          <w:color w:val="000000"/>
          <w:sz w:val="28"/>
          <w:szCs w:val="28"/>
        </w:rPr>
        <w:t xml:space="preserve"> следующие инновационные площадки.</w:t>
      </w:r>
    </w:p>
    <w:p w14:paraId="49ED1315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    «Городской ресурсный центр организации дистанционной поддержки образовательного процесса в школе». см.</w:t>
      </w:r>
      <w:hyperlink r:id="rId43" w:tooltip="http://school76.ru/?category=36&amp;class=rubric_articles_groups&amp;id=43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school76.ru/?category=36&amp;class=rubric_articles_groups&amp;id=43</w:t>
        </w:r>
      </w:hyperlink>
      <w:r>
        <w:rPr>
          <w:color w:val="000000"/>
          <w:sz w:val="28"/>
          <w:szCs w:val="28"/>
        </w:rPr>
        <w:t>.</w:t>
      </w:r>
    </w:p>
    <w:p w14:paraId="2701F24F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   «Городской опорный центр по теме «Информационно-методическое обеспечение на основе внедрения IT-технологий как фактор управления качеством образования в ОУ».</w:t>
      </w:r>
    </w:p>
    <w:p w14:paraId="10B986D6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     Базовая площадка</w:t>
      </w:r>
      <w:hyperlink r:id="rId44" w:tooltip="http://www.irro.ru/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  <w:u w:val="none"/>
          </w:rPr>
          <w:t>ГАОУ ДПО Свердловской области «Институт развития образования»</w:t>
        </w:r>
      </w:hyperlink>
      <w:r>
        <w:rPr>
          <w:color w:val="000000"/>
          <w:sz w:val="28"/>
          <w:szCs w:val="28"/>
        </w:rPr>
        <w:t xml:space="preserve"> по теме «Введение федеральных государственных стандартов общего образования как фактор модернизации системы образования Свердловской области» в рамках реализации мероприятий ФЦПРО» (статус БП продлен по настоящее время).</w:t>
      </w:r>
    </w:p>
    <w:p w14:paraId="387673D1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     Городская инновационная площадка «Лаборатория робототехники 10+», см.</w:t>
      </w:r>
      <w:hyperlink r:id="rId45" w:tooltip="http://school76.ru/?category=36&amp;class=rubric_articles_groups&amp;id=44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school76.ru/?category=36&amp;class=rubric_articles_groups&amp;id=44</w:t>
        </w:r>
      </w:hyperlink>
      <w:r>
        <w:rPr>
          <w:color w:val="000000"/>
          <w:sz w:val="28"/>
          <w:szCs w:val="28"/>
        </w:rPr>
        <w:t>.</w:t>
      </w:r>
    </w:p>
    <w:p w14:paraId="3345FBFB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     Региональная инновационная площадка по теме «</w:t>
      </w:r>
      <w:r w:rsidR="00E532B2">
        <w:rPr>
          <w:color w:val="000000"/>
          <w:sz w:val="28"/>
          <w:szCs w:val="28"/>
        </w:rPr>
        <w:t xml:space="preserve">ИННОВАЦИОННЫЕ ТЕХНОЛОГИИ УПРАВЛЕНИЯ </w:t>
      </w:r>
      <w:r>
        <w:rPr>
          <w:color w:val="000000"/>
          <w:sz w:val="28"/>
          <w:szCs w:val="28"/>
        </w:rPr>
        <w:t>», см.</w:t>
      </w:r>
      <w:hyperlink r:id="rId46" w:tooltip="about:blan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школа76.екатеринбург.рф/info/2030</w:t>
        </w:r>
      </w:hyperlink>
      <w:r>
        <w:rPr>
          <w:color w:val="000000"/>
          <w:sz w:val="28"/>
          <w:szCs w:val="28"/>
        </w:rPr>
        <w:t>.</w:t>
      </w:r>
    </w:p>
    <w:p w14:paraId="1EE0AAF8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Федеральная инновационная площадка по теме “Цифровой экономике - цифровую школу. Управление школой в условиях современной информационной среды на основе системного комплекса алгоритмов”, см. </w:t>
      </w:r>
      <w:hyperlink r:id="rId47" w:tooltip="https://yadi.sk/i/0hD-gJPe2DhB7A" w:history="1">
        <w:r>
          <w:rPr>
            <w:rStyle w:val="af3"/>
            <w:color w:val="1155CC"/>
            <w:sz w:val="28"/>
            <w:szCs w:val="28"/>
          </w:rPr>
          <w:t>https://yadi.sk/i/0hD-gJPe2DhB7A</w:t>
        </w:r>
      </w:hyperlink>
      <w:r>
        <w:rPr>
          <w:color w:val="000000"/>
          <w:sz w:val="28"/>
          <w:szCs w:val="28"/>
        </w:rPr>
        <w:t>.</w:t>
      </w:r>
    </w:p>
    <w:p w14:paraId="2C0BBD51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«Центр компетенций «Мобильная среда обучения» на базе МАОУ СОШ № 76 г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Екатеринбурга, см.</w:t>
      </w:r>
      <w:hyperlink r:id="rId48" w:tooltip="https://yadi.sk/d/Rfuuv5T7rbiHe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Rfuuv5T7rbiHe</w:t>
        </w:r>
      </w:hyperlink>
      <w:r>
        <w:rPr>
          <w:color w:val="000000"/>
          <w:sz w:val="28"/>
          <w:szCs w:val="28"/>
        </w:rPr>
        <w:t>.</w:t>
      </w:r>
    </w:p>
    <w:p w14:paraId="596AA25E" w14:textId="77777777"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)      Городская инновационная площадка по теме «Цифровая школа 21 века».</w:t>
      </w:r>
    </w:p>
    <w:p w14:paraId="6AE3D719" w14:textId="77777777" w:rsidR="004D46E0" w:rsidRDefault="004D46E0">
      <w:pPr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1BFC9F3" w14:textId="77777777" w:rsidR="00B127E3" w:rsidRDefault="009948F8">
      <w:pPr>
        <w:pStyle w:val="aff3"/>
        <w:spacing w:before="120" w:after="0"/>
        <w:ind w:left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ссеминация инновационного опыта</w:t>
      </w:r>
      <w:r w:rsidR="00D06B1F">
        <w:rPr>
          <w:b/>
          <w:bCs/>
          <w:color w:val="000000"/>
          <w:sz w:val="28"/>
          <w:szCs w:val="28"/>
        </w:rPr>
        <w:t xml:space="preserve"> в 2015-</w:t>
      </w:r>
      <w:r w:rsidR="00977CE8">
        <w:rPr>
          <w:b/>
          <w:bCs/>
          <w:color w:val="000000"/>
          <w:sz w:val="28"/>
          <w:szCs w:val="28"/>
        </w:rPr>
        <w:t>2025</w:t>
      </w:r>
      <w:r w:rsidR="00D06B1F">
        <w:rPr>
          <w:b/>
          <w:bCs/>
          <w:color w:val="000000"/>
          <w:sz w:val="28"/>
          <w:szCs w:val="28"/>
        </w:rPr>
        <w:t xml:space="preserve"> г.г.</w:t>
      </w:r>
    </w:p>
    <w:p w14:paraId="75B3507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bookmarkStart w:id="33" w:name="Диссеминация"/>
      <w:bookmarkEnd w:id="33"/>
      <w:r>
        <w:rPr>
          <w:color w:val="000000"/>
          <w:sz w:val="28"/>
          <w:szCs w:val="28"/>
        </w:rPr>
        <w:t>В рамках деятельности инновационных площадок педагоги МАОУ СОШ  №76 активно обобщают и распространяют свой опыт работы среди учителей школы, района и города, области и РФ.</w:t>
      </w:r>
    </w:p>
    <w:p w14:paraId="7B2288E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ими объединениями педагогов (отдельными педагогами) для всех участников образовательного процесса разработаны инструкции, лабораторные работы, тесты, интерактивные уроки и кроссворды, дистанционные уроки, научные статьи и т.д, которые опубликованы на сайте ОУ см.</w:t>
      </w:r>
      <w:hyperlink r:id="rId49" w:tooltip="about:blan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школа76.екатеринбург.рф/sveden/document</w:t>
        </w:r>
      </w:hyperlink>
      <w:r>
        <w:rPr>
          <w:color w:val="000000"/>
          <w:sz w:val="28"/>
          <w:szCs w:val="28"/>
        </w:rPr>
        <w:t>, в системе Сетевой город, в системе дистанционного образования Competentum МАГИСТР, в сборниках конференций ГАОУ ДПО СО «ИРО» и др.</w:t>
      </w:r>
    </w:p>
    <w:p w14:paraId="76EAA4B6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ны и представлены педагогическому сообществу алгоритмы учебных действий по предметам; системы методических приемов с применением ИКТ-технологий; эффективные средства обучения (тестовые тренажеры в электронных системах обучения (</w:t>
      </w:r>
      <w:hyperlink r:id="rId50" w:tooltip="http://school76.ru/?category=37&amp;class=rubric_articles_items&amp;id=194" w:history="1">
        <w:r>
          <w:rPr>
            <w:rStyle w:val="af3"/>
            <w:color w:val="1155CC"/>
            <w:sz w:val="28"/>
            <w:szCs w:val="28"/>
          </w:rPr>
          <w:t>http://school76.ru/?category=37&amp;class=rubric_articles_items&amp;id=194</w:t>
        </w:r>
      </w:hyperlink>
      <w:r>
        <w:rPr>
          <w:color w:val="000000"/>
          <w:sz w:val="28"/>
          <w:szCs w:val="28"/>
        </w:rPr>
        <w:t>).</w:t>
      </w:r>
    </w:p>
    <w:p w14:paraId="22BDCD22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формирующие единое информационное пространство школы, автоматизированные электронные системы управления образовательным учреждением сегодня успешно функционируют во многих образовательных учреждениях г. Екатеринбурга и Свердловской области.</w:t>
      </w:r>
      <w:r w:rsidR="00D06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 первоначальное их освоение (с последующим внедрением в систему управления ОУ), их правовое нормативное обоснование, было организовано на базе МАОУ СОШ №76.</w:t>
      </w:r>
      <w:r w:rsidR="00D06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шное внедрение этих систем в других ОУ произошло, во многом, благодаря распространению инновационного опыта МАОУ СОШ №76 на открытых мероприятиях различного уровня.</w:t>
      </w:r>
    </w:p>
    <w:p w14:paraId="6673644C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ОУ СОШ №76 – первое учреждение г. Екатеринбурга, где на основе биометрической информации (ранее по отпечатку пальца, с 2015 года – по геометрии лица) были организованы система контроля доступа с IP-видеонаблюдением, автоматизированного контроля питания, учет книгооборота.</w:t>
      </w:r>
    </w:p>
    <w:p w14:paraId="73DB945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на базе ОУ электронной библиотеки с учетом информации о школьной литературе в едином всероссийском реестре – длительный и трудоемкий процесс. Внедряя данную систему в ОУ №76, сотрудники школьной библиотеки делятся на протяжении последних нескольких лет собственным инновационным опытом ее введения на уровне района, города, региона, страны на открытых мероприятиях ОУ.</w:t>
      </w:r>
    </w:p>
    <w:p w14:paraId="49D7D568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ыт введения только электронного журнала в системе Сетевой город.Образование без его бумажного аналога в г. Екатеринбурге принадлежит МАОУ СОШ №76. Это стало темой многих открытых мероприятий различного уровня на протяжении последних лет.</w:t>
      </w:r>
    </w:p>
    <w:p w14:paraId="7822C8F9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ыт введения дистанционного образования с помощью системы Competentum МАГИСТР тоже востребован в среде педагогов. Причем система </w:t>
      </w:r>
      <w:r>
        <w:rPr>
          <w:color w:val="000000"/>
          <w:sz w:val="28"/>
          <w:szCs w:val="28"/>
        </w:rPr>
        <w:lastRenderedPageBreak/>
        <w:t>ДО Competentum МАГИСТР в г. Екатеринбурге используется только в МАОУ СОШ №76.</w:t>
      </w:r>
    </w:p>
    <w:p w14:paraId="6985029F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5 года в образовательный процесс внедрены новые образовательные электронные ресурсы всероссийской системы дистанционного образования ЯКкласс (проект Сколково). В МАОУ СОШ №76 г. Екатеринбурга были проведены семинары и вебинары о возможностях и перспективах ресурса ЯКласс», организованные по итогам апробации данного ресурса командой тьюторов ОУ, см.</w:t>
      </w:r>
      <w:hyperlink r:id="rId51" w:tooltip="https://yadi.sk/d/Yl-pGAoAkapep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Yl-pGAoAkapep</w:t>
        </w:r>
      </w:hyperlink>
      <w:r>
        <w:rPr>
          <w:color w:val="000000"/>
          <w:sz w:val="28"/>
          <w:szCs w:val="28"/>
        </w:rPr>
        <w:t xml:space="preserve">. В настоящее время МАОУ СОШ №76 присвоен статус «Центр компетенций «Мобильная среда обучения», см. договор о сотрудничестве </w:t>
      </w:r>
      <w:hyperlink r:id="rId52" w:tooltip="https://yadi.sk/i/TBZeyk-vybod2A" w:history="1">
        <w:r>
          <w:rPr>
            <w:rStyle w:val="af3"/>
            <w:color w:val="1155CC"/>
            <w:sz w:val="28"/>
            <w:szCs w:val="28"/>
          </w:rPr>
          <w:t>https://yadi.sk/i/TBZeyk-vybod2A</w:t>
        </w:r>
      </w:hyperlink>
      <w:r>
        <w:rPr>
          <w:color w:val="000000"/>
          <w:sz w:val="28"/>
          <w:szCs w:val="28"/>
        </w:rPr>
        <w:t>.</w:t>
      </w:r>
    </w:p>
    <w:p w14:paraId="2EC28BD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опе школ Свердловской области МАОУ СОШ №76</w:t>
      </w:r>
      <w:r w:rsidR="00575C80">
        <w:rPr>
          <w:color w:val="000000"/>
          <w:sz w:val="28"/>
          <w:szCs w:val="28"/>
        </w:rPr>
        <w:t xml:space="preserve"> в течение последних лет</w:t>
      </w:r>
      <w:r>
        <w:rPr>
          <w:color w:val="000000"/>
          <w:sz w:val="28"/>
          <w:szCs w:val="28"/>
        </w:rPr>
        <w:t xml:space="preserve"> занимает </w:t>
      </w:r>
      <w:r w:rsidR="0094657B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 xml:space="preserve"> мест</w:t>
      </w:r>
      <w:r w:rsidR="00575C8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применению ЯКласс в образовательном процессе. Организаторы и разработчики ЯКласс высоко оценивают </w:t>
      </w:r>
      <w:r w:rsidR="00DA2663">
        <w:rPr>
          <w:color w:val="000000"/>
          <w:sz w:val="28"/>
          <w:szCs w:val="28"/>
        </w:rPr>
        <w:t>взаимодействие</w:t>
      </w:r>
      <w:r>
        <w:rPr>
          <w:color w:val="000000"/>
          <w:sz w:val="28"/>
          <w:szCs w:val="28"/>
        </w:rPr>
        <w:t xml:space="preserve"> с МАОУ СОШ №76, см. благодарственное письмо по ссылке </w:t>
      </w:r>
      <w:hyperlink r:id="rId53" w:tooltip="https://yadi.sk/i/xfD35jinKYRMdg" w:history="1">
        <w:r>
          <w:rPr>
            <w:rStyle w:val="af3"/>
            <w:color w:val="1155CC"/>
            <w:sz w:val="28"/>
            <w:szCs w:val="28"/>
          </w:rPr>
          <w:t>https://yadi.sk/i/xfD35jinKYRMdg</w:t>
        </w:r>
      </w:hyperlink>
      <w:r>
        <w:rPr>
          <w:color w:val="000000"/>
          <w:sz w:val="28"/>
          <w:szCs w:val="28"/>
        </w:rPr>
        <w:t>.</w:t>
      </w:r>
    </w:p>
    <w:p w14:paraId="787C9205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8-2019 учебном году в рамках деятельности региональной инновационной площадки на базе МАОУ СОШ №76 осуществлялось взаимодействие с ОЦ “Золотое сечение” (осенняя и весенняя смены) по обеспечению образовательного процесса с помощью  СДО ЯКласс (администрирование, сопровождение, отчетность).</w:t>
      </w:r>
    </w:p>
    <w:p w14:paraId="5DFAC9DE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 марта 2019 года на международной образовательной выставке-форуме SMART EXPO-URAL в секции “Техносфера современной школы” МАОУ СОШ №76 были успешно презентованы электронные системы управления образовательным учреждением (см. буклет </w:t>
      </w:r>
      <w:hyperlink r:id="rId54" w:tooltip="https://yadi.sk/i/OS6wHNVhMbBceg" w:history="1">
        <w:r>
          <w:rPr>
            <w:rStyle w:val="af3"/>
            <w:color w:val="1155CC"/>
            <w:sz w:val="28"/>
            <w:szCs w:val="28"/>
          </w:rPr>
          <w:t>https://yadi.sk/i/OS6wHNVhMbBceg</w:t>
        </w:r>
      </w:hyperlink>
      <w:r>
        <w:rPr>
          <w:color w:val="000000"/>
          <w:sz w:val="28"/>
          <w:szCs w:val="28"/>
        </w:rPr>
        <w:t xml:space="preserve">), см. благодарственное письмо и диплом по ссылкам </w:t>
      </w:r>
      <w:hyperlink r:id="rId55" w:tooltip="https://yadi.sk/i/Ik5zgNxqMMZm_g" w:history="1">
        <w:r>
          <w:rPr>
            <w:rStyle w:val="af3"/>
            <w:color w:val="1155CC"/>
            <w:sz w:val="28"/>
            <w:szCs w:val="28"/>
          </w:rPr>
          <w:t>https://yadi.sk/i/Ik5zgNxqMMZm_g</w:t>
        </w:r>
      </w:hyperlink>
      <w:r>
        <w:rPr>
          <w:color w:val="000000"/>
          <w:sz w:val="28"/>
          <w:szCs w:val="28"/>
        </w:rPr>
        <w:t xml:space="preserve"> и </w:t>
      </w:r>
      <w:hyperlink r:id="rId56" w:tooltip="https://yadi.sk/i/u3khaSsOk_EoWw" w:history="1">
        <w:r>
          <w:rPr>
            <w:rStyle w:val="af3"/>
            <w:color w:val="1155CC"/>
            <w:sz w:val="28"/>
            <w:szCs w:val="28"/>
          </w:rPr>
          <w:t>https://yadi.sk/i/u3khaSsOk_EoWw</w:t>
        </w:r>
      </w:hyperlink>
      <w:r>
        <w:rPr>
          <w:color w:val="000000"/>
          <w:sz w:val="28"/>
          <w:szCs w:val="28"/>
        </w:rPr>
        <w:t>.</w:t>
      </w:r>
    </w:p>
    <w:p w14:paraId="791F33D2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АОУ СОШ №76 принимает участие в городских и региональных мероприятиях различного уровня, см. </w:t>
      </w:r>
      <w:hyperlink r:id="rId57" w:tooltip="https://yadi.sk/i/_ivm5EzoX6WkJg" w:history="1">
        <w:r>
          <w:rPr>
            <w:rStyle w:val="af3"/>
            <w:color w:val="1155CC"/>
            <w:sz w:val="28"/>
            <w:szCs w:val="28"/>
          </w:rPr>
          <w:t>https://yadi.sk/i/_ivm5EzoX6WkJg</w:t>
        </w:r>
      </w:hyperlink>
      <w:r>
        <w:rPr>
          <w:color w:val="000000"/>
          <w:sz w:val="28"/>
          <w:szCs w:val="28"/>
        </w:rPr>
        <w:t xml:space="preserve">, и активно сотрудничает с  Свердловским региональным отделением Российского движения школьников, см. </w:t>
      </w:r>
      <w:hyperlink r:id="rId58" w:tooltip="https://yadi.sk/i/PBr8myzJwpfHZQ" w:history="1">
        <w:r>
          <w:rPr>
            <w:rStyle w:val="af3"/>
            <w:color w:val="1155CC"/>
            <w:sz w:val="28"/>
            <w:szCs w:val="28"/>
          </w:rPr>
          <w:t>https://yadi.sk/i/PBr8myzJwpfHZQ</w:t>
        </w:r>
      </w:hyperlink>
      <w:r>
        <w:rPr>
          <w:color w:val="000000"/>
          <w:sz w:val="28"/>
          <w:szCs w:val="28"/>
        </w:rPr>
        <w:t>.</w:t>
      </w:r>
    </w:p>
    <w:p w14:paraId="3D13E7E4" w14:textId="77777777" w:rsidR="00B127E3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8-2019 года директор МАОУ СОШ №76 Климовских И.А. явля</w:t>
      </w:r>
      <w:r w:rsidR="00D52BC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ся экспертом журнала для руководителей учебных заведений и органов образования “Директор школы”, см. </w:t>
      </w:r>
      <w:hyperlink r:id="rId59" w:tooltip="https://yadi.sk/i/jNIQESSg6WYi8w" w:history="1">
        <w:r>
          <w:rPr>
            <w:rStyle w:val="af3"/>
            <w:color w:val="1155CC"/>
            <w:sz w:val="28"/>
            <w:szCs w:val="28"/>
          </w:rPr>
          <w:t>https://yadi.sk/i/jNIQESSg6WYi8w</w:t>
        </w:r>
      </w:hyperlink>
      <w:r>
        <w:rPr>
          <w:color w:val="000000"/>
          <w:sz w:val="28"/>
          <w:szCs w:val="28"/>
        </w:rPr>
        <w:t xml:space="preserve"> и входит в состав Комиссии по определению победителей конкурса проектов муниципальных образовательных организаций “Инновации в образовании” - 2019, см. </w:t>
      </w:r>
      <w:hyperlink r:id="rId60" w:tooltip="https://yadi.sk/i/b05Y7dOzU-E9QQ" w:history="1">
        <w:r>
          <w:rPr>
            <w:rStyle w:val="af3"/>
            <w:color w:val="1155CC"/>
            <w:sz w:val="28"/>
            <w:szCs w:val="28"/>
          </w:rPr>
          <w:t>https://yadi.sk/i/b05Y7dOzU-E9QQ</w:t>
        </w:r>
      </w:hyperlink>
      <w:r>
        <w:rPr>
          <w:color w:val="000000"/>
          <w:sz w:val="28"/>
          <w:szCs w:val="28"/>
        </w:rPr>
        <w:t>.</w:t>
      </w:r>
    </w:p>
    <w:p w14:paraId="3FB3DF2F" w14:textId="77777777"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D52BCA">
        <w:rPr>
          <w:color w:val="000000"/>
          <w:sz w:val="28"/>
          <w:szCs w:val="28"/>
        </w:rPr>
        <w:t>2018-2022г.г.</w:t>
      </w:r>
      <w:r>
        <w:rPr>
          <w:color w:val="000000"/>
          <w:sz w:val="28"/>
          <w:szCs w:val="28"/>
        </w:rPr>
        <w:t xml:space="preserve"> школа №76 проводи</w:t>
      </w:r>
      <w:r w:rsidR="00D52BCA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методические дни в рамках деятельности базовой площадки ГАОУ ДПО СО «ИРО» по реализации Мероприятия 2.2 ФЦПРО по теме “Повышение качества образования в </w:t>
      </w:r>
      <w:r>
        <w:rPr>
          <w:color w:val="000000"/>
          <w:sz w:val="28"/>
          <w:szCs w:val="28"/>
        </w:rPr>
        <w:lastRenderedPageBreak/>
        <w:t xml:space="preserve">школах с низкими результатами обучения и в школах, функционирующих в неблагоприятных социальных условиях”. 14 декабря 2018 года был проведен и получил высокую оценку методический день для педагогов МБОУ СОШ №20 г. Екатеринбурга по теме: «Цифровая школа. Методики преподавания, варианты использования системы дистанционного образования в ходе преподавания разных предметов», см. </w:t>
      </w:r>
      <w:hyperlink r:id="rId61" w:tooltip="https://yadi.sk/i/4FejwBh13kvQpA" w:history="1">
        <w:r>
          <w:rPr>
            <w:rStyle w:val="af3"/>
            <w:color w:val="1155CC"/>
            <w:sz w:val="28"/>
            <w:szCs w:val="28"/>
          </w:rPr>
          <w:t>https://yadi.sk/i/4FejwBh13kvQpA</w:t>
        </w:r>
      </w:hyperlink>
      <w:r>
        <w:rPr>
          <w:color w:val="000000"/>
          <w:sz w:val="28"/>
          <w:szCs w:val="28"/>
        </w:rPr>
        <w:t>.</w:t>
      </w:r>
    </w:p>
    <w:p w14:paraId="7285E13E" w14:textId="77777777" w:rsidR="00B127E3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-2019 учебном году в рамках деятельности сетевого педагогического сообщества по мероприятию 2.2 ФЦПРО педагогическим коллективом МАОУ СОШ №76   были заключены соглашения о сетевом взаимодействии ОО как базовой площадки ГАОУ ДПО СО “ИРО” с МАОУ СОШ №171 г. Екатеринбурга, МБОУ СОШ №20 г. Екатеринбурга и МКОУ СОШ №76 г. Нижние Серги-3, см. </w:t>
      </w:r>
      <w:hyperlink r:id="rId62" w:tooltip="https://yadi.sk/d/MGu3UFV1lU12Ag" w:history="1">
        <w:r>
          <w:rPr>
            <w:rStyle w:val="af3"/>
            <w:color w:val="1155CC"/>
            <w:sz w:val="28"/>
            <w:szCs w:val="28"/>
          </w:rPr>
          <w:t>https://yadi.sk/d/MGu3UFV1lU12Ag</w:t>
        </w:r>
      </w:hyperlink>
      <w:r>
        <w:rPr>
          <w:color w:val="000000"/>
          <w:sz w:val="28"/>
          <w:szCs w:val="28"/>
        </w:rPr>
        <w:t>.</w:t>
      </w:r>
    </w:p>
    <w:p w14:paraId="151EF931" w14:textId="77777777" w:rsidR="00C842A5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вгуста 2019 года на базе МАОУ гимназии №8 в рамках проведения Августовского педагогического совета педагогами МАОУ СОШ №76 проведена и получила высокую оценку работа на секции по теме «Дополненная виртуальная реальность».</w:t>
      </w:r>
    </w:p>
    <w:p w14:paraId="604A9568" w14:textId="77777777" w:rsidR="00BE0133" w:rsidRDefault="00BE0133" w:rsidP="00BE013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по распространению инновационного опыта в рамках работы РИП на базе МАОУ СОШ №76  успешно продолжена в течение 2021-2022 учебного года, в основном, в виде работы с обучающимися и родителями обучающихся: в течение карантинных мероприятий были применены </w:t>
      </w:r>
      <w:r>
        <w:rPr>
          <w:color w:val="000000"/>
          <w:sz w:val="28"/>
          <w:szCs w:val="28"/>
          <w:lang w:val="en-US"/>
        </w:rPr>
        <w:t>it</w:t>
      </w:r>
      <w:r w:rsidRPr="00556C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и для организации дистанционного обучения, что требовало значительной разъяснительной работы.</w:t>
      </w:r>
    </w:p>
    <w:p w14:paraId="285290FF" w14:textId="77777777" w:rsidR="00D06B1F" w:rsidRDefault="00D06B1F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D06B1F">
        <w:rPr>
          <w:color w:val="000000"/>
          <w:sz w:val="28"/>
          <w:szCs w:val="28"/>
        </w:rPr>
        <w:t xml:space="preserve">8 декабря 2022 года </w:t>
      </w:r>
      <w:r>
        <w:rPr>
          <w:color w:val="000000"/>
          <w:sz w:val="28"/>
          <w:szCs w:val="28"/>
        </w:rPr>
        <w:t>директор школы №76 Климовских И.А. выступил с докладом «</w:t>
      </w:r>
      <w:r w:rsidRPr="00D06B1F">
        <w:rPr>
          <w:color w:val="000000"/>
          <w:sz w:val="28"/>
          <w:szCs w:val="28"/>
        </w:rPr>
        <w:t>Единая цифровая система управления школой</w:t>
      </w:r>
      <w:r>
        <w:rPr>
          <w:color w:val="000000"/>
          <w:sz w:val="28"/>
          <w:szCs w:val="28"/>
        </w:rPr>
        <w:t>» на к</w:t>
      </w:r>
      <w:r w:rsidRPr="00D06B1F">
        <w:rPr>
          <w:color w:val="000000"/>
          <w:sz w:val="28"/>
          <w:szCs w:val="28"/>
        </w:rPr>
        <w:t>онференци</w:t>
      </w:r>
      <w:r>
        <w:rPr>
          <w:color w:val="000000"/>
          <w:sz w:val="28"/>
          <w:szCs w:val="28"/>
        </w:rPr>
        <w:t>и</w:t>
      </w:r>
      <w:r w:rsidRPr="00D06B1F">
        <w:rPr>
          <w:color w:val="000000"/>
          <w:sz w:val="28"/>
          <w:szCs w:val="28"/>
        </w:rPr>
        <w:t xml:space="preserve"> с участие региональных инновационных площадок</w:t>
      </w:r>
      <w:r>
        <w:rPr>
          <w:color w:val="000000"/>
          <w:sz w:val="28"/>
          <w:szCs w:val="28"/>
        </w:rPr>
        <w:t>.</w:t>
      </w:r>
    </w:p>
    <w:p w14:paraId="029154CA" w14:textId="77777777" w:rsidR="00555623" w:rsidRDefault="00555623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существования проекта администрация и педагоги школы сделали множество публикаций в различных изданиях и на электронных ресурсах, см. раздел «Научно-практическая деятельность» по ссылке </w:t>
      </w:r>
      <w:hyperlink r:id="rId63" w:history="1">
        <w:r w:rsidRPr="00B4517C">
          <w:rPr>
            <w:rStyle w:val="af3"/>
            <w:sz w:val="28"/>
            <w:szCs w:val="28"/>
          </w:rPr>
          <w:t>https://xn--76-6kc3bfr2e.xn--80acgfbsl1azdqr.xn--p1ai/org-info/extra-documents</w:t>
        </w:r>
      </w:hyperlink>
    </w:p>
    <w:p w14:paraId="1C6E8E2B" w14:textId="77777777" w:rsidR="00555623" w:rsidRPr="00D31814" w:rsidRDefault="00555623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 w:rsidRPr="00555623">
        <w:rPr>
          <w:color w:val="000000"/>
          <w:sz w:val="28"/>
          <w:szCs w:val="28"/>
        </w:rPr>
        <w:t xml:space="preserve">В ходе реализации проекта </w:t>
      </w:r>
      <w:r>
        <w:rPr>
          <w:color w:val="000000"/>
          <w:sz w:val="28"/>
          <w:szCs w:val="28"/>
        </w:rPr>
        <w:t>«Наставничество</w:t>
      </w:r>
      <w:r w:rsidRPr="00555623">
        <w:rPr>
          <w:color w:val="000000"/>
          <w:sz w:val="28"/>
          <w:szCs w:val="28"/>
        </w:rPr>
        <w:t xml:space="preserve">», </w:t>
      </w:r>
      <w:r w:rsidRPr="00555623">
        <w:rPr>
          <w:sz w:val="28"/>
          <w:szCs w:val="28"/>
        </w:rPr>
        <w:t>см. проект по ссылке</w:t>
      </w:r>
      <w:r>
        <w:t xml:space="preserve"> </w:t>
      </w:r>
      <w:hyperlink r:id="rId64" w:history="1">
        <w:r w:rsidRPr="00555623">
          <w:rPr>
            <w:rStyle w:val="af3"/>
            <w:sz w:val="28"/>
            <w:szCs w:val="28"/>
          </w:rPr>
          <w:t>https://disk.yandex.ru/i/ZZJTYEbL0DAxIQ</w:t>
        </w:r>
      </w:hyperlink>
      <w:r w:rsidRPr="005556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ном сборнике «Инновации в образовании» была опубликована статья директора школа №76 </w:t>
      </w:r>
      <w:r>
        <w:rPr>
          <w:sz w:val="28"/>
          <w:szCs w:val="28"/>
        </w:rPr>
        <w:br/>
        <w:t>Климовских И.А. по теме «П</w:t>
      </w:r>
      <w:r w:rsidRPr="00D31814">
        <w:rPr>
          <w:sz w:val="28"/>
          <w:szCs w:val="28"/>
        </w:rPr>
        <w:t>рименение кураторской методики в процессе наставничества по линии «педагог-педагог»</w:t>
      </w:r>
      <w:r>
        <w:rPr>
          <w:sz w:val="28"/>
          <w:szCs w:val="28"/>
        </w:rPr>
        <w:t>.</w:t>
      </w:r>
    </w:p>
    <w:p w14:paraId="5850D7B8" w14:textId="77777777" w:rsidR="00693A8B" w:rsidRDefault="005020FD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ьный процесс в ОО</w:t>
      </w:r>
      <w:r w:rsidR="00555623" w:rsidRPr="00555623">
        <w:rPr>
          <w:color w:val="000000"/>
          <w:sz w:val="28"/>
          <w:szCs w:val="28"/>
        </w:rPr>
        <w:t xml:space="preserve"> №76 </w:t>
      </w:r>
      <w:r>
        <w:rPr>
          <w:color w:val="000000"/>
          <w:sz w:val="28"/>
          <w:szCs w:val="28"/>
        </w:rPr>
        <w:t xml:space="preserve">г. Екатеринбурга и участие в </w:t>
      </w:r>
      <w:r w:rsidR="00555623" w:rsidRPr="00555623">
        <w:rPr>
          <w:sz w:val="28"/>
          <w:szCs w:val="28"/>
        </w:rPr>
        <w:t xml:space="preserve">проекте всероссийского конкурса «Воспитать человека» в номинации «Воспитание в образовательном пространстве», см. </w:t>
      </w:r>
      <w:hyperlink r:id="rId65" w:history="1">
        <w:r w:rsidR="00555623" w:rsidRPr="00555623">
          <w:rPr>
            <w:rStyle w:val="af3"/>
            <w:sz w:val="28"/>
            <w:szCs w:val="28"/>
          </w:rPr>
          <w:t>https://disk.yandex.ru/i/ZZJTYEbL0DAxIQ</w:t>
        </w:r>
      </w:hyperlink>
      <w:r w:rsidR="00555623" w:rsidRPr="00555623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ет опубликованная в районном сборнике «Инновации в образовании»</w:t>
      </w:r>
      <w:r w:rsidR="00555623">
        <w:rPr>
          <w:sz w:val="28"/>
          <w:szCs w:val="28"/>
        </w:rPr>
        <w:t xml:space="preserve"> статья</w:t>
      </w:r>
      <w:r>
        <w:rPr>
          <w:sz w:val="28"/>
          <w:szCs w:val="28"/>
        </w:rPr>
        <w:t xml:space="preserve"> по теме</w:t>
      </w:r>
      <w:r w:rsidR="00555623">
        <w:rPr>
          <w:sz w:val="28"/>
          <w:szCs w:val="28"/>
        </w:rPr>
        <w:t xml:space="preserve"> </w:t>
      </w:r>
      <w:r w:rsidRPr="00555623">
        <w:rPr>
          <w:sz w:val="28"/>
          <w:szCs w:val="28"/>
        </w:rPr>
        <w:t xml:space="preserve">«Воспитание в действии», </w:t>
      </w:r>
      <w:r w:rsidR="00555623">
        <w:rPr>
          <w:sz w:val="28"/>
          <w:szCs w:val="28"/>
        </w:rPr>
        <w:t>директора школы №76 Климовских И.А.</w:t>
      </w:r>
    </w:p>
    <w:p w14:paraId="3070A55B" w14:textId="77777777" w:rsidR="00555623" w:rsidRPr="00555623" w:rsidRDefault="00693A8B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3B0A25">
        <w:rPr>
          <w:bCs/>
          <w:color w:val="000000"/>
          <w:sz w:val="28"/>
          <w:szCs w:val="28"/>
          <w:lang w:eastAsia="ru-RU"/>
        </w:rPr>
        <w:t>Участие в мероприятии Екатеринбургского Дома Учителя</w:t>
      </w:r>
      <w:r w:rsidR="003B0A25">
        <w:rPr>
          <w:bCs/>
          <w:color w:val="000000"/>
          <w:sz w:val="28"/>
          <w:szCs w:val="28"/>
          <w:lang w:eastAsia="ru-RU"/>
        </w:rPr>
        <w:t>.</w:t>
      </w:r>
      <w:r w:rsidRPr="003B0A25">
        <w:rPr>
          <w:bCs/>
          <w:color w:val="000000"/>
          <w:sz w:val="28"/>
          <w:szCs w:val="28"/>
          <w:lang w:eastAsia="ru-RU"/>
        </w:rPr>
        <w:t xml:space="preserve"> </w:t>
      </w:r>
      <w:r w:rsidR="003B0A25" w:rsidRPr="003B0A25">
        <w:rPr>
          <w:bCs/>
          <w:color w:val="000000"/>
          <w:sz w:val="28"/>
          <w:szCs w:val="28"/>
          <w:lang w:eastAsia="ru-RU"/>
        </w:rPr>
        <w:t>03.11.</w:t>
      </w:r>
      <w:r w:rsidR="00977CE8">
        <w:rPr>
          <w:bCs/>
          <w:color w:val="000000"/>
          <w:sz w:val="28"/>
          <w:szCs w:val="28"/>
          <w:lang w:eastAsia="ru-RU"/>
        </w:rPr>
        <w:t>2024</w:t>
      </w:r>
      <w:r w:rsidR="003B0A25" w:rsidRPr="003B0A25">
        <w:rPr>
          <w:bCs/>
          <w:color w:val="000000"/>
          <w:sz w:val="28"/>
          <w:szCs w:val="28"/>
          <w:lang w:eastAsia="ru-RU"/>
        </w:rPr>
        <w:t xml:space="preserve"> </w:t>
      </w:r>
      <w:r w:rsidR="003B0A25">
        <w:rPr>
          <w:bCs/>
          <w:color w:val="000000"/>
          <w:sz w:val="28"/>
          <w:szCs w:val="28"/>
          <w:lang w:eastAsia="ru-RU"/>
        </w:rPr>
        <w:t xml:space="preserve">мастер-класс заместителя директора по УВР Соловьевой Т.В.: </w:t>
      </w:r>
      <w:r w:rsidRPr="003B0A25">
        <w:rPr>
          <w:sz w:val="28"/>
          <w:szCs w:val="28"/>
          <w:lang w:eastAsia="ru-RU"/>
        </w:rPr>
        <w:t xml:space="preserve">МастерФест </w:t>
      </w:r>
      <w:r w:rsidRPr="003B0A25">
        <w:rPr>
          <w:sz w:val="28"/>
          <w:szCs w:val="28"/>
          <w:lang w:eastAsia="ru-RU"/>
        </w:rPr>
        <w:lastRenderedPageBreak/>
        <w:t>"Грани педагогического мастерства" по теме: «Педагогические приёмы формирования метапредметных и личностных результатов в урочной и внеурочной деятельности образовательной организации»</w:t>
      </w:r>
      <w:r w:rsidR="003B0A25">
        <w:rPr>
          <w:sz w:val="28"/>
          <w:szCs w:val="28"/>
          <w:lang w:eastAsia="ru-RU"/>
        </w:rPr>
        <w:t>.</w:t>
      </w:r>
    </w:p>
    <w:p w14:paraId="6C846308" w14:textId="77777777" w:rsidR="00D52BCA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разработки педагогов школы опубликованы в сборнике статей под единым названием «Инновации ради инноваций? Или есть практический результат?», бесплатно выпущенный Германским издательством LAP Lambert Academic Publishing под ISBN 9783659619649.</w:t>
      </w:r>
    </w:p>
    <w:p w14:paraId="2DD814FB" w14:textId="77777777" w:rsidR="00B127E3" w:rsidRDefault="00D52BCA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-</w:t>
      </w:r>
      <w:r w:rsidR="00977CE8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.г. с целью повышения качества образования были проведены дни МДО по темам «Энергия» 24.03.2022, </w:t>
      </w:r>
      <w:r w:rsidRPr="00D52BCA">
        <w:rPr>
          <w:color w:val="000000"/>
          <w:sz w:val="28"/>
          <w:szCs w:val="28"/>
        </w:rPr>
        <w:t xml:space="preserve">«Изменения»  </w:t>
      </w:r>
      <w:r>
        <w:rPr>
          <w:color w:val="000000"/>
          <w:sz w:val="28"/>
          <w:szCs w:val="28"/>
        </w:rPr>
        <w:t>20.10.</w:t>
      </w:r>
      <w:r w:rsidR="00977CE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, «Порядок» 15.12.</w:t>
      </w:r>
      <w:r w:rsidR="00977CE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, «Преемственность» 12.02.</w:t>
      </w:r>
      <w:r w:rsidR="00977CE8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>, «Культура» 12.04.</w:t>
      </w:r>
      <w:r w:rsidR="00977CE8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, см. </w:t>
      </w:r>
      <w:hyperlink r:id="rId66" w:history="1">
        <w:r w:rsidR="00E80420" w:rsidRPr="00E80420">
          <w:rPr>
            <w:rStyle w:val="af3"/>
            <w:sz w:val="28"/>
            <w:szCs w:val="28"/>
          </w:rPr>
          <w:t>https://xn--76-6kc3bfr2e.xn--80acgfbsl1azdqr.xn--p1ai/search?query=МДО</w:t>
        </w:r>
      </w:hyperlink>
    </w:p>
    <w:p w14:paraId="55A9AA63" w14:textId="77777777" w:rsidR="00E80420" w:rsidRDefault="00E80420" w:rsidP="00693A8B">
      <w:pPr>
        <w:pStyle w:val="aff3"/>
        <w:tabs>
          <w:tab w:val="left" w:pos="993"/>
        </w:tabs>
        <w:spacing w:before="0" w:after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кации </w:t>
      </w:r>
      <w:r w:rsidR="00977CE8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-</w:t>
      </w:r>
      <w:r w:rsidR="00977CE8">
        <w:rPr>
          <w:color w:val="000000"/>
          <w:sz w:val="28"/>
          <w:szCs w:val="28"/>
        </w:rPr>
        <w:t>2025</w:t>
      </w:r>
    </w:p>
    <w:p w14:paraId="68FA838F" w14:textId="77777777" w:rsidR="00E80420" w:rsidRPr="005F7D17" w:rsidRDefault="00E80420" w:rsidP="00693A8B">
      <w:pPr>
        <w:pStyle w:val="aff3"/>
        <w:numPr>
          <w:ilvl w:val="0"/>
          <w:numId w:val="28"/>
        </w:numPr>
        <w:tabs>
          <w:tab w:val="left" w:pos="993"/>
        </w:tabs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F7D17">
        <w:rPr>
          <w:color w:val="000000"/>
          <w:sz w:val="28"/>
          <w:szCs w:val="28"/>
        </w:rPr>
        <w:t>Сборник «Инновации в образовании» - 202</w:t>
      </w:r>
      <w:r>
        <w:rPr>
          <w:color w:val="000000"/>
          <w:sz w:val="28"/>
          <w:szCs w:val="28"/>
        </w:rPr>
        <w:t>2</w:t>
      </w:r>
      <w:r w:rsidRPr="005F7D17">
        <w:rPr>
          <w:color w:val="000000"/>
          <w:sz w:val="28"/>
          <w:szCs w:val="28"/>
        </w:rPr>
        <w:t xml:space="preserve">, Климовских И.А. </w:t>
      </w:r>
      <w:r>
        <w:rPr>
          <w:color w:val="000000"/>
          <w:sz w:val="28"/>
          <w:szCs w:val="28"/>
        </w:rPr>
        <w:t>«Воспитание в действии»</w:t>
      </w:r>
    </w:p>
    <w:p w14:paraId="6D95FEDB" w14:textId="77777777" w:rsidR="00E80420" w:rsidRPr="00B33AEB" w:rsidRDefault="00E80420" w:rsidP="00693A8B">
      <w:pPr>
        <w:pStyle w:val="aff3"/>
        <w:tabs>
          <w:tab w:val="left" w:pos="993"/>
        </w:tabs>
        <w:spacing w:before="0" w:after="0"/>
        <w:ind w:left="567"/>
        <w:jc w:val="both"/>
        <w:textAlignment w:val="baseline"/>
        <w:rPr>
          <w:color w:val="000000"/>
          <w:sz w:val="28"/>
          <w:szCs w:val="28"/>
        </w:rPr>
      </w:pPr>
      <w:r w:rsidRPr="00B33AEB">
        <w:rPr>
          <w:color w:val="000000"/>
          <w:sz w:val="28"/>
          <w:szCs w:val="28"/>
        </w:rPr>
        <w:t>Сборник успешных практик  (</w:t>
      </w:r>
      <w:r>
        <w:rPr>
          <w:color w:val="000000"/>
          <w:sz w:val="28"/>
          <w:szCs w:val="28"/>
        </w:rPr>
        <w:t>ГАОУ ДПО СО «ИРО»</w:t>
      </w:r>
      <w:r w:rsidRPr="00B33AEB">
        <w:rPr>
          <w:color w:val="000000"/>
          <w:sz w:val="28"/>
          <w:szCs w:val="28"/>
        </w:rPr>
        <w:t>)</w:t>
      </w:r>
    </w:p>
    <w:p w14:paraId="2E5F05B4" w14:textId="77777777" w:rsidR="00E80420" w:rsidRPr="00B33AEB" w:rsidRDefault="00E80420" w:rsidP="00693A8B">
      <w:pPr>
        <w:pStyle w:val="aff3"/>
        <w:numPr>
          <w:ilvl w:val="0"/>
          <w:numId w:val="28"/>
        </w:numPr>
        <w:tabs>
          <w:tab w:val="left" w:pos="993"/>
        </w:tabs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3AEB">
        <w:rPr>
          <w:color w:val="000000"/>
          <w:sz w:val="28"/>
          <w:szCs w:val="28"/>
        </w:rPr>
        <w:t>Климовских И.А. «Искусственный интеллект в управлении школой. Методы и технологии распознавания эмоций»</w:t>
      </w:r>
    </w:p>
    <w:p w14:paraId="0E6AA4D5" w14:textId="77777777" w:rsidR="00E80420" w:rsidRPr="00B33AEB" w:rsidRDefault="00E80420" w:rsidP="00693A8B">
      <w:pPr>
        <w:pStyle w:val="aff3"/>
        <w:numPr>
          <w:ilvl w:val="0"/>
          <w:numId w:val="28"/>
        </w:numPr>
        <w:tabs>
          <w:tab w:val="left" w:pos="993"/>
        </w:tabs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3AEB">
        <w:rPr>
          <w:color w:val="000000"/>
          <w:sz w:val="28"/>
          <w:szCs w:val="28"/>
        </w:rPr>
        <w:t>Соловьева Т.В. «Применение современных технологий на уроках математики»</w:t>
      </w:r>
    </w:p>
    <w:p w14:paraId="2C423C13" w14:textId="77777777" w:rsidR="00E80420" w:rsidRPr="00CE3ECB" w:rsidRDefault="00E80420" w:rsidP="00977CE8">
      <w:pPr>
        <w:pStyle w:val="aff3"/>
        <w:numPr>
          <w:ilvl w:val="0"/>
          <w:numId w:val="28"/>
        </w:numPr>
        <w:tabs>
          <w:tab w:val="left" w:pos="993"/>
        </w:tabs>
        <w:spacing w:before="0" w:after="0"/>
        <w:ind w:firstLine="700"/>
        <w:jc w:val="both"/>
        <w:textAlignment w:val="baseline"/>
        <w:rPr>
          <w:sz w:val="28"/>
          <w:szCs w:val="28"/>
        </w:rPr>
      </w:pPr>
      <w:r w:rsidRPr="00693A8B">
        <w:rPr>
          <w:color w:val="000000"/>
          <w:sz w:val="28"/>
          <w:szCs w:val="28"/>
        </w:rPr>
        <w:t>Старцева Ю.В. «Методика подготовки к ГИА по русскому</w:t>
      </w:r>
      <w:r w:rsidRPr="00693A8B">
        <w:rPr>
          <w:color w:val="000000"/>
          <w:sz w:val="28"/>
          <w:szCs w:val="28"/>
        </w:rPr>
        <w:br/>
        <w:t>языку в 10- 11 классе»</w:t>
      </w:r>
    </w:p>
    <w:p w14:paraId="04075D54" w14:textId="77777777" w:rsidR="00CE3ECB" w:rsidRPr="00693A8B" w:rsidRDefault="00CE3ECB" w:rsidP="00977CE8">
      <w:pPr>
        <w:pStyle w:val="aff3"/>
        <w:numPr>
          <w:ilvl w:val="0"/>
          <w:numId w:val="28"/>
        </w:numPr>
        <w:tabs>
          <w:tab w:val="left" w:pos="993"/>
        </w:tabs>
        <w:spacing w:before="0" w:after="0"/>
        <w:ind w:firstLine="70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убова Е.В. «Основы программирования на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>», всероссийский электронный журнал «Современный урок».</w:t>
      </w:r>
    </w:p>
    <w:p w14:paraId="29940A60" w14:textId="77777777"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Приложение5"/>
      <w:bookmarkStart w:id="35" w:name="_Toc204879772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4"/>
      <w:r w:rsidR="00657A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ЕТ О РАБОТЕ ЦИФРОВОЙ ЛАБОРАТОРИИ ПО ФИЗИКЕ</w:t>
      </w:r>
      <w:bookmarkEnd w:id="35"/>
    </w:p>
    <w:p w14:paraId="2F5EDAD2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предметов естественнонаучного цикла формирует у обучающихся целостную картину мира и позволяет овладеть подходами к решению научных задач. Важными формами получения информации об окружающем мире являются демонстрационный эксперимент, лабораторные работы.</w:t>
      </w:r>
    </w:p>
    <w:p w14:paraId="64FD6AE0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Цифровые лаборатории, используемые на уроках в нашей школе, не создают виртуальный мир, но дополняют реальные эксперименты, предоставляя необходимые сведения об окружающем мире, состоят из датчиков и реального оборудования. Цифровая лаборатория «НАУ-РА» это программный и инструментальный комплекс в котором датчики осуществляют сбор параметров физического процесса и представляют их в формате графиков. </w:t>
      </w:r>
    </w:p>
    <w:p w14:paraId="68FA033E" w14:textId="77777777" w:rsidR="00B127E3" w:rsidRDefault="009948F8">
      <w:r>
        <w:rPr>
          <w:sz w:val="28"/>
          <w:szCs w:val="28"/>
        </w:rPr>
        <w:t xml:space="preserve">Некоторые эксперименты принципиально недоступны для проведения, без использования цифрового оборудования. Либо сбор данных отнимает массу времени и требует рутинной обработки информации. Специальные датчики и программа «Практикум» позволяют зафиксировать изучаемый </w:t>
      </w:r>
      <w:r>
        <w:rPr>
          <w:sz w:val="28"/>
          <w:szCs w:val="28"/>
        </w:rPr>
        <w:lastRenderedPageBreak/>
        <w:t>параметр, выбрать форму математической зависимости, перевести информацию в табличный вид и сделать выводы о результатах эксперимента.</w:t>
      </w:r>
    </w:p>
    <w:p w14:paraId="5A5B42A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очему с цифровыми лабораториями современным школьникам работать интересно?</w:t>
      </w:r>
    </w:p>
    <w:p w14:paraId="7A1803E9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о-первых, цифровые датчики – близки учащимся, так как век тотальной информатизации – их привычная среда обитания. Плюс, задумываясь о будущей профессии и посещая различные предприятия и производства, можно заметить, что технологическими процессами управляют специальные компьютеры, устройства. И развитием личной информационной компетенции современные дети занимаются ещё со школьной скамьи. </w:t>
      </w:r>
    </w:p>
    <w:p w14:paraId="065AF14B" w14:textId="77777777" w:rsidR="00B127E3" w:rsidRDefault="009948F8">
      <w:r>
        <w:rPr>
          <w:sz w:val="28"/>
          <w:szCs w:val="28"/>
        </w:rPr>
        <w:t>Во–вторых, эксперименты и лабораторные работы всегда увлекают школьников любого возраста, но вот дойти до истины эксперимента, опровергнуть или подтвердить гипотезу сможет далеко не каждый ученик. И дело не в способностях, всё дело в лени! Лень – двигатель прогресса, и это действительно неоспоримый факт, пару десятков лет назад, инженеры и школьники одинаково обрабатывали результаты эксперимента, собрать данные, высчитать среднее, оценить погрешности, найти бумагу для графиков, выстроить график и каждый этап сопровождается «человеческим фактором», и получается результат эксперимента с колоссальной погрешностью. А некоторые явления и процессы и вовсе невозможно обработать. Компьютерная обработка сводит к минимуму ошибки, позволяет нам исключить рутинные расчёты и с удовольствием заниматься техническим творчеством. Программа «Практикум», сопровождающая датчики, не диктует строгие сценарии ведения работы и позволяет использовать любые датчики в любом эксперименте и даже несколько экспериментов проводить одновременно. Возможность расширить границы мониторинга, оценили каждый из наших учащихся и учителей естественнонаучных дисциплин. Измерить температуру воздуха, давление, и уровень кислорода в кабинете, а затем сравнить с необходимыми параметрами - всё это одновременно и удобно.</w:t>
      </w:r>
    </w:p>
    <w:p w14:paraId="69E7703C" w14:textId="77777777" w:rsidR="00B127E3" w:rsidRDefault="009948F8">
      <w:r>
        <w:rPr>
          <w:sz w:val="28"/>
          <w:szCs w:val="28"/>
        </w:rPr>
        <w:t>В–третьих, электронный документооборот, в процессе работы с оборудованием учащиеся составляют электронный отчёт, дополненный фотографиями установки, графиками регистрации данных и сформулированными выводами. Обработка результатов эксперимента производится при помощи компьютера и не получится два одинаковых отчёта. Для преподавателя появляется отличная возможность отслеживать образовательную траекторию каждого ученика.</w:t>
      </w:r>
    </w:p>
    <w:p w14:paraId="6EC98B28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у и наконец, метапредметность. То, о чём просто сказать в теории, но довольно сложно реализовать на практике. Благодаря цифровым лабораториям по физике, химии, экологии и открытому их аппаратному интерфейсу, мы получаем уникальную возможность реализовывать проектные задумки наших учеников, в естественнонаучной области, не ограничивая фантазию рамками предмета.</w:t>
      </w:r>
    </w:p>
    <w:p w14:paraId="44EC63C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лабораторный практикум по физике учащихся 7-11 классов полностью переведён нами в цифровой формат. В качестве </w:t>
      </w:r>
      <w:r>
        <w:rPr>
          <w:sz w:val="28"/>
          <w:szCs w:val="28"/>
        </w:rPr>
        <w:lastRenderedPageBreak/>
        <w:t>перспективы развития цифровых лабораторий нашего образовательного учреждения, мы видим внедрение цифрового оборудование в практикумы по химии, биологии и экологии. Ну и, несомненно, продолжим работу в области проектной деятельности учащихся.</w:t>
      </w:r>
    </w:p>
    <w:p w14:paraId="3BBDD3CA" w14:textId="77777777" w:rsidR="00B127E3" w:rsidRPr="00AB7BC6" w:rsidRDefault="009948F8">
      <w:pPr>
        <w:pStyle w:val="11"/>
        <w:spacing w:before="280" w:after="280"/>
        <w:jc w:val="center"/>
        <w:rPr>
          <w:lang w:val="ru-RU"/>
        </w:rPr>
      </w:pPr>
      <w:bookmarkStart w:id="36" w:name="Приложение6"/>
      <w:bookmarkStart w:id="37" w:name="_Toc204879773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6"/>
      <w:r w:rsidR="00657A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ТЕХНИЧЕСК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ПРАВЛЕНИИ ДЕЯТЕЛЬНОСТИ</w:t>
      </w:r>
      <w:r w:rsidR="00BE0133">
        <w:rPr>
          <w:rFonts w:ascii="Times New Roman" w:hAnsi="Times New Roman" w:cs="Times New Roman"/>
          <w:sz w:val="28"/>
          <w:szCs w:val="28"/>
          <w:lang w:val="ru-RU"/>
        </w:rPr>
        <w:t xml:space="preserve"> (2015 – </w:t>
      </w:r>
      <w:r w:rsidR="00977CE8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BE0133">
        <w:rPr>
          <w:rFonts w:ascii="Times New Roman" w:hAnsi="Times New Roman" w:cs="Times New Roman"/>
          <w:sz w:val="28"/>
          <w:szCs w:val="28"/>
          <w:lang w:val="ru-RU"/>
        </w:rPr>
        <w:t xml:space="preserve"> г.г.)</w:t>
      </w:r>
      <w:bookmarkEnd w:id="37"/>
    </w:p>
    <w:p w14:paraId="7C72D32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14:paraId="5C1C9401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14:paraId="4F66D3C9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структор LEGO Mindstorms позволяет школьникам в форме познавательной игры узнать многие важные идеи и развить необходимые в дальнейшей жизни навыки. Lego-робот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Lego-р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14:paraId="36D7B5AA" w14:textId="77777777" w:rsidR="00B127E3" w:rsidRDefault="009948F8">
      <w:r>
        <w:rPr>
          <w:sz w:val="28"/>
          <w:szCs w:val="28"/>
        </w:rPr>
        <w:t xml:space="preserve">За </w:t>
      </w:r>
      <w:r w:rsidR="00E2190C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977CE8">
        <w:rPr>
          <w:sz w:val="28"/>
          <w:szCs w:val="28"/>
        </w:rPr>
        <w:t>2024</w:t>
      </w:r>
      <w:r>
        <w:rPr>
          <w:sz w:val="28"/>
          <w:szCs w:val="28"/>
        </w:rPr>
        <w:t xml:space="preserve"> учебный год в рамках занятий по образовательной робототехнике помимо изучения основного программного обеспечения создания управляющих алгоритмов Robolab 2.9.4, освоения языка программирования NXT-G, в образовательный процесс изучения информатики в начальной школе включён новый конструктор на базе Lego – WeDo. В результате этого функционал моделей роботов удалось значительно расширить благодаря поддержке ПО новых датчиков набор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WeDo. В товарищеских соревнованиях в МАОУ лицей №110 приняли участие 2 учащихся 6 класса (1 место).</w:t>
      </w:r>
    </w:p>
    <w:p w14:paraId="0C6106F7" w14:textId="77777777" w:rsidR="00B127E3" w:rsidRDefault="009948F8">
      <w:r>
        <w:rPr>
          <w:rFonts w:eastAsia="Times New Roman"/>
          <w:color w:val="000000"/>
          <w:sz w:val="28"/>
          <w:szCs w:val="28"/>
        </w:rPr>
        <w:t>3D моделирование и протипирование – это: 1) оценка физических</w:t>
      </w:r>
      <w:r>
        <w:rPr>
          <w:rFonts w:eastAsia="Times New Roman"/>
          <w:sz w:val="28"/>
          <w:szCs w:val="28"/>
        </w:rPr>
        <w:t xml:space="preserve"> параметров сложных механических систем на численном уровне, численный расчет и моделирование, 2) быстрое и экономичное создание опытной партии моделей сложной формы, 3) копирование существующих моделей с высокой точностью для внесения изменений и последующего производства.</w:t>
      </w:r>
    </w:p>
    <w:p w14:paraId="0154DACC" w14:textId="77777777" w:rsidR="00B127E3" w:rsidRDefault="009948F8">
      <w:r>
        <w:rPr>
          <w:rFonts w:eastAsia="Times New Roman"/>
          <w:sz w:val="28"/>
          <w:szCs w:val="28"/>
        </w:rPr>
        <w:t xml:space="preserve">3D моделирование и протипирование осуществляется в 2 этапа: 1) создание готовой модели объекта в 3D редакторе 2) печать модели на 3D принтере. Первый этап осуществляется с использованием ПК и </w:t>
      </w:r>
      <w:r>
        <w:rPr>
          <w:rFonts w:eastAsia="Times New Roman"/>
          <w:sz w:val="28"/>
          <w:szCs w:val="28"/>
        </w:rPr>
        <w:lastRenderedPageBreak/>
        <w:t>специализированных пакетов прикладных программ: АСКОН 3D-Компас, Netfabb Basic, Picaso 3D Builder. Главным ПО является АСКОН 3D-Компас. С помощью данного софта можно построить модель любого технически сложного объекта и подготовить его к экспорту в самый распространенный формат 3</w:t>
      </w:r>
      <w:r>
        <w:rPr>
          <w:rFonts w:eastAsia="Times New Roman"/>
          <w:sz w:val="28"/>
          <w:szCs w:val="28"/>
          <w:lang w:val="en-US"/>
        </w:rPr>
        <w:t>D</w:t>
      </w:r>
      <w:r>
        <w:rPr>
          <w:rFonts w:eastAsia="Times New Roman"/>
          <w:sz w:val="28"/>
          <w:szCs w:val="28"/>
        </w:rPr>
        <w:t xml:space="preserve"> печати. Второй этап – прототипирование осуществляется на 3D принтере Picaso 3D Builder с использованием PLA пластика как основы будущего прототипа.</w:t>
      </w:r>
    </w:p>
    <w:p w14:paraId="2F5A65E7" w14:textId="77777777" w:rsidR="00B127E3" w:rsidRDefault="00E16D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E2190C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>-</w:t>
      </w:r>
      <w:r w:rsidR="00977CE8">
        <w:rPr>
          <w:rFonts w:eastAsia="Times New Roman"/>
          <w:sz w:val="28"/>
          <w:szCs w:val="28"/>
        </w:rPr>
        <w:t>2024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проведён курс по 3D моделированию и прототипированию. В рамках этого курса учащиеся, используя программные средства 3D редактора АСКОН Компас-3D, смогли самостоятельно смоделировать технические объекты различной сложности и сохранить их в формате STL для дальнейшей печати из полимерного пластика на 3D-принтере Picaso 3D Builder. Опыт работы показал, что данный курс актуален, информативен, полезен для учеников 10-11 классов. В </w:t>
      </w:r>
      <w:r w:rsidR="00E2190C">
        <w:rPr>
          <w:rFonts w:eastAsia="Times New Roman"/>
          <w:sz w:val="28"/>
          <w:szCs w:val="28"/>
        </w:rPr>
        <w:t>2022</w:t>
      </w:r>
      <w:r w:rsidR="009948F8">
        <w:rPr>
          <w:rFonts w:eastAsia="Times New Roman"/>
          <w:sz w:val="28"/>
          <w:szCs w:val="28"/>
        </w:rPr>
        <w:t>-</w:t>
      </w:r>
      <w:r w:rsidR="00977CE8">
        <w:rPr>
          <w:rFonts w:eastAsia="Times New Roman"/>
          <w:sz w:val="28"/>
          <w:szCs w:val="28"/>
        </w:rPr>
        <w:t>2024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были  подобраны более сложные задания по прототипированию.</w:t>
      </w:r>
    </w:p>
    <w:p w14:paraId="3A0425B0" w14:textId="77777777"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тевые технологии Cisco</w:t>
      </w:r>
    </w:p>
    <w:p w14:paraId="4C269CF4" w14:textId="77777777" w:rsidR="00B127E3" w:rsidRDefault="009948F8">
      <w:r>
        <w:rPr>
          <w:rFonts w:eastAsia="Times New Roman"/>
          <w:sz w:val="28"/>
          <w:szCs w:val="28"/>
        </w:rPr>
        <w:t>Курс</w:t>
      </w:r>
      <w:r>
        <w:rPr>
          <w:rFonts w:eastAsia="Times New Roman"/>
          <w:b/>
          <w:bCs/>
          <w:sz w:val="28"/>
          <w:szCs w:val="28"/>
        </w:rPr>
        <w:t xml:space="preserve"> IT Essentials</w:t>
      </w:r>
      <w:r>
        <w:rPr>
          <w:rFonts w:eastAsia="Times New Roman"/>
          <w:sz w:val="28"/>
          <w:szCs w:val="28"/>
        </w:rPr>
        <w:t xml:space="preserve"> («Основы информационных технологий: программное и аппаратное обеспечение персонального компьютера», </w:t>
      </w:r>
      <w:r>
        <w:rPr>
          <w:rFonts w:eastAsia="Times New Roman"/>
          <w:b/>
          <w:bCs/>
          <w:sz w:val="28"/>
          <w:szCs w:val="28"/>
        </w:rPr>
        <w:t>«Основы ИТ»)</w:t>
      </w:r>
      <w:r>
        <w:rPr>
          <w:rFonts w:eastAsia="Times New Roman"/>
          <w:sz w:val="28"/>
          <w:szCs w:val="28"/>
        </w:rPr>
        <w:t xml:space="preserve"> – это программа, созданная для людей, начинающих изучение информационных технологий, и не требующая наличия каких-либо предварительных навыков. Ученики познакомятся с архитектурой современных персональных компьютеров и сетей, получат как теоретические, так и практические навыки их настройки и обслуживания.</w:t>
      </w:r>
    </w:p>
    <w:p w14:paraId="00600DDE" w14:textId="77777777"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программа построена по традиционной для курсов академий Cisco схеме “от простого к сложному”, с самого начала задавая твердую теоретическую почву, на базе которой даются практические навыки. На занятиях по настройке и сборке компьютера из комплектующих ученики научатся работать с инструментарием ИТ-инженера, а электронные материалы курса включают в себя множество интерактивных лабораторных работ, которые позволяют разносторонне взглянуть на изучаемые принципы и технологии.</w:t>
      </w:r>
    </w:p>
    <w:p w14:paraId="0000AD3B" w14:textId="77777777" w:rsidR="00B127E3" w:rsidRDefault="00B127E3">
      <w:pPr>
        <w:rPr>
          <w:sz w:val="28"/>
          <w:szCs w:val="28"/>
        </w:rPr>
      </w:pPr>
    </w:p>
    <w:p w14:paraId="35027106" w14:textId="77777777"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204879774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657A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ЁТ О РАБОТЕ ЛАБОРАТОРИИ РОБОТОТЕХНИКИ</w:t>
      </w:r>
      <w:bookmarkEnd w:id="38"/>
    </w:p>
    <w:p w14:paraId="3498D48B" w14:textId="77777777" w:rsidR="008F1484" w:rsidRPr="008F1484" w:rsidRDefault="008F1484" w:rsidP="008F1484">
      <w:pPr>
        <w:spacing w:line="360" w:lineRule="auto"/>
        <w:rPr>
          <w:rStyle w:val="15"/>
          <w:b/>
          <w:color w:val="000000"/>
          <w:sz w:val="24"/>
          <w:szCs w:val="24"/>
        </w:rPr>
      </w:pPr>
      <w:r w:rsidRPr="008F1484">
        <w:rPr>
          <w:rStyle w:val="15"/>
          <w:color w:val="000000"/>
          <w:sz w:val="24"/>
          <w:szCs w:val="24"/>
        </w:rPr>
        <w:t>Наименование образовательного учреждения: МАОУ СОШ №76 с УИОП г. Екатеринбург</w:t>
      </w:r>
    </w:p>
    <w:p w14:paraId="661EA705" w14:textId="77777777"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В рамках лаборатории в течение учебного года </w:t>
      </w:r>
      <w:r w:rsidR="00E2190C">
        <w:rPr>
          <w:sz w:val="24"/>
          <w:szCs w:val="24"/>
        </w:rPr>
        <w:t>2022</w:t>
      </w:r>
      <w:r w:rsidRPr="001227BA">
        <w:rPr>
          <w:sz w:val="24"/>
          <w:szCs w:val="24"/>
        </w:rPr>
        <w:t>-</w:t>
      </w:r>
      <w:r w:rsidR="00977CE8">
        <w:rPr>
          <w:sz w:val="24"/>
          <w:szCs w:val="24"/>
        </w:rPr>
        <w:t>2024</w:t>
      </w:r>
      <w:r w:rsidRPr="001227BA">
        <w:rPr>
          <w:sz w:val="24"/>
          <w:szCs w:val="24"/>
        </w:rPr>
        <w:t xml:space="preserve"> активно развивалось направление компьютерного 3D моделирования объектов с помощью пакета прикладных программ фирмы АСКОН – Компас 3D на параллелях 10-11 классов, а также велась подготовка к интеграции курса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моделирования в учебный план по технологии на параллели 7 классов. Дополнительно к имеющемуся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принтеру, применяемому </w:t>
      </w:r>
      <w:r w:rsidRPr="001227BA">
        <w:rPr>
          <w:sz w:val="24"/>
          <w:szCs w:val="24"/>
        </w:rPr>
        <w:lastRenderedPageBreak/>
        <w:t>учащимися для печати готовых моделей, полученных в Компас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, в лаборатории в </w:t>
      </w:r>
      <w:r w:rsidR="00E2190C">
        <w:rPr>
          <w:sz w:val="24"/>
          <w:szCs w:val="24"/>
        </w:rPr>
        <w:t>2022</w:t>
      </w:r>
      <w:r w:rsidRPr="001227BA">
        <w:rPr>
          <w:sz w:val="24"/>
          <w:szCs w:val="24"/>
        </w:rPr>
        <w:t>-</w:t>
      </w:r>
      <w:r w:rsidR="00977CE8">
        <w:rPr>
          <w:sz w:val="24"/>
          <w:szCs w:val="24"/>
        </w:rPr>
        <w:t>2024</w:t>
      </w:r>
      <w:r w:rsidRPr="001227BA">
        <w:rPr>
          <w:sz w:val="24"/>
          <w:szCs w:val="24"/>
        </w:rPr>
        <w:t xml:space="preserve"> году учащиеся 11 класса начали осваивать работу со станком ЧПУ фрезерного типа. </w:t>
      </w:r>
    </w:p>
    <w:p w14:paraId="40FA5271" w14:textId="77777777"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Не смотря на ограничения со стороны компан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</w:t>
      </w:r>
      <w:r w:rsidRPr="001227BA">
        <w:rPr>
          <w:sz w:val="24"/>
          <w:szCs w:val="24"/>
          <w:lang w:val="en-US"/>
        </w:rPr>
        <w:t>NetAcademy</w:t>
      </w:r>
      <w:r w:rsidRPr="001227BA">
        <w:rPr>
          <w:sz w:val="24"/>
          <w:szCs w:val="24"/>
        </w:rPr>
        <w:t xml:space="preserve">, российскому представительству сетевой академ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удалось сохранить большую часть материалов курсов по востребованному среди учащихся разделу IT Essentials: PC Hardware and Software, что позволило продолжить обучение учащимся 10-11 классов по этому направлению. </w:t>
      </w:r>
      <w:r w:rsidR="00693A8B">
        <w:rPr>
          <w:sz w:val="24"/>
          <w:szCs w:val="24"/>
        </w:rPr>
        <w:t>С 2022 учебного года это направление закрыто.</w:t>
      </w:r>
    </w:p>
    <w:p w14:paraId="5E399AE8" w14:textId="77777777"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В </w:t>
      </w:r>
      <w:r w:rsidR="00BE0133">
        <w:rPr>
          <w:sz w:val="24"/>
          <w:szCs w:val="24"/>
        </w:rPr>
        <w:t>2022-</w:t>
      </w:r>
      <w:r w:rsidR="00977CE8">
        <w:rPr>
          <w:sz w:val="24"/>
          <w:szCs w:val="24"/>
        </w:rPr>
        <w:t>2024</w:t>
      </w:r>
      <w:r w:rsidR="00BE0133">
        <w:rPr>
          <w:sz w:val="24"/>
          <w:szCs w:val="24"/>
        </w:rPr>
        <w:t xml:space="preserve"> учебном году</w:t>
      </w:r>
      <w:r w:rsidRPr="001227BA">
        <w:rPr>
          <w:sz w:val="24"/>
          <w:szCs w:val="24"/>
        </w:rPr>
        <w:t xml:space="preserve"> МАОУ СОШ № 76 и Детский технопарк “Кванториум” (</w:t>
      </w:r>
      <w:r>
        <w:rPr>
          <w:sz w:val="24"/>
          <w:szCs w:val="24"/>
        </w:rPr>
        <w:t>Ельцин Ц</w:t>
      </w:r>
      <w:r w:rsidRPr="001227BA">
        <w:rPr>
          <w:sz w:val="24"/>
          <w:szCs w:val="24"/>
        </w:rPr>
        <w:t xml:space="preserve">ентр) совместно </w:t>
      </w:r>
      <w:r w:rsidR="00BE0133">
        <w:rPr>
          <w:sz w:val="24"/>
          <w:szCs w:val="24"/>
        </w:rPr>
        <w:t>запустили и осуществили</w:t>
      </w:r>
      <w:r w:rsidRPr="001227BA">
        <w:rPr>
          <w:sz w:val="24"/>
          <w:szCs w:val="24"/>
        </w:rPr>
        <w:t xml:space="preserve"> дополнительную общеобразовательную общеразвивающую программу технической направленности, реализуемую в сетевой форме – «КВАНТОШКОЛА 76».</w:t>
      </w:r>
    </w:p>
    <w:p w14:paraId="62F898A9" w14:textId="77777777" w:rsidR="00DC7622" w:rsidRDefault="00DC7622" w:rsidP="008F14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77CE8">
        <w:rPr>
          <w:sz w:val="24"/>
          <w:szCs w:val="24"/>
        </w:rPr>
        <w:t>202</w:t>
      </w:r>
      <w:r w:rsidR="005600B9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977CE8">
        <w:rPr>
          <w:sz w:val="24"/>
          <w:szCs w:val="24"/>
        </w:rPr>
        <w:t>202</w:t>
      </w:r>
      <w:r w:rsidR="005600B9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 </w:t>
      </w:r>
      <w:r w:rsidRPr="00DC7622">
        <w:rPr>
          <w:sz w:val="24"/>
          <w:szCs w:val="24"/>
        </w:rPr>
        <w:t>Детский технопарк “Кванториум” (Ельцин Центр)</w:t>
      </w:r>
      <w:r>
        <w:rPr>
          <w:sz w:val="24"/>
          <w:szCs w:val="24"/>
        </w:rPr>
        <w:t xml:space="preserve"> работал с 5-ми классами МАОУ СОШ №76.</w:t>
      </w:r>
    </w:p>
    <w:p w14:paraId="76057830" w14:textId="77777777" w:rsidR="005600B9" w:rsidRPr="001227BA" w:rsidRDefault="005600B9" w:rsidP="008F14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2024-2025 учебном году техническое направление было реализовано в рамках работы Уральской инженерной школы, см. выше.</w:t>
      </w:r>
    </w:p>
    <w:p w14:paraId="4AE0BFC0" w14:textId="77777777" w:rsidR="00B127E3" w:rsidRPr="00AB7BC6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ПРиложение8"/>
      <w:bookmarkStart w:id="40" w:name="_Toc204879775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9"/>
      <w:r w:rsidR="00657A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С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ЦИФРОВЫМ МИКРОСКОПОМ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 (ежегодно 2018-</w:t>
      </w:r>
      <w:r w:rsidR="00977CE8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40"/>
    </w:p>
    <w:p w14:paraId="2B28FB66" w14:textId="77777777" w:rsidR="00B127E3" w:rsidRDefault="009948F8">
      <w:p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 с использованием цифрового микроскопа</w:t>
      </w:r>
    </w:p>
    <w:p w14:paraId="5E4138F1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 (ФГОС)</w:t>
      </w:r>
    </w:p>
    <w:p w14:paraId="07325AE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Устройство увеличительных приборов</w:t>
      </w:r>
    </w:p>
    <w:p w14:paraId="31D72D16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иготовление препарата кожицы чешуи лука</w:t>
      </w:r>
    </w:p>
    <w:p w14:paraId="26E9698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животной клетки</w:t>
      </w:r>
    </w:p>
    <w:p w14:paraId="638327C7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покровной и фотосинтезирующей тканей листа</w:t>
      </w:r>
    </w:p>
    <w:p w14:paraId="3999EA2A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троение соединительных тканей животных </w:t>
      </w:r>
    </w:p>
    <w:p w14:paraId="60B9242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мышечных и нервной тканей животных</w:t>
      </w:r>
    </w:p>
    <w:p w14:paraId="39ADA0C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и микропрепаратов на уроке «Механические и проводящие ткани растений»</w:t>
      </w:r>
    </w:p>
    <w:p w14:paraId="54FE92C4" w14:textId="77777777" w:rsidR="00B127E3" w:rsidRDefault="009948F8">
      <w:r>
        <w:rPr>
          <w:b/>
          <w:sz w:val="28"/>
          <w:szCs w:val="28"/>
        </w:rPr>
        <w:t>6 класс (ФГОС)</w:t>
      </w:r>
    </w:p>
    <w:p w14:paraId="45514F2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леточное строение кожицы лука</w:t>
      </w:r>
    </w:p>
    <w:p w14:paraId="5B5779B7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е корня (рассматривание корневого волоска)</w:t>
      </w:r>
    </w:p>
    <w:p w14:paraId="45E551C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сновных тканей листа</w:t>
      </w:r>
    </w:p>
    <w:p w14:paraId="097FE3AB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одноклеточных водорослей</w:t>
      </w:r>
    </w:p>
    <w:p w14:paraId="0A4DC176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плесневых грибов</w:t>
      </w:r>
    </w:p>
    <w:p w14:paraId="64037108" w14:textId="77777777" w:rsidR="00B127E3" w:rsidRDefault="009948F8">
      <w:r>
        <w:rPr>
          <w:b/>
          <w:sz w:val="28"/>
          <w:szCs w:val="28"/>
        </w:rPr>
        <w:t>7 класс (ФГОС)</w:t>
      </w:r>
    </w:p>
    <w:p w14:paraId="73141D57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дноклеточных животных</w:t>
      </w:r>
    </w:p>
    <w:p w14:paraId="65B67FD9" w14:textId="77777777" w:rsidR="00B127E3" w:rsidRDefault="009948F8">
      <w:r>
        <w:rPr>
          <w:b/>
          <w:sz w:val="28"/>
          <w:szCs w:val="28"/>
        </w:rPr>
        <w:t>8 класс (ФГОС)</w:t>
      </w:r>
    </w:p>
    <w:p w14:paraId="2553A1B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животной клетки</w:t>
      </w:r>
    </w:p>
    <w:p w14:paraId="1470BDCF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я микроскопического строения основных типов тканей человека</w:t>
      </w:r>
    </w:p>
    <w:p w14:paraId="442E6220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остной ткани</w:t>
      </w:r>
    </w:p>
    <w:p w14:paraId="42773ABE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Изучение микроскопического строения крови</w:t>
      </w:r>
    </w:p>
    <w:p w14:paraId="7315720C" w14:textId="77777777" w:rsidR="00B127E3" w:rsidRDefault="009948F8">
      <w:r>
        <w:rPr>
          <w:b/>
          <w:sz w:val="28"/>
          <w:szCs w:val="28"/>
        </w:rPr>
        <w:t>9 класс</w:t>
      </w:r>
      <w:r w:rsidRPr="00AB7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ФГОС)</w:t>
      </w:r>
    </w:p>
    <w:p w14:paraId="18C52D33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14:paraId="5F63B44C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я митотического деления клетки </w:t>
      </w:r>
    </w:p>
    <w:p w14:paraId="0F08BF59" w14:textId="77777777"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14:paraId="5DA176D9" w14:textId="77777777"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14:paraId="1659418B" w14:textId="77777777"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. Исследование фаз митоза.</w:t>
      </w:r>
    </w:p>
    <w:p w14:paraId="79343BBF" w14:textId="76801E96" w:rsidR="00684593" w:rsidRPr="00AB7BC6" w:rsidRDefault="009948F8" w:rsidP="00684593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Приложение9"/>
      <w:bookmarkStart w:id="42" w:name="_Toc204879776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1"/>
      <w:r w:rsidR="00657AC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ПРИМЕНЕН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ЦИФРОВОГО ТЕЛЕСКОПА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 (ежегодно 2018-</w:t>
      </w:r>
      <w:r w:rsidR="00977CE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872D8" w:rsidRPr="00A872D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42"/>
    </w:p>
    <w:p w14:paraId="63E50ED0" w14:textId="77777777" w:rsidR="00B127E3" w:rsidRDefault="009948F8" w:rsidP="00657ACE">
      <w:pPr>
        <w:ind w:firstLine="567"/>
      </w:pPr>
      <w:r>
        <w:rPr>
          <w:sz w:val="28"/>
          <w:szCs w:val="28"/>
        </w:rPr>
        <w:t xml:space="preserve">Проведение уроков астрономии в 11 классе с применением цифрового телескопа, см. конструкт урока по теме «Планеты Солнечной системы» по ссылке </w:t>
      </w:r>
      <w:hyperlink r:id="rId67" w:tooltip="https://yadi.sk/i/scuSDATpJ5eX7A" w:history="1">
        <w:r>
          <w:rPr>
            <w:rStyle w:val="af3"/>
            <w:sz w:val="28"/>
            <w:szCs w:val="28"/>
          </w:rPr>
          <w:t>https://yadi.sk/i/scuSDATpJ5eX7A</w:t>
        </w:r>
      </w:hyperlink>
      <w:r>
        <w:rPr>
          <w:sz w:val="28"/>
          <w:szCs w:val="28"/>
        </w:rPr>
        <w:t>.</w:t>
      </w:r>
    </w:p>
    <w:p w14:paraId="6576284A" w14:textId="77777777"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Приложение11"/>
      <w:bookmarkStart w:id="44" w:name="_Toc204879777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3"/>
      <w:r w:rsidR="0097425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ОБИЛЬНОГО КЛАССА IPAD</w:t>
      </w:r>
      <w:r w:rsidR="00683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CE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82757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83DE4">
        <w:rPr>
          <w:rFonts w:ascii="Times New Roman" w:hAnsi="Times New Roman" w:cs="Times New Roman"/>
          <w:sz w:val="28"/>
          <w:szCs w:val="28"/>
          <w:lang w:val="ru-RU"/>
        </w:rPr>
        <w:t>г.</w:t>
      </w:r>
      <w:bookmarkEnd w:id="44"/>
    </w:p>
    <w:p w14:paraId="00F479DA" w14:textId="77777777"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ловьева Т.В. </w:t>
      </w:r>
      <w:r>
        <w:rPr>
          <w:sz w:val="28"/>
          <w:szCs w:val="28"/>
        </w:rPr>
        <w:br/>
        <w:t>заместитель директора по УВР</w:t>
      </w:r>
    </w:p>
    <w:p w14:paraId="3DF340F0" w14:textId="77777777"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СОШ №76</w:t>
      </w:r>
    </w:p>
    <w:p w14:paraId="380F1F7D" w14:textId="77777777" w:rsidR="00B127E3" w:rsidRDefault="00B127E3">
      <w:pPr>
        <w:rPr>
          <w:sz w:val="28"/>
          <w:szCs w:val="28"/>
        </w:rPr>
      </w:pPr>
    </w:p>
    <w:p w14:paraId="3737DDB8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Концепции математического образования задача школьных учителей – не только раскрывать способности одаренных подростков, но и увлечь математикой тех учеников, кто не собирается продолжать изучение математики в вузе.</w:t>
      </w:r>
    </w:p>
    <w:p w14:paraId="7541B77A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В подростковом возрасте у детей 5-8 кл</w:t>
      </w:r>
      <w:r w:rsidR="00C24C77">
        <w:rPr>
          <w:sz w:val="28"/>
          <w:szCs w:val="28"/>
        </w:rPr>
        <w:t>ассов</w:t>
      </w:r>
      <w:r>
        <w:rPr>
          <w:sz w:val="28"/>
          <w:szCs w:val="28"/>
        </w:rPr>
        <w:t xml:space="preserve"> возникают иные интересы. И поэтому мы должны использовать все возможности, чтобы заинтересовать подростков изучением предмета, даже если мотивация будет внешней, например, использование на уроках новых гаджетов.</w:t>
      </w:r>
    </w:p>
    <w:p w14:paraId="7528C924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учение с применением современных гаджетов уже не является чем-то необычным. Тренд последних десятилетий – это геймификация образования, цель которой – помочь в учебе. Важным условием организации учебного процесса становится создание таких условий для ученика, в которых ему будет комфортно, а главное интересно работать. </w:t>
      </w:r>
    </w:p>
    <w:p w14:paraId="38B953CD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ногие современные дети уже в начальной школе свободно владеют портативными устройствами: планшеты, смартфоны, цифровые диктофоны, плееры и др.</w:t>
      </w:r>
    </w:p>
    <w:p w14:paraId="38D0C4B4" w14:textId="77777777"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 xml:space="preserve">Мы запрещаем детям пользоваться сотовыми телефонами на уроках. Разрабатываем для этого специальные распоряжения по школе, придумываем наказания. Моя разработка для родителей «Памятка о запрете использования сотового телефона в школе» пользуется большой популярностью в сети </w:t>
      </w:r>
      <w:r>
        <w:rPr>
          <w:sz w:val="28"/>
          <w:szCs w:val="28"/>
        </w:rPr>
        <w:lastRenderedPageBreak/>
        <w:t xml:space="preserve">Интернет, её скачали уже 1300 раз, а значит, эта тема актуальна во всех школах России. </w:t>
      </w:r>
    </w:p>
    <w:p w14:paraId="3C16F014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 что если не запрещать телефоны, а наоборот активно использовать их на уроках? Что нам мешает – то нам поможет! Просто </w:t>
      </w:r>
      <w:r>
        <w:rPr>
          <w:color w:val="000000"/>
          <w:sz w:val="28"/>
          <w:szCs w:val="28"/>
        </w:rPr>
        <w:t>необходимо научить учителей и учеников к безопасной работе с гаджетами: быстрому поиску информации, работе с электронными учебниками, использованию специальных математических приложений, совместной работе над проектами, проверке своих знаний в тестированиях. Это не только интересно, но и облегчает труд учителя, экономит его время и делает процесс обучения более технологичным и современным.</w:t>
      </w:r>
    </w:p>
    <w:p w14:paraId="5704FC11" w14:textId="77777777" w:rsidR="00B127E3" w:rsidRDefault="009948F8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оя цель – повышение эффективности обучения учащихся за счёт использования гаджетов на уроках математики.</w:t>
      </w:r>
    </w:p>
    <w:p w14:paraId="7546F8FB" w14:textId="77777777" w:rsidR="00B127E3" w:rsidRDefault="009948F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овела анкетирование среди учеников 8-х классов с целью выяснения: как и для чего они используют гаджеты. Результаты оказались очень интересными. Самые популярные ответы на вопрос: «Какие гаджеты ты имеешь?» - это планшет (72%), смартфон (95%) и компьютер (100%). 100% опрошенных детей положительно ответили на вопрос «Приносишь ли ты с собой в школу гаджеты?». Выяснилось, что дети в школе любят слушать музыку, общаться в социальной сети «ВК», играть в игры, делать селфи. Менее популярно у детей – общение посредством смс и звонков, чтение книг, просмотр видео. 88 % опрошенных считают, что их гаджеты помогают снять напряжение от школьных проблем и нагрузки. На вопрос, сколько времени в день у тебя отнимают гаджеты, дети ответили в среднем 5-6 часов. Самым популярным использованием гаджетов в процессе обучения стали – поиск необходимой информации, переводчики, решебники и использование калькулятора. 55% учеников ответили, что не смогут отказаться от использования гаджетов хотя бы на неделю и 2/3 всех опрошенных хотели бы использовать гаджеты на всех уроках. Причинами отказа от гаджетов в обучении назывались: нежелание забивать память смартфона, боязнь, что гаджет в школе сломают, плата за интернет и даже сомнение, что все ученики будут играть на уроках вместо учебы.</w:t>
      </w:r>
    </w:p>
    <w:p w14:paraId="3ECAA919" w14:textId="77777777"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>Опрос, проведенный среди учителей и учащихся школы перед началом проекта, выявил следующие проблемы:</w:t>
      </w:r>
    </w:p>
    <w:p w14:paraId="7FC5FDEB" w14:textId="77777777"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е учителя и ученики имеют в наличии какие-либо гаджеты, но недостаточно осведомлены об их возможностях;</w:t>
      </w:r>
    </w:p>
    <w:p w14:paraId="69AB1867" w14:textId="77777777"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 многих учителей отсутствует представление о том, как и зачем гаджеты могут быть использованы в учебном процессе;</w:t>
      </w:r>
    </w:p>
    <w:p w14:paraId="63D42752" w14:textId="77777777"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ники и учителя чаще всего используют планшеты и смартфоны для общения, развлечения, покупок, поиска нужной информации, но не в учебных целях;</w:t>
      </w:r>
    </w:p>
    <w:p w14:paraId="5CF550F3" w14:textId="77777777"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ый стиль» обучения в школе никак не задействует интернет-опыт учеников и их пользовательские навыки.</w:t>
      </w:r>
    </w:p>
    <w:p w14:paraId="4A2F6427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На решение вышеперечисленных проблем и направлен представляемый проект «Использование гаджетов на уроках математики»</w:t>
      </w:r>
    </w:p>
    <w:p w14:paraId="1721F8E6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азличные математические приложения для планшетов и смартфонов.</w:t>
      </w:r>
    </w:p>
    <w:p w14:paraId="0D564309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проекта</w:t>
      </w:r>
    </w:p>
    <w:p w14:paraId="41565B94" w14:textId="77777777"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интереса и эффективности уроков математики за счет использования привычных для учащихся гаджетов.</w:t>
      </w:r>
    </w:p>
    <w:p w14:paraId="29041628" w14:textId="77777777" w:rsidR="00B127E3" w:rsidRDefault="009948F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грамотно использовать гаджеты, пользуясь информационной безопасностью;</w:t>
      </w:r>
    </w:p>
    <w:p w14:paraId="1CD2CAC2" w14:textId="77777777"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ащихся:</w:t>
      </w:r>
    </w:p>
    <w:p w14:paraId="5DB9403A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чебной подготовки по математике;</w:t>
      </w:r>
    </w:p>
    <w:p w14:paraId="26E1E36A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самореализации учащихся в процессе обучения за счет использования собственных гаджетов.</w:t>
      </w:r>
    </w:p>
    <w:p w14:paraId="42DE1407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ащихся.</w:t>
      </w:r>
    </w:p>
    <w:p w14:paraId="5CB32510" w14:textId="77777777" w:rsidR="00B127E3" w:rsidRDefault="009948F8">
      <w:pPr>
        <w:shd w:val="clear" w:color="auto" w:fill="FFFFFF"/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ителя:</w:t>
      </w:r>
    </w:p>
    <w:p w14:paraId="5FA1AC74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рока;</w:t>
      </w:r>
    </w:p>
    <w:p w14:paraId="5861CF95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ителя;</w:t>
      </w:r>
    </w:p>
    <w:p w14:paraId="3B65611E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к новым формам диалогового взаимодействия с учениками;</w:t>
      </w:r>
    </w:p>
    <w:p w14:paraId="3B4B9B82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опление и совершенствование системы учебных заданий с применением гаджетов;</w:t>
      </w:r>
    </w:p>
    <w:p w14:paraId="5E999B5F" w14:textId="77777777"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организации внеклассной работы и системы работы с родителями за счет использования гаджетов для общения с родителями и учащимися во внеурочное время.</w:t>
      </w:r>
    </w:p>
    <w:p w14:paraId="45EA80D9" w14:textId="77777777"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родителей:</w:t>
      </w:r>
    </w:p>
    <w:p w14:paraId="505DEFE7" w14:textId="77777777"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беспечение выполнения социального заказа родителей школьников – учебной подготовки учащихся по математике на требуемом уровне для продолжения образования в соответствии с выбранной профессией и в ногу со временем.</w:t>
      </w:r>
    </w:p>
    <w:p w14:paraId="3EC96069" w14:textId="77777777" w:rsidR="00B127E3" w:rsidRDefault="009948F8">
      <w:pPr>
        <w:ind w:firstLine="567"/>
      </w:pPr>
      <w:r>
        <w:rPr>
          <w:sz w:val="28"/>
          <w:szCs w:val="28"/>
        </w:rPr>
        <w:t>Если говорить о возможности применения планшета на уроке математики, то необходимо отметить, что в зависимости от типа приложения, определяется возможность использования его на уроке:</w:t>
      </w:r>
    </w:p>
    <w:p w14:paraId="4E8480C6" w14:textId="77777777"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бъяснения нового материала (на момент поиска новых законов и правил математики),</w:t>
      </w:r>
    </w:p>
    <w:p w14:paraId="4C4D0398" w14:textId="77777777"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тработки и закрепления полученных знаний, </w:t>
      </w:r>
    </w:p>
    <w:p w14:paraId="418FCBFD" w14:textId="77777777"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самостоятельной работы и самопроверки. </w:t>
      </w:r>
    </w:p>
    <w:p w14:paraId="449186B8" w14:textId="77777777" w:rsidR="00B127E3" w:rsidRDefault="009948F8">
      <w:pPr>
        <w:ind w:firstLine="567"/>
      </w:pPr>
      <w:r>
        <w:rPr>
          <w:sz w:val="28"/>
          <w:szCs w:val="28"/>
        </w:rPr>
        <w:t xml:space="preserve">На уроках алгебры и геометрии возможно применение следующих приложений для смартфонов: </w:t>
      </w:r>
    </w:p>
    <w:p w14:paraId="1DEA2A92" w14:textId="77777777" w:rsidR="00B127E3" w:rsidRDefault="009948F8">
      <w:pPr>
        <w:ind w:firstLine="567"/>
      </w:pPr>
      <w:r>
        <w:rPr>
          <w:sz w:val="28"/>
          <w:szCs w:val="28"/>
        </w:rPr>
        <w:t xml:space="preserve">1. Широкое применение приложения </w:t>
      </w:r>
      <w:r>
        <w:rPr>
          <w:b/>
          <w:sz w:val="28"/>
          <w:szCs w:val="28"/>
          <w:lang w:val="en-US"/>
        </w:rPr>
        <w:t>Adob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во время работы на уроке позволяет обеспечить ученика необходимой дополнительной учебной литературой и справочными материалами, что является здоровьесберегающим фактором (ученики освобождаются от необходимости носить тяжелые учебники в школу).</w:t>
      </w:r>
    </w:p>
    <w:p w14:paraId="3B6FE1D4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64CDA6" wp14:editId="1C321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6731" id="AutoShape 49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Qe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I3mc6KhH&#10;d/sIOTWbzj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nabZz850&#10;9mZCDl5HttcR4SRB1TxyNpirOLyXvUeza3OPE2EHaU4ak8VM/AZWJ7I0rlmw09NK7+Haz6d+/QCW&#10;Pw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IsYQ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«Математика»</w:t>
      </w:r>
      <w:r w:rsidR="009948F8">
        <w:rPr>
          <w:sz w:val="28"/>
          <w:szCs w:val="28"/>
        </w:rPr>
        <w:t xml:space="preserve"> – отработка действий с положительными и отрицательными числами. Переход от более простого уровня к сложному и увеличение скорости на прохождение заданий определяет быстроту счета ученика и мотивирует на отработку вычислительных навыков.   </w:t>
      </w:r>
    </w:p>
    <w:p w14:paraId="4E376419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D07E70" wp14:editId="248F7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AE81" id="AutoShape 47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Oer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3. </w:t>
      </w:r>
      <w:r w:rsidR="009948F8">
        <w:rPr>
          <w:b/>
          <w:sz w:val="28"/>
          <w:szCs w:val="28"/>
        </w:rPr>
        <w:t>«Король математики»</w:t>
      </w:r>
      <w:r w:rsidR="009948F8">
        <w:rPr>
          <w:sz w:val="28"/>
          <w:szCs w:val="28"/>
        </w:rPr>
        <w:t xml:space="preserve"> – работа с различными разделами математики на скорость (от арифметики до математической статистики). Задания так же дифференцированы по уровню сложности. Кроме того, в приложении </w:t>
      </w:r>
      <w:r w:rsidR="009948F8">
        <w:rPr>
          <w:sz w:val="28"/>
          <w:szCs w:val="28"/>
        </w:rPr>
        <w:lastRenderedPageBreak/>
        <w:t>предусмотрена работа в книгах «Смешанное», где собраны задания из пройденных ранее книг с заданиями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AD7E0" wp14:editId="19A88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0F2D" id="AutoShape 45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Cs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52/Cs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14:paraId="3E07E401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«Формулы»</w:t>
      </w:r>
      <w:r>
        <w:rPr>
          <w:sz w:val="28"/>
          <w:szCs w:val="28"/>
        </w:rPr>
        <w:t xml:space="preserve"> – содержит все формулы курса алгебры и геометрии. Это приложение целесообразно применять на уроках в ходе отработки умений применения формул, а также для само и взаимопроверки.    </w:t>
      </w:r>
    </w:p>
    <w:p w14:paraId="4FC2DACC" w14:textId="77777777" w:rsidR="00B127E3" w:rsidRDefault="00EC42C4" w:rsidP="0093578C">
      <w:pPr>
        <w:ind w:firstLine="567"/>
        <w:jc w:val="left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29B73" wp14:editId="6EF291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7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43A2" id="AutoShape 43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FN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xvOnOio&#10;R/e7CDk1m15x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FahT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5.</w:t>
      </w:r>
      <w:r w:rsidR="0093578C">
        <w:rPr>
          <w:sz w:val="28"/>
          <w:szCs w:val="28"/>
        </w:rPr>
        <w:t xml:space="preserve">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FreeGraCalc</w:t>
      </w:r>
      <w:r w:rsidR="009948F8">
        <w:rPr>
          <w:b/>
          <w:sz w:val="28"/>
          <w:szCs w:val="28"/>
        </w:rPr>
        <w:t>”, “</w:t>
      </w:r>
      <w:r w:rsidR="009948F8">
        <w:rPr>
          <w:b/>
          <w:sz w:val="28"/>
          <w:szCs w:val="28"/>
          <w:lang w:val="en-US"/>
        </w:rPr>
        <w:t>Desmos</w:t>
      </w:r>
      <w:r w:rsidR="009948F8">
        <w:rPr>
          <w:b/>
          <w:sz w:val="28"/>
          <w:szCs w:val="28"/>
        </w:rPr>
        <w:t>”, “</w:t>
      </w:r>
      <w:r w:rsidR="009948F8">
        <w:rPr>
          <w:b/>
          <w:sz w:val="28"/>
          <w:szCs w:val="28"/>
          <w:lang w:val="en-US"/>
        </w:rPr>
        <w:t>QuckGraph</w:t>
      </w:r>
      <w:r w:rsidR="009948F8">
        <w:rPr>
          <w:b/>
          <w:sz w:val="28"/>
          <w:szCs w:val="28"/>
        </w:rPr>
        <w:t>+”</w:t>
      </w:r>
      <w:r w:rsidR="009948F8">
        <w:rPr>
          <w:sz w:val="28"/>
          <w:szCs w:val="28"/>
        </w:rPr>
        <w:t xml:space="preserve"> позволяет строить графики различных функций, а так же области, задаваемые системой уравнений, определять точки пересечения графиков нескольких функции, изучать движение графика функции вдоль осей координат и т. д.</w:t>
      </w:r>
    </w:p>
    <w:p w14:paraId="01509530" w14:textId="77777777" w:rsidR="00B127E3" w:rsidRDefault="00EC42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92645" wp14:editId="5BFE0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BA83" id="AutoShape 41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Wr6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0B77F415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“GeometryPad”</w:t>
      </w:r>
      <w:r>
        <w:rPr>
          <w:sz w:val="28"/>
          <w:szCs w:val="28"/>
        </w:rPr>
        <w:t xml:space="preserve"> – приложение, которое позволяет работать с системой координат и строить плоские фигуры.  Программа позволяет проделать, например, такую цепочку действий: нарисовать прямоугольный треугольник;  провести биссектрису угла; нарисовать окружность с центром в точке, где биссектриса пересекает сторону треугольника и радиусом равным длине биссектрисы.</w:t>
      </w:r>
    </w:p>
    <w:p w14:paraId="13DB9277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ACBEFC" wp14:editId="4A27A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5BC5" id="AutoShape 39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JV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I2CV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7.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TriangleSolve</w:t>
      </w:r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озволяет проводить отработку умения применять условие существования треугольника, нахождение площади треугольника, а так же изучение видов треугольников.</w:t>
      </w:r>
    </w:p>
    <w:p w14:paraId="698E8D1F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46A38C" wp14:editId="49FD34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EFB2" id="AutoShape 37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1k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ylnTnTU&#10;o/tdhJyaXd1w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xd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8.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iCrosss</w:t>
      </w:r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риложение для построения сечений различных объемных фигур, возможность посмотреть фигуру в пространстве, а также определить тип фигуры, полученной в сечении многогранника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DDCE8" wp14:editId="07706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79A1" id="AutoShape 35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ga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HMiZZ6&#10;dL+LkFOzyYy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gRYG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1CC8D510" w14:textId="77777777" w:rsidR="00B127E3" w:rsidRDefault="00C24C77" w:rsidP="00C24C7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948F8">
        <w:rPr>
          <w:sz w:val="28"/>
          <w:szCs w:val="28"/>
        </w:rPr>
        <w:t xml:space="preserve">Интерактивные модули, созданные в </w:t>
      </w:r>
      <w:hyperlink r:id="rId68" w:tooltip="http://learningapps.org/" w:history="1">
        <w:r w:rsidR="009948F8">
          <w:rPr>
            <w:rStyle w:val="af3"/>
            <w:b/>
            <w:sz w:val="28"/>
            <w:szCs w:val="28"/>
          </w:rPr>
          <w:t>learningapps.org</w:t>
        </w:r>
      </w:hyperlink>
      <w:r w:rsidR="009948F8">
        <w:rPr>
          <w:sz w:val="28"/>
          <w:szCs w:val="28"/>
        </w:rPr>
        <w:t xml:space="preserve"> – приложении Web 2.0, которое помогает разнообразить скучные отработки вычислительных навыков на уроках математики, внося элементы игры, соревнования. </w:t>
      </w:r>
    </w:p>
    <w:p w14:paraId="5FA28D18" w14:textId="77777777"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6D6719" wp14:editId="231937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2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0F65" id="AutoShape 33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c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bMiZZ6&#10;dL+LkFOzyYS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JyAH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10. </w:t>
      </w:r>
      <w:r w:rsidR="009948F8">
        <w:rPr>
          <w:b/>
          <w:sz w:val="28"/>
          <w:szCs w:val="28"/>
          <w:lang w:val="en-US"/>
        </w:rPr>
        <w:t>QR</w:t>
      </w:r>
      <w:r w:rsidR="009948F8">
        <w:rPr>
          <w:b/>
          <w:sz w:val="28"/>
          <w:szCs w:val="28"/>
        </w:rPr>
        <w:t xml:space="preserve"> </w:t>
      </w:r>
      <w:r w:rsidR="009948F8">
        <w:rPr>
          <w:b/>
          <w:sz w:val="28"/>
          <w:szCs w:val="28"/>
          <w:lang w:val="en-US"/>
        </w:rPr>
        <w:t>Coder</w:t>
      </w:r>
      <w:r w:rsidR="009948F8">
        <w:rPr>
          <w:b/>
          <w:sz w:val="28"/>
          <w:szCs w:val="28"/>
        </w:rPr>
        <w:t>.</w:t>
      </w:r>
      <w:r w:rsidR="009948F8">
        <w:rPr>
          <w:b/>
          <w:sz w:val="28"/>
          <w:szCs w:val="28"/>
          <w:lang w:val="en-US"/>
        </w:rPr>
        <w:t>ru</w:t>
      </w:r>
      <w:r w:rsidR="009948F8">
        <w:rPr>
          <w:sz w:val="28"/>
          <w:szCs w:val="28"/>
        </w:rPr>
        <w:t xml:space="preserve"> – Генератор QR кодов.  QR код – это двухмерный штрихкод (бар-код), предоставляющий информацию для быстрого ее распознавания с помощью камеры на мобильном телефоне. При помощи QR-кода можно закодировать любую информацию, например: текст задачи, ответ, ссылку на сайт или картинку и т.д.</w:t>
      </w:r>
    </w:p>
    <w:p w14:paraId="7A0BBA17" w14:textId="77777777" w:rsidR="00B127E3" w:rsidRDefault="00B127E3">
      <w:pPr>
        <w:pStyle w:val="aff3"/>
        <w:spacing w:before="0" w:after="0"/>
        <w:ind w:right="-30" w:firstLine="567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78"/>
        <w:gridCol w:w="4792"/>
      </w:tblGrid>
      <w:tr w:rsidR="00B127E3" w14:paraId="1D251D08" w14:textId="77777777">
        <w:tc>
          <w:tcPr>
            <w:tcW w:w="4778" w:type="dxa"/>
          </w:tcPr>
          <w:p w14:paraId="2EEF0589" w14:textId="77777777" w:rsidR="00B127E3" w:rsidRDefault="009948F8">
            <w:pPr>
              <w:tabs>
                <w:tab w:val="right" w:leader="dot" w:pos="9345"/>
              </w:tabs>
              <w:spacing w:line="216" w:lineRule="auto"/>
              <w:ind w:left="40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мер кодировки условия задачи:</w:t>
            </w:r>
          </w:p>
          <w:p w14:paraId="22B411F1" w14:textId="77777777" w:rsidR="00B127E3" w:rsidRDefault="009948F8">
            <w:pPr>
              <w:pStyle w:val="aff3"/>
              <w:tabs>
                <w:tab w:val="right" w:leader="dot" w:pos="9345"/>
              </w:tabs>
              <w:spacing w:after="0" w:line="216" w:lineRule="auto"/>
              <w:ind w:right="-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рановские бабушки на конкурсе «Евровидение - 2012» приготовили в печке 120 перепечей.  Из них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iCs/>
                <w:sz w:val="26"/>
                <w:szCs w:val="26"/>
              </w:rPr>
              <w:t xml:space="preserve"> съели сами. Сколько перепечей досталось поклонникам творчества Бурановских бабушек?</w:t>
            </w:r>
          </w:p>
        </w:tc>
        <w:tc>
          <w:tcPr>
            <w:tcW w:w="4792" w:type="dxa"/>
          </w:tcPr>
          <w:p w14:paraId="712114BA" w14:textId="77777777" w:rsidR="00B127E3" w:rsidRDefault="00EC42C4">
            <w:pPr>
              <w:pStyle w:val="aff3"/>
              <w:tabs>
                <w:tab w:val="right" w:leader="dot" w:pos="9345"/>
              </w:tabs>
              <w:spacing w:after="0" w:line="216" w:lineRule="auto"/>
              <w:ind w:right="-30"/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694DD2" wp14:editId="77DB3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1" name="AutoShape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EAA6" id="AutoShape 3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4g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HzuI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14A1B" wp14:editId="2834BE35">
                  <wp:extent cx="14668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78051" w14:textId="77777777" w:rsidR="00B127E3" w:rsidRDefault="00B127E3">
      <w:pPr>
        <w:ind w:firstLine="567"/>
        <w:rPr>
          <w:sz w:val="28"/>
          <w:szCs w:val="28"/>
        </w:rPr>
      </w:pPr>
    </w:p>
    <w:p w14:paraId="6D62770B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вторения и закрепления пройденного в школе материала учащимся можно использовать следующие бесплатные сайты:</w:t>
      </w:r>
    </w:p>
    <w:p w14:paraId="757DD61B" w14:textId="77777777" w:rsidR="00B127E3" w:rsidRDefault="009948F8">
      <w:pPr>
        <w:pStyle w:val="aff3"/>
        <w:tabs>
          <w:tab w:val="left" w:pos="851"/>
        </w:tabs>
        <w:spacing w:before="0" w:after="0"/>
        <w:ind w:firstLine="567"/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Математика-онлайн</w:t>
      </w:r>
      <w:r>
        <w:rPr>
          <w:sz w:val="28"/>
          <w:szCs w:val="28"/>
        </w:rPr>
        <w:t xml:space="preserve"> – электронный учебник (</w:t>
      </w:r>
      <w:hyperlink r:id="rId70" w:tooltip="http://www.matematika-na.ru/" w:history="1">
        <w:r>
          <w:rPr>
            <w:rStyle w:val="af3"/>
            <w:sz w:val="28"/>
            <w:szCs w:val="28"/>
          </w:rPr>
          <w:t>http://www.matematika-na.ru</w:t>
        </w:r>
      </w:hyperlink>
      <w:r>
        <w:rPr>
          <w:sz w:val="28"/>
          <w:szCs w:val="28"/>
        </w:rPr>
        <w:t xml:space="preserve">). Онлайн учебник "Математика 5, 6 класс" создан, как дополнительный </w:t>
      </w:r>
      <w:r>
        <w:rPr>
          <w:sz w:val="28"/>
          <w:szCs w:val="28"/>
        </w:rPr>
        <w:lastRenderedPageBreak/>
        <w:t>учебный материал к основному школьному курсу математики. Основная цель – это закрепление и повторение материала. Занятия на сайте исключают возможность неверных решений и не позволяют подсмотреть ответ. Перед решением заданий можно повторить теоретический материал, расположенный вверху, перед каждым тестом.</w:t>
      </w:r>
    </w:p>
    <w:p w14:paraId="778BC669" w14:textId="77777777" w:rsidR="00B127E3" w:rsidRDefault="00EC42C4" w:rsidP="00C24C77">
      <w:pPr>
        <w:pStyle w:val="aff3"/>
        <w:tabs>
          <w:tab w:val="left" w:pos="851"/>
        </w:tabs>
        <w:spacing w:before="0"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1CD46" wp14:editId="4ADCB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0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F95D" id="AutoShape 2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4H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JXmc6KhH&#10;d/sIOTWbzD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Tc2N2ZnO&#10;3kzIwevI9joinCSomkfOBnMVh/ey92h2be5xIuwgzUljspiJ38DqRJbGNQt2elrpPVz7+dSvH8Dy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hX+4H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Сайт «А2Б2»</w:t>
      </w:r>
      <w:r w:rsidR="009948F8">
        <w:rPr>
          <w:sz w:val="28"/>
          <w:szCs w:val="28"/>
        </w:rPr>
        <w:t xml:space="preserve"> (</w:t>
      </w:r>
      <w:hyperlink r:id="rId71" w:tooltip="http://a2b2.ru/idz" w:history="1">
        <w:r w:rsidR="009948F8">
          <w:rPr>
            <w:rStyle w:val="af3"/>
            <w:sz w:val="28"/>
            <w:szCs w:val="28"/>
          </w:rPr>
          <w:t>http://a2b2.ru/idz</w:t>
        </w:r>
      </w:hyperlink>
      <w:r w:rsidR="009948F8">
        <w:rPr>
          <w:sz w:val="28"/>
          <w:szCs w:val="28"/>
        </w:rPr>
        <w:t>) – сервис для выполнения учениками индивидуальных домашних заданий, который помогает учителю не только быстро проверить выполнение заданных номеров из учебника, но и исключает списывание с решебников, т.к. все номера растиражированы на несколько вариантов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1584C" wp14:editId="445516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9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873B" id="AutoShape 2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0R9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847AD0B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ГлобалЛаб</w:t>
      </w:r>
      <w:r>
        <w:rPr>
          <w:sz w:val="28"/>
          <w:szCs w:val="28"/>
        </w:rPr>
        <w:t xml:space="preserve"> (</w:t>
      </w:r>
      <w:hyperlink r:id="rId72" w:tooltip="https://globallab.org/ru" w:history="1">
        <w:r>
          <w:rPr>
            <w:rStyle w:val="af3"/>
            <w:sz w:val="28"/>
            <w:szCs w:val="28"/>
          </w:rPr>
          <w:t>https://globallab.org/ru</w:t>
        </w:r>
      </w:hyperlink>
      <w:r>
        <w:rPr>
          <w:sz w:val="28"/>
          <w:szCs w:val="28"/>
        </w:rPr>
        <w:t>) – Глобальная школьная лаборатория. Это сообщество исследователей всех возрастов, где каждый может создать собственный учебный, исследовательский или даже научный проект, привлечь единомышленников к сбору данных по всему миру, опубликовать результаты в виде инфографики и, возможно, совершить настоящее открытие.</w:t>
      </w:r>
    </w:p>
    <w:p w14:paraId="00C6656D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 внеурочной деятельности возможно применение следующих приложений:   </w:t>
      </w:r>
    </w:p>
    <w:p w14:paraId="562DC5B0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«Смекалка» – решение логических, ситуационных и нестандартных задач. </w:t>
      </w:r>
    </w:p>
    <w:p w14:paraId="3505C888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5C37A" wp14:editId="6838D3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8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F6B98" id="AutoShape 2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cAFK6S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 «Ребусы» – решение математических ребусов и головоломок. </w:t>
      </w:r>
    </w:p>
    <w:p w14:paraId="39EAD54F" w14:textId="77777777"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9ABB6" wp14:editId="44AD49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180D" id="AutoShape 2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t4Tn1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3. «Задачки» –</w:t>
      </w:r>
      <w:r w:rsidR="009948F8">
        <w:rPr>
          <w:sz w:val="28"/>
          <w:szCs w:val="28"/>
          <w:shd w:val="clear" w:color="auto" w:fill="FFFFFF"/>
        </w:rPr>
        <w:t xml:space="preserve"> Коллекция включает в себя множество различных задач на логику и находчивость. Приложение может быть полезно как школьникам и студентам, так и людям более старшего возраста – подобные задачки часто задают на собеседованиях при приёме на работу.</w:t>
      </w:r>
      <w:r w:rsidR="009948F8">
        <w:rPr>
          <w:sz w:val="28"/>
          <w:szCs w:val="28"/>
        </w:rPr>
        <w:t> </w:t>
      </w:r>
    </w:p>
    <w:p w14:paraId="0106119E" w14:textId="77777777"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1BCD4" wp14:editId="5D15F1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5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6A64" id="AutoShape 2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wfdw0y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 xml:space="preserve">4. «Да Винчи»  </w:t>
      </w:r>
      <w:r w:rsidR="009948F8">
        <w:rPr>
          <w:sz w:val="28"/>
          <w:szCs w:val="28"/>
        </w:rPr>
        <w:t>–</w:t>
      </w:r>
      <w:r w:rsidR="009948F8">
        <w:rPr>
          <w:sz w:val="28"/>
          <w:szCs w:val="28"/>
          <w:shd w:val="clear" w:color="auto" w:fill="FFFFFF"/>
        </w:rPr>
        <w:t xml:space="preserve"> различные загадки и вопросы на сообразительность. Для удобства они разделены на 4 основные категории: Логика, Математика, Загадки общества "МЕНСА", История и вопросы о России. Каждая из отгаданных головоломок открывают две последующие.</w:t>
      </w:r>
    </w:p>
    <w:p w14:paraId="60DE8CAC" w14:textId="77777777"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11A5E" wp14:editId="49ED6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9456" id="AutoShape 1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v1Iw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mXLmREc9&#10;uttHyKnZeM5Za5TSqbdJq96Hiq5s/COmaoN/APktMAcbbUnrdIqcVSvcTt8hQt9qoYhuvlw8u52c&#10;QDhs238ERWkFpc0aHhvsEjqpw465VU+XVuljZJI2b17PypIaKil0soleIarzZY8hvtfQsWTUHIld&#10;BheHhxCHo+cjuRKwRq2NtdnB3XZlkR0ETc06f6l4Qg/Xx6xjfc3ns8ksIz+LhWsIYprI/gUCYe8U&#10;7YsqCfXuZEdh7GBTSuso81msoQNbUE8kHMIwzvT8yGgBf3DW0yjXPHzfC9Sc2Q+OxJ+P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9xL9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5. «В уме» – </w:t>
      </w:r>
      <w:r w:rsidR="009948F8">
        <w:rPr>
          <w:sz w:val="28"/>
          <w:szCs w:val="28"/>
          <w:shd w:val="clear" w:color="auto" w:fill="FFFFFF"/>
        </w:rPr>
        <w:t>Программа представляет собой мобильную версию школьного учебника 1891 года под авторством С. А. Рачинского. Все задачи предлагается решать в уме, без использования калькулятора, ручки и бумаги. Задачи содержат единицы измерения, принятые в царской России (аршин, пуд, верста, фунт и т.д.), что делает решение ещё более интересным. Программа снабжена красивым, приятным для глаз и понятным интерфейсом. Приложение полностью бесплатное, реклама отсутствует.</w:t>
      </w:r>
    </w:p>
    <w:p w14:paraId="54C79E1E" w14:textId="77777777"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13AE9" wp14:editId="6E5DD3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6DEB" id="AutoShape 17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17Ig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Z2N17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6. «Спички» – решение логических задач со спичками. </w:t>
      </w:r>
    </w:p>
    <w:p w14:paraId="0909BEF7" w14:textId="77777777" w:rsidR="00B127E3" w:rsidRPr="0093578C" w:rsidRDefault="00EC42C4" w:rsidP="0093578C">
      <w:pPr>
        <w:shd w:val="clear" w:color="auto" w:fill="FFFFFF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8729E5" wp14:editId="7C5EF4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D2B5" id="AutoShape 1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nM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YjznM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 w:rsidRPr="0093578C">
        <w:rPr>
          <w:b/>
          <w:color w:val="333333"/>
          <w:sz w:val="28"/>
          <w:szCs w:val="28"/>
        </w:rPr>
        <w:t>Математические инструменты для гаджетов</w:t>
      </w:r>
    </w:p>
    <w:p w14:paraId="55EFC9F1" w14:textId="77777777"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огда в жизни возникают такие ситуации, когда необходима помощь человека с хорошим знанием математики. Но такого помощника рядом может просто не оказаться. Для таких экстренных случаев мы и носим в карманах наши интерактивные гаджеты с хорошими и очень полезными приложениями. Одно из таких – iРешалка.</w:t>
      </w:r>
    </w:p>
    <w:p w14:paraId="6B2315F0" w14:textId="77777777"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Приложение российского разработчика Ильи Харламова </w:t>
      </w:r>
      <w:r>
        <w:rPr>
          <w:b/>
          <w:color w:val="333333"/>
          <w:sz w:val="28"/>
          <w:szCs w:val="28"/>
        </w:rPr>
        <w:t>iРешалка</w:t>
      </w:r>
      <w:r>
        <w:rPr>
          <w:color w:val="333333"/>
          <w:sz w:val="28"/>
          <w:szCs w:val="28"/>
        </w:rPr>
        <w:t xml:space="preserve"> – это подборка удобных калькуляторов для решения математических задач. В </w:t>
      </w:r>
      <w:r>
        <w:rPr>
          <w:color w:val="333333"/>
          <w:sz w:val="28"/>
          <w:szCs w:val="28"/>
        </w:rPr>
        <w:lastRenderedPageBreak/>
        <w:t>программе детально расписан ход решения определенных задач алгебры и геометрии, что позволяет не просто получить результат, но и научиться решать математические задачи, найти и исправить ошибки в своем решении или проверить его правильность.</w:t>
      </w:r>
    </w:p>
    <w:p w14:paraId="3C0D8DE7" w14:textId="77777777" w:rsidR="00B127E3" w:rsidRDefault="00EC42C4" w:rsidP="0093578C">
      <w:pPr>
        <w:shd w:val="clear" w:color="auto" w:fill="FFFFFF"/>
        <w:ind w:firstLine="567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E083A7" wp14:editId="7D277B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5C74" id="AutoShape 13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QJoL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>2.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eo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Measure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PS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Area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Distance</w:t>
      </w:r>
      <w:r w:rsidR="009948F8">
        <w:rPr>
          <w:sz w:val="28"/>
          <w:szCs w:val="28"/>
          <w:shd w:val="clear" w:color="auto" w:fill="FFFFFF"/>
        </w:rPr>
        <w:t xml:space="preserve"> – </w:t>
      </w:r>
      <w:r w:rsidR="0093578C">
        <w:rPr>
          <w:color w:val="333333"/>
          <w:sz w:val="28"/>
          <w:szCs w:val="28"/>
        </w:rPr>
        <w:t>п</w:t>
      </w:r>
      <w:r w:rsidR="009948F8" w:rsidRPr="0093578C">
        <w:rPr>
          <w:color w:val="333333"/>
          <w:sz w:val="28"/>
          <w:szCs w:val="28"/>
        </w:rPr>
        <w:t>ростой</w:t>
      </w:r>
      <w:r w:rsidR="009948F8">
        <w:rPr>
          <w:sz w:val="28"/>
          <w:szCs w:val="28"/>
          <w:shd w:val="clear" w:color="auto" w:fill="FFFFFF"/>
        </w:rPr>
        <w:t xml:space="preserve"> в использовании инструмент для измерения расстояний на карте и вычисления площади.</w:t>
      </w:r>
    </w:p>
    <w:p w14:paraId="6F09982E" w14:textId="77777777" w:rsidR="00B127E3" w:rsidRDefault="00EC42C4">
      <w:pPr>
        <w:pStyle w:val="aff3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AA81B0" wp14:editId="1E3E3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35F4" id="AutoShape 11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YR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G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t4gYR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CAEAB0" wp14:editId="2A9A4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C3FF" id="AutoShape 9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S2IAIAAEY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vbEt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14:paraId="5E1FFE91" w14:textId="77777777" w:rsidR="00B127E3" w:rsidRDefault="009948F8">
      <w:pPr>
        <w:pStyle w:val="aff3"/>
        <w:shd w:val="clear" w:color="auto" w:fill="FFFFFF"/>
        <w:spacing w:before="0" w:after="0"/>
        <w:ind w:firstLine="567"/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Smart</w:t>
      </w:r>
      <w:r>
        <w:rPr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Tools</w:t>
      </w:r>
      <w:r>
        <w:rPr>
          <w:color w:val="212121"/>
          <w:sz w:val="28"/>
          <w:szCs w:val="28"/>
          <w:shd w:val="clear" w:color="auto" w:fill="FFFFFF"/>
        </w:rPr>
        <w:t xml:space="preserve"> – инструментарий.  Э</w:t>
      </w:r>
      <w:r>
        <w:rPr>
          <w:color w:val="000000"/>
          <w:sz w:val="28"/>
          <w:szCs w:val="28"/>
        </w:rPr>
        <w:t>то набор инструментов состоящий из 6-ти серий. Данный набор включает в себя 5 профессиональных комплектов состоящих из 16 инструментов. Одним словом, всё-в-одном.</w:t>
      </w:r>
    </w:p>
    <w:p w14:paraId="0C75E336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. Длина, угол, наклон, уровень, резьба (Smart Ruler Pro)</w:t>
      </w:r>
    </w:p>
    <w:p w14:paraId="219A3CA0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 Расстояние, высота, ширина, площадь (Smart Measure Pro)</w:t>
      </w:r>
    </w:p>
    <w:p w14:paraId="35148DD5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3. Компас, металлодетектор, GPS (Smart Compass Pro)</w:t>
      </w:r>
    </w:p>
    <w:p w14:paraId="7091F7B2" w14:textId="77777777" w:rsidR="00B127E3" w:rsidRPr="00AB7BC6" w:rsidRDefault="009948F8">
      <w:pPr>
        <w:shd w:val="clear" w:color="auto" w:fill="FFFFFF"/>
        <w:rPr>
          <w:lang w:val="en-US"/>
        </w:rPr>
      </w:pPr>
      <w:r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  <w:lang w:val="en-US"/>
        </w:rPr>
        <w:t xml:space="preserve"> 4. </w:t>
      </w:r>
      <w:r>
        <w:rPr>
          <w:color w:val="000000"/>
          <w:sz w:val="28"/>
          <w:szCs w:val="28"/>
        </w:rPr>
        <w:t>Шумомер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виброметр</w:t>
      </w:r>
      <w:r>
        <w:rPr>
          <w:color w:val="000000"/>
          <w:sz w:val="28"/>
          <w:szCs w:val="28"/>
          <w:lang w:val="en-US"/>
        </w:rPr>
        <w:t xml:space="preserve"> (Sound Meter Pro)</w:t>
      </w:r>
    </w:p>
    <w:p w14:paraId="2AD86745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5. Фонарик, увеличительное стекло, зеркало (Smart Light Pro)</w:t>
      </w:r>
    </w:p>
    <w:p w14:paraId="4AFE826E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6. Единица (Конвертер Единиц)</w:t>
      </w:r>
    </w:p>
    <w:p w14:paraId="20DE90ED" w14:textId="77777777" w:rsidR="00B127E3" w:rsidRDefault="00EC42C4">
      <w:pPr>
        <w:pStyle w:val="aff3"/>
        <w:shd w:val="clear" w:color="auto" w:fill="FFFFFF"/>
        <w:spacing w:before="0" w:after="0"/>
        <w:ind w:right="-171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10A629" wp14:editId="48C35A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080B" id="AutoShape 7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06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U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GAkrTo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BE290" wp14:editId="0ADF7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C68A" id="AutoShape 5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jC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6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Z5SM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D94FF9" wp14:editId="60DDD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1C7E" id="AutoShape 3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14:paraId="156A9B35" w14:textId="77777777" w:rsidR="00B127E3" w:rsidRPr="0093578C" w:rsidRDefault="009948F8">
      <w:pPr>
        <w:pStyle w:val="aff3"/>
        <w:shd w:val="clear" w:color="auto" w:fill="FFFFFF"/>
        <w:spacing w:before="0" w:after="0"/>
        <w:ind w:firstLine="567"/>
        <w:rPr>
          <w:rFonts w:eastAsia="Calibri"/>
          <w:color w:val="000000"/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 xml:space="preserve">4. Дальномер: </w:t>
      </w:r>
      <w:r>
        <w:rPr>
          <w:b/>
          <w:color w:val="212121"/>
          <w:sz w:val="28"/>
          <w:szCs w:val="28"/>
          <w:shd w:val="clear" w:color="auto" w:fill="FFFFFF"/>
        </w:rPr>
        <w:t>Smart Measure</w:t>
      </w:r>
      <w:r>
        <w:rPr>
          <w:color w:val="212121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>Этот дальномер измеряет расстояние и высоту объекта вашим мобильным устройством, используя законы тригонометрии. Все, что от вас требуется – нацелиться на объект и нажать кнопку спуска. Важно, чтобы вы нацеливали камеру на основание объекта. (То есть, чтобы измерить расстояние до человека, нацеливаться следует на его ботинки.)</w:t>
      </w:r>
    </w:p>
    <w:p w14:paraId="35D10231" w14:textId="77777777" w:rsidR="00B127E3" w:rsidRPr="0093578C" w:rsidRDefault="0093578C" w:rsidP="0093578C">
      <w:pPr>
        <w:shd w:val="clear" w:color="auto" w:fill="FFFFFF"/>
        <w:rPr>
          <w:b/>
          <w:color w:val="000000"/>
          <w:sz w:val="28"/>
          <w:szCs w:val="28"/>
        </w:rPr>
      </w:pPr>
      <w:r w:rsidRPr="0093578C">
        <w:rPr>
          <w:b/>
          <w:color w:val="000000"/>
          <w:sz w:val="28"/>
          <w:szCs w:val="28"/>
        </w:rPr>
        <w:t xml:space="preserve">Плюсы </w:t>
      </w:r>
      <w:r w:rsidR="009948F8" w:rsidRPr="0093578C">
        <w:rPr>
          <w:b/>
          <w:color w:val="000000"/>
          <w:sz w:val="28"/>
          <w:szCs w:val="28"/>
        </w:rPr>
        <w:t xml:space="preserve"> и минусы использования гаджетов в обучении</w:t>
      </w:r>
    </w:p>
    <w:p w14:paraId="2E4DE5A6" w14:textId="77777777" w:rsidR="00B127E3" w:rsidRDefault="009948F8">
      <w:pPr>
        <w:shd w:val="clear" w:color="auto" w:fill="FFFFFF"/>
        <w:rPr>
          <w:b/>
          <w:caps/>
          <w:spacing w:val="-4"/>
          <w:sz w:val="26"/>
          <w:szCs w:val="26"/>
        </w:rPr>
      </w:pPr>
      <w:r>
        <w:rPr>
          <w:color w:val="000000"/>
          <w:sz w:val="28"/>
          <w:szCs w:val="28"/>
        </w:rPr>
        <w:t>Использование гаджетов детьми – это как шкатулка Пандоры. Если ее использовать правильно – она будет украшать и станет бриллиантом в золотой оправе знаний. Но если перейти за грани дозволенного – наружу вырвутся грехи и пороки, зло и несчастье. Сразу же хочется вспомнить мудрые слова - «Все хорошо в меру». Поэтому, родители обязательно должны контролировать своих детей в информационном мире, защищать от вредного «спама» нежелательной информации взрослого мира.</w:t>
      </w:r>
    </w:p>
    <w:p w14:paraId="7D6FCE98" w14:textId="77777777"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век – время информационных технологий и массовой информации, доступной для всех. </w:t>
      </w:r>
    </w:p>
    <w:p w14:paraId="45558D63" w14:textId="77777777" w:rsidR="00B127E3" w:rsidRDefault="009948F8">
      <w:pPr>
        <w:shd w:val="clear" w:color="auto" w:fill="FFFFFF"/>
      </w:pPr>
      <w:r>
        <w:rPr>
          <w:color w:val="000000"/>
          <w:sz w:val="28"/>
          <w:szCs w:val="28"/>
        </w:rPr>
        <w:t>Поскольку современные гаджеты широко и плотно вошли в жизнь</w:t>
      </w:r>
      <w:r>
        <w:rPr>
          <w:iCs/>
          <w:sz w:val="28"/>
          <w:szCs w:val="28"/>
        </w:rPr>
        <w:t xml:space="preserve"> человека, то их рациональное использование позволяет экономить время на уроке, повысить интерес  к  математике,  а  так  же  стать  важным  инструментом  в  формировании универсальных учебных действий ребенка.</w:t>
      </w:r>
    </w:p>
    <w:p w14:paraId="7E1DE5A7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ученики заняты делом, если показать им интересное приложение, то есть направить их заинтересованность в нужном направлении, то гаджеты очень даже запросто вписываются в учебный процесс и становятся ценными помощниками. </w:t>
      </w:r>
    </w:p>
    <w:p w14:paraId="5C003DF0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предоставляет скачивать учебную литературу, что является здоровьесберегающим фактором (ученики освобождаются от необходимости носить тяжелые учебники в школу); художественную, научную и публицистическую литературу для чтения, используя </w:t>
      </w:r>
      <w:r>
        <w:rPr>
          <w:sz w:val="28"/>
          <w:szCs w:val="28"/>
        </w:rPr>
        <w:lastRenderedPageBreak/>
        <w:t>соответствующие приложения; использовать учителю приложения для организации любого вида деятельности (групповой, индивидуальной, для работы по самообразованию); развить творческую инициативу деятельности ребенка; свободно ориентироваться в интернет сети и самое главное быть мобильным в любое время. Данный гаджет позволяет учителю и ученику «быть на одной информационной волне», общаться «на одном языке», что немаловажно в современном мире, а поиск новых приложений дает возможность ребенку развиваться творчески, работать с большими объемами информации, анализировать, делать выводы и обоснованно приходить к выбору.</w:t>
      </w:r>
    </w:p>
    <w:p w14:paraId="10550D36" w14:textId="77777777"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также, что важно рациональное 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в образовательном процессе, поскольку для большинства детей это – «игрушка», а не средство обучения.</w:t>
      </w:r>
    </w:p>
    <w:p w14:paraId="29E88F1C" w14:textId="77777777" w:rsidR="00B127E3" w:rsidRDefault="009948F8">
      <w:pPr>
        <w:pStyle w:val="11"/>
        <w:jc w:val="center"/>
        <w:rPr>
          <w:lang w:val="ru-RU"/>
        </w:rPr>
      </w:pPr>
      <w:bookmarkStart w:id="45" w:name="Приложение12"/>
      <w:bookmarkStart w:id="46" w:name="_Toc204879778"/>
      <w:r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bookmarkEnd w:id="45"/>
      <w:r w:rsidR="0097425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ОПОЛНИТЕЛЬНОЕ ОБРАЗОВАНИЕ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ОСПИТАТЕЛЬНАЯ РАБОТА</w:t>
      </w:r>
      <w:bookmarkEnd w:id="46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W w:w="8970" w:type="dxa"/>
        <w:tblInd w:w="6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70"/>
      </w:tblGrid>
      <w:tr w:rsidR="00B127E3" w14:paraId="4FD200DE" w14:textId="77777777">
        <w:trPr>
          <w:trHeight w:val="500"/>
        </w:trPr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C6EB61" w14:textId="69098436" w:rsidR="00B127E3" w:rsidRDefault="009948F8">
            <w:r>
              <w:rPr>
                <w:rFonts w:eastAsia="Times New Roman"/>
                <w:sz w:val="24"/>
                <w:szCs w:val="24"/>
              </w:rPr>
              <w:t xml:space="preserve">Воспитательная работа школы в </w:t>
            </w:r>
            <w:r w:rsidR="00977CE8">
              <w:rPr>
                <w:rFonts w:eastAsia="Times New Roman"/>
                <w:sz w:val="24"/>
                <w:szCs w:val="24"/>
              </w:rPr>
              <w:t>2024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977CE8">
              <w:rPr>
                <w:rFonts w:eastAsia="Times New Roman"/>
                <w:sz w:val="24"/>
                <w:szCs w:val="24"/>
              </w:rPr>
              <w:t>2025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велась в соответствии </w:t>
            </w:r>
            <w:r w:rsidR="007C2730">
              <w:rPr>
                <w:rFonts w:eastAsia="Times New Roman"/>
                <w:sz w:val="24"/>
                <w:szCs w:val="24"/>
              </w:rPr>
              <w:t>с программой</w:t>
            </w:r>
            <w:r>
              <w:rPr>
                <w:rFonts w:eastAsia="Times New Roman"/>
                <w:sz w:val="24"/>
                <w:szCs w:val="24"/>
              </w:rPr>
              <w:t xml:space="preserve"> воспитания и </w:t>
            </w:r>
            <w:r w:rsidR="007C2730">
              <w:rPr>
                <w:rFonts w:eastAsia="Times New Roman"/>
                <w:sz w:val="24"/>
                <w:szCs w:val="24"/>
              </w:rPr>
              <w:t>социализации, планом воспитательной</w:t>
            </w:r>
            <w:r>
              <w:rPr>
                <w:rFonts w:eastAsia="Times New Roman"/>
                <w:sz w:val="24"/>
                <w:szCs w:val="24"/>
              </w:rPr>
              <w:t xml:space="preserve"> работы, внеурочной </w:t>
            </w:r>
            <w:r w:rsidR="007C2730">
              <w:rPr>
                <w:rFonts w:eastAsia="Times New Roman"/>
                <w:sz w:val="24"/>
                <w:szCs w:val="24"/>
              </w:rPr>
              <w:t>деятельности образовательной</w:t>
            </w:r>
            <w:r>
              <w:rPr>
                <w:rFonts w:eastAsia="Times New Roman"/>
                <w:sz w:val="24"/>
                <w:szCs w:val="24"/>
              </w:rPr>
              <w:t xml:space="preserve"> организации. Деятельность была направлена на социализацию личности ребенка, формирование и развитие   духовно-нравственных качеств личности, обеспечение организации внеурочной деятельности учащихся в рамках ФГОС.</w:t>
            </w:r>
          </w:p>
          <w:p w14:paraId="3F40C9A5" w14:textId="0E20C97B" w:rsidR="00B127E3" w:rsidRDefault="009948F8">
            <w:r>
              <w:rPr>
                <w:rFonts w:eastAsia="Times New Roman"/>
                <w:b/>
                <w:sz w:val="24"/>
                <w:szCs w:val="24"/>
              </w:rPr>
              <w:t xml:space="preserve">Исходя из цели и задач воспитательной работы, были определены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приоритетные направления </w:t>
            </w:r>
            <w:r w:rsidR="007C2730">
              <w:rPr>
                <w:rFonts w:eastAsia="Times New Roman"/>
                <w:b/>
                <w:i/>
                <w:sz w:val="24"/>
                <w:szCs w:val="24"/>
              </w:rPr>
              <w:t>воспитательной деятельности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33849DE0" w14:textId="77777777"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Гражданско-патриотическое воспитание</w:t>
            </w:r>
          </w:p>
          <w:p w14:paraId="01A9798A" w14:textId="77777777"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Духовно-нравственное воспитание</w:t>
            </w:r>
          </w:p>
          <w:p w14:paraId="5DA84A78" w14:textId="77777777"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Формирование социально-активной личности</w:t>
            </w:r>
          </w:p>
          <w:p w14:paraId="1C3DC54C" w14:textId="77777777"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Организация дополнительного образования и внеурочной деятельности</w:t>
            </w:r>
          </w:p>
          <w:p w14:paraId="08C6C28A" w14:textId="77777777"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Воспитание здорового образа жизни</w:t>
            </w:r>
          </w:p>
          <w:p w14:paraId="4C21D803" w14:textId="4D87CF23" w:rsidR="00B127E3" w:rsidRDefault="009948F8">
            <w:pPr>
              <w:ind w:firstLine="700"/>
            </w:pPr>
            <w:r>
              <w:rPr>
                <w:rFonts w:eastAsia="Times New Roman"/>
                <w:sz w:val="24"/>
                <w:szCs w:val="24"/>
              </w:rPr>
              <w:t xml:space="preserve">Основной </w:t>
            </w:r>
            <w:r w:rsidR="007C2730">
              <w:rPr>
                <w:rFonts w:eastAsia="Times New Roman"/>
                <w:sz w:val="24"/>
                <w:szCs w:val="24"/>
              </w:rPr>
              <w:t>задачей гражданско</w:t>
            </w:r>
            <w:r>
              <w:rPr>
                <w:rFonts w:eastAsia="Times New Roman"/>
                <w:b/>
                <w:sz w:val="24"/>
                <w:szCs w:val="24"/>
              </w:rPr>
              <w:t>-патриотического воспитания</w:t>
            </w:r>
            <w:r>
              <w:rPr>
                <w:rFonts w:eastAsia="Times New Roman"/>
                <w:sz w:val="24"/>
                <w:szCs w:val="24"/>
              </w:rPr>
              <w:t xml:space="preserve"> учащихся является формирование и развитие личности, обладающей качеством гражданина-патриота Родины, имеющую активную гражданскую позицию. В этом направлении </w:t>
            </w:r>
            <w:r w:rsidR="007C2730">
              <w:rPr>
                <w:rFonts w:eastAsia="Times New Roman"/>
                <w:sz w:val="24"/>
                <w:szCs w:val="24"/>
              </w:rPr>
              <w:t>работали классные</w:t>
            </w:r>
            <w:r>
              <w:rPr>
                <w:rFonts w:eastAsia="Times New Roman"/>
                <w:sz w:val="24"/>
                <w:szCs w:val="24"/>
              </w:rPr>
              <w:t xml:space="preserve"> руководители, педагоги дополнительного образования, педагоги-предметники, администрация.</w:t>
            </w:r>
          </w:p>
          <w:p w14:paraId="4968C78D" w14:textId="77777777" w:rsidR="00B127E3" w:rsidRDefault="009948F8">
            <w:pPr>
              <w:widowControl w:val="0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о стандартами второго поколения на первый план выступает процесс </w:t>
            </w:r>
            <w:r>
              <w:rPr>
                <w:rFonts w:eastAsia="Times New Roman"/>
                <w:b/>
                <w:sz w:val="24"/>
                <w:szCs w:val="24"/>
              </w:rPr>
              <w:t>воспитания духовно-нравственной личности</w:t>
            </w:r>
            <w:r>
              <w:rPr>
                <w:rFonts w:eastAsia="Times New Roman"/>
                <w:sz w:val="24"/>
                <w:szCs w:val="24"/>
              </w:rPr>
              <w:t xml:space="preserve">. В </w:t>
            </w:r>
            <w:r w:rsidR="00977CE8">
              <w:rPr>
                <w:rFonts w:eastAsia="Times New Roman"/>
                <w:sz w:val="24"/>
                <w:szCs w:val="24"/>
              </w:rPr>
              <w:t>2024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977CE8">
              <w:rPr>
                <w:rFonts w:eastAsia="Times New Roman"/>
                <w:sz w:val="24"/>
                <w:szCs w:val="24"/>
              </w:rPr>
              <w:t>2025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в рамках внеурочной и воспитательной деятельности были реализованы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53BC4B9B" w14:textId="77777777"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курсы внеурочной деятельности «Основы духовно-нравственной культуры народов России», «Уроки нравственности», «Школа вежливых наук»;</w:t>
            </w:r>
          </w:p>
          <w:p w14:paraId="79AD5BE9" w14:textId="32FBCC4E"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· </w:t>
            </w:r>
            <w:r w:rsidR="007C2730">
              <w:rPr>
                <w:rFonts w:eastAsia="Times New Roman"/>
                <w:sz w:val="24"/>
                <w:szCs w:val="24"/>
              </w:rPr>
              <w:t>акции «</w:t>
            </w:r>
            <w:r>
              <w:rPr>
                <w:rFonts w:eastAsia="Times New Roman"/>
                <w:sz w:val="24"/>
                <w:szCs w:val="24"/>
              </w:rPr>
              <w:t>Весенняя неделя добра», «Лента добрых дел», «Весенняя благотворительная ярмарка», «Зажги синим. Уроки доброты».</w:t>
            </w:r>
          </w:p>
          <w:p w14:paraId="0AABFB59" w14:textId="36B7F5D1" w:rsidR="00B127E3" w:rsidRDefault="009948F8">
            <w:pPr>
              <w:widowControl w:val="0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оме того, программы кружков и секций дополнительного образования («Краеведение», «Туристы-проводники», вокальная студия, студия современного </w:t>
            </w:r>
            <w:r w:rsidR="007C2730">
              <w:rPr>
                <w:rFonts w:eastAsia="Times New Roman"/>
                <w:sz w:val="24"/>
                <w:szCs w:val="24"/>
              </w:rPr>
              <w:t>танца «</w:t>
            </w:r>
            <w:r>
              <w:rPr>
                <w:rFonts w:eastAsia="Times New Roman"/>
                <w:sz w:val="24"/>
                <w:szCs w:val="24"/>
              </w:rPr>
              <w:t>Экшн», «Футбол», «Баскетбол») также способствуют воспитанию чувства коллективизма, ответственности, взаимовыручки.</w:t>
            </w:r>
          </w:p>
          <w:p w14:paraId="02D648FF" w14:textId="187E08A3" w:rsidR="00B127E3" w:rsidRDefault="009948F8">
            <w:pPr>
              <w:widowControl w:val="0"/>
              <w:ind w:left="141"/>
            </w:pPr>
            <w:r>
              <w:rPr>
                <w:rFonts w:eastAsia="Times New Roman"/>
                <w:sz w:val="24"/>
                <w:szCs w:val="24"/>
              </w:rPr>
              <w:t xml:space="preserve">Классными руководителями в течение учебного года проводились классные часы по </w:t>
            </w:r>
            <w:r w:rsidR="007C2730">
              <w:rPr>
                <w:rFonts w:eastAsia="Times New Roman"/>
                <w:sz w:val="24"/>
                <w:szCs w:val="24"/>
              </w:rPr>
              <w:t>темам: «</w:t>
            </w:r>
            <w:r>
              <w:rPr>
                <w:rFonts w:eastAsia="Times New Roman"/>
                <w:sz w:val="24"/>
                <w:szCs w:val="24"/>
              </w:rPr>
              <w:t>Почитание, почтение, уважение – в чем различия?»», «Долг. Честь. Совесть», «Дружба и друзья», «Привычка и воля».</w:t>
            </w:r>
          </w:p>
          <w:p w14:paraId="71BB12EF" w14:textId="77777777" w:rsidR="00B127E3" w:rsidRDefault="009948F8">
            <w:pPr>
              <w:widowControl w:val="0"/>
              <w:ind w:left="141" w:firstLine="558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 ФГОС основная задача, стоящая перед педагогически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ллективом, – это создание условий для становления </w:t>
            </w:r>
            <w:r>
              <w:rPr>
                <w:rFonts w:eastAsia="Times New Roman"/>
                <w:b/>
                <w:sz w:val="24"/>
                <w:szCs w:val="24"/>
              </w:rPr>
              <w:t>социальных качеств личности</w:t>
            </w:r>
            <w:r>
              <w:rPr>
                <w:rFonts w:eastAsia="Times New Roman"/>
                <w:sz w:val="24"/>
                <w:szCs w:val="24"/>
              </w:rPr>
              <w:t>: гражданственности, уважения к закону, социальной активности, ответственности. Данная задача выполнялась на основе активизации работы школьного самоуправления. Система школьного самоуправления Совет обучающихся имеет три уровня. Первый – классное ученическое самоуправление, второй – школьное ученическое самоуправление, третий – школьное соуправление. На первом и втором уровнях ученического самоуправления, в основном, применяется структура по видам деятельности: познавательная, художественно-эстетическая, спортивно-оздоровительная, информационная и др. Организационные проблемы жизнедеятельности учащихся третьего уровня решал Совет обучающихся школы и Совет родителей.</w:t>
            </w:r>
          </w:p>
          <w:p w14:paraId="30D252CA" w14:textId="77777777" w:rsidR="00B127E3" w:rsidRDefault="009948F8">
            <w:pPr>
              <w:widowControl w:val="0"/>
              <w:ind w:left="141" w:firstLine="5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амках формирования антикоррупционного мировоззрения были проведены классные часы в форме деловой игры “Антикоррупционная приемная”, “Устраиваемся на хорошую работу”. В ходе родительских собраний были затронуты вопросы формирования правосознания, неприятия коррупции. </w:t>
            </w:r>
          </w:p>
          <w:p w14:paraId="0FBED272" w14:textId="77777777" w:rsidR="00B127E3" w:rsidRDefault="009948F8" w:rsidP="0093578C">
            <w:pPr>
              <w:widowControl w:val="0"/>
              <w:ind w:left="141" w:firstLine="5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е СМИ: газета “Перекрёсток”, радио76 освещают все события школьной жизни, проводят опросы общественного мнения по актуальным для учащихся вопросам, рассказывают об интересных событиях в России и мире, способствуют развитию интеллектуальных и творческих способностей детей, направлены на социализацию и профориентацию подростков. В школьных СМИ заняты 38 учащихся О</w:t>
            </w:r>
            <w:r w:rsidR="0093578C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№ 76. Газета «Перекрёсток» и радио 76 вошли в каталог школьных СМИ г. Екатеринбурга.</w:t>
            </w:r>
          </w:p>
          <w:p w14:paraId="269C28B2" w14:textId="77777777" w:rsidR="0036478A" w:rsidRDefault="0036478A" w:rsidP="0036478A">
            <w:pPr>
              <w:widowControl w:val="0"/>
              <w:ind w:left="141" w:firstLine="558"/>
              <w:rPr>
                <w:rFonts w:ascii="Arial" w:eastAsia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С 2021-</w:t>
            </w:r>
            <w:r w:rsidR="00977CE8">
              <w:rPr>
                <w:rFonts w:eastAsia="Times New Roman"/>
                <w:sz w:val="24"/>
                <w:szCs w:val="24"/>
              </w:rPr>
              <w:t>2024</w:t>
            </w:r>
            <w:r>
              <w:rPr>
                <w:rFonts w:eastAsia="Times New Roman"/>
                <w:sz w:val="24"/>
                <w:szCs w:val="24"/>
              </w:rPr>
              <w:t xml:space="preserve"> учебного года еженедельно во всех параллелях с целью патриотического воспитания школьников проводятся уроки по дисциплине «Разговоры о важном». С </w:t>
            </w:r>
            <w:r w:rsidR="00977CE8">
              <w:rPr>
                <w:rFonts w:eastAsia="Times New Roman"/>
                <w:sz w:val="24"/>
                <w:szCs w:val="24"/>
              </w:rPr>
              <w:t>2024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977CE8">
              <w:rPr>
                <w:rFonts w:eastAsia="Times New Roman"/>
                <w:sz w:val="24"/>
                <w:szCs w:val="24"/>
              </w:rPr>
              <w:t>2025</w:t>
            </w:r>
            <w:r>
              <w:rPr>
                <w:rFonts w:eastAsia="Times New Roman"/>
                <w:sz w:val="24"/>
                <w:szCs w:val="24"/>
              </w:rPr>
              <w:t xml:space="preserve"> учебного года курс внеурочной деятельности «Россия – мои горизонты» стал важной частью образовательного процесса.</w:t>
            </w:r>
          </w:p>
        </w:tc>
      </w:tr>
    </w:tbl>
    <w:p w14:paraId="46781413" w14:textId="77777777"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Приложение13"/>
      <w:bookmarkStart w:id="48" w:name="_Toc20487977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47"/>
      <w:r w:rsidR="009742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ОТЧЕТ ПО РАБОТЕ С ОБРАЗОВАТЕЛЬНЫМИ ПОРТАЛАМИ «ЯНДЕКС УЧЕБНИК»,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УЧИ.Р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ЯКЛАСС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(2021 – </w:t>
      </w:r>
      <w:r w:rsidR="00977CE8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 г.г.)</w:t>
      </w:r>
      <w:bookmarkEnd w:id="48"/>
    </w:p>
    <w:p w14:paraId="07A6E510" w14:textId="77777777" w:rsidR="008F1484" w:rsidRPr="00330311" w:rsidRDefault="008F1484" w:rsidP="00330311">
      <w:pPr>
        <w:rPr>
          <w:i/>
          <w:sz w:val="28"/>
        </w:rPr>
      </w:pPr>
      <w:r w:rsidRPr="00330311">
        <w:rPr>
          <w:i/>
          <w:sz w:val="28"/>
        </w:rPr>
        <w:t>Использование возможностей цифровых образовательных  платформ «Учи. ру» и "Яндекс. Учебник" в образовательном процессе</w:t>
      </w:r>
    </w:p>
    <w:p w14:paraId="28AE4738" w14:textId="77777777" w:rsidR="008F1484" w:rsidRPr="00330311" w:rsidRDefault="008F1484" w:rsidP="00330311">
      <w:pPr>
        <w:spacing w:after="100" w:afterAutospacing="1"/>
        <w:jc w:val="center"/>
        <w:rPr>
          <w:i/>
          <w:sz w:val="28"/>
        </w:rPr>
      </w:pPr>
      <w:r w:rsidRPr="00330311">
        <w:rPr>
          <w:i/>
          <w:sz w:val="28"/>
        </w:rPr>
        <w:t>Соловьева Т.В., учитель математики МАОУ СОШ № 76</w:t>
      </w:r>
    </w:p>
    <w:p w14:paraId="40EEEFDB" w14:textId="77777777" w:rsidR="008F1484" w:rsidRDefault="008F1484" w:rsidP="008F1484">
      <w:pPr>
        <w:ind w:firstLine="426"/>
        <w:rPr>
          <w:sz w:val="28"/>
        </w:rPr>
      </w:pPr>
      <w:r w:rsidRPr="00722078">
        <w:rPr>
          <w:sz w:val="28"/>
        </w:rPr>
        <w:t>Прогресс приходит во все сферы нашей жизн</w:t>
      </w:r>
      <w:r>
        <w:rPr>
          <w:sz w:val="28"/>
        </w:rPr>
        <w:t>и, в том числе и в образование.</w:t>
      </w:r>
    </w:p>
    <w:p w14:paraId="29748D76" w14:textId="77777777" w:rsidR="008F1484" w:rsidRPr="00722078" w:rsidRDefault="008F1484" w:rsidP="008F1484">
      <w:pPr>
        <w:rPr>
          <w:sz w:val="28"/>
        </w:rPr>
      </w:pPr>
      <w:r>
        <w:rPr>
          <w:sz w:val="28"/>
        </w:rPr>
        <w:t>С</w:t>
      </w:r>
      <w:r w:rsidRPr="00722078">
        <w:rPr>
          <w:sz w:val="28"/>
        </w:rPr>
        <w:t>овременный учитель должен идти в ногу со временем, изучать и использовать весь потенциал, предлагаемый  цифровизацией. Она дает широкие возможности, как для учителя, так и для учащихся.</w:t>
      </w:r>
    </w:p>
    <w:p w14:paraId="7763A6BB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r w:rsidRPr="00F60BC5">
        <w:rPr>
          <w:sz w:val="28"/>
        </w:rPr>
        <w:t>Онлайн обучение становится всё более популярным</w:t>
      </w:r>
      <w:r>
        <w:rPr>
          <w:sz w:val="28"/>
        </w:rPr>
        <w:t xml:space="preserve">, а в течение </w:t>
      </w:r>
      <w:r w:rsidR="00E2190C">
        <w:rPr>
          <w:sz w:val="28"/>
        </w:rPr>
        <w:t>2022</w:t>
      </w:r>
      <w:r>
        <w:rPr>
          <w:sz w:val="28"/>
        </w:rPr>
        <w:t>-</w:t>
      </w:r>
      <w:r w:rsidR="00977CE8">
        <w:rPr>
          <w:sz w:val="28"/>
        </w:rPr>
        <w:t>2024</w:t>
      </w:r>
      <w:r>
        <w:rPr>
          <w:sz w:val="28"/>
        </w:rPr>
        <w:t xml:space="preserve"> года и востребованным.   Чтобы эффективно организовать дистанционное обучение,  я ознакомилась со многими образовательными платформами. Среди них</w:t>
      </w:r>
      <w:r>
        <w:rPr>
          <w:sz w:val="28"/>
        </w:rPr>
        <w:tab/>
        <w:t>«Российская электронная школа», «</w:t>
      </w:r>
      <w:r w:rsidRPr="005B26E0">
        <w:rPr>
          <w:sz w:val="28"/>
        </w:rPr>
        <w:t>ЯКласс</w:t>
      </w:r>
      <w:r>
        <w:rPr>
          <w:sz w:val="28"/>
        </w:rPr>
        <w:t xml:space="preserve">», </w:t>
      </w:r>
      <w:r w:rsidRPr="005B26E0">
        <w:rPr>
          <w:sz w:val="28"/>
        </w:rPr>
        <w:t>издательство «Просвещение»</w:t>
      </w:r>
      <w:r>
        <w:rPr>
          <w:sz w:val="28"/>
        </w:rPr>
        <w:t xml:space="preserve">  (электронные версии</w:t>
      </w:r>
      <w:r w:rsidRPr="00887DA3">
        <w:rPr>
          <w:sz w:val="28"/>
        </w:rPr>
        <w:t xml:space="preserve"> учебно-методических комплексов</w:t>
      </w:r>
      <w:r>
        <w:rPr>
          <w:sz w:val="28"/>
        </w:rPr>
        <w:t xml:space="preserve">, </w:t>
      </w:r>
      <w:r w:rsidRPr="00887DA3">
        <w:rPr>
          <w:sz w:val="28"/>
        </w:rPr>
        <w:t>специальные тренажёры для отработки и закрепления полученных знаний</w:t>
      </w:r>
      <w:r>
        <w:rPr>
          <w:sz w:val="28"/>
        </w:rPr>
        <w:t>), о</w:t>
      </w:r>
      <w:r w:rsidRPr="00887DA3">
        <w:rPr>
          <w:sz w:val="28"/>
        </w:rPr>
        <w:t>нлайн-платформа «Мои достижения»</w:t>
      </w:r>
      <w:r>
        <w:rPr>
          <w:sz w:val="28"/>
        </w:rPr>
        <w:t xml:space="preserve"> и другие. Некоторые из перечисленных платформ я использовала на онлайн уроках, но </w:t>
      </w:r>
      <w:r>
        <w:rPr>
          <w:sz w:val="28"/>
        </w:rPr>
        <w:lastRenderedPageBreak/>
        <w:t>больше всего всем классом занимались на «Учи.ру»,»Я Класс» и «Яндекс.Учебник». С</w:t>
      </w:r>
      <w:r w:rsidRPr="00EE3A77">
        <w:rPr>
          <w:sz w:val="28"/>
        </w:rPr>
        <w:t xml:space="preserve">егодня я бы хотела поделиться своим опытом работы на </w:t>
      </w:r>
      <w:r>
        <w:rPr>
          <w:sz w:val="28"/>
        </w:rPr>
        <w:t>этих платформах.</w:t>
      </w:r>
      <w:r w:rsidRPr="00EE3A77">
        <w:rPr>
          <w:sz w:val="28"/>
        </w:rPr>
        <w:t xml:space="preserve"> </w:t>
      </w:r>
    </w:p>
    <w:p w14:paraId="45003CFC" w14:textId="77777777"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t>Платформа «Учи.</w:t>
      </w:r>
      <w:r>
        <w:rPr>
          <w:b/>
          <w:sz w:val="28"/>
        </w:rPr>
        <w:t xml:space="preserve"> р</w:t>
      </w:r>
      <w:r w:rsidRPr="00EE3A77">
        <w:rPr>
          <w:b/>
          <w:sz w:val="28"/>
        </w:rPr>
        <w:t>у»</w:t>
      </w:r>
    </w:p>
    <w:p w14:paraId="35305C80" w14:textId="77777777" w:rsidR="008F1484" w:rsidRDefault="008F1484" w:rsidP="008F1484">
      <w:pPr>
        <w:rPr>
          <w:sz w:val="28"/>
        </w:rPr>
      </w:pPr>
      <w:r>
        <w:rPr>
          <w:sz w:val="28"/>
        </w:rPr>
        <w:t>«Учи.р</w:t>
      </w:r>
      <w:r w:rsidRPr="00EE3A77">
        <w:rPr>
          <w:sz w:val="28"/>
        </w:rPr>
        <w:t>у</w:t>
      </w:r>
      <w:r>
        <w:rPr>
          <w:sz w:val="28"/>
        </w:rPr>
        <w:t>»</w:t>
      </w:r>
      <w:r w:rsidRPr="00EE3A77">
        <w:rPr>
          <w:sz w:val="28"/>
        </w:rPr>
        <w:t xml:space="preserve"> — это интерактивная образовательная платформа онлайн-курсов по предметам школьной программы</w:t>
      </w:r>
      <w:r>
        <w:rPr>
          <w:sz w:val="28"/>
        </w:rPr>
        <w:t xml:space="preserve">. </w:t>
      </w:r>
      <w:r w:rsidRPr="00EE3A77">
        <w:rPr>
          <w:sz w:val="28"/>
        </w:rPr>
        <w:t>Портал содержит большое к</w:t>
      </w:r>
      <w:r>
        <w:rPr>
          <w:sz w:val="28"/>
        </w:rPr>
        <w:t xml:space="preserve">оличество интерактивных заданий, которые учащиеся могут выполнить в удобное </w:t>
      </w:r>
      <w:r>
        <w:t xml:space="preserve"> </w:t>
      </w:r>
      <w:r w:rsidRPr="00EC2B6E">
        <w:rPr>
          <w:sz w:val="28"/>
        </w:rPr>
        <w:t xml:space="preserve"> для них время. Задания направлены на закрепление навык</w:t>
      </w:r>
      <w:r>
        <w:rPr>
          <w:sz w:val="28"/>
        </w:rPr>
        <w:t>ов, полученных вовремя  урока. Они</w:t>
      </w:r>
      <w:r w:rsidRPr="00EC2B6E">
        <w:rPr>
          <w:sz w:val="28"/>
        </w:rPr>
        <w:t xml:space="preserve"> интера</w:t>
      </w:r>
      <w:r>
        <w:rPr>
          <w:sz w:val="28"/>
        </w:rPr>
        <w:t>ктивные, живые и интересные,</w:t>
      </w:r>
      <w:r w:rsidRPr="00EC2B6E">
        <w:rPr>
          <w:sz w:val="28"/>
        </w:rPr>
        <w:t xml:space="preserve"> дают возможность в игровой и увлекательной форме осваивать</w:t>
      </w:r>
      <w:r>
        <w:rPr>
          <w:sz w:val="28"/>
        </w:rPr>
        <w:t xml:space="preserve"> учебный материал. </w:t>
      </w:r>
      <w:r w:rsidRPr="00EC2B6E">
        <w:rPr>
          <w:sz w:val="28"/>
        </w:rPr>
        <w:t>Начав выполнять задания с первой карточки, учащиеся получают постепенный доступ к последующим заданиям. Они не могут пере</w:t>
      </w:r>
      <w:r>
        <w:rPr>
          <w:sz w:val="28"/>
        </w:rPr>
        <w:t>прыгивать и пропускать карточки</w:t>
      </w:r>
      <w:r w:rsidRPr="00EC2B6E">
        <w:rPr>
          <w:sz w:val="28"/>
        </w:rPr>
        <w:t>.</w:t>
      </w:r>
    </w:p>
    <w:p w14:paraId="1B5962E2" w14:textId="77777777"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95D1E" wp14:editId="28962290">
            <wp:extent cx="2438400" cy="1435256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38" cy="14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8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B8BFE9" wp14:editId="24A72011">
            <wp:extent cx="2400300" cy="1433144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19" cy="14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3D69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  Контролировать процесс выполнения я могу в общем</w:t>
      </w:r>
      <w:r w:rsidRPr="00EC2B6E">
        <w:rPr>
          <w:sz w:val="28"/>
        </w:rPr>
        <w:t xml:space="preserve"> рейтинг</w:t>
      </w:r>
      <w:r>
        <w:rPr>
          <w:sz w:val="28"/>
        </w:rPr>
        <w:t>е класса.</w:t>
      </w:r>
      <w:r w:rsidRPr="00EC2B6E">
        <w:rPr>
          <w:sz w:val="28"/>
        </w:rPr>
        <w:t xml:space="preserve"> </w:t>
      </w:r>
      <w:r>
        <w:rPr>
          <w:sz w:val="28"/>
        </w:rPr>
        <w:t>Я</w:t>
      </w:r>
      <w:r w:rsidRPr="00EC2B6E">
        <w:rPr>
          <w:sz w:val="28"/>
        </w:rPr>
        <w:t xml:space="preserve"> вижу, кто из у</w:t>
      </w:r>
      <w:r>
        <w:rPr>
          <w:sz w:val="28"/>
        </w:rPr>
        <w:t>чащихся выполнил задания</w:t>
      </w:r>
      <w:r w:rsidRPr="00EC2B6E">
        <w:rPr>
          <w:sz w:val="28"/>
        </w:rPr>
        <w:t>, когда последний раз работал на портале и какие темы он уже освоил.</w:t>
      </w:r>
      <w:r>
        <w:rPr>
          <w:sz w:val="28"/>
        </w:rPr>
        <w:t xml:space="preserve"> Выполнение работы</w:t>
      </w:r>
      <w:r w:rsidRPr="00EC2B6E">
        <w:rPr>
          <w:sz w:val="28"/>
        </w:rPr>
        <w:t xml:space="preserve"> каждым учеником можно посмотреть, кликнув на его фамилию в списке. Система показывает, когда ученик выполнял задания последний раз, сколько процентов от всего курса он выполнил, и за какое количество часов суммарн</w:t>
      </w:r>
      <w:r>
        <w:rPr>
          <w:sz w:val="28"/>
        </w:rPr>
        <w:t>о,  к</w:t>
      </w:r>
      <w:r w:rsidRPr="00EC2B6E">
        <w:rPr>
          <w:sz w:val="28"/>
        </w:rPr>
        <w:t xml:space="preserve">акое количество задач он выполнил из всего курса и сколько из них правильно. </w:t>
      </w:r>
      <w:r w:rsidRPr="00156724">
        <w:rPr>
          <w:sz w:val="28"/>
        </w:rPr>
        <w:t>Диаграмма показывает активность учащегося по дням.</w:t>
      </w:r>
    </w:p>
    <w:p w14:paraId="7BC7BFA8" w14:textId="77777777"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5FE86" wp14:editId="4182260F">
            <wp:extent cx="1864954" cy="1256665"/>
            <wp:effectExtent l="0" t="0" r="2540" b="6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13720"/>
                    <a:stretch/>
                  </pic:blipFill>
                  <pic:spPr bwMode="auto">
                    <a:xfrm>
                      <a:off x="0" y="0"/>
                      <a:ext cx="1865522" cy="12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FADCF3" wp14:editId="0AFB2568">
            <wp:extent cx="2048219" cy="1847408"/>
            <wp:effectExtent l="0" t="0" r="952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/>
                    <a:stretch/>
                  </pic:blipFill>
                  <pic:spPr bwMode="auto">
                    <a:xfrm>
                      <a:off x="0" y="0"/>
                      <a:ext cx="20487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7A0E" w14:textId="77777777" w:rsidR="008F1484" w:rsidRDefault="008F1484" w:rsidP="008F1484">
      <w:pPr>
        <w:rPr>
          <w:noProof/>
          <w:lang w:eastAsia="ru-RU"/>
        </w:rPr>
      </w:pPr>
      <w:r w:rsidRPr="005D7339">
        <w:rPr>
          <w:sz w:val="28"/>
        </w:rPr>
        <w:t>Система всегда хвалит ученика, если он выполнил задание верно</w:t>
      </w:r>
      <w:r>
        <w:rPr>
          <w:sz w:val="28"/>
        </w:rPr>
        <w:t>,</w:t>
      </w:r>
      <w:r w:rsidRPr="005D7339">
        <w:rPr>
          <w:sz w:val="28"/>
        </w:rPr>
        <w:t xml:space="preserve"> дружелюбно реагирует на его ошибки. </w:t>
      </w:r>
      <w:r>
        <w:rPr>
          <w:sz w:val="28"/>
        </w:rPr>
        <w:t>О</w:t>
      </w:r>
      <w:r w:rsidRPr="005D7339">
        <w:rPr>
          <w:sz w:val="28"/>
        </w:rPr>
        <w:t xml:space="preserve">тправляет ученика к повторному </w:t>
      </w:r>
      <w:r w:rsidRPr="005D7339">
        <w:rPr>
          <w:sz w:val="28"/>
        </w:rPr>
        <w:lastRenderedPageBreak/>
        <w:t>выполнению задания, если он допустил ошибку.</w:t>
      </w:r>
      <w:r>
        <w:rPr>
          <w:sz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D6B310" wp14:editId="4AA05410">
            <wp:extent cx="2400376" cy="153352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862" cy="15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C5CF32" wp14:editId="56AA5B6C">
            <wp:extent cx="2247900" cy="1483853"/>
            <wp:effectExtent l="0" t="0" r="0" b="254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617" cy="14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45D3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 Платформа предлагает и  </w:t>
      </w:r>
      <w:r w:rsidRPr="005D7339">
        <w:rPr>
          <w:sz w:val="28"/>
        </w:rPr>
        <w:t>учебно-познавательные онлайн-игры, творческие и пр</w:t>
      </w:r>
      <w:r>
        <w:rPr>
          <w:sz w:val="28"/>
        </w:rPr>
        <w:t>актические задания, что служит хорошей мотивацией к познанию нового.</w:t>
      </w:r>
    </w:p>
    <w:p w14:paraId="25AE8838" w14:textId="77777777"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0822928" wp14:editId="7C71C516">
            <wp:extent cx="2114550" cy="133673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326" cy="13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9AA5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r w:rsidRPr="005D7339">
        <w:rPr>
          <w:sz w:val="28"/>
        </w:rPr>
        <w:t>Учи.ру дает возможность участвовать в различных олимпиадах, участие бесплатное, есть тренировочный этап и разбор олимпиадных заданий.</w:t>
      </w:r>
    </w:p>
    <w:p w14:paraId="7FB57EA9" w14:textId="77777777"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3A2C9DD" wp14:editId="0726FA48">
            <wp:extent cx="2364259" cy="1458720"/>
            <wp:effectExtent l="0" t="0" r="0" b="825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94" cy="14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079D" w14:textId="77777777"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 В личном кабинете учителя на Учи.ру бесплатно доступен сервис «Виртуальный класс» для проведения онлайн-уроков с видео. </w:t>
      </w:r>
    </w:p>
    <w:p w14:paraId="6B35F35D" w14:textId="77777777"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Учителя и ученики могут видеть и слышать друг друга, а также учитель может демонстрировать ученикам документы, презентации, электронные учебники и использовать виртуальный маркер и виртуальную указку. </w:t>
      </w:r>
    </w:p>
    <w:p w14:paraId="0FC63531" w14:textId="77777777"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Виртуальный класс можно использовать как для нескольких учеников, так и для всего класса.</w:t>
      </w:r>
    </w:p>
    <w:p w14:paraId="41F35CC3" w14:textId="77777777" w:rsidR="008F1484" w:rsidRDefault="008F1484" w:rsidP="008F1484">
      <w:pPr>
        <w:rPr>
          <w:noProof/>
          <w:lang w:eastAsia="ru-RU"/>
        </w:rPr>
      </w:pPr>
      <w:r w:rsidRPr="008F34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5C4B35" wp14:editId="58BE3327">
            <wp:extent cx="3695700" cy="15768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5" cy="157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A7504" w14:textId="77777777" w:rsidR="008F1484" w:rsidRPr="008F3445" w:rsidRDefault="008F1484" w:rsidP="008F1484">
      <w:pPr>
        <w:rPr>
          <w:noProof/>
          <w:sz w:val="28"/>
          <w:lang w:eastAsia="ru-RU"/>
        </w:rPr>
      </w:pPr>
      <w:r w:rsidRPr="008F3445">
        <w:rPr>
          <w:noProof/>
          <w:sz w:val="28"/>
          <w:lang w:eastAsia="ru-RU"/>
        </w:rPr>
        <w:t>Общение может происходить через чат.</w:t>
      </w:r>
    </w:p>
    <w:p w14:paraId="4DA7DB91" w14:textId="77777777" w:rsidR="008F1484" w:rsidRDefault="008F1484" w:rsidP="008F148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BD4599" wp14:editId="5F23BDAC">
            <wp:extent cx="2038350" cy="115530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75" cy="11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F1D99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  </w:t>
      </w:r>
      <w:r w:rsidRPr="005D7339">
        <w:rPr>
          <w:sz w:val="28"/>
        </w:rPr>
        <w:t xml:space="preserve">Каждый день с понедельника по четверг Учи.ру проводит открытые онлайн-уроки по математике по самым распространенным программам. </w:t>
      </w:r>
    </w:p>
    <w:p w14:paraId="623F3AD7" w14:textId="77777777"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Любой ученик может присоединиться к онлайн-трансляциям уроков и изучить новую тему или повторить пройденный материал. Огра</w:t>
      </w:r>
      <w:r>
        <w:rPr>
          <w:sz w:val="28"/>
        </w:rPr>
        <w:t xml:space="preserve">ничений по количеству доступов </w:t>
      </w:r>
      <w:r w:rsidRPr="005D7339">
        <w:rPr>
          <w:sz w:val="28"/>
        </w:rPr>
        <w:t>онлайн-урокам нет.</w:t>
      </w:r>
    </w:p>
    <w:p w14:paraId="2EC13627" w14:textId="77777777"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Ученик заходит на страницу с расписанием до начала урока и нажимает ссылку с уроком, чтобы принять участие. Расписание и ссылки на он</w:t>
      </w:r>
      <w:r>
        <w:rPr>
          <w:sz w:val="28"/>
        </w:rPr>
        <w:t>лайн-уроки доступны на странице.</w:t>
      </w:r>
    </w:p>
    <w:p w14:paraId="45474D29" w14:textId="77777777"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79304713" wp14:editId="4C238AB4">
            <wp:simplePos x="0" y="0"/>
            <wp:positionH relativeFrom="column">
              <wp:posOffset>3574209</wp:posOffset>
            </wp:positionH>
            <wp:positionV relativeFrom="paragraph">
              <wp:posOffset>37722</wp:posOffset>
            </wp:positionV>
            <wp:extent cx="2377440" cy="1877695"/>
            <wp:effectExtent l="0" t="0" r="3810" b="8255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18244" r="39677" b="9516"/>
                    <a:stretch/>
                  </pic:blipFill>
                  <pic:spPr bwMode="auto">
                    <a:xfrm>
                      <a:off x="0" y="0"/>
                      <a:ext cx="237744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В </w:t>
      </w:r>
      <w:r w:rsidRPr="008F3445">
        <w:rPr>
          <w:sz w:val="28"/>
        </w:rPr>
        <w:t>раздел</w:t>
      </w:r>
      <w:r>
        <w:rPr>
          <w:sz w:val="28"/>
        </w:rPr>
        <w:t xml:space="preserve">е «Портфолио» </w:t>
      </w:r>
      <w:r w:rsidRPr="008F3445">
        <w:rPr>
          <w:sz w:val="28"/>
        </w:rPr>
        <w:t>появляются благодарственны</w:t>
      </w:r>
      <w:r>
        <w:rPr>
          <w:sz w:val="28"/>
        </w:rPr>
        <w:t>е письма школе и учителю, а так</w:t>
      </w:r>
      <w:r w:rsidRPr="008F3445">
        <w:rPr>
          <w:sz w:val="28"/>
        </w:rPr>
        <w:t>же грамоты учащихся за уча</w:t>
      </w:r>
      <w:r>
        <w:rPr>
          <w:sz w:val="28"/>
        </w:rPr>
        <w:t xml:space="preserve">стие в олимпиадах и прохождение </w:t>
      </w:r>
      <w:r w:rsidRPr="008F3445">
        <w:rPr>
          <w:sz w:val="28"/>
        </w:rPr>
        <w:t>образовательной программы.</w:t>
      </w:r>
      <w:r w:rsidRPr="00E370B1">
        <w:rPr>
          <w:noProof/>
          <w:lang w:eastAsia="ru-RU"/>
        </w:rPr>
        <w:t xml:space="preserve"> </w:t>
      </w:r>
    </w:p>
    <w:p w14:paraId="5B67F350" w14:textId="77777777" w:rsidR="008F1484" w:rsidRDefault="008F1484" w:rsidP="008F1484">
      <w:pPr>
        <w:rPr>
          <w:sz w:val="28"/>
        </w:rPr>
      </w:pPr>
      <w:r w:rsidRPr="00156724">
        <w:rPr>
          <w:sz w:val="28"/>
        </w:rPr>
        <w:t xml:space="preserve">Как у любого онлайн ресурса, у платформы </w:t>
      </w:r>
      <w:r>
        <w:rPr>
          <w:sz w:val="28"/>
        </w:rPr>
        <w:t>«</w:t>
      </w:r>
      <w:r w:rsidRPr="00156724">
        <w:rPr>
          <w:sz w:val="28"/>
        </w:rPr>
        <w:t>Учи.ру</w:t>
      </w:r>
      <w:r>
        <w:rPr>
          <w:sz w:val="28"/>
        </w:rPr>
        <w:t>»</w:t>
      </w:r>
      <w:r w:rsidRPr="00156724">
        <w:rPr>
          <w:sz w:val="28"/>
        </w:rPr>
        <w:t xml:space="preserve"> есть свои плюсы и минусы.</w:t>
      </w:r>
      <w:r>
        <w:rPr>
          <w:sz w:val="28"/>
        </w:rPr>
        <w:t xml:space="preserve"> Положительные моменты мы уже увидели с вами. </w:t>
      </w:r>
      <w:r w:rsidRPr="00156724">
        <w:rPr>
          <w:sz w:val="28"/>
          <w:u w:val="single"/>
        </w:rPr>
        <w:t>Главный минус</w:t>
      </w:r>
      <w:r w:rsidRPr="00156724">
        <w:rPr>
          <w:sz w:val="28"/>
        </w:rPr>
        <w:t xml:space="preserve"> – портал условно бесплатный. Учащиеся могут беспрепятственно выполнять любое количество заданий до 16.00. После 16.00 бесплатно доступно только 20 интерактивных заданий, а для получения доступа ко всем заданиям, необходимо приобрести платную подпис</w:t>
      </w:r>
      <w:r>
        <w:rPr>
          <w:sz w:val="28"/>
        </w:rPr>
        <w:t>ку. Задания  проработаны так, что в одной карточке содержится до 5 упражнений (заданий), изменить или убрать их не получится. Для программы «Перспективная начальная школа» вариативность заданий небольшая. Случалась перезагруженность системы. Дети жаловались, что иногда не могут зайти на сайт.</w:t>
      </w:r>
    </w:p>
    <w:p w14:paraId="3DEE2099" w14:textId="77777777"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t>Платформа «</w:t>
      </w:r>
      <w:r w:rsidRPr="003D5BF2">
        <w:rPr>
          <w:b/>
          <w:sz w:val="28"/>
        </w:rPr>
        <w:t>Яндекс.Учебник</w:t>
      </w:r>
      <w:r w:rsidRPr="00EE3A77">
        <w:rPr>
          <w:b/>
          <w:sz w:val="28"/>
        </w:rPr>
        <w:t>»</w:t>
      </w:r>
    </w:p>
    <w:p w14:paraId="736573EE" w14:textId="77777777" w:rsidR="008F1484" w:rsidRDefault="008F1484" w:rsidP="008F1484">
      <w:pPr>
        <w:rPr>
          <w:sz w:val="28"/>
        </w:rPr>
      </w:pPr>
      <w:r>
        <w:rPr>
          <w:sz w:val="28"/>
        </w:rPr>
        <w:t xml:space="preserve">   Яндекс.</w:t>
      </w:r>
      <w:r w:rsidRPr="003D5BF2">
        <w:rPr>
          <w:sz w:val="28"/>
        </w:rPr>
        <w:t>Учебник — это библиотека, которая содержит более 35 000 интерактивных карточек с заданиями по русскому языку и математике. Совсем недавно на платформе добавился ещё один предм</w:t>
      </w:r>
      <w:r>
        <w:rPr>
          <w:sz w:val="28"/>
        </w:rPr>
        <w:t>ет – окружающий мир.</w:t>
      </w:r>
    </w:p>
    <w:p w14:paraId="161D7650" w14:textId="77777777" w:rsidR="008F1484" w:rsidRPr="003D5BF2" w:rsidRDefault="008F1484" w:rsidP="008F1484">
      <w:pPr>
        <w:rPr>
          <w:sz w:val="28"/>
        </w:rPr>
      </w:pPr>
      <w:r w:rsidRPr="00492BB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A8CFD53" wp14:editId="5DDF1C23">
            <wp:extent cx="5043358" cy="24860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7" cy="24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07E" w14:textId="77777777"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</w:t>
      </w:r>
      <w:r>
        <w:rPr>
          <w:sz w:val="28"/>
        </w:rPr>
        <w:t>Я, как у</w:t>
      </w:r>
      <w:r w:rsidRPr="003D5BF2">
        <w:rPr>
          <w:sz w:val="28"/>
        </w:rPr>
        <w:t>читель</w:t>
      </w:r>
      <w:r>
        <w:rPr>
          <w:sz w:val="28"/>
        </w:rPr>
        <w:t>, могу  выбирать</w:t>
      </w:r>
      <w:r w:rsidRPr="003D5BF2">
        <w:rPr>
          <w:sz w:val="28"/>
        </w:rPr>
        <w:t xml:space="preserve"> из этой библиотеки карточки с </w:t>
      </w:r>
      <w:r>
        <w:rPr>
          <w:sz w:val="28"/>
        </w:rPr>
        <w:t xml:space="preserve">заданиями, которые требуются </w:t>
      </w:r>
      <w:r w:rsidRPr="003D5BF2">
        <w:rPr>
          <w:sz w:val="28"/>
        </w:rPr>
        <w:t xml:space="preserve"> для отработки определенной темы, и созда</w:t>
      </w:r>
      <w:r>
        <w:rPr>
          <w:sz w:val="28"/>
        </w:rPr>
        <w:t>ть из них подборку — «занятие».</w:t>
      </w:r>
    </w:p>
    <w:p w14:paraId="44C3D271" w14:textId="77777777" w:rsidR="008F1484" w:rsidRPr="00AE2F41" w:rsidRDefault="008F1484" w:rsidP="008F1484">
      <w:pPr>
        <w:rPr>
          <w:sz w:val="28"/>
        </w:rPr>
      </w:pPr>
      <w:r w:rsidRPr="003D5BF2">
        <w:rPr>
          <w:sz w:val="28"/>
        </w:rPr>
        <w:t xml:space="preserve">         Дети заходят на сайт </w:t>
      </w:r>
      <w:r>
        <w:rPr>
          <w:sz w:val="28"/>
        </w:rPr>
        <w:t>«</w:t>
      </w:r>
      <w:r w:rsidRPr="003D5BF2">
        <w:rPr>
          <w:sz w:val="28"/>
        </w:rPr>
        <w:t>Яндекс. Учебника</w:t>
      </w:r>
      <w:r>
        <w:rPr>
          <w:sz w:val="28"/>
        </w:rPr>
        <w:t>»</w:t>
      </w:r>
      <w:r w:rsidRPr="003D5BF2">
        <w:rPr>
          <w:sz w:val="28"/>
        </w:rPr>
        <w:t>, выполняют эти задания. Система мгновенно выдает обратную связь ребенку и одновременно показы</w:t>
      </w:r>
      <w:r>
        <w:rPr>
          <w:sz w:val="28"/>
        </w:rPr>
        <w:t>вает результат решения учителю. В «журнале» отображается успеваемость ребят, средняя успеваемость, количество попыток,</w:t>
      </w:r>
    </w:p>
    <w:p w14:paraId="276D1A63" w14:textId="77777777"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AE2F41">
        <w:rPr>
          <w:sz w:val="28"/>
        </w:rPr>
        <w:t>- количество заданий, выполненных верно;</w:t>
      </w:r>
    </w:p>
    <w:p w14:paraId="1F9A1093" w14:textId="77777777"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х -</w:t>
      </w:r>
      <w:r w:rsidRPr="00AE2F41">
        <w:rPr>
          <w:sz w:val="28"/>
        </w:rPr>
        <w:t xml:space="preserve"> количество заданий, выполненных неверно;</w:t>
      </w:r>
    </w:p>
    <w:p w14:paraId="747A8B40" w14:textId="77777777"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- - </w:t>
      </w:r>
      <w:r w:rsidRPr="00AE2F41">
        <w:rPr>
          <w:sz w:val="28"/>
        </w:rPr>
        <w:t>количество невыполненных заданий;</w:t>
      </w:r>
    </w:p>
    <w:p w14:paraId="1C3D0AC4" w14:textId="77777777"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75364" wp14:editId="7256F3A6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04775" cy="123825"/>
                <wp:effectExtent l="57150" t="38100" r="47625" b="1047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AEF5F" id="Овал 26" o:spid="_x0000_s1026" style="position:absolute;margin-left:-1.05pt;margin-top:2.9pt;width:8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" strokecolor="#f68c36 [3049]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</w:t>
      </w:r>
      <w:r w:rsidR="008F1484" w:rsidRPr="00AE2F41">
        <w:rPr>
          <w:sz w:val="28"/>
        </w:rPr>
        <w:t xml:space="preserve"> </w:t>
      </w:r>
      <w:r w:rsidR="008F1484">
        <w:rPr>
          <w:sz w:val="28"/>
        </w:rPr>
        <w:t xml:space="preserve">  - </w:t>
      </w:r>
      <w:r w:rsidR="008F1484" w:rsidRPr="00AE2F41">
        <w:rPr>
          <w:sz w:val="28"/>
        </w:rPr>
        <w:t>количество полученных золотых медалей;</w:t>
      </w:r>
    </w:p>
    <w:p w14:paraId="6CD2C60F" w14:textId="77777777"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CE1CB9" wp14:editId="5A308A98">
                <wp:simplePos x="0" y="0"/>
                <wp:positionH relativeFrom="column">
                  <wp:posOffset>-13335</wp:posOffset>
                </wp:positionH>
                <wp:positionV relativeFrom="paragraph">
                  <wp:posOffset>20955</wp:posOffset>
                </wp:positionV>
                <wp:extent cx="104775" cy="123825"/>
                <wp:effectExtent l="57150" t="38100" r="47625" b="10477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18E64" id="Овал 27" o:spid="_x0000_s1026" style="position:absolute;margin-left:-1.05pt;margin-top:1.65pt;width:8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" fillcolor="#00b0f0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- </w:t>
      </w:r>
      <w:r w:rsidR="008F1484" w:rsidRPr="00AE2F41">
        <w:rPr>
          <w:sz w:val="28"/>
        </w:rPr>
        <w:t xml:space="preserve"> количество полученных серебряных медалей;</w:t>
      </w:r>
    </w:p>
    <w:p w14:paraId="6D052AE0" w14:textId="77777777" w:rsidR="008F1484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41DB90" wp14:editId="6090DDD4">
                <wp:simplePos x="0" y="0"/>
                <wp:positionH relativeFrom="column">
                  <wp:posOffset>-13335</wp:posOffset>
                </wp:positionH>
                <wp:positionV relativeFrom="paragraph">
                  <wp:posOffset>52705</wp:posOffset>
                </wp:positionV>
                <wp:extent cx="104775" cy="123825"/>
                <wp:effectExtent l="57150" t="38100" r="47625" b="10477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B14BE" id="Овал 28" o:spid="_x0000_s1026" style="position:absolute;margin-left:-1.05pt;margin-top:4.15pt;width:8.2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" fillcolor="#e36c0a [2409]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 - </w:t>
      </w:r>
      <w:r w:rsidR="008F1484" w:rsidRPr="00AE2F41">
        <w:rPr>
          <w:sz w:val="28"/>
        </w:rPr>
        <w:t>количество полученных бронзовых медалей.</w:t>
      </w:r>
    </w:p>
    <w:p w14:paraId="7A4AD646" w14:textId="77777777" w:rsidR="008F1484" w:rsidRDefault="008F1484" w:rsidP="008F1484">
      <w:pPr>
        <w:rPr>
          <w:sz w:val="28"/>
        </w:rPr>
      </w:pPr>
      <w:r w:rsidRPr="00DF71DD">
        <w:rPr>
          <w:sz w:val="28"/>
        </w:rPr>
        <w:t>Медали видны только учителю, ученики их не видят</w:t>
      </w:r>
      <w:r>
        <w:rPr>
          <w:sz w:val="28"/>
        </w:rPr>
        <w:t xml:space="preserve">, </w:t>
      </w:r>
      <w:r w:rsidRPr="00DF71DD">
        <w:rPr>
          <w:sz w:val="28"/>
        </w:rPr>
        <w:t xml:space="preserve">выдаются отдельно за каждое занятие. </w:t>
      </w:r>
      <w:r>
        <w:rPr>
          <w:sz w:val="28"/>
        </w:rPr>
        <w:t xml:space="preserve">Можно </w:t>
      </w:r>
      <w:r w:rsidRPr="00DF71DD">
        <w:rPr>
          <w:sz w:val="28"/>
        </w:rPr>
        <w:t>обыграть эти результаты и наградить ребят за успехи.</w:t>
      </w:r>
    </w:p>
    <w:p w14:paraId="240B21DC" w14:textId="77777777" w:rsidR="008F1484" w:rsidRDefault="008F1484" w:rsidP="008F1484">
      <w:pPr>
        <w:rPr>
          <w:noProof/>
          <w:lang w:eastAsia="ru-RU"/>
        </w:rPr>
      </w:pP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309B08E6" wp14:editId="46B13533">
            <wp:extent cx="2409825" cy="1185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2" cy="118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F4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752B09C" wp14:editId="5A4E044C">
            <wp:extent cx="2618788" cy="17770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"/>
                    <a:stretch/>
                  </pic:blipFill>
                  <pic:spPr bwMode="auto">
                    <a:xfrm>
                      <a:off x="0" y="0"/>
                      <a:ext cx="2634439" cy="1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EB416" w14:textId="77777777" w:rsidR="008F1484" w:rsidRPr="003D5BF2" w:rsidRDefault="008F1484" w:rsidP="008F1484">
      <w:pPr>
        <w:rPr>
          <w:sz w:val="28"/>
        </w:rPr>
      </w:pPr>
      <w:r>
        <w:rPr>
          <w:sz w:val="28"/>
        </w:rPr>
        <w:t>По каждому ученику можно просмотреть статистику выполнения заданий.</w:t>
      </w:r>
    </w:p>
    <w:p w14:paraId="66EF8E8D" w14:textId="77777777" w:rsidR="008F1484" w:rsidRPr="003D5BF2" w:rsidRDefault="008F1484" w:rsidP="008F1484">
      <w:pPr>
        <w:rPr>
          <w:sz w:val="28"/>
        </w:rPr>
      </w:pPr>
      <w:r w:rsidRPr="003D5BF2">
        <w:rPr>
          <w:sz w:val="28"/>
        </w:rPr>
        <w:t xml:space="preserve">          Задания доступны учителям бесплатно, независимо от количества учен</w:t>
      </w:r>
      <w:r>
        <w:rPr>
          <w:sz w:val="28"/>
        </w:rPr>
        <w:t>иков и используемого материала.</w:t>
      </w:r>
    </w:p>
    <w:p w14:paraId="0F3C99E8" w14:textId="77777777"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  Карточки Яндекс. Учебника можно использовать на уроке или в качестве домашнего задания. Возможность видеть статистику по каждому ребенку и выдавать задания не только всему классу, но и отдельным ученикам </w:t>
      </w:r>
      <w:r w:rsidRPr="003D5BF2">
        <w:rPr>
          <w:sz w:val="28"/>
        </w:rPr>
        <w:lastRenderedPageBreak/>
        <w:t>помогает учителю реализовывать индивидуальные образовательные траектории каждого ребенка.</w:t>
      </w:r>
    </w:p>
    <w:p w14:paraId="22E9153A" w14:textId="77777777"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i/>
          <w:color w:val="000000"/>
          <w:sz w:val="28"/>
        </w:rPr>
      </w:pPr>
      <w:r w:rsidRPr="00492BB5">
        <w:rPr>
          <w:i/>
          <w:color w:val="000000"/>
          <w:sz w:val="28"/>
        </w:rPr>
        <w:t>Основной алгоритм работы с «Яндекс.Учебником» состоит из следующих этапов:</w:t>
      </w:r>
    </w:p>
    <w:p w14:paraId="62E01188" w14:textId="77777777"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итель выбирает нужный предмет.</w:t>
      </w:r>
    </w:p>
    <w:p w14:paraId="490D88D7" w14:textId="77777777"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E07B737" wp14:editId="090CB07F">
            <wp:extent cx="3072393" cy="1514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638" cy="15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24E" w14:textId="77777777"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Создает занятие из 3–8 карточек — с учетом, что работа с ними не должна занимать у ученика больше 15 минут.</w:t>
      </w:r>
    </w:p>
    <w:p w14:paraId="7AF8D7C6" w14:textId="77777777" w:rsidR="008F1484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6DBA0D3" wp14:editId="72B58A54">
            <wp:extent cx="1391272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4" cy="6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8A3E3" wp14:editId="4A04208B">
            <wp:extent cx="1990292" cy="981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41" cy="9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C509" w14:textId="77777777"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казывает название занятия и выбирает, когда и кому — всему классу или отдельным ученикам — будет выдано занятие.</w:t>
      </w:r>
    </w:p>
    <w:p w14:paraId="7BE5B8B7" w14:textId="77777777"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Выдает занятие.</w:t>
      </w:r>
    </w:p>
    <w:p w14:paraId="36EC4B81" w14:textId="77777777"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еники решают занятие.</w:t>
      </w:r>
    </w:p>
    <w:p w14:paraId="221953A1" w14:textId="77777777"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В журнале отображается результат решения.</w:t>
      </w:r>
    </w:p>
    <w:p w14:paraId="40AA1111" w14:textId="77777777"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B614F9D" wp14:editId="7F37E8B6">
            <wp:extent cx="1913000" cy="942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B5">
        <w:rPr>
          <w:noProof/>
        </w:rPr>
        <w:t xml:space="preserve"> </w:t>
      </w:r>
    </w:p>
    <w:p w14:paraId="575DA140" w14:textId="77777777"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На основании статистики решения учитель может создать новое занятие или подготовить материалы для разбора на следующем уроке.</w:t>
      </w:r>
    </w:p>
    <w:p w14:paraId="3DFFF98E" w14:textId="77777777" w:rsidR="008F1484" w:rsidRPr="00492BB5" w:rsidRDefault="008F1484" w:rsidP="008F1484">
      <w:pPr>
        <w:rPr>
          <w:sz w:val="32"/>
        </w:rPr>
      </w:pPr>
      <w:r w:rsidRPr="00492B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E7948A" wp14:editId="353A46E1">
            <wp:extent cx="1271956" cy="16383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03" cy="16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5863E" w14:textId="77777777" w:rsidR="008F1484" w:rsidRDefault="008F1484" w:rsidP="008F1484">
      <w:pPr>
        <w:rPr>
          <w:sz w:val="28"/>
        </w:rPr>
      </w:pPr>
      <w:r>
        <w:rPr>
          <w:sz w:val="28"/>
        </w:rPr>
        <w:t>«Яндекс.Учебник» дает возможность и провести самостоятельные и проверочные работы. Выбрать время проведения, длительность работы, изменить название, добавить комментарий к заданиям, вывести карточки на доску, изменить или добавить задания.</w:t>
      </w:r>
    </w:p>
    <w:p w14:paraId="74CBC133" w14:textId="77777777" w:rsidR="008F1484" w:rsidRDefault="008F1484" w:rsidP="008F1484">
      <w:pPr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7BDE9ED" wp14:editId="6BC3E7CF">
            <wp:extent cx="1246414" cy="2268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538" cy="22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A0F1AD" wp14:editId="1A644EE5">
            <wp:extent cx="4165004" cy="235267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76" cy="23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913" w14:textId="77777777" w:rsidR="008F1484" w:rsidRPr="003D5BF2" w:rsidRDefault="008F1484" w:rsidP="008F1484">
      <w:pPr>
        <w:rPr>
          <w:sz w:val="28"/>
        </w:rPr>
      </w:pPr>
    </w:p>
    <w:p w14:paraId="2391A802" w14:textId="77777777" w:rsidR="008F1484" w:rsidRDefault="008F1484" w:rsidP="008F1484">
      <w:pPr>
        <w:rPr>
          <w:sz w:val="28"/>
        </w:rPr>
      </w:pPr>
      <w:r>
        <w:rPr>
          <w:sz w:val="28"/>
        </w:rPr>
        <w:t>Главный плюс платформы – это большой выбор заданий, возможность их менять, назначать время выполнения. Минусы – это нет видео-общения, онлайн-доски, не всегда видно выполненных заданий на компьютере учителя, выполнение некоторых упражнений требуют комментария учителя.</w:t>
      </w:r>
    </w:p>
    <w:p w14:paraId="25E720DB" w14:textId="77777777"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53360E4" wp14:editId="6F18B90E">
            <wp:extent cx="2962275" cy="146019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366" cy="1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A04" w14:textId="77777777" w:rsidR="008F1484" w:rsidRPr="003D5BF2" w:rsidRDefault="008F1484" w:rsidP="008F1484">
      <w:pPr>
        <w:rPr>
          <w:sz w:val="28"/>
        </w:rPr>
      </w:pPr>
      <w:r>
        <w:rPr>
          <w:sz w:val="28"/>
        </w:rPr>
        <w:t xml:space="preserve">    </w:t>
      </w:r>
      <w:r w:rsidRPr="003D5BF2">
        <w:rPr>
          <w:sz w:val="28"/>
        </w:rPr>
        <w:t>Подводя итог всему сказанному, дистанционное образование - вещь очень удобная и полезная. Но основное образование таким способом целесообразнее получать только в том случае, если по каким-то причинам обучающимся недоступен традиционный вариант обучения.</w:t>
      </w:r>
    </w:p>
    <w:p w14:paraId="270B495C" w14:textId="77777777" w:rsidR="00772E58" w:rsidRPr="00951B96" w:rsidRDefault="00951B96" w:rsidP="00951B96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Приложение_12"/>
      <w:bookmarkStart w:id="50" w:name="_Toc204879780"/>
      <w:r w:rsidRPr="00951B9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2. </w:t>
      </w:r>
      <w:bookmarkEnd w:id="49"/>
      <w:r w:rsidRPr="00951B96">
        <w:rPr>
          <w:rFonts w:ascii="Times New Roman" w:hAnsi="Times New Roman" w:cs="Times New Roman"/>
          <w:sz w:val="28"/>
          <w:szCs w:val="28"/>
          <w:lang w:val="ru-RU"/>
        </w:rPr>
        <w:t>РЕКОМЕНДАЦИИ ПО ОРГАНИЗАЦИИ ИННОВАЦИОННОЙ ДЕЯТЕЛЬНОСТИ ОТ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1B96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ГО ИНТЕЛЛЕКТА</w:t>
      </w:r>
      <w:bookmarkEnd w:id="50"/>
    </w:p>
    <w:p w14:paraId="770A0664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6A0C57">
        <w:rPr>
          <w:color w:val="2C2D2E"/>
          <w:sz w:val="28"/>
          <w:szCs w:val="28"/>
          <w:shd w:val="clear" w:color="auto" w:fill="FFFFFF"/>
        </w:rPr>
        <w:t>В современном мире, где образование становится все более важным аспектом жизни людей, управление образовательной организацией становится одной из ключевых задач.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6A0C57">
        <w:rPr>
          <w:color w:val="2C2D2E"/>
          <w:sz w:val="28"/>
          <w:szCs w:val="28"/>
          <w:shd w:val="clear" w:color="auto" w:fill="FFFFFF"/>
        </w:rPr>
        <w:t>Инновационные технологии играют важную роль в создании и развитии образовательных учреждений, обеспечивая повышение качества обучения, эффективность и гибкость образовательного процесса.</w:t>
      </w:r>
    </w:p>
    <w:p w14:paraId="56A41E77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6A0C57">
        <w:rPr>
          <w:color w:val="2C2D2E"/>
          <w:sz w:val="28"/>
          <w:szCs w:val="28"/>
          <w:shd w:val="clear" w:color="auto" w:fill="FFFFFF"/>
        </w:rPr>
        <w:t>Одной из главных инновационных технологий, которая стала основой управления образовательными организациями, является использование виртуальной реальности. Она позволяет создавать иммерсивные среды, в которых студенты могут погрузиться в виртуальные миры и получить уникальные впечатления. Это способствует развитию креативности, критического мышления и способности к анализу, что в свою очередь повышает качество образования.</w:t>
      </w:r>
    </w:p>
    <w:p w14:paraId="7131AA0C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6A0C57">
        <w:rPr>
          <w:color w:val="2C2D2E"/>
          <w:sz w:val="28"/>
          <w:szCs w:val="28"/>
          <w:shd w:val="clear" w:color="auto" w:fill="FFFFFF"/>
        </w:rPr>
        <w:lastRenderedPageBreak/>
        <w:t xml:space="preserve">Еще одной инновационной технологией, которую можно использовать в управлении образовательной организацией, является искусственный интеллект. С помощью алгоритмов машинного обучения и нейронных сетей, можно разработать индивидуализированные программы обучения и персонализированные подходы к каждому обучаемому. Это способствует повышению мотивации </w:t>
      </w:r>
      <w:r>
        <w:rPr>
          <w:color w:val="2C2D2E"/>
          <w:sz w:val="28"/>
          <w:szCs w:val="28"/>
          <w:shd w:val="clear" w:color="auto" w:fill="FFFFFF"/>
        </w:rPr>
        <w:t>обучаемых</w:t>
      </w:r>
      <w:r w:rsidRPr="006A0C57">
        <w:rPr>
          <w:color w:val="2C2D2E"/>
          <w:sz w:val="28"/>
          <w:szCs w:val="28"/>
          <w:shd w:val="clear" w:color="auto" w:fill="FFFFFF"/>
        </w:rPr>
        <w:t>, их интереса и вовлеченности в образовательный процесс.</w:t>
      </w:r>
    </w:p>
    <w:p w14:paraId="19558101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И</w:t>
      </w:r>
      <w:r w:rsidRPr="006A0C57">
        <w:rPr>
          <w:color w:val="2C2D2E"/>
          <w:sz w:val="28"/>
          <w:szCs w:val="28"/>
          <w:shd w:val="clear" w:color="auto" w:fill="FFFFFF"/>
        </w:rPr>
        <w:t>нновационными технологиями в управлении образовательной организацией являются блокчейн и цифровые сертификаты. Они позволяют обеспечить безопасность и прозрачность процесса обучения, а также повысить качество предоставляемых образовательных услуг. Блокчейн позволяет создать децентрализованную систему, которая позволяет управлять процессом обучения с помощью смарт-контрактов, что обеспечивает безопасность и надежность данных.</w:t>
      </w:r>
    </w:p>
    <w:p w14:paraId="0042B38C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6A0C57">
        <w:rPr>
          <w:color w:val="2C2D2E"/>
          <w:sz w:val="28"/>
          <w:szCs w:val="28"/>
          <w:shd w:val="clear" w:color="auto" w:fill="FFFFFF"/>
        </w:rPr>
        <w:t>Инновационные технологии позволяют использовать онлайн-платформы и виртуальные классы. Это позволяет расширить доступ к образованию и обеспечить его доступность для всех. Онлайн-платформы позволяют организовывать дистанционное обучение, проводить онлайн-курсы и вебинары, а также обеспечивают сотрудничество и обмен опытом между преподавателями и студентами.</w:t>
      </w:r>
    </w:p>
    <w:p w14:paraId="19EEAD78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6A0C57">
        <w:rPr>
          <w:color w:val="2C2D2E"/>
          <w:sz w:val="28"/>
          <w:szCs w:val="28"/>
          <w:shd w:val="clear" w:color="auto" w:fill="FFFFFF"/>
        </w:rPr>
        <w:t>Внедрение технологии блокчейн для повышения прозрачности в управлении ОО: создание цифровых платформ, которые позволят отслеживать все стадии процесса управления от начала до конца, что обеспечивает надежность и безопасность.  создание и развитие образовательных учреждений нового поколения.</w:t>
      </w:r>
    </w:p>
    <w:p w14:paraId="7481A37E" w14:textId="77777777" w:rsidR="00772E58" w:rsidRDefault="00772E58" w:rsidP="00772E58">
      <w:pPr>
        <w:rPr>
          <w:color w:val="2C2D2E"/>
          <w:sz w:val="28"/>
          <w:szCs w:val="28"/>
          <w:shd w:val="clear" w:color="auto" w:fill="FFFFFF"/>
        </w:rPr>
      </w:pPr>
      <w:r w:rsidRPr="007C7131">
        <w:rPr>
          <w:color w:val="2C2D2E"/>
          <w:sz w:val="28"/>
          <w:szCs w:val="28"/>
          <w:shd w:val="clear" w:color="auto" w:fill="FFFFFF"/>
        </w:rPr>
        <w:t>В заключение, инновационные технологии играют ключевую роль в управлении образовательными организациями. Они позволяют создавать образовательные программы, которые соответствуют современным требованиям и требованиям общества.</w:t>
      </w:r>
    </w:p>
    <w:p w14:paraId="2C6A0B3F" w14:textId="77777777" w:rsidR="00772E58" w:rsidRPr="006249B0" w:rsidRDefault="00772E58" w:rsidP="00772E58">
      <w:pPr>
        <w:spacing w:before="100" w:beforeAutospacing="1" w:after="100" w:afterAutospacing="1"/>
        <w:ind w:firstLine="680"/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6249B0">
        <w:rPr>
          <w:b/>
          <w:color w:val="2C2D2E"/>
          <w:sz w:val="28"/>
          <w:szCs w:val="28"/>
          <w:shd w:val="clear" w:color="auto" w:fill="FFFFFF"/>
        </w:rPr>
        <w:t xml:space="preserve">Рекомендованные действия для достижения </w:t>
      </w:r>
      <w:r>
        <w:rPr>
          <w:b/>
          <w:color w:val="2C2D2E"/>
          <w:sz w:val="28"/>
          <w:szCs w:val="28"/>
          <w:shd w:val="clear" w:color="auto" w:fill="FFFFFF"/>
        </w:rPr>
        <w:br/>
      </w:r>
      <w:r w:rsidRPr="006249B0">
        <w:rPr>
          <w:b/>
          <w:color w:val="2C2D2E"/>
          <w:sz w:val="28"/>
          <w:szCs w:val="28"/>
          <w:shd w:val="clear" w:color="auto" w:fill="FFFFFF"/>
        </w:rPr>
        <w:t>поставленных целей инновационного проекта</w:t>
      </w:r>
    </w:p>
    <w:p w14:paraId="7B3E4048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1. Разработка мобильного приложения, которое позволяет школьникам получать индивидуальную обратную связь от учителей и родителей.</w:t>
      </w:r>
    </w:p>
    <w:p w14:paraId="1E35068A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2. Создание виртуальной реальности, которая позволит школьникам погрузиться в различные образовательные ситуации и решить задачи.</w:t>
      </w:r>
    </w:p>
    <w:p w14:paraId="7348A3B0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3. Использование дронов для доставки персонализированных образовательных материалов и питания в отдаленные и труднодоступные места.</w:t>
      </w:r>
    </w:p>
    <w:p w14:paraId="44BC82AF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4. Использование искусственного интеллекта для анализа данных и определения наиболее эффективных способов обучения.</w:t>
      </w:r>
    </w:p>
    <w:p w14:paraId="0EEE5536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5. Создание умных домашних досок, которые могут связываться с интернетом и обмениваться информацией между собой и с различными устройствами, такими как смартфоны.</w:t>
      </w:r>
    </w:p>
    <w:p w14:paraId="68479FBA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lastRenderedPageBreak/>
        <w:t>7. Разработка системы автоматической оценки знаний, которая будет основываться на инновационных технологиях и анализе данных.</w:t>
      </w:r>
    </w:p>
    <w:p w14:paraId="1EC79BBB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8. Создание онлайн-платформы для обмена знаниями и опытом между сотрудниками образовательных организаций.</w:t>
      </w:r>
    </w:p>
    <w:p w14:paraId="6AAE23C2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9. Разработка системы персонализированного обучения с использованием искусственного интеллекта и машинного обучения.</w:t>
      </w:r>
    </w:p>
    <w:p w14:paraId="359EA69D" w14:textId="77777777" w:rsidR="00772E58" w:rsidRPr="006A0C57" w:rsidRDefault="00772E58" w:rsidP="00772E58">
      <w:pPr>
        <w:ind w:firstLine="680"/>
        <w:rPr>
          <w:sz w:val="28"/>
          <w:szCs w:val="28"/>
        </w:rPr>
      </w:pPr>
      <w:r w:rsidRPr="006A0C57">
        <w:rPr>
          <w:sz w:val="28"/>
          <w:szCs w:val="28"/>
        </w:rPr>
        <w:t>10. Использование блокчейн-технологии для обеспечения прозрачности и безопасности в управлении образовательной организацией.</w:t>
      </w:r>
    </w:p>
    <w:p w14:paraId="226AA669" w14:textId="77777777" w:rsidR="00772E58" w:rsidRPr="00951B96" w:rsidRDefault="00951B96" w:rsidP="00951B96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1" w:name="Приложение_13"/>
      <w:bookmarkStart w:id="52" w:name="_Toc204879781"/>
      <w:r w:rsidRPr="00951B96">
        <w:rPr>
          <w:rFonts w:ascii="Times New Roman" w:hAnsi="Times New Roman" w:cs="Times New Roman"/>
          <w:sz w:val="28"/>
          <w:szCs w:val="28"/>
          <w:lang w:val="ru-RU"/>
        </w:rPr>
        <w:t>ПРИЛОЖЕНИЕ 13</w:t>
      </w:r>
      <w:bookmarkEnd w:id="51"/>
      <w:r w:rsidRPr="00951B96">
        <w:rPr>
          <w:rFonts w:ascii="Times New Roman" w:hAnsi="Times New Roman" w:cs="Times New Roman"/>
          <w:sz w:val="28"/>
          <w:szCs w:val="28"/>
          <w:lang w:val="ru-RU"/>
        </w:rPr>
        <w:t>. КОНЦЕПЦИЯ KAIZEN</w:t>
      </w:r>
      <w:bookmarkEnd w:id="52"/>
    </w:p>
    <w:p w14:paraId="707EC7A8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Каидзен (</w:t>
      </w:r>
      <w:r w:rsidRPr="00772E58">
        <w:rPr>
          <w:rFonts w:ascii="Times New Roman" w:hAnsi="Times New Roman" w:cs="Times New Roman"/>
          <w:b w:val="0"/>
          <w:sz w:val="28"/>
          <w:szCs w:val="28"/>
        </w:rPr>
        <w:t>Kaizen</w:t>
      </w: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) - означает "постоянное улучшение" или "изменение к лучшему". Это универсальная концепция, которую можно применять везде, начиная от производства, бизнеса, здравоохранения и образования. Идея Каидзен состоит в том, что небольшие непрерывные улучшения во всех аспектах работы организации в конечном итоге приводят к значительным положительным изменениям. Вместо радикальных изменений или скачкообразных улучшений, Каидзен предлагает систематически и постепенно вносить маленькие изменения, которые направлены на устранение потерь, повышение качества, эффективности и улучшение рабочих условий.</w:t>
      </w:r>
    </w:p>
    <w:p w14:paraId="4ABE7D1B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Основные принципы и идеи Каидзен включают:</w:t>
      </w:r>
    </w:p>
    <w:p w14:paraId="08D23F11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Сотрудничество и участие: Каидзен предполагает активное участие всех уровней сотрудников организации, от операторов до руководителей. Каждый сотрудник призван делиться своими идеями, наблюдениями и предложениями по улучшению процессов и рабочей среды.</w:t>
      </w:r>
    </w:p>
    <w:p w14:paraId="04CA22E1" w14:textId="77777777" w:rsidR="00772E58" w:rsidRPr="006B27C7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странение потерь и избыточных операций: Каидзен направлен на выявление и устранение потерь, таких как избыточная производственная мощность, избыточные запасы, избыточное движение или ожидание, лишние операции и так далее. </w:t>
      </w:r>
      <w:r w:rsidRPr="006B27C7">
        <w:rPr>
          <w:rFonts w:ascii="Times New Roman" w:hAnsi="Times New Roman" w:cs="Times New Roman"/>
          <w:b w:val="0"/>
          <w:sz w:val="28"/>
          <w:szCs w:val="28"/>
          <w:lang w:val="ru-RU"/>
        </w:rPr>
        <w:t>Цель состоит в максимальной оптимизации процессов и ресурсов.</w:t>
      </w:r>
    </w:p>
    <w:p w14:paraId="59A8D1F3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Постоянное улучшение: Каидзен предполагает, что улучшение никогда не заканчивается. Организация должна стремиться к постоянному итеративному процессу улучшений, где каждое улучшение является отправной точкой для следующего.</w:t>
      </w:r>
    </w:p>
    <w:p w14:paraId="3C8B4AAB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Эмпирический подход: Каидзен основан на наблюдениях, данных и фактах. Он поощряет проведение экспериментов, сбор данных и изучение результатов для принятия обоснованных решений и дальнейших улучшений.</w:t>
      </w:r>
    </w:p>
    <w:p w14:paraId="46BC5178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Системный подход: Каидзен применяет системный подход к улучшению, осознавая взаимосвязь и влияние различных элементов и процессов в организации. Улучшение одного аспекта может иметь положительное или отрицательное воздействие на другие аспекты, поэтому необходимо учитывать системную перспективу при принятии решений об улучшениях.</w:t>
      </w:r>
    </w:p>
    <w:p w14:paraId="418E5025" w14:textId="77777777" w:rsidR="00772E58" w:rsidRPr="00772E58" w:rsidRDefault="00772E58" w:rsidP="00772E58">
      <w:pPr>
        <w:pStyle w:val="26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тоянное обучение и обмен знаниями: Каидзен поощряет развитие </w:t>
      </w: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культуры постоянного обучения и обмена знаниями внутри организации. Регулярные тренинги, обучающие семинары и обмен опытом помогают развивать навыки и знания сотрудников, способствуют внедрению новых идей и инноваций.</w:t>
      </w:r>
    </w:p>
    <w:p w14:paraId="0BA57655" w14:textId="77777777" w:rsidR="00B47D2D" w:rsidRPr="006B27C7" w:rsidRDefault="00772E58" w:rsidP="00772E58">
      <w:pPr>
        <w:pStyle w:val="26"/>
        <w:shd w:val="clear" w:color="auto" w:fill="auto"/>
        <w:tabs>
          <w:tab w:val="left" w:leader="underscore" w:pos="264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72E58">
        <w:rPr>
          <w:rFonts w:ascii="Times New Roman" w:hAnsi="Times New Roman" w:cs="Times New Roman"/>
          <w:b w:val="0"/>
          <w:sz w:val="28"/>
          <w:szCs w:val="28"/>
          <w:lang w:val="ru-RU"/>
        </w:rPr>
        <w:t>Долгосрочная ориентация: Каидзен призывает организации думать и планировать на долгосрочной основе. Улучшения, внедряемые в настоящем, должны быть направлены на создание устойчивой, надежной и эффективной организации в будущем.</w:t>
      </w:r>
    </w:p>
    <w:p w14:paraId="65B95B04" w14:textId="77777777" w:rsidR="008F1484" w:rsidRPr="00772E58" w:rsidRDefault="008F1484" w:rsidP="00772E58">
      <w:pPr>
        <w:jc w:val="center"/>
        <w:rPr>
          <w:sz w:val="28"/>
          <w:szCs w:val="28"/>
        </w:rPr>
      </w:pPr>
    </w:p>
    <w:sectPr w:rsidR="008F1484" w:rsidRPr="00772E58" w:rsidSect="00B127E3">
      <w:footerReference w:type="default" r:id="rId95"/>
      <w:footerReference w:type="first" r:id="rId96"/>
      <w:pgSz w:w="11906" w:h="16838"/>
      <w:pgMar w:top="1134" w:right="850" w:bottom="1134" w:left="1701" w:header="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1471" w14:textId="77777777" w:rsidR="00362694" w:rsidRDefault="00362694">
      <w:r>
        <w:separator/>
      </w:r>
    </w:p>
  </w:endnote>
  <w:endnote w:type="continuationSeparator" w:id="0">
    <w:p w14:paraId="62F9BD4A" w14:textId="77777777" w:rsidR="00362694" w:rsidRDefault="0036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5EBA" w14:textId="77777777" w:rsidR="00977CE8" w:rsidRDefault="00977CE8">
    <w:pPr>
      <w:pStyle w:val="10"/>
      <w:jc w:val="right"/>
    </w:pPr>
    <w:r>
      <w:fldChar w:fldCharType="begin"/>
    </w:r>
    <w:r>
      <w:instrText xml:space="preserve"> PAGE </w:instrText>
    </w:r>
    <w:r>
      <w:fldChar w:fldCharType="separate"/>
    </w:r>
    <w:r w:rsidR="00A81CBD">
      <w:rPr>
        <w:noProof/>
      </w:rPr>
      <w:t>2</w:t>
    </w:r>
    <w:r>
      <w:rPr>
        <w:noProof/>
      </w:rPr>
      <w:fldChar w:fldCharType="end"/>
    </w:r>
  </w:p>
  <w:p w14:paraId="295FB933" w14:textId="77777777" w:rsidR="00977CE8" w:rsidRDefault="00977CE8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714" w14:textId="77777777" w:rsidR="00977CE8" w:rsidRDefault="00977CE8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E43C" w14:textId="77777777" w:rsidR="00977CE8" w:rsidRDefault="00977CE8">
    <w:pPr>
      <w:pStyle w:val="10"/>
      <w:jc w:val="center"/>
    </w:pPr>
    <w:r>
      <w:fldChar w:fldCharType="begin"/>
    </w:r>
    <w:r>
      <w:instrText xml:space="preserve"> PAGE </w:instrText>
    </w:r>
    <w:r>
      <w:fldChar w:fldCharType="separate"/>
    </w:r>
    <w:r w:rsidR="00033729">
      <w:rPr>
        <w:noProof/>
      </w:rPr>
      <w:t>48</w:t>
    </w:r>
    <w:r>
      <w:rPr>
        <w:noProof/>
      </w:rPr>
      <w:fldChar w:fldCharType="end"/>
    </w:r>
  </w:p>
  <w:p w14:paraId="59D39AED" w14:textId="77777777" w:rsidR="00977CE8" w:rsidRDefault="00977CE8">
    <w:pPr>
      <w:pStyle w:val="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693C" w14:textId="77777777" w:rsidR="00977CE8" w:rsidRDefault="00977CE8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237E" w14:textId="77777777" w:rsidR="00362694" w:rsidRDefault="00362694">
      <w:pPr>
        <w:rPr>
          <w:sz w:val="12"/>
        </w:rPr>
      </w:pPr>
      <w:r>
        <w:separator/>
      </w:r>
    </w:p>
  </w:footnote>
  <w:footnote w:type="continuationSeparator" w:id="0">
    <w:p w14:paraId="28FA091E" w14:textId="77777777" w:rsidR="00362694" w:rsidRDefault="00362694">
      <w:pPr>
        <w:rPr>
          <w:sz w:val="12"/>
        </w:rPr>
      </w:pPr>
      <w:r>
        <w:continuationSeparator/>
      </w:r>
    </w:p>
  </w:footnote>
  <w:footnote w:id="1">
    <w:p w14:paraId="731346C5" w14:textId="428669E1" w:rsidR="00977CE8" w:rsidRDefault="00977CE8">
      <w:pPr>
        <w:pStyle w:val="ac"/>
      </w:pPr>
      <w:r>
        <w:rPr>
          <w:rStyle w:val="ad"/>
        </w:rPr>
        <w:footnoteRef/>
      </w:r>
      <w:r>
        <w:t xml:space="preserve"> В связи с переходом на новые образовательные платформы</w:t>
      </w:r>
      <w:r w:rsidR="00C62C00">
        <w:t>,</w:t>
      </w:r>
      <w:r>
        <w:t xml:space="preserve"> большое количество организационной работы с участниками образовательного процесса </w:t>
      </w:r>
      <w:r w:rsidR="00C62C00">
        <w:t xml:space="preserve">и изменений в кадровом составе администрации и педагогов ОО </w:t>
      </w:r>
      <w:r>
        <w:t xml:space="preserve">диссеминация опыта работы в 2024-2025 учебном году осуществлялась в меньшем объеме, чем в предыдущие годы. </w:t>
      </w:r>
    </w:p>
  </w:footnote>
  <w:footnote w:id="2">
    <w:p w14:paraId="628C36F4" w14:textId="2881D0E6" w:rsidR="00377EE4" w:rsidRDefault="00377EE4">
      <w:pPr>
        <w:pStyle w:val="ac"/>
      </w:pPr>
      <w:r>
        <w:rPr>
          <w:rStyle w:val="ad"/>
        </w:rPr>
        <w:footnoteRef/>
      </w:r>
      <w:r>
        <w:t xml:space="preserve"> ЕМД - единый методический день</w:t>
      </w:r>
    </w:p>
  </w:footnote>
  <w:footnote w:id="3">
    <w:p w14:paraId="141CED14" w14:textId="77777777" w:rsidR="00977CE8" w:rsidRDefault="00977CE8">
      <w:pPr>
        <w:pStyle w:val="book"/>
        <w:spacing w:before="0" w:after="0"/>
        <w:ind w:firstLine="709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eastAsia="Calibri"/>
          <w:sz w:val="16"/>
          <w:szCs w:val="16"/>
        </w:rPr>
        <w:t>Метод синектика использует те же правила, которые применяются при «мозговом штурме». Отличия заключаются в том, что в синектике для генерирования новых идей привлекаются специалисты из различных областей, смежных с той, в которой сформулирована проблема (стык различных дисциплин).</w:t>
      </w:r>
    </w:p>
  </w:footnote>
  <w:footnote w:id="4">
    <w:p w14:paraId="34BFD0C3" w14:textId="77777777" w:rsidR="00977CE8" w:rsidRDefault="00977CE8"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Диссеминация инновационного опыта – процесс, направленный на доведение (донесение) идеи, методов ее осуществления, продуктов и (или) результатов опыта инновационной деятельности до целевой аудитор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86C"/>
    <w:multiLevelType w:val="hybridMultilevel"/>
    <w:tmpl w:val="54CEC4BE"/>
    <w:lvl w:ilvl="0" w:tplc="4AF8983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2F46F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472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85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CAA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2BD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2D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884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468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4A0B18"/>
    <w:multiLevelType w:val="hybridMultilevel"/>
    <w:tmpl w:val="8ED28E9C"/>
    <w:lvl w:ilvl="0" w:tplc="98DCB0E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5D167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D08E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0CF2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67F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92C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74C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129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787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1B518F"/>
    <w:multiLevelType w:val="hybridMultilevel"/>
    <w:tmpl w:val="65142F3A"/>
    <w:lvl w:ilvl="0" w:tplc="0D3AE744">
      <w:start w:val="1"/>
      <w:numFmt w:val="bullet"/>
      <w:lvlText w:val=""/>
      <w:lvlJc w:val="left"/>
      <w:pPr>
        <w:tabs>
          <w:tab w:val="num" w:pos="0"/>
        </w:tabs>
        <w:ind w:left="1782" w:hanging="1215"/>
      </w:pPr>
      <w:rPr>
        <w:rFonts w:ascii="Wingdings" w:hAnsi="Wingdings" w:cs="Wingdings" w:hint="default"/>
        <w:sz w:val="28"/>
        <w:szCs w:val="28"/>
      </w:rPr>
    </w:lvl>
    <w:lvl w:ilvl="1" w:tplc="DCBA52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C7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846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82D6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8097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8C4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4EF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56B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B50DD7"/>
    <w:multiLevelType w:val="hybridMultilevel"/>
    <w:tmpl w:val="342CC512"/>
    <w:lvl w:ilvl="0" w:tplc="F958501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 w15:restartNumberingAfterBreak="0">
    <w:nsid w:val="1F2A511D"/>
    <w:multiLevelType w:val="hybridMultilevel"/>
    <w:tmpl w:val="0B36774C"/>
    <w:lvl w:ilvl="0" w:tplc="FCC81D7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850229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65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463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B47B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CD7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B8B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C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B3299B"/>
    <w:multiLevelType w:val="multilevel"/>
    <w:tmpl w:val="AD74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87540"/>
    <w:multiLevelType w:val="multilevel"/>
    <w:tmpl w:val="4B103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3921D4D"/>
    <w:multiLevelType w:val="hybridMultilevel"/>
    <w:tmpl w:val="9D820DB2"/>
    <w:lvl w:ilvl="0" w:tplc="A52C2C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 w:tplc="27AA2F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24B9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80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5A7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86A7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54D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4EB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204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C35E89"/>
    <w:multiLevelType w:val="multilevel"/>
    <w:tmpl w:val="72BE6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27D5E"/>
    <w:multiLevelType w:val="hybridMultilevel"/>
    <w:tmpl w:val="A1443CCA"/>
    <w:lvl w:ilvl="0" w:tplc="F958501A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86726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8838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58E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BC2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A851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C2D1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876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0ED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9510B47"/>
    <w:multiLevelType w:val="multilevel"/>
    <w:tmpl w:val="BD06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B5869"/>
    <w:multiLevelType w:val="hybridMultilevel"/>
    <w:tmpl w:val="E7705CFA"/>
    <w:lvl w:ilvl="0" w:tplc="3CA03E3A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  <w:lvl w:ilvl="1" w:tplc="86726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8838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58E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BC2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A851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C2D1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876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0ED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605EFD"/>
    <w:multiLevelType w:val="hybridMultilevel"/>
    <w:tmpl w:val="90383EFC"/>
    <w:lvl w:ilvl="0" w:tplc="D2CEB4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plc="2B781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72F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B872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B02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C8F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41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B62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47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17F5DAF"/>
    <w:multiLevelType w:val="multilevel"/>
    <w:tmpl w:val="9DD2F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2E47100"/>
    <w:multiLevelType w:val="hybridMultilevel"/>
    <w:tmpl w:val="C860BEDE"/>
    <w:lvl w:ilvl="0" w:tplc="E70670A8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422288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525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F81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82C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D2E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10E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A65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7CE1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8662D3"/>
    <w:multiLevelType w:val="hybridMultilevel"/>
    <w:tmpl w:val="14FA2F58"/>
    <w:lvl w:ilvl="0" w:tplc="9F5E8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 w:tplc="5C06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25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4C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64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00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0B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3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5225B"/>
    <w:multiLevelType w:val="hybridMultilevel"/>
    <w:tmpl w:val="84D6AF28"/>
    <w:lvl w:ilvl="0" w:tplc="322873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212C0D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8C8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F423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82C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6AB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A2F9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2E1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9020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5241B8C"/>
    <w:multiLevelType w:val="hybridMultilevel"/>
    <w:tmpl w:val="F2043BDE"/>
    <w:lvl w:ilvl="0" w:tplc="019298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6FC5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3AA7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14C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5A10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424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E465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E6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42B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645536B"/>
    <w:multiLevelType w:val="hybridMultilevel"/>
    <w:tmpl w:val="001EB71A"/>
    <w:lvl w:ilvl="0" w:tplc="11625A3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1D25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2C6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0C6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9496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DC53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ECC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2AA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8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AFC3F42"/>
    <w:multiLevelType w:val="multilevel"/>
    <w:tmpl w:val="5364815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EF3FA7"/>
    <w:multiLevelType w:val="hybridMultilevel"/>
    <w:tmpl w:val="4D505EBE"/>
    <w:lvl w:ilvl="0" w:tplc="C6A40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C67D66"/>
    <w:multiLevelType w:val="hybridMultilevel"/>
    <w:tmpl w:val="CE201C5C"/>
    <w:lvl w:ilvl="0" w:tplc="76F06ED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1AEBFE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DDE56AE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8268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463E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2424B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68420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FECC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AFCF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5CD3069"/>
    <w:multiLevelType w:val="hybridMultilevel"/>
    <w:tmpl w:val="D9229674"/>
    <w:lvl w:ilvl="0" w:tplc="4A4EFB7E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B4B06486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8"/>
        <w:szCs w:val="28"/>
      </w:rPr>
    </w:lvl>
    <w:lvl w:ilvl="2" w:tplc="0876D9F4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  <w:sz w:val="28"/>
        <w:szCs w:val="28"/>
      </w:rPr>
    </w:lvl>
    <w:lvl w:ilvl="3" w:tplc="1ADEF82A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 w:tplc="1304EC0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 w:tplc="F2181E1A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  <w:sz w:val="28"/>
        <w:szCs w:val="28"/>
      </w:rPr>
    </w:lvl>
    <w:lvl w:ilvl="6" w:tplc="1660D782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 w:tplc="4B7E8930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 w:tplc="8904FDDA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3" w15:restartNumberingAfterBreak="0">
    <w:nsid w:val="67DA56DC"/>
    <w:multiLevelType w:val="hybridMultilevel"/>
    <w:tmpl w:val="3964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2CAE"/>
    <w:multiLevelType w:val="multilevel"/>
    <w:tmpl w:val="9B686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CD863B7"/>
    <w:multiLevelType w:val="hybridMultilevel"/>
    <w:tmpl w:val="5CEC5328"/>
    <w:lvl w:ilvl="0" w:tplc="83FAAAB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5EB60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9CFA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0CD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88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BEF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053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988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E68C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7A5476E"/>
    <w:multiLevelType w:val="hybridMultilevel"/>
    <w:tmpl w:val="328A5554"/>
    <w:lvl w:ilvl="0" w:tplc="00C286BA">
      <w:start w:val="1"/>
      <w:numFmt w:val="bullet"/>
      <w:lvlText w:val="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</w:rPr>
    </w:lvl>
    <w:lvl w:ilvl="1" w:tplc="0A744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D0D0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82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F40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F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7608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FEA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640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7DD1898"/>
    <w:multiLevelType w:val="hybridMultilevel"/>
    <w:tmpl w:val="700C05C4"/>
    <w:lvl w:ilvl="0" w:tplc="A62A437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63CA50E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 w:tplc="B614AF88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 w:tplc="825C8B98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 w:tplc="A860DDA6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E488BB2C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 w:tplc="08BC924A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 w:tplc="8B6060E2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29C490E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A03057"/>
    <w:multiLevelType w:val="hybridMultilevel"/>
    <w:tmpl w:val="55F4F1E4"/>
    <w:lvl w:ilvl="0" w:tplc="561284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CA744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3AD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043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DCA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66C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7AB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A10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421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DB859BA"/>
    <w:multiLevelType w:val="hybridMultilevel"/>
    <w:tmpl w:val="0DC8F6F0"/>
    <w:lvl w:ilvl="0" w:tplc="E48C815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sz w:val="28"/>
        <w:szCs w:val="28"/>
      </w:rPr>
    </w:lvl>
    <w:lvl w:ilvl="1" w:tplc="623069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1E5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C2F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DE8C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081E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2C9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300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12B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AE2732"/>
    <w:multiLevelType w:val="hybridMultilevel"/>
    <w:tmpl w:val="DD08182C"/>
    <w:lvl w:ilvl="0" w:tplc="AD4E33B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69D81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9EF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CE0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A07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4D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8AC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DE16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A0F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4"/>
  </w:num>
  <w:num w:numId="5">
    <w:abstractNumId w:val="1"/>
  </w:num>
  <w:num w:numId="6">
    <w:abstractNumId w:val="18"/>
  </w:num>
  <w:num w:numId="7">
    <w:abstractNumId w:val="26"/>
  </w:num>
  <w:num w:numId="8">
    <w:abstractNumId w:val="0"/>
  </w:num>
  <w:num w:numId="9">
    <w:abstractNumId w:val="13"/>
  </w:num>
  <w:num w:numId="10">
    <w:abstractNumId w:val="2"/>
  </w:num>
  <w:num w:numId="11">
    <w:abstractNumId w:val="25"/>
  </w:num>
  <w:num w:numId="12">
    <w:abstractNumId w:val="29"/>
  </w:num>
  <w:num w:numId="13">
    <w:abstractNumId w:val="16"/>
  </w:num>
  <w:num w:numId="14">
    <w:abstractNumId w:val="27"/>
  </w:num>
  <w:num w:numId="15">
    <w:abstractNumId w:val="11"/>
  </w:num>
  <w:num w:numId="16">
    <w:abstractNumId w:val="17"/>
  </w:num>
  <w:num w:numId="17">
    <w:abstractNumId w:val="12"/>
  </w:num>
  <w:num w:numId="18">
    <w:abstractNumId w:val="6"/>
  </w:num>
  <w:num w:numId="19">
    <w:abstractNumId w:val="22"/>
  </w:num>
  <w:num w:numId="20">
    <w:abstractNumId w:val="4"/>
  </w:num>
  <w:num w:numId="21">
    <w:abstractNumId w:val="7"/>
  </w:num>
  <w:num w:numId="22">
    <w:abstractNumId w:val="24"/>
  </w:num>
  <w:num w:numId="23">
    <w:abstractNumId w:val="15"/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5"/>
  </w:num>
  <w:num w:numId="27">
    <w:abstractNumId w:val="23"/>
  </w:num>
  <w:num w:numId="28">
    <w:abstractNumId w:val="8"/>
  </w:num>
  <w:num w:numId="29">
    <w:abstractNumId w:val="9"/>
  </w:num>
  <w:num w:numId="30">
    <w:abstractNumId w:val="19"/>
  </w:num>
  <w:num w:numId="31">
    <w:abstractNumId w:val="3"/>
  </w:num>
  <w:num w:numId="32">
    <w:abstractNumId w:val="20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3"/>
    <w:rsid w:val="000253DE"/>
    <w:rsid w:val="00033729"/>
    <w:rsid w:val="000428FB"/>
    <w:rsid w:val="00051C3E"/>
    <w:rsid w:val="00064E3A"/>
    <w:rsid w:val="00077AA9"/>
    <w:rsid w:val="0009207B"/>
    <w:rsid w:val="000B0F03"/>
    <w:rsid w:val="000B35D3"/>
    <w:rsid w:val="000D632D"/>
    <w:rsid w:val="000D6AE9"/>
    <w:rsid w:val="000F68FD"/>
    <w:rsid w:val="00101A9E"/>
    <w:rsid w:val="0010727F"/>
    <w:rsid w:val="0011139C"/>
    <w:rsid w:val="00113EB6"/>
    <w:rsid w:val="00130455"/>
    <w:rsid w:val="00171A75"/>
    <w:rsid w:val="001914C8"/>
    <w:rsid w:val="001A50C9"/>
    <w:rsid w:val="001A5248"/>
    <w:rsid w:val="001B0C17"/>
    <w:rsid w:val="001B4C71"/>
    <w:rsid w:val="001B72F9"/>
    <w:rsid w:val="001D5658"/>
    <w:rsid w:val="001E598A"/>
    <w:rsid w:val="002363DB"/>
    <w:rsid w:val="00247185"/>
    <w:rsid w:val="00283AD2"/>
    <w:rsid w:val="00284230"/>
    <w:rsid w:val="002A1BD6"/>
    <w:rsid w:val="002B754A"/>
    <w:rsid w:val="002C0748"/>
    <w:rsid w:val="002E67C2"/>
    <w:rsid w:val="002F0B08"/>
    <w:rsid w:val="002F4A2C"/>
    <w:rsid w:val="003070DD"/>
    <w:rsid w:val="00317DA7"/>
    <w:rsid w:val="00330311"/>
    <w:rsid w:val="003376B2"/>
    <w:rsid w:val="0035264C"/>
    <w:rsid w:val="00353B55"/>
    <w:rsid w:val="003570BF"/>
    <w:rsid w:val="00361C2C"/>
    <w:rsid w:val="00362694"/>
    <w:rsid w:val="0036478A"/>
    <w:rsid w:val="00367469"/>
    <w:rsid w:val="00377EE4"/>
    <w:rsid w:val="00382521"/>
    <w:rsid w:val="00392080"/>
    <w:rsid w:val="0039564F"/>
    <w:rsid w:val="00395AB2"/>
    <w:rsid w:val="003B0A25"/>
    <w:rsid w:val="00405755"/>
    <w:rsid w:val="0042288F"/>
    <w:rsid w:val="00451A38"/>
    <w:rsid w:val="00496251"/>
    <w:rsid w:val="004D3231"/>
    <w:rsid w:val="004D46E0"/>
    <w:rsid w:val="004E066B"/>
    <w:rsid w:val="005020FD"/>
    <w:rsid w:val="00554341"/>
    <w:rsid w:val="00555623"/>
    <w:rsid w:val="00556C65"/>
    <w:rsid w:val="005600B9"/>
    <w:rsid w:val="005616DE"/>
    <w:rsid w:val="00565CD5"/>
    <w:rsid w:val="00575C80"/>
    <w:rsid w:val="00590986"/>
    <w:rsid w:val="005E0D75"/>
    <w:rsid w:val="0062191F"/>
    <w:rsid w:val="0062319F"/>
    <w:rsid w:val="00646344"/>
    <w:rsid w:val="00652665"/>
    <w:rsid w:val="00657ACE"/>
    <w:rsid w:val="00670C1C"/>
    <w:rsid w:val="006756AC"/>
    <w:rsid w:val="00675EF6"/>
    <w:rsid w:val="00683DE4"/>
    <w:rsid w:val="00684593"/>
    <w:rsid w:val="00693A8B"/>
    <w:rsid w:val="0069587C"/>
    <w:rsid w:val="006B27C7"/>
    <w:rsid w:val="006C48BC"/>
    <w:rsid w:val="006C6424"/>
    <w:rsid w:val="006F7961"/>
    <w:rsid w:val="0072147D"/>
    <w:rsid w:val="00723D10"/>
    <w:rsid w:val="00730771"/>
    <w:rsid w:val="00740947"/>
    <w:rsid w:val="0075593B"/>
    <w:rsid w:val="00756B79"/>
    <w:rsid w:val="00764447"/>
    <w:rsid w:val="00764B45"/>
    <w:rsid w:val="00766562"/>
    <w:rsid w:val="007708EF"/>
    <w:rsid w:val="00772E58"/>
    <w:rsid w:val="0077426F"/>
    <w:rsid w:val="00783D00"/>
    <w:rsid w:val="00794514"/>
    <w:rsid w:val="007A4DC9"/>
    <w:rsid w:val="007A5859"/>
    <w:rsid w:val="007B50F8"/>
    <w:rsid w:val="007C1680"/>
    <w:rsid w:val="007C2730"/>
    <w:rsid w:val="007C2B33"/>
    <w:rsid w:val="007C6A31"/>
    <w:rsid w:val="007C6AD9"/>
    <w:rsid w:val="007D2AA4"/>
    <w:rsid w:val="007D7C0B"/>
    <w:rsid w:val="008034A0"/>
    <w:rsid w:val="00803CEC"/>
    <w:rsid w:val="00810991"/>
    <w:rsid w:val="008139CE"/>
    <w:rsid w:val="00816ABE"/>
    <w:rsid w:val="00827573"/>
    <w:rsid w:val="0085031A"/>
    <w:rsid w:val="00852AB5"/>
    <w:rsid w:val="00852E9C"/>
    <w:rsid w:val="0086306E"/>
    <w:rsid w:val="00883C8F"/>
    <w:rsid w:val="008856C2"/>
    <w:rsid w:val="00894F61"/>
    <w:rsid w:val="008A0A9F"/>
    <w:rsid w:val="008F1484"/>
    <w:rsid w:val="008F44EC"/>
    <w:rsid w:val="009211E3"/>
    <w:rsid w:val="00922E07"/>
    <w:rsid w:val="00927F98"/>
    <w:rsid w:val="0093352E"/>
    <w:rsid w:val="0093578C"/>
    <w:rsid w:val="00941053"/>
    <w:rsid w:val="0094403C"/>
    <w:rsid w:val="0094657B"/>
    <w:rsid w:val="00951B96"/>
    <w:rsid w:val="00957AD5"/>
    <w:rsid w:val="00970C88"/>
    <w:rsid w:val="0097425E"/>
    <w:rsid w:val="00977CE8"/>
    <w:rsid w:val="009948F8"/>
    <w:rsid w:val="009A01A4"/>
    <w:rsid w:val="009C0E7B"/>
    <w:rsid w:val="009E5FFD"/>
    <w:rsid w:val="00A04013"/>
    <w:rsid w:val="00A324F3"/>
    <w:rsid w:val="00A375E4"/>
    <w:rsid w:val="00A53530"/>
    <w:rsid w:val="00A81CBD"/>
    <w:rsid w:val="00A872D8"/>
    <w:rsid w:val="00A91C87"/>
    <w:rsid w:val="00AA558A"/>
    <w:rsid w:val="00AB7BC6"/>
    <w:rsid w:val="00AC105D"/>
    <w:rsid w:val="00AC5E7C"/>
    <w:rsid w:val="00AE3B11"/>
    <w:rsid w:val="00AF1EFD"/>
    <w:rsid w:val="00AF73D7"/>
    <w:rsid w:val="00B127E3"/>
    <w:rsid w:val="00B16968"/>
    <w:rsid w:val="00B33C97"/>
    <w:rsid w:val="00B4517C"/>
    <w:rsid w:val="00B47D2D"/>
    <w:rsid w:val="00B718DC"/>
    <w:rsid w:val="00B73030"/>
    <w:rsid w:val="00B83CA1"/>
    <w:rsid w:val="00B87CF8"/>
    <w:rsid w:val="00BA539B"/>
    <w:rsid w:val="00BB1DC5"/>
    <w:rsid w:val="00BC2CB2"/>
    <w:rsid w:val="00BC4C01"/>
    <w:rsid w:val="00BC4EB5"/>
    <w:rsid w:val="00BC6460"/>
    <w:rsid w:val="00BD082A"/>
    <w:rsid w:val="00BD09AD"/>
    <w:rsid w:val="00BE0133"/>
    <w:rsid w:val="00BF11E2"/>
    <w:rsid w:val="00BF20BA"/>
    <w:rsid w:val="00C008A3"/>
    <w:rsid w:val="00C10781"/>
    <w:rsid w:val="00C1386C"/>
    <w:rsid w:val="00C24C77"/>
    <w:rsid w:val="00C32A06"/>
    <w:rsid w:val="00C51DDF"/>
    <w:rsid w:val="00C62C00"/>
    <w:rsid w:val="00C65288"/>
    <w:rsid w:val="00C7054A"/>
    <w:rsid w:val="00C7666E"/>
    <w:rsid w:val="00C76BB3"/>
    <w:rsid w:val="00C8120D"/>
    <w:rsid w:val="00C8169C"/>
    <w:rsid w:val="00C842A5"/>
    <w:rsid w:val="00CA5971"/>
    <w:rsid w:val="00CB3B1A"/>
    <w:rsid w:val="00CC7FD8"/>
    <w:rsid w:val="00CE2164"/>
    <w:rsid w:val="00CE3ECB"/>
    <w:rsid w:val="00D00472"/>
    <w:rsid w:val="00D055E5"/>
    <w:rsid w:val="00D06B1F"/>
    <w:rsid w:val="00D305D3"/>
    <w:rsid w:val="00D31814"/>
    <w:rsid w:val="00D44309"/>
    <w:rsid w:val="00D4442D"/>
    <w:rsid w:val="00D47190"/>
    <w:rsid w:val="00D52BCA"/>
    <w:rsid w:val="00D533F4"/>
    <w:rsid w:val="00D53AD1"/>
    <w:rsid w:val="00D547E9"/>
    <w:rsid w:val="00D67402"/>
    <w:rsid w:val="00D7245B"/>
    <w:rsid w:val="00DA2663"/>
    <w:rsid w:val="00DB78DA"/>
    <w:rsid w:val="00DC7622"/>
    <w:rsid w:val="00DD09D6"/>
    <w:rsid w:val="00DE0CE5"/>
    <w:rsid w:val="00DF4A6D"/>
    <w:rsid w:val="00E16DFA"/>
    <w:rsid w:val="00E2190C"/>
    <w:rsid w:val="00E26D7F"/>
    <w:rsid w:val="00E34B26"/>
    <w:rsid w:val="00E378E3"/>
    <w:rsid w:val="00E52D35"/>
    <w:rsid w:val="00E532B2"/>
    <w:rsid w:val="00E653EB"/>
    <w:rsid w:val="00E80420"/>
    <w:rsid w:val="00E80C19"/>
    <w:rsid w:val="00E857C6"/>
    <w:rsid w:val="00EA1667"/>
    <w:rsid w:val="00EA20B8"/>
    <w:rsid w:val="00EA4075"/>
    <w:rsid w:val="00EC42C4"/>
    <w:rsid w:val="00EE37F8"/>
    <w:rsid w:val="00EE6883"/>
    <w:rsid w:val="00EF3290"/>
    <w:rsid w:val="00EF6D5E"/>
    <w:rsid w:val="00F022C9"/>
    <w:rsid w:val="00F105CB"/>
    <w:rsid w:val="00F121DF"/>
    <w:rsid w:val="00F404E8"/>
    <w:rsid w:val="00FA2972"/>
    <w:rsid w:val="00FA5FCD"/>
    <w:rsid w:val="00FA7D17"/>
    <w:rsid w:val="00FC3895"/>
    <w:rsid w:val="00FD04D1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020B"/>
  <w15:docId w15:val="{04FEC4D4-CEF7-4DAD-AC2D-1DB5C7AD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E3"/>
    <w:pPr>
      <w:ind w:firstLine="709"/>
      <w:jc w:val="both"/>
    </w:pPr>
    <w:rPr>
      <w:rFonts w:eastAsia="Calibri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B127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B127E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B127E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127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127E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127E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127E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127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127E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127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127E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127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127E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12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127E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127E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qFormat/>
    <w:rsid w:val="00B127E3"/>
    <w:rPr>
      <w:rFonts w:ascii="Calibri" w:eastAsia="Calibri" w:hAnsi="Calibri" w:cs="Calibri"/>
      <w:sz w:val="22"/>
      <w:szCs w:val="22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B127E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B127E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27E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127E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27E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27E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27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27E3"/>
    <w:rPr>
      <w:i/>
    </w:rPr>
  </w:style>
  <w:style w:type="character" w:customStyle="1" w:styleId="HeaderChar">
    <w:name w:val="Header Char"/>
    <w:link w:val="1"/>
    <w:uiPriority w:val="99"/>
    <w:rsid w:val="00B127E3"/>
  </w:style>
  <w:style w:type="character" w:customStyle="1" w:styleId="FooterChar">
    <w:name w:val="Footer Char"/>
    <w:uiPriority w:val="99"/>
    <w:rsid w:val="00B127E3"/>
  </w:style>
  <w:style w:type="character" w:customStyle="1" w:styleId="CaptionChar">
    <w:name w:val="Caption Char"/>
    <w:link w:val="10"/>
    <w:uiPriority w:val="99"/>
    <w:rsid w:val="00B127E3"/>
  </w:style>
  <w:style w:type="table" w:styleId="ab">
    <w:name w:val="Table Grid"/>
    <w:uiPriority w:val="59"/>
    <w:rsid w:val="00B12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127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2">
    <w:name w:val="Текст сноски Знак1"/>
    <w:link w:val="ac"/>
    <w:uiPriority w:val="99"/>
    <w:rsid w:val="00B127E3"/>
    <w:rPr>
      <w:sz w:val="18"/>
    </w:rPr>
  </w:style>
  <w:style w:type="character" w:styleId="ad">
    <w:name w:val="footnote reference"/>
    <w:uiPriority w:val="99"/>
    <w:unhideWhenUsed/>
    <w:rsid w:val="00B127E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127E3"/>
  </w:style>
  <w:style w:type="character" w:customStyle="1" w:styleId="af">
    <w:name w:val="Текст концевой сноски Знак"/>
    <w:link w:val="ae"/>
    <w:uiPriority w:val="99"/>
    <w:rsid w:val="00B127E3"/>
    <w:rPr>
      <w:sz w:val="20"/>
    </w:rPr>
  </w:style>
  <w:style w:type="character" w:styleId="af0">
    <w:name w:val="endnote reference"/>
    <w:uiPriority w:val="99"/>
    <w:semiHidden/>
    <w:unhideWhenUsed/>
    <w:rsid w:val="00B127E3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B127E3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127E3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127E3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127E3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127E3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127E3"/>
    <w:pPr>
      <w:spacing w:after="57"/>
      <w:ind w:left="2268" w:firstLine="0"/>
    </w:pPr>
  </w:style>
  <w:style w:type="paragraph" w:styleId="af1">
    <w:name w:val="TOC Heading"/>
    <w:uiPriority w:val="39"/>
    <w:unhideWhenUsed/>
    <w:rsid w:val="00B127E3"/>
  </w:style>
  <w:style w:type="paragraph" w:styleId="af2">
    <w:name w:val="table of figures"/>
    <w:basedOn w:val="a"/>
    <w:next w:val="a"/>
    <w:uiPriority w:val="99"/>
    <w:unhideWhenUsed/>
    <w:rsid w:val="00B127E3"/>
  </w:style>
  <w:style w:type="paragraph" w:customStyle="1" w:styleId="11">
    <w:name w:val="Заголовок 11"/>
    <w:basedOn w:val="a"/>
    <w:next w:val="a"/>
    <w:link w:val="Heading1Char"/>
    <w:qFormat/>
    <w:rsid w:val="00B127E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B127E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B127E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WW8Num1z0">
    <w:name w:val="WW8Num1z0"/>
    <w:qFormat/>
    <w:rsid w:val="00B127E3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127E3"/>
    <w:rPr>
      <w:rFonts w:ascii="Courier New" w:hAnsi="Courier New" w:cs="Courier New"/>
    </w:rPr>
  </w:style>
  <w:style w:type="character" w:customStyle="1" w:styleId="WW8Num1z2">
    <w:name w:val="WW8Num1z2"/>
    <w:qFormat/>
    <w:rsid w:val="00B127E3"/>
    <w:rPr>
      <w:rFonts w:ascii="Wingdings" w:hAnsi="Wingdings" w:cs="Wingdings"/>
    </w:rPr>
  </w:style>
  <w:style w:type="character" w:customStyle="1" w:styleId="WW8Num2z0">
    <w:name w:val="WW8Num2z0"/>
    <w:qFormat/>
    <w:rsid w:val="00B127E3"/>
  </w:style>
  <w:style w:type="character" w:customStyle="1" w:styleId="WW8Num2z1">
    <w:name w:val="WW8Num2z1"/>
    <w:qFormat/>
    <w:rsid w:val="00B127E3"/>
  </w:style>
  <w:style w:type="character" w:customStyle="1" w:styleId="WW8Num2z2">
    <w:name w:val="WW8Num2z2"/>
    <w:qFormat/>
    <w:rsid w:val="00B127E3"/>
  </w:style>
  <w:style w:type="character" w:customStyle="1" w:styleId="WW8Num2z3">
    <w:name w:val="WW8Num2z3"/>
    <w:qFormat/>
    <w:rsid w:val="00B127E3"/>
  </w:style>
  <w:style w:type="character" w:customStyle="1" w:styleId="WW8Num2z4">
    <w:name w:val="WW8Num2z4"/>
    <w:qFormat/>
    <w:rsid w:val="00B127E3"/>
  </w:style>
  <w:style w:type="character" w:customStyle="1" w:styleId="WW8Num2z5">
    <w:name w:val="WW8Num2z5"/>
    <w:qFormat/>
    <w:rsid w:val="00B127E3"/>
  </w:style>
  <w:style w:type="character" w:customStyle="1" w:styleId="WW8Num2z6">
    <w:name w:val="WW8Num2z6"/>
    <w:qFormat/>
    <w:rsid w:val="00B127E3"/>
  </w:style>
  <w:style w:type="character" w:customStyle="1" w:styleId="WW8Num2z7">
    <w:name w:val="WW8Num2z7"/>
    <w:qFormat/>
    <w:rsid w:val="00B127E3"/>
  </w:style>
  <w:style w:type="character" w:customStyle="1" w:styleId="WW8Num2z8">
    <w:name w:val="WW8Num2z8"/>
    <w:qFormat/>
    <w:rsid w:val="00B127E3"/>
  </w:style>
  <w:style w:type="character" w:customStyle="1" w:styleId="WW8Num3z0">
    <w:name w:val="WW8Num3z0"/>
    <w:qFormat/>
    <w:rsid w:val="00B127E3"/>
  </w:style>
  <w:style w:type="character" w:customStyle="1" w:styleId="WW8Num3z1">
    <w:name w:val="WW8Num3z1"/>
    <w:qFormat/>
    <w:rsid w:val="00B127E3"/>
  </w:style>
  <w:style w:type="character" w:customStyle="1" w:styleId="WW8Num3z2">
    <w:name w:val="WW8Num3z2"/>
    <w:qFormat/>
    <w:rsid w:val="00B127E3"/>
  </w:style>
  <w:style w:type="character" w:customStyle="1" w:styleId="WW8Num3z3">
    <w:name w:val="WW8Num3z3"/>
    <w:qFormat/>
    <w:rsid w:val="00B127E3"/>
  </w:style>
  <w:style w:type="character" w:customStyle="1" w:styleId="WW8Num3z4">
    <w:name w:val="WW8Num3z4"/>
    <w:qFormat/>
    <w:rsid w:val="00B127E3"/>
  </w:style>
  <w:style w:type="character" w:customStyle="1" w:styleId="WW8Num3z5">
    <w:name w:val="WW8Num3z5"/>
    <w:qFormat/>
    <w:rsid w:val="00B127E3"/>
  </w:style>
  <w:style w:type="character" w:customStyle="1" w:styleId="WW8Num3z6">
    <w:name w:val="WW8Num3z6"/>
    <w:qFormat/>
    <w:rsid w:val="00B127E3"/>
  </w:style>
  <w:style w:type="character" w:customStyle="1" w:styleId="WW8Num3z7">
    <w:name w:val="WW8Num3z7"/>
    <w:qFormat/>
    <w:rsid w:val="00B127E3"/>
  </w:style>
  <w:style w:type="character" w:customStyle="1" w:styleId="WW8Num3z8">
    <w:name w:val="WW8Num3z8"/>
    <w:qFormat/>
    <w:rsid w:val="00B127E3"/>
  </w:style>
  <w:style w:type="character" w:customStyle="1" w:styleId="WW8Num4z0">
    <w:name w:val="WW8Num4z0"/>
    <w:qFormat/>
    <w:rsid w:val="00B127E3"/>
  </w:style>
  <w:style w:type="character" w:customStyle="1" w:styleId="WW8Num4z1">
    <w:name w:val="WW8Num4z1"/>
    <w:qFormat/>
    <w:rsid w:val="00B127E3"/>
  </w:style>
  <w:style w:type="character" w:customStyle="1" w:styleId="WW8Num4z2">
    <w:name w:val="WW8Num4z2"/>
    <w:qFormat/>
    <w:rsid w:val="00B127E3"/>
  </w:style>
  <w:style w:type="character" w:customStyle="1" w:styleId="WW8Num4z3">
    <w:name w:val="WW8Num4z3"/>
    <w:qFormat/>
    <w:rsid w:val="00B127E3"/>
  </w:style>
  <w:style w:type="character" w:customStyle="1" w:styleId="WW8Num4z4">
    <w:name w:val="WW8Num4z4"/>
    <w:qFormat/>
    <w:rsid w:val="00B127E3"/>
  </w:style>
  <w:style w:type="character" w:customStyle="1" w:styleId="WW8Num4z5">
    <w:name w:val="WW8Num4z5"/>
    <w:qFormat/>
    <w:rsid w:val="00B127E3"/>
  </w:style>
  <w:style w:type="character" w:customStyle="1" w:styleId="WW8Num4z6">
    <w:name w:val="WW8Num4z6"/>
    <w:qFormat/>
    <w:rsid w:val="00B127E3"/>
  </w:style>
  <w:style w:type="character" w:customStyle="1" w:styleId="WW8Num4z7">
    <w:name w:val="WW8Num4z7"/>
    <w:qFormat/>
    <w:rsid w:val="00B127E3"/>
  </w:style>
  <w:style w:type="character" w:customStyle="1" w:styleId="WW8Num4z8">
    <w:name w:val="WW8Num4z8"/>
    <w:qFormat/>
    <w:rsid w:val="00B127E3"/>
  </w:style>
  <w:style w:type="character" w:customStyle="1" w:styleId="WW8Num5z0">
    <w:name w:val="WW8Num5z0"/>
    <w:qFormat/>
    <w:rsid w:val="00B127E3"/>
    <w:rPr>
      <w:rFonts w:ascii="Times New Roman" w:hAnsi="Times New Roman" w:cs="Times New Roman"/>
      <w:b w:val="0"/>
    </w:rPr>
  </w:style>
  <w:style w:type="character" w:customStyle="1" w:styleId="WW8Num5z1">
    <w:name w:val="WW8Num5z1"/>
    <w:qFormat/>
    <w:rsid w:val="00B127E3"/>
    <w:rPr>
      <w:b w:val="0"/>
    </w:rPr>
  </w:style>
  <w:style w:type="character" w:customStyle="1" w:styleId="WW8Num5z2">
    <w:name w:val="WW8Num5z2"/>
    <w:qFormat/>
    <w:rsid w:val="00B127E3"/>
  </w:style>
  <w:style w:type="character" w:customStyle="1" w:styleId="WW8Num6z0">
    <w:name w:val="WW8Num6z0"/>
    <w:qFormat/>
    <w:rsid w:val="00B127E3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B127E3"/>
    <w:rPr>
      <w:rFonts w:ascii="Courier New" w:hAnsi="Courier New" w:cs="Courier New"/>
    </w:rPr>
  </w:style>
  <w:style w:type="character" w:customStyle="1" w:styleId="WW8Num6z2">
    <w:name w:val="WW8Num6z2"/>
    <w:qFormat/>
    <w:rsid w:val="00B127E3"/>
    <w:rPr>
      <w:rFonts w:ascii="Wingdings" w:hAnsi="Wingdings" w:cs="Wingdings"/>
    </w:rPr>
  </w:style>
  <w:style w:type="character" w:customStyle="1" w:styleId="WW8Num7z0">
    <w:name w:val="WW8Num7z0"/>
    <w:qFormat/>
    <w:rsid w:val="00B127E3"/>
    <w:rPr>
      <w:rFonts w:ascii="Symbol" w:hAnsi="Symbol" w:cs="Symbol"/>
      <w:sz w:val="28"/>
      <w:szCs w:val="28"/>
    </w:rPr>
  </w:style>
  <w:style w:type="character" w:customStyle="1" w:styleId="WW8Num7z2">
    <w:name w:val="WW8Num7z2"/>
    <w:qFormat/>
    <w:rsid w:val="00B127E3"/>
    <w:rPr>
      <w:rFonts w:ascii="Wingdings" w:hAnsi="Wingdings" w:cs="Wingdings"/>
    </w:rPr>
  </w:style>
  <w:style w:type="character" w:customStyle="1" w:styleId="WW8Num7z4">
    <w:name w:val="WW8Num7z4"/>
    <w:qFormat/>
    <w:rsid w:val="00B127E3"/>
    <w:rPr>
      <w:rFonts w:ascii="Courier New" w:hAnsi="Courier New" w:cs="Courier New"/>
    </w:rPr>
  </w:style>
  <w:style w:type="character" w:customStyle="1" w:styleId="WW8Num8z0">
    <w:name w:val="WW8Num8z0"/>
    <w:qFormat/>
    <w:rsid w:val="00B127E3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B127E3"/>
    <w:rPr>
      <w:rFonts w:ascii="Courier New" w:hAnsi="Courier New" w:cs="Courier New"/>
    </w:rPr>
  </w:style>
  <w:style w:type="character" w:customStyle="1" w:styleId="WW8Num8z2">
    <w:name w:val="WW8Num8z2"/>
    <w:qFormat/>
    <w:rsid w:val="00B127E3"/>
    <w:rPr>
      <w:rFonts w:ascii="Wingdings" w:hAnsi="Wingdings" w:cs="Wingdings"/>
    </w:rPr>
  </w:style>
  <w:style w:type="character" w:customStyle="1" w:styleId="WW8Num9z0">
    <w:name w:val="WW8Num9z0"/>
    <w:qFormat/>
    <w:rsid w:val="00B127E3"/>
    <w:rPr>
      <w:rFonts w:ascii="Wingdings" w:hAnsi="Wingdings" w:cs="Wingdings"/>
    </w:rPr>
  </w:style>
  <w:style w:type="character" w:customStyle="1" w:styleId="WW8Num9z1">
    <w:name w:val="WW8Num9z1"/>
    <w:qFormat/>
    <w:rsid w:val="00B127E3"/>
    <w:rPr>
      <w:rFonts w:ascii="Courier New" w:hAnsi="Courier New" w:cs="Courier New"/>
    </w:rPr>
  </w:style>
  <w:style w:type="character" w:customStyle="1" w:styleId="WW8Num9z3">
    <w:name w:val="WW8Num9z3"/>
    <w:qFormat/>
    <w:rsid w:val="00B127E3"/>
    <w:rPr>
      <w:rFonts w:ascii="Symbol" w:hAnsi="Symbol" w:cs="Symbol"/>
    </w:rPr>
  </w:style>
  <w:style w:type="character" w:customStyle="1" w:styleId="WW8Num10z0">
    <w:name w:val="WW8Num10z0"/>
    <w:qFormat/>
    <w:rsid w:val="00B127E3"/>
    <w:rPr>
      <w:rFonts w:ascii="Symbol" w:hAnsi="Symbol" w:cs="Symbol"/>
    </w:rPr>
  </w:style>
  <w:style w:type="character" w:customStyle="1" w:styleId="WW8Num10z1">
    <w:name w:val="WW8Num10z1"/>
    <w:qFormat/>
    <w:rsid w:val="00B127E3"/>
    <w:rPr>
      <w:rFonts w:ascii="Courier New" w:hAnsi="Courier New" w:cs="Courier New"/>
    </w:rPr>
  </w:style>
  <w:style w:type="character" w:customStyle="1" w:styleId="WW8Num10z2">
    <w:name w:val="WW8Num10z2"/>
    <w:qFormat/>
    <w:rsid w:val="00B127E3"/>
    <w:rPr>
      <w:rFonts w:ascii="Wingdings" w:hAnsi="Wingdings" w:cs="Wingdings"/>
    </w:rPr>
  </w:style>
  <w:style w:type="character" w:customStyle="1" w:styleId="WW8Num11z0">
    <w:name w:val="WW8Num11z0"/>
    <w:qFormat/>
    <w:rsid w:val="00B127E3"/>
    <w:rPr>
      <w:rFonts w:ascii="Wingdings" w:hAnsi="Wingdings" w:cs="Wingdings"/>
    </w:rPr>
  </w:style>
  <w:style w:type="character" w:customStyle="1" w:styleId="WW8Num11z1">
    <w:name w:val="WW8Num11z1"/>
    <w:qFormat/>
    <w:rsid w:val="00B127E3"/>
    <w:rPr>
      <w:rFonts w:ascii="Courier New" w:hAnsi="Courier New" w:cs="Courier New"/>
    </w:rPr>
  </w:style>
  <w:style w:type="character" w:customStyle="1" w:styleId="WW8Num11z3">
    <w:name w:val="WW8Num11z3"/>
    <w:qFormat/>
    <w:rsid w:val="00B127E3"/>
    <w:rPr>
      <w:rFonts w:ascii="Symbol" w:hAnsi="Symbol" w:cs="Symbol"/>
    </w:rPr>
  </w:style>
  <w:style w:type="character" w:customStyle="1" w:styleId="WW8Num12z0">
    <w:name w:val="WW8Num12z0"/>
    <w:qFormat/>
    <w:rsid w:val="00B127E3"/>
    <w:rPr>
      <w:rFonts w:ascii="Symbol" w:hAnsi="Symbol" w:cs="Symbol"/>
    </w:rPr>
  </w:style>
  <w:style w:type="character" w:customStyle="1" w:styleId="WW8Num12z1">
    <w:name w:val="WW8Num12z1"/>
    <w:qFormat/>
    <w:rsid w:val="00B127E3"/>
    <w:rPr>
      <w:rFonts w:ascii="Courier New" w:hAnsi="Courier New" w:cs="Courier New"/>
    </w:rPr>
  </w:style>
  <w:style w:type="character" w:customStyle="1" w:styleId="WW8Num12z2">
    <w:name w:val="WW8Num12z2"/>
    <w:qFormat/>
    <w:rsid w:val="00B127E3"/>
    <w:rPr>
      <w:rFonts w:ascii="Wingdings" w:hAnsi="Wingdings" w:cs="Wingdings"/>
    </w:rPr>
  </w:style>
  <w:style w:type="character" w:customStyle="1" w:styleId="WW8Num13z0">
    <w:name w:val="WW8Num13z0"/>
    <w:qFormat/>
    <w:rsid w:val="00B127E3"/>
    <w:rPr>
      <w:rFonts w:ascii="Symbol" w:hAnsi="Symbol" w:cs="Symbol"/>
    </w:rPr>
  </w:style>
  <w:style w:type="character" w:customStyle="1" w:styleId="WW8Num13z1">
    <w:name w:val="WW8Num13z1"/>
    <w:qFormat/>
    <w:rsid w:val="00B127E3"/>
    <w:rPr>
      <w:rFonts w:ascii="Courier New" w:hAnsi="Courier New" w:cs="Courier New"/>
    </w:rPr>
  </w:style>
  <w:style w:type="character" w:customStyle="1" w:styleId="WW8Num13z2">
    <w:name w:val="WW8Num13z2"/>
    <w:qFormat/>
    <w:rsid w:val="00B127E3"/>
    <w:rPr>
      <w:rFonts w:ascii="Wingdings" w:hAnsi="Wingdings" w:cs="Wingdings"/>
    </w:rPr>
  </w:style>
  <w:style w:type="character" w:customStyle="1" w:styleId="WW8Num14z0">
    <w:name w:val="WW8Num14z0"/>
    <w:qFormat/>
    <w:rsid w:val="00B127E3"/>
    <w:rPr>
      <w:rFonts w:ascii="Symbol" w:hAnsi="Symbol" w:cs="Symbol"/>
    </w:rPr>
  </w:style>
  <w:style w:type="character" w:customStyle="1" w:styleId="WW8Num14z1">
    <w:name w:val="WW8Num14z1"/>
    <w:qFormat/>
    <w:rsid w:val="00B127E3"/>
    <w:rPr>
      <w:rFonts w:ascii="Courier New" w:hAnsi="Courier New" w:cs="Courier New"/>
    </w:rPr>
  </w:style>
  <w:style w:type="character" w:customStyle="1" w:styleId="WW8Num14z2">
    <w:name w:val="WW8Num14z2"/>
    <w:qFormat/>
    <w:rsid w:val="00B127E3"/>
    <w:rPr>
      <w:rFonts w:ascii="Wingdings" w:hAnsi="Wingdings" w:cs="Wingdings"/>
    </w:rPr>
  </w:style>
  <w:style w:type="character" w:customStyle="1" w:styleId="WW8Num15z0">
    <w:name w:val="WW8Num15z0"/>
    <w:qFormat/>
    <w:rsid w:val="00B127E3"/>
    <w:rPr>
      <w:rFonts w:ascii="Symbol" w:hAnsi="Symbol" w:cs="Symbol"/>
    </w:rPr>
  </w:style>
  <w:style w:type="character" w:customStyle="1" w:styleId="WW8Num15z1">
    <w:name w:val="WW8Num15z1"/>
    <w:qFormat/>
    <w:rsid w:val="00B127E3"/>
    <w:rPr>
      <w:rFonts w:ascii="Courier New" w:hAnsi="Courier New" w:cs="Courier New"/>
    </w:rPr>
  </w:style>
  <w:style w:type="character" w:customStyle="1" w:styleId="WW8Num15z2">
    <w:name w:val="WW8Num15z2"/>
    <w:qFormat/>
    <w:rsid w:val="00B127E3"/>
    <w:rPr>
      <w:rFonts w:ascii="Wingdings" w:hAnsi="Wingdings" w:cs="Wingdings"/>
    </w:rPr>
  </w:style>
  <w:style w:type="character" w:customStyle="1" w:styleId="WW8Num16z0">
    <w:name w:val="WW8Num16z0"/>
    <w:qFormat/>
    <w:rsid w:val="00B127E3"/>
  </w:style>
  <w:style w:type="character" w:customStyle="1" w:styleId="WW8Num16z1">
    <w:name w:val="WW8Num16z1"/>
    <w:qFormat/>
    <w:rsid w:val="00B127E3"/>
  </w:style>
  <w:style w:type="character" w:customStyle="1" w:styleId="WW8Num16z2">
    <w:name w:val="WW8Num16z2"/>
    <w:qFormat/>
    <w:rsid w:val="00B127E3"/>
  </w:style>
  <w:style w:type="character" w:customStyle="1" w:styleId="WW8Num16z3">
    <w:name w:val="WW8Num16z3"/>
    <w:qFormat/>
    <w:rsid w:val="00B127E3"/>
  </w:style>
  <w:style w:type="character" w:customStyle="1" w:styleId="WW8Num16z4">
    <w:name w:val="WW8Num16z4"/>
    <w:qFormat/>
    <w:rsid w:val="00B127E3"/>
  </w:style>
  <w:style w:type="character" w:customStyle="1" w:styleId="WW8Num16z5">
    <w:name w:val="WW8Num16z5"/>
    <w:qFormat/>
    <w:rsid w:val="00B127E3"/>
  </w:style>
  <w:style w:type="character" w:customStyle="1" w:styleId="WW8Num16z6">
    <w:name w:val="WW8Num16z6"/>
    <w:qFormat/>
    <w:rsid w:val="00B127E3"/>
  </w:style>
  <w:style w:type="character" w:customStyle="1" w:styleId="WW8Num16z7">
    <w:name w:val="WW8Num16z7"/>
    <w:qFormat/>
    <w:rsid w:val="00B127E3"/>
  </w:style>
  <w:style w:type="character" w:customStyle="1" w:styleId="WW8Num16z8">
    <w:name w:val="WW8Num16z8"/>
    <w:qFormat/>
    <w:rsid w:val="00B127E3"/>
  </w:style>
  <w:style w:type="character" w:customStyle="1" w:styleId="WW8Num17z0">
    <w:name w:val="WW8Num17z0"/>
    <w:qFormat/>
    <w:rsid w:val="00B127E3"/>
    <w:rPr>
      <w:b/>
    </w:rPr>
  </w:style>
  <w:style w:type="character" w:customStyle="1" w:styleId="WW8Num17z1">
    <w:name w:val="WW8Num17z1"/>
    <w:qFormat/>
    <w:rsid w:val="00B127E3"/>
    <w:rPr>
      <w:b w:val="0"/>
    </w:rPr>
  </w:style>
  <w:style w:type="character" w:customStyle="1" w:styleId="WW8Num17z2">
    <w:name w:val="WW8Num17z2"/>
    <w:qFormat/>
    <w:rsid w:val="00B127E3"/>
  </w:style>
  <w:style w:type="character" w:customStyle="1" w:styleId="WW8Num17z3">
    <w:name w:val="WW8Num17z3"/>
    <w:qFormat/>
    <w:rsid w:val="00B127E3"/>
  </w:style>
  <w:style w:type="character" w:customStyle="1" w:styleId="WW8Num17z4">
    <w:name w:val="WW8Num17z4"/>
    <w:qFormat/>
    <w:rsid w:val="00B127E3"/>
  </w:style>
  <w:style w:type="character" w:customStyle="1" w:styleId="WW8Num17z5">
    <w:name w:val="WW8Num17z5"/>
    <w:qFormat/>
    <w:rsid w:val="00B127E3"/>
  </w:style>
  <w:style w:type="character" w:customStyle="1" w:styleId="WW8Num17z6">
    <w:name w:val="WW8Num17z6"/>
    <w:qFormat/>
    <w:rsid w:val="00B127E3"/>
  </w:style>
  <w:style w:type="character" w:customStyle="1" w:styleId="WW8Num17z7">
    <w:name w:val="WW8Num17z7"/>
    <w:qFormat/>
    <w:rsid w:val="00B127E3"/>
  </w:style>
  <w:style w:type="character" w:customStyle="1" w:styleId="WW8Num17z8">
    <w:name w:val="WW8Num17z8"/>
    <w:qFormat/>
    <w:rsid w:val="00B127E3"/>
  </w:style>
  <w:style w:type="character" w:customStyle="1" w:styleId="WW8Num18z0">
    <w:name w:val="WW8Num18z0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18z1">
    <w:name w:val="WW8Num18z1"/>
    <w:qFormat/>
    <w:rsid w:val="00B127E3"/>
    <w:rPr>
      <w:rFonts w:ascii="Courier New" w:hAnsi="Courier New" w:cs="Courier New"/>
    </w:rPr>
  </w:style>
  <w:style w:type="character" w:customStyle="1" w:styleId="WW8Num18z3">
    <w:name w:val="WW8Num18z3"/>
    <w:qFormat/>
    <w:rsid w:val="00B127E3"/>
    <w:rPr>
      <w:rFonts w:ascii="Symbol" w:hAnsi="Symbol" w:cs="Symbol"/>
    </w:rPr>
  </w:style>
  <w:style w:type="character" w:customStyle="1" w:styleId="WW8Num19z0">
    <w:name w:val="WW8Num19z0"/>
    <w:qFormat/>
    <w:rsid w:val="00B127E3"/>
    <w:rPr>
      <w:rFonts w:ascii="Symbol" w:hAnsi="Symbol" w:cs="Symbol"/>
    </w:rPr>
  </w:style>
  <w:style w:type="character" w:customStyle="1" w:styleId="WW8Num19z1">
    <w:name w:val="WW8Num19z1"/>
    <w:qFormat/>
    <w:rsid w:val="00B127E3"/>
    <w:rPr>
      <w:rFonts w:ascii="Courier New" w:hAnsi="Courier New" w:cs="Courier New"/>
    </w:rPr>
  </w:style>
  <w:style w:type="character" w:customStyle="1" w:styleId="WW8Num19z2">
    <w:name w:val="WW8Num19z2"/>
    <w:qFormat/>
    <w:rsid w:val="00B127E3"/>
    <w:rPr>
      <w:rFonts w:ascii="Wingdings" w:hAnsi="Wingdings" w:cs="Wingdings"/>
    </w:rPr>
  </w:style>
  <w:style w:type="character" w:customStyle="1" w:styleId="WW8Num20z0">
    <w:name w:val="WW8Num20z0"/>
    <w:qFormat/>
    <w:rsid w:val="00B127E3"/>
  </w:style>
  <w:style w:type="character" w:customStyle="1" w:styleId="WW8Num20z1">
    <w:name w:val="WW8Num20z1"/>
    <w:qFormat/>
    <w:rsid w:val="00B127E3"/>
  </w:style>
  <w:style w:type="character" w:customStyle="1" w:styleId="WW8Num20z2">
    <w:name w:val="WW8Num20z2"/>
    <w:qFormat/>
    <w:rsid w:val="00B127E3"/>
  </w:style>
  <w:style w:type="character" w:customStyle="1" w:styleId="WW8Num20z3">
    <w:name w:val="WW8Num20z3"/>
    <w:qFormat/>
    <w:rsid w:val="00B127E3"/>
  </w:style>
  <w:style w:type="character" w:customStyle="1" w:styleId="WW8Num20z4">
    <w:name w:val="WW8Num20z4"/>
    <w:qFormat/>
    <w:rsid w:val="00B127E3"/>
  </w:style>
  <w:style w:type="character" w:customStyle="1" w:styleId="WW8Num20z5">
    <w:name w:val="WW8Num20z5"/>
    <w:qFormat/>
    <w:rsid w:val="00B127E3"/>
  </w:style>
  <w:style w:type="character" w:customStyle="1" w:styleId="WW8Num20z6">
    <w:name w:val="WW8Num20z6"/>
    <w:qFormat/>
    <w:rsid w:val="00B127E3"/>
  </w:style>
  <w:style w:type="character" w:customStyle="1" w:styleId="WW8Num20z7">
    <w:name w:val="WW8Num20z7"/>
    <w:qFormat/>
    <w:rsid w:val="00B127E3"/>
  </w:style>
  <w:style w:type="character" w:customStyle="1" w:styleId="WW8Num20z8">
    <w:name w:val="WW8Num20z8"/>
    <w:qFormat/>
    <w:rsid w:val="00B127E3"/>
  </w:style>
  <w:style w:type="character" w:customStyle="1" w:styleId="WW8Num21z0">
    <w:name w:val="WW8Num21z0"/>
    <w:qFormat/>
    <w:rsid w:val="00B127E3"/>
  </w:style>
  <w:style w:type="character" w:customStyle="1" w:styleId="WW8Num21z1">
    <w:name w:val="WW8Num21z1"/>
    <w:qFormat/>
    <w:rsid w:val="00B127E3"/>
  </w:style>
  <w:style w:type="character" w:customStyle="1" w:styleId="WW8Num21z2">
    <w:name w:val="WW8Num21z2"/>
    <w:qFormat/>
    <w:rsid w:val="00B127E3"/>
  </w:style>
  <w:style w:type="character" w:customStyle="1" w:styleId="WW8Num21z3">
    <w:name w:val="WW8Num21z3"/>
    <w:qFormat/>
    <w:rsid w:val="00B127E3"/>
  </w:style>
  <w:style w:type="character" w:customStyle="1" w:styleId="WW8Num21z4">
    <w:name w:val="WW8Num21z4"/>
    <w:qFormat/>
    <w:rsid w:val="00B127E3"/>
  </w:style>
  <w:style w:type="character" w:customStyle="1" w:styleId="WW8Num21z5">
    <w:name w:val="WW8Num21z5"/>
    <w:qFormat/>
    <w:rsid w:val="00B127E3"/>
  </w:style>
  <w:style w:type="character" w:customStyle="1" w:styleId="WW8Num21z6">
    <w:name w:val="WW8Num21z6"/>
    <w:qFormat/>
    <w:rsid w:val="00B127E3"/>
  </w:style>
  <w:style w:type="character" w:customStyle="1" w:styleId="WW8Num21z7">
    <w:name w:val="WW8Num21z7"/>
    <w:qFormat/>
    <w:rsid w:val="00B127E3"/>
  </w:style>
  <w:style w:type="character" w:customStyle="1" w:styleId="WW8Num21z8">
    <w:name w:val="WW8Num21z8"/>
    <w:qFormat/>
    <w:rsid w:val="00B127E3"/>
  </w:style>
  <w:style w:type="character" w:customStyle="1" w:styleId="WW8Num22z0">
    <w:name w:val="WW8Num22z0"/>
    <w:qFormat/>
    <w:rsid w:val="00B127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color w:val="000000"/>
      <w:spacing w:val="1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B127E3"/>
  </w:style>
  <w:style w:type="character" w:customStyle="1" w:styleId="WW8Num22z2">
    <w:name w:val="WW8Num22z2"/>
    <w:qFormat/>
    <w:rsid w:val="00B127E3"/>
  </w:style>
  <w:style w:type="character" w:customStyle="1" w:styleId="WW8Num22z3">
    <w:name w:val="WW8Num22z3"/>
    <w:qFormat/>
    <w:rsid w:val="00B127E3"/>
  </w:style>
  <w:style w:type="character" w:customStyle="1" w:styleId="WW8Num22z4">
    <w:name w:val="WW8Num22z4"/>
    <w:qFormat/>
    <w:rsid w:val="00B127E3"/>
  </w:style>
  <w:style w:type="character" w:customStyle="1" w:styleId="WW8Num22z5">
    <w:name w:val="WW8Num22z5"/>
    <w:qFormat/>
    <w:rsid w:val="00B127E3"/>
  </w:style>
  <w:style w:type="character" w:customStyle="1" w:styleId="WW8Num22z6">
    <w:name w:val="WW8Num22z6"/>
    <w:qFormat/>
    <w:rsid w:val="00B127E3"/>
  </w:style>
  <w:style w:type="character" w:customStyle="1" w:styleId="WW8Num22z7">
    <w:name w:val="WW8Num22z7"/>
    <w:qFormat/>
    <w:rsid w:val="00B127E3"/>
  </w:style>
  <w:style w:type="character" w:customStyle="1" w:styleId="WW8Num22z8">
    <w:name w:val="WW8Num22z8"/>
    <w:qFormat/>
    <w:rsid w:val="00B127E3"/>
  </w:style>
  <w:style w:type="character" w:customStyle="1" w:styleId="WW8Num23z0">
    <w:name w:val="WW8Num23z0"/>
    <w:qFormat/>
    <w:rsid w:val="00B127E3"/>
    <w:rPr>
      <w:rFonts w:ascii="Times New Roman" w:hAnsi="Times New Roman" w:cs="Times New Roman"/>
    </w:rPr>
  </w:style>
  <w:style w:type="character" w:customStyle="1" w:styleId="WW8Num23z1">
    <w:name w:val="WW8Num23z1"/>
    <w:qFormat/>
    <w:rsid w:val="00B127E3"/>
  </w:style>
  <w:style w:type="character" w:customStyle="1" w:styleId="WW8Num23z2">
    <w:name w:val="WW8Num23z2"/>
    <w:qFormat/>
    <w:rsid w:val="00B127E3"/>
  </w:style>
  <w:style w:type="character" w:customStyle="1" w:styleId="WW8Num23z3">
    <w:name w:val="WW8Num23z3"/>
    <w:qFormat/>
    <w:rsid w:val="00B127E3"/>
  </w:style>
  <w:style w:type="character" w:customStyle="1" w:styleId="WW8Num23z4">
    <w:name w:val="WW8Num23z4"/>
    <w:qFormat/>
    <w:rsid w:val="00B127E3"/>
  </w:style>
  <w:style w:type="character" w:customStyle="1" w:styleId="WW8Num23z5">
    <w:name w:val="WW8Num23z5"/>
    <w:qFormat/>
    <w:rsid w:val="00B127E3"/>
  </w:style>
  <w:style w:type="character" w:customStyle="1" w:styleId="WW8Num23z6">
    <w:name w:val="WW8Num23z6"/>
    <w:qFormat/>
    <w:rsid w:val="00B127E3"/>
  </w:style>
  <w:style w:type="character" w:customStyle="1" w:styleId="WW8Num23z7">
    <w:name w:val="WW8Num23z7"/>
    <w:qFormat/>
    <w:rsid w:val="00B127E3"/>
  </w:style>
  <w:style w:type="character" w:customStyle="1" w:styleId="WW8Num23z8">
    <w:name w:val="WW8Num23z8"/>
    <w:qFormat/>
    <w:rsid w:val="00B127E3"/>
  </w:style>
  <w:style w:type="character" w:customStyle="1" w:styleId="WW8Num24z0">
    <w:name w:val="WW8Num24z0"/>
    <w:qFormat/>
    <w:rsid w:val="00B127E3"/>
    <w:rPr>
      <w:rFonts w:ascii="Wingdings" w:hAnsi="Wingdings" w:cs="Wingdings"/>
      <w:b/>
    </w:rPr>
  </w:style>
  <w:style w:type="character" w:customStyle="1" w:styleId="WW8Num24z1">
    <w:name w:val="WW8Num24z1"/>
    <w:qFormat/>
    <w:rsid w:val="00B127E3"/>
  </w:style>
  <w:style w:type="character" w:customStyle="1" w:styleId="WW8Num24z2">
    <w:name w:val="WW8Num24z2"/>
    <w:qFormat/>
    <w:rsid w:val="00B127E3"/>
  </w:style>
  <w:style w:type="character" w:customStyle="1" w:styleId="WW8Num24z3">
    <w:name w:val="WW8Num24z3"/>
    <w:qFormat/>
    <w:rsid w:val="00B127E3"/>
  </w:style>
  <w:style w:type="character" w:customStyle="1" w:styleId="WW8Num24z4">
    <w:name w:val="WW8Num24z4"/>
    <w:qFormat/>
    <w:rsid w:val="00B127E3"/>
  </w:style>
  <w:style w:type="character" w:customStyle="1" w:styleId="WW8Num24z5">
    <w:name w:val="WW8Num24z5"/>
    <w:qFormat/>
    <w:rsid w:val="00B127E3"/>
  </w:style>
  <w:style w:type="character" w:customStyle="1" w:styleId="WW8Num24z6">
    <w:name w:val="WW8Num24z6"/>
    <w:qFormat/>
    <w:rsid w:val="00B127E3"/>
  </w:style>
  <w:style w:type="character" w:customStyle="1" w:styleId="WW8Num24z7">
    <w:name w:val="WW8Num24z7"/>
    <w:qFormat/>
    <w:rsid w:val="00B127E3"/>
  </w:style>
  <w:style w:type="character" w:customStyle="1" w:styleId="WW8Num24z8">
    <w:name w:val="WW8Num24z8"/>
    <w:qFormat/>
    <w:rsid w:val="00B127E3"/>
  </w:style>
  <w:style w:type="character" w:customStyle="1" w:styleId="WW8Num25z0">
    <w:name w:val="WW8Num25z0"/>
    <w:qFormat/>
    <w:rsid w:val="00B127E3"/>
    <w:rPr>
      <w:sz w:val="28"/>
      <w:szCs w:val="28"/>
    </w:rPr>
  </w:style>
  <w:style w:type="character" w:customStyle="1" w:styleId="WW8Num25z1">
    <w:name w:val="WW8Num25z1"/>
    <w:qFormat/>
    <w:rsid w:val="00B127E3"/>
  </w:style>
  <w:style w:type="character" w:customStyle="1" w:styleId="WW8Num25z2">
    <w:name w:val="WW8Num25z2"/>
    <w:qFormat/>
    <w:rsid w:val="00B127E3"/>
  </w:style>
  <w:style w:type="character" w:customStyle="1" w:styleId="WW8Num25z3">
    <w:name w:val="WW8Num25z3"/>
    <w:qFormat/>
    <w:rsid w:val="00B127E3"/>
  </w:style>
  <w:style w:type="character" w:customStyle="1" w:styleId="WW8Num25z4">
    <w:name w:val="WW8Num25z4"/>
    <w:qFormat/>
    <w:rsid w:val="00B127E3"/>
  </w:style>
  <w:style w:type="character" w:customStyle="1" w:styleId="WW8Num25z5">
    <w:name w:val="WW8Num25z5"/>
    <w:qFormat/>
    <w:rsid w:val="00B127E3"/>
  </w:style>
  <w:style w:type="character" w:customStyle="1" w:styleId="WW8Num25z6">
    <w:name w:val="WW8Num25z6"/>
    <w:qFormat/>
    <w:rsid w:val="00B127E3"/>
  </w:style>
  <w:style w:type="character" w:customStyle="1" w:styleId="WW8Num25z7">
    <w:name w:val="WW8Num25z7"/>
    <w:qFormat/>
    <w:rsid w:val="00B127E3"/>
  </w:style>
  <w:style w:type="character" w:customStyle="1" w:styleId="WW8Num25z8">
    <w:name w:val="WW8Num25z8"/>
    <w:qFormat/>
    <w:rsid w:val="00B127E3"/>
  </w:style>
  <w:style w:type="character" w:customStyle="1" w:styleId="WW8Num26z0">
    <w:name w:val="WW8Num26z0"/>
    <w:qFormat/>
    <w:rsid w:val="00B127E3"/>
  </w:style>
  <w:style w:type="character" w:customStyle="1" w:styleId="WW8Num26z1">
    <w:name w:val="WW8Num26z1"/>
    <w:qFormat/>
    <w:rsid w:val="00B127E3"/>
  </w:style>
  <w:style w:type="character" w:customStyle="1" w:styleId="WW8Num26z2">
    <w:name w:val="WW8Num26z2"/>
    <w:qFormat/>
    <w:rsid w:val="00B127E3"/>
  </w:style>
  <w:style w:type="character" w:customStyle="1" w:styleId="WW8Num26z3">
    <w:name w:val="WW8Num26z3"/>
    <w:qFormat/>
    <w:rsid w:val="00B127E3"/>
  </w:style>
  <w:style w:type="character" w:customStyle="1" w:styleId="WW8Num26z4">
    <w:name w:val="WW8Num26z4"/>
    <w:qFormat/>
    <w:rsid w:val="00B127E3"/>
  </w:style>
  <w:style w:type="character" w:customStyle="1" w:styleId="WW8Num26z5">
    <w:name w:val="WW8Num26z5"/>
    <w:qFormat/>
    <w:rsid w:val="00B127E3"/>
  </w:style>
  <w:style w:type="character" w:customStyle="1" w:styleId="WW8Num26z6">
    <w:name w:val="WW8Num26z6"/>
    <w:qFormat/>
    <w:rsid w:val="00B127E3"/>
  </w:style>
  <w:style w:type="character" w:customStyle="1" w:styleId="WW8Num26z7">
    <w:name w:val="WW8Num26z7"/>
    <w:qFormat/>
    <w:rsid w:val="00B127E3"/>
  </w:style>
  <w:style w:type="character" w:customStyle="1" w:styleId="WW8Num26z8">
    <w:name w:val="WW8Num26z8"/>
    <w:qFormat/>
    <w:rsid w:val="00B127E3"/>
  </w:style>
  <w:style w:type="character" w:customStyle="1" w:styleId="WW8Num27z0">
    <w:name w:val="WW8Num27z0"/>
    <w:qFormat/>
    <w:rsid w:val="00B127E3"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sid w:val="00B127E3"/>
    <w:rPr>
      <w:b w:val="0"/>
    </w:rPr>
  </w:style>
  <w:style w:type="character" w:customStyle="1" w:styleId="WW8Num27z2">
    <w:name w:val="WW8Num27z2"/>
    <w:qFormat/>
    <w:rsid w:val="00B127E3"/>
  </w:style>
  <w:style w:type="character" w:customStyle="1" w:styleId="WW8Num28z0">
    <w:name w:val="WW8Num28z0"/>
    <w:qFormat/>
    <w:rsid w:val="00B127E3"/>
    <w:rPr>
      <w:rFonts w:ascii="Symbol" w:hAnsi="Symbol" w:cs="Symbol"/>
    </w:rPr>
  </w:style>
  <w:style w:type="character" w:customStyle="1" w:styleId="WW8Num28z1">
    <w:name w:val="WW8Num28z1"/>
    <w:qFormat/>
    <w:rsid w:val="00B127E3"/>
    <w:rPr>
      <w:rFonts w:ascii="Wingdings" w:hAnsi="Wingdings" w:cs="Wingdings"/>
    </w:rPr>
  </w:style>
  <w:style w:type="character" w:customStyle="1" w:styleId="WW8Num28z4">
    <w:name w:val="WW8Num28z4"/>
    <w:qFormat/>
    <w:rsid w:val="00B127E3"/>
    <w:rPr>
      <w:rFonts w:ascii="Courier New" w:hAnsi="Courier New" w:cs="Courier New"/>
    </w:rPr>
  </w:style>
  <w:style w:type="character" w:customStyle="1" w:styleId="WW8Num29z0">
    <w:name w:val="WW8Num29z0"/>
    <w:qFormat/>
    <w:rsid w:val="00B127E3"/>
    <w:rPr>
      <w:rFonts w:ascii="Symbol" w:hAnsi="Symbol" w:cs="Symbol"/>
      <w:b/>
    </w:rPr>
  </w:style>
  <w:style w:type="character" w:customStyle="1" w:styleId="WW8Num29z1">
    <w:name w:val="WW8Num29z1"/>
    <w:qFormat/>
    <w:rsid w:val="00B127E3"/>
  </w:style>
  <w:style w:type="character" w:customStyle="1" w:styleId="WW8Num29z2">
    <w:name w:val="WW8Num29z2"/>
    <w:qFormat/>
    <w:rsid w:val="00B127E3"/>
  </w:style>
  <w:style w:type="character" w:customStyle="1" w:styleId="WW8Num29z3">
    <w:name w:val="WW8Num29z3"/>
    <w:qFormat/>
    <w:rsid w:val="00B127E3"/>
  </w:style>
  <w:style w:type="character" w:customStyle="1" w:styleId="WW8Num29z4">
    <w:name w:val="WW8Num29z4"/>
    <w:qFormat/>
    <w:rsid w:val="00B127E3"/>
  </w:style>
  <w:style w:type="character" w:customStyle="1" w:styleId="WW8Num29z5">
    <w:name w:val="WW8Num29z5"/>
    <w:qFormat/>
    <w:rsid w:val="00B127E3"/>
  </w:style>
  <w:style w:type="character" w:customStyle="1" w:styleId="WW8Num29z6">
    <w:name w:val="WW8Num29z6"/>
    <w:qFormat/>
    <w:rsid w:val="00B127E3"/>
  </w:style>
  <w:style w:type="character" w:customStyle="1" w:styleId="WW8Num29z7">
    <w:name w:val="WW8Num29z7"/>
    <w:qFormat/>
    <w:rsid w:val="00B127E3"/>
  </w:style>
  <w:style w:type="character" w:customStyle="1" w:styleId="WW8Num29z8">
    <w:name w:val="WW8Num29z8"/>
    <w:qFormat/>
    <w:rsid w:val="00B127E3"/>
  </w:style>
  <w:style w:type="character" w:customStyle="1" w:styleId="WW8Num30z0">
    <w:name w:val="WW8Num30z0"/>
    <w:qFormat/>
    <w:rsid w:val="00B127E3"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sid w:val="00B127E3"/>
    <w:rPr>
      <w:rFonts w:ascii="Courier New" w:hAnsi="Courier New" w:cs="Courier New"/>
    </w:rPr>
  </w:style>
  <w:style w:type="character" w:customStyle="1" w:styleId="WW8Num30z2">
    <w:name w:val="WW8Num30z2"/>
    <w:qFormat/>
    <w:rsid w:val="00B127E3"/>
    <w:rPr>
      <w:rFonts w:ascii="Wingdings" w:hAnsi="Wingdings" w:cs="Wingdings"/>
    </w:rPr>
  </w:style>
  <w:style w:type="character" w:customStyle="1" w:styleId="WW8Num31z0">
    <w:name w:val="WW8Num31z0"/>
    <w:qFormat/>
    <w:rsid w:val="00B127E3"/>
  </w:style>
  <w:style w:type="character" w:customStyle="1" w:styleId="WW8Num31z1">
    <w:name w:val="WW8Num31z1"/>
    <w:qFormat/>
    <w:rsid w:val="00B127E3"/>
  </w:style>
  <w:style w:type="character" w:customStyle="1" w:styleId="WW8Num31z2">
    <w:name w:val="WW8Num31z2"/>
    <w:qFormat/>
    <w:rsid w:val="00B127E3"/>
  </w:style>
  <w:style w:type="character" w:customStyle="1" w:styleId="WW8Num31z3">
    <w:name w:val="WW8Num31z3"/>
    <w:qFormat/>
    <w:rsid w:val="00B127E3"/>
  </w:style>
  <w:style w:type="character" w:customStyle="1" w:styleId="WW8Num31z4">
    <w:name w:val="WW8Num31z4"/>
    <w:qFormat/>
    <w:rsid w:val="00B127E3"/>
  </w:style>
  <w:style w:type="character" w:customStyle="1" w:styleId="WW8Num31z5">
    <w:name w:val="WW8Num31z5"/>
    <w:qFormat/>
    <w:rsid w:val="00B127E3"/>
  </w:style>
  <w:style w:type="character" w:customStyle="1" w:styleId="WW8Num31z6">
    <w:name w:val="WW8Num31z6"/>
    <w:qFormat/>
    <w:rsid w:val="00B127E3"/>
  </w:style>
  <w:style w:type="character" w:customStyle="1" w:styleId="WW8Num31z7">
    <w:name w:val="WW8Num31z7"/>
    <w:qFormat/>
    <w:rsid w:val="00B127E3"/>
  </w:style>
  <w:style w:type="character" w:customStyle="1" w:styleId="WW8Num31z8">
    <w:name w:val="WW8Num31z8"/>
    <w:qFormat/>
    <w:rsid w:val="00B127E3"/>
  </w:style>
  <w:style w:type="character" w:customStyle="1" w:styleId="WW8Num32z0">
    <w:name w:val="WW8Num32z0"/>
    <w:qFormat/>
    <w:rsid w:val="00B127E3"/>
    <w:rPr>
      <w:sz w:val="28"/>
      <w:szCs w:val="28"/>
    </w:rPr>
  </w:style>
  <w:style w:type="character" w:customStyle="1" w:styleId="WW8Num32z1">
    <w:name w:val="WW8Num32z1"/>
    <w:qFormat/>
    <w:rsid w:val="00B127E3"/>
  </w:style>
  <w:style w:type="character" w:customStyle="1" w:styleId="WW8Num32z2">
    <w:name w:val="WW8Num32z2"/>
    <w:qFormat/>
    <w:rsid w:val="00B127E3"/>
  </w:style>
  <w:style w:type="character" w:customStyle="1" w:styleId="WW8Num32z3">
    <w:name w:val="WW8Num32z3"/>
    <w:qFormat/>
    <w:rsid w:val="00B127E3"/>
  </w:style>
  <w:style w:type="character" w:customStyle="1" w:styleId="WW8Num32z4">
    <w:name w:val="WW8Num32z4"/>
    <w:qFormat/>
    <w:rsid w:val="00B127E3"/>
  </w:style>
  <w:style w:type="character" w:customStyle="1" w:styleId="WW8Num32z5">
    <w:name w:val="WW8Num32z5"/>
    <w:qFormat/>
    <w:rsid w:val="00B127E3"/>
  </w:style>
  <w:style w:type="character" w:customStyle="1" w:styleId="WW8Num32z6">
    <w:name w:val="WW8Num32z6"/>
    <w:qFormat/>
    <w:rsid w:val="00B127E3"/>
  </w:style>
  <w:style w:type="character" w:customStyle="1" w:styleId="WW8Num32z7">
    <w:name w:val="WW8Num32z7"/>
    <w:qFormat/>
    <w:rsid w:val="00B127E3"/>
  </w:style>
  <w:style w:type="character" w:customStyle="1" w:styleId="WW8Num32z8">
    <w:name w:val="WW8Num32z8"/>
    <w:qFormat/>
    <w:rsid w:val="00B127E3"/>
  </w:style>
  <w:style w:type="character" w:customStyle="1" w:styleId="WW8Num33z0">
    <w:name w:val="WW8Num33z0"/>
    <w:qFormat/>
    <w:rsid w:val="00B127E3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B127E3"/>
    <w:rPr>
      <w:rFonts w:ascii="Courier New" w:hAnsi="Courier New" w:cs="Courier New"/>
    </w:rPr>
  </w:style>
  <w:style w:type="character" w:customStyle="1" w:styleId="WW8Num33z2">
    <w:name w:val="WW8Num33z2"/>
    <w:qFormat/>
    <w:rsid w:val="00B127E3"/>
    <w:rPr>
      <w:rFonts w:ascii="Wingdings" w:hAnsi="Wingdings" w:cs="Wingdings"/>
    </w:rPr>
  </w:style>
  <w:style w:type="character" w:customStyle="1" w:styleId="WW8Num33z3">
    <w:name w:val="WW8Num33z3"/>
    <w:qFormat/>
    <w:rsid w:val="00B127E3"/>
    <w:rPr>
      <w:rFonts w:ascii="Symbol" w:hAnsi="Symbol" w:cs="Symbol"/>
    </w:rPr>
  </w:style>
  <w:style w:type="character" w:customStyle="1" w:styleId="WW8Num34z0">
    <w:name w:val="WW8Num34z0"/>
    <w:qFormat/>
    <w:rsid w:val="00B127E3"/>
  </w:style>
  <w:style w:type="character" w:customStyle="1" w:styleId="WW8Num34z1">
    <w:name w:val="WW8Num34z1"/>
    <w:qFormat/>
    <w:rsid w:val="00B127E3"/>
  </w:style>
  <w:style w:type="character" w:customStyle="1" w:styleId="WW8Num34z2">
    <w:name w:val="WW8Num34z2"/>
    <w:qFormat/>
    <w:rsid w:val="00B127E3"/>
  </w:style>
  <w:style w:type="character" w:customStyle="1" w:styleId="WW8Num34z3">
    <w:name w:val="WW8Num34z3"/>
    <w:qFormat/>
    <w:rsid w:val="00B127E3"/>
  </w:style>
  <w:style w:type="character" w:customStyle="1" w:styleId="WW8Num34z4">
    <w:name w:val="WW8Num34z4"/>
    <w:qFormat/>
    <w:rsid w:val="00B127E3"/>
  </w:style>
  <w:style w:type="character" w:customStyle="1" w:styleId="WW8Num34z5">
    <w:name w:val="WW8Num34z5"/>
    <w:qFormat/>
    <w:rsid w:val="00B127E3"/>
  </w:style>
  <w:style w:type="character" w:customStyle="1" w:styleId="WW8Num34z6">
    <w:name w:val="WW8Num34z6"/>
    <w:qFormat/>
    <w:rsid w:val="00B127E3"/>
  </w:style>
  <w:style w:type="character" w:customStyle="1" w:styleId="WW8Num34z7">
    <w:name w:val="WW8Num34z7"/>
    <w:qFormat/>
    <w:rsid w:val="00B127E3"/>
  </w:style>
  <w:style w:type="character" w:customStyle="1" w:styleId="WW8Num34z8">
    <w:name w:val="WW8Num34z8"/>
    <w:qFormat/>
    <w:rsid w:val="00B127E3"/>
  </w:style>
  <w:style w:type="character" w:customStyle="1" w:styleId="WW8Num35z0">
    <w:name w:val="WW8Num35z0"/>
    <w:qFormat/>
    <w:rsid w:val="00B127E3"/>
    <w:rPr>
      <w:rFonts w:ascii="Symbol" w:hAnsi="Symbol" w:cs="Symbol"/>
    </w:rPr>
  </w:style>
  <w:style w:type="character" w:customStyle="1" w:styleId="WW8Num35z1">
    <w:name w:val="WW8Num35z1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35z4">
    <w:name w:val="WW8Num35z4"/>
    <w:qFormat/>
    <w:rsid w:val="00B127E3"/>
    <w:rPr>
      <w:rFonts w:ascii="Courier New" w:hAnsi="Courier New" w:cs="Courier New"/>
    </w:rPr>
  </w:style>
  <w:style w:type="character" w:customStyle="1" w:styleId="WW8Num36z0">
    <w:name w:val="WW8Num36z0"/>
    <w:qFormat/>
    <w:rsid w:val="00B127E3"/>
    <w:rPr>
      <w:rFonts w:ascii="Symbol" w:hAnsi="Symbol" w:cs="Symbol"/>
    </w:rPr>
  </w:style>
  <w:style w:type="character" w:customStyle="1" w:styleId="WW8Num36z1">
    <w:name w:val="WW8Num36z1"/>
    <w:qFormat/>
    <w:rsid w:val="00B127E3"/>
    <w:rPr>
      <w:rFonts w:ascii="Courier New" w:hAnsi="Courier New" w:cs="Courier New"/>
    </w:rPr>
  </w:style>
  <w:style w:type="character" w:customStyle="1" w:styleId="WW8Num36z2">
    <w:name w:val="WW8Num36z2"/>
    <w:qFormat/>
    <w:rsid w:val="00B127E3"/>
    <w:rPr>
      <w:rFonts w:ascii="Wingdings" w:hAnsi="Wingdings" w:cs="Wingdings"/>
    </w:rPr>
  </w:style>
  <w:style w:type="character" w:customStyle="1" w:styleId="WW8Num37z0">
    <w:name w:val="WW8Num37z0"/>
    <w:qFormat/>
    <w:rsid w:val="00B127E3"/>
    <w:rPr>
      <w:rFonts w:ascii="Wingdings" w:hAnsi="Wingdings" w:cs="Wingdings"/>
      <w:color w:val="000000"/>
      <w:sz w:val="28"/>
      <w:szCs w:val="28"/>
    </w:rPr>
  </w:style>
  <w:style w:type="character" w:customStyle="1" w:styleId="WW8Num37z1">
    <w:name w:val="WW8Num37z1"/>
    <w:qFormat/>
    <w:rsid w:val="00B127E3"/>
    <w:rPr>
      <w:rFonts w:ascii="Courier New" w:hAnsi="Courier New" w:cs="Courier New"/>
    </w:rPr>
  </w:style>
  <w:style w:type="character" w:customStyle="1" w:styleId="WW8Num37z3">
    <w:name w:val="WW8Num37z3"/>
    <w:qFormat/>
    <w:rsid w:val="00B127E3"/>
    <w:rPr>
      <w:rFonts w:ascii="Symbol" w:hAnsi="Symbol" w:cs="Symbol"/>
    </w:rPr>
  </w:style>
  <w:style w:type="character" w:customStyle="1" w:styleId="WW8Num38z0">
    <w:name w:val="WW8Num38z0"/>
    <w:qFormat/>
    <w:rsid w:val="00B127E3"/>
  </w:style>
  <w:style w:type="character" w:customStyle="1" w:styleId="WW8Num38z1">
    <w:name w:val="WW8Num38z1"/>
    <w:qFormat/>
    <w:rsid w:val="00B127E3"/>
  </w:style>
  <w:style w:type="character" w:customStyle="1" w:styleId="WW8Num38z2">
    <w:name w:val="WW8Num38z2"/>
    <w:qFormat/>
    <w:rsid w:val="00B127E3"/>
  </w:style>
  <w:style w:type="character" w:customStyle="1" w:styleId="WW8Num38z3">
    <w:name w:val="WW8Num38z3"/>
    <w:qFormat/>
    <w:rsid w:val="00B127E3"/>
  </w:style>
  <w:style w:type="character" w:customStyle="1" w:styleId="WW8Num38z4">
    <w:name w:val="WW8Num38z4"/>
    <w:qFormat/>
    <w:rsid w:val="00B127E3"/>
  </w:style>
  <w:style w:type="character" w:customStyle="1" w:styleId="WW8Num38z5">
    <w:name w:val="WW8Num38z5"/>
    <w:qFormat/>
    <w:rsid w:val="00B127E3"/>
  </w:style>
  <w:style w:type="character" w:customStyle="1" w:styleId="WW8Num38z6">
    <w:name w:val="WW8Num38z6"/>
    <w:qFormat/>
    <w:rsid w:val="00B127E3"/>
  </w:style>
  <w:style w:type="character" w:customStyle="1" w:styleId="WW8Num38z7">
    <w:name w:val="WW8Num38z7"/>
    <w:qFormat/>
    <w:rsid w:val="00B127E3"/>
  </w:style>
  <w:style w:type="character" w:customStyle="1" w:styleId="WW8Num38z8">
    <w:name w:val="WW8Num38z8"/>
    <w:qFormat/>
    <w:rsid w:val="00B127E3"/>
  </w:style>
  <w:style w:type="character" w:customStyle="1" w:styleId="WW8Num39z0">
    <w:name w:val="WW8Num39z0"/>
    <w:qFormat/>
    <w:rsid w:val="00B127E3"/>
    <w:rPr>
      <w:rFonts w:ascii="Symbol" w:hAnsi="Symbol" w:cs="Symbol"/>
    </w:rPr>
  </w:style>
  <w:style w:type="character" w:customStyle="1" w:styleId="WW8Num39z1">
    <w:name w:val="WW8Num39z1"/>
    <w:qFormat/>
    <w:rsid w:val="00B127E3"/>
    <w:rPr>
      <w:rFonts w:ascii="Courier New" w:hAnsi="Courier New" w:cs="Courier New"/>
    </w:rPr>
  </w:style>
  <w:style w:type="character" w:customStyle="1" w:styleId="WW8Num39z2">
    <w:name w:val="WW8Num39z2"/>
    <w:qFormat/>
    <w:rsid w:val="00B127E3"/>
    <w:rPr>
      <w:rFonts w:ascii="Wingdings" w:hAnsi="Wingdings" w:cs="Wingdings"/>
    </w:rPr>
  </w:style>
  <w:style w:type="character" w:customStyle="1" w:styleId="WW8Num40z0">
    <w:name w:val="WW8Num40z0"/>
    <w:qFormat/>
    <w:rsid w:val="00B127E3"/>
  </w:style>
  <w:style w:type="character" w:customStyle="1" w:styleId="WW8Num40z1">
    <w:name w:val="WW8Num40z1"/>
    <w:qFormat/>
    <w:rsid w:val="00B127E3"/>
    <w:rPr>
      <w:b w:val="0"/>
    </w:rPr>
  </w:style>
  <w:style w:type="character" w:customStyle="1" w:styleId="WW8Num40z2">
    <w:name w:val="WW8Num40z2"/>
    <w:qFormat/>
    <w:rsid w:val="00B127E3"/>
  </w:style>
  <w:style w:type="character" w:customStyle="1" w:styleId="WW8Num40z3">
    <w:name w:val="WW8Num40z3"/>
    <w:qFormat/>
    <w:rsid w:val="00B127E3"/>
  </w:style>
  <w:style w:type="character" w:customStyle="1" w:styleId="WW8Num40z4">
    <w:name w:val="WW8Num40z4"/>
    <w:qFormat/>
    <w:rsid w:val="00B127E3"/>
  </w:style>
  <w:style w:type="character" w:customStyle="1" w:styleId="WW8Num40z5">
    <w:name w:val="WW8Num40z5"/>
    <w:qFormat/>
    <w:rsid w:val="00B127E3"/>
  </w:style>
  <w:style w:type="character" w:customStyle="1" w:styleId="WW8Num40z6">
    <w:name w:val="WW8Num40z6"/>
    <w:qFormat/>
    <w:rsid w:val="00B127E3"/>
  </w:style>
  <w:style w:type="character" w:customStyle="1" w:styleId="WW8Num40z7">
    <w:name w:val="WW8Num40z7"/>
    <w:qFormat/>
    <w:rsid w:val="00B127E3"/>
  </w:style>
  <w:style w:type="character" w:customStyle="1" w:styleId="WW8Num40z8">
    <w:name w:val="WW8Num40z8"/>
    <w:qFormat/>
    <w:rsid w:val="00B127E3"/>
  </w:style>
  <w:style w:type="character" w:customStyle="1" w:styleId="WW8Num41z0">
    <w:name w:val="WW8Num41z0"/>
    <w:qFormat/>
    <w:rsid w:val="00B127E3"/>
    <w:rPr>
      <w:rFonts w:ascii="Symbol" w:hAnsi="Symbol" w:cs="Symbol"/>
    </w:rPr>
  </w:style>
  <w:style w:type="character" w:customStyle="1" w:styleId="WW8Num41z1">
    <w:name w:val="WW8Num41z1"/>
    <w:qFormat/>
    <w:rsid w:val="00B127E3"/>
    <w:rPr>
      <w:rFonts w:ascii="Courier New" w:hAnsi="Courier New" w:cs="Courier New"/>
    </w:rPr>
  </w:style>
  <w:style w:type="character" w:customStyle="1" w:styleId="WW8Num41z2">
    <w:name w:val="WW8Num41z2"/>
    <w:qFormat/>
    <w:rsid w:val="00B127E3"/>
    <w:rPr>
      <w:rFonts w:ascii="Wingdings" w:hAnsi="Wingdings" w:cs="Wingdings"/>
    </w:rPr>
  </w:style>
  <w:style w:type="character" w:customStyle="1" w:styleId="WW8Num42z0">
    <w:name w:val="WW8Num42z0"/>
    <w:qFormat/>
    <w:rsid w:val="00B127E3"/>
  </w:style>
  <w:style w:type="character" w:customStyle="1" w:styleId="WW8Num42z1">
    <w:name w:val="WW8Num42z1"/>
    <w:qFormat/>
    <w:rsid w:val="00B127E3"/>
  </w:style>
  <w:style w:type="character" w:customStyle="1" w:styleId="WW8Num42z2">
    <w:name w:val="WW8Num42z2"/>
    <w:qFormat/>
    <w:rsid w:val="00B127E3"/>
  </w:style>
  <w:style w:type="character" w:customStyle="1" w:styleId="WW8Num42z3">
    <w:name w:val="WW8Num42z3"/>
    <w:qFormat/>
    <w:rsid w:val="00B127E3"/>
  </w:style>
  <w:style w:type="character" w:customStyle="1" w:styleId="WW8Num42z4">
    <w:name w:val="WW8Num42z4"/>
    <w:qFormat/>
    <w:rsid w:val="00B127E3"/>
  </w:style>
  <w:style w:type="character" w:customStyle="1" w:styleId="WW8Num42z5">
    <w:name w:val="WW8Num42z5"/>
    <w:qFormat/>
    <w:rsid w:val="00B127E3"/>
  </w:style>
  <w:style w:type="character" w:customStyle="1" w:styleId="WW8Num42z6">
    <w:name w:val="WW8Num42z6"/>
    <w:qFormat/>
    <w:rsid w:val="00B127E3"/>
  </w:style>
  <w:style w:type="character" w:customStyle="1" w:styleId="WW8Num42z7">
    <w:name w:val="WW8Num42z7"/>
    <w:qFormat/>
    <w:rsid w:val="00B127E3"/>
  </w:style>
  <w:style w:type="character" w:customStyle="1" w:styleId="WW8Num42z8">
    <w:name w:val="WW8Num42z8"/>
    <w:qFormat/>
    <w:rsid w:val="00B127E3"/>
  </w:style>
  <w:style w:type="character" w:customStyle="1" w:styleId="WW8Num43z0">
    <w:name w:val="WW8Num43z0"/>
    <w:qFormat/>
    <w:rsid w:val="00B127E3"/>
    <w:rPr>
      <w:sz w:val="28"/>
      <w:szCs w:val="28"/>
    </w:rPr>
  </w:style>
  <w:style w:type="character" w:customStyle="1" w:styleId="WW8Num43z1">
    <w:name w:val="WW8Num43z1"/>
    <w:qFormat/>
    <w:rsid w:val="00B127E3"/>
  </w:style>
  <w:style w:type="character" w:customStyle="1" w:styleId="WW8Num43z2">
    <w:name w:val="WW8Num43z2"/>
    <w:qFormat/>
    <w:rsid w:val="00B127E3"/>
  </w:style>
  <w:style w:type="character" w:customStyle="1" w:styleId="WW8Num43z3">
    <w:name w:val="WW8Num43z3"/>
    <w:qFormat/>
    <w:rsid w:val="00B127E3"/>
  </w:style>
  <w:style w:type="character" w:customStyle="1" w:styleId="WW8Num43z4">
    <w:name w:val="WW8Num43z4"/>
    <w:qFormat/>
    <w:rsid w:val="00B127E3"/>
  </w:style>
  <w:style w:type="character" w:customStyle="1" w:styleId="WW8Num43z5">
    <w:name w:val="WW8Num43z5"/>
    <w:qFormat/>
    <w:rsid w:val="00B127E3"/>
  </w:style>
  <w:style w:type="character" w:customStyle="1" w:styleId="WW8Num43z6">
    <w:name w:val="WW8Num43z6"/>
    <w:qFormat/>
    <w:rsid w:val="00B127E3"/>
  </w:style>
  <w:style w:type="character" w:customStyle="1" w:styleId="WW8Num43z7">
    <w:name w:val="WW8Num43z7"/>
    <w:qFormat/>
    <w:rsid w:val="00B127E3"/>
  </w:style>
  <w:style w:type="character" w:customStyle="1" w:styleId="WW8Num43z8">
    <w:name w:val="WW8Num43z8"/>
    <w:qFormat/>
    <w:rsid w:val="00B127E3"/>
  </w:style>
  <w:style w:type="character" w:customStyle="1" w:styleId="WW8Num44z0">
    <w:name w:val="WW8Num44z0"/>
    <w:qFormat/>
    <w:rsid w:val="00B127E3"/>
    <w:rPr>
      <w:rFonts w:ascii="Calibri" w:hAnsi="Calibri" w:cs="Calibri"/>
    </w:rPr>
  </w:style>
  <w:style w:type="character" w:customStyle="1" w:styleId="WW8Num44z1">
    <w:name w:val="WW8Num44z1"/>
    <w:qFormat/>
    <w:rsid w:val="00B127E3"/>
  </w:style>
  <w:style w:type="character" w:customStyle="1" w:styleId="WW8Num44z2">
    <w:name w:val="WW8Num44z2"/>
    <w:qFormat/>
    <w:rsid w:val="00B127E3"/>
  </w:style>
  <w:style w:type="character" w:customStyle="1" w:styleId="WW8Num44z3">
    <w:name w:val="WW8Num44z3"/>
    <w:qFormat/>
    <w:rsid w:val="00B127E3"/>
  </w:style>
  <w:style w:type="character" w:customStyle="1" w:styleId="WW8Num44z4">
    <w:name w:val="WW8Num44z4"/>
    <w:qFormat/>
    <w:rsid w:val="00B127E3"/>
  </w:style>
  <w:style w:type="character" w:customStyle="1" w:styleId="WW8Num44z5">
    <w:name w:val="WW8Num44z5"/>
    <w:qFormat/>
    <w:rsid w:val="00B127E3"/>
  </w:style>
  <w:style w:type="character" w:customStyle="1" w:styleId="WW8Num44z6">
    <w:name w:val="WW8Num44z6"/>
    <w:qFormat/>
    <w:rsid w:val="00B127E3"/>
  </w:style>
  <w:style w:type="character" w:customStyle="1" w:styleId="WW8Num44z7">
    <w:name w:val="WW8Num44z7"/>
    <w:qFormat/>
    <w:rsid w:val="00B127E3"/>
  </w:style>
  <w:style w:type="character" w:customStyle="1" w:styleId="WW8Num44z8">
    <w:name w:val="WW8Num44z8"/>
    <w:qFormat/>
    <w:rsid w:val="00B127E3"/>
  </w:style>
  <w:style w:type="character" w:customStyle="1" w:styleId="WW8Num45z0">
    <w:name w:val="WW8Num45z0"/>
    <w:qFormat/>
    <w:rsid w:val="00B127E3"/>
    <w:rPr>
      <w:b w:val="0"/>
    </w:rPr>
  </w:style>
  <w:style w:type="character" w:customStyle="1" w:styleId="WW8Num45z1">
    <w:name w:val="WW8Num45z1"/>
    <w:qFormat/>
    <w:rsid w:val="00B127E3"/>
    <w:rPr>
      <w:b w:val="0"/>
    </w:rPr>
  </w:style>
  <w:style w:type="character" w:customStyle="1" w:styleId="WW8Num45z2">
    <w:name w:val="WW8Num45z2"/>
    <w:qFormat/>
    <w:rsid w:val="00B127E3"/>
  </w:style>
  <w:style w:type="character" w:customStyle="1" w:styleId="WW8Num45z3">
    <w:name w:val="WW8Num45z3"/>
    <w:qFormat/>
    <w:rsid w:val="00B127E3"/>
  </w:style>
  <w:style w:type="character" w:customStyle="1" w:styleId="WW8Num45z4">
    <w:name w:val="WW8Num45z4"/>
    <w:qFormat/>
    <w:rsid w:val="00B127E3"/>
  </w:style>
  <w:style w:type="character" w:customStyle="1" w:styleId="WW8Num45z5">
    <w:name w:val="WW8Num45z5"/>
    <w:qFormat/>
    <w:rsid w:val="00B127E3"/>
  </w:style>
  <w:style w:type="character" w:customStyle="1" w:styleId="WW8Num45z6">
    <w:name w:val="WW8Num45z6"/>
    <w:qFormat/>
    <w:rsid w:val="00B127E3"/>
  </w:style>
  <w:style w:type="character" w:customStyle="1" w:styleId="WW8Num45z7">
    <w:name w:val="WW8Num45z7"/>
    <w:qFormat/>
    <w:rsid w:val="00B127E3"/>
  </w:style>
  <w:style w:type="character" w:customStyle="1" w:styleId="WW8Num45z8">
    <w:name w:val="WW8Num45z8"/>
    <w:qFormat/>
    <w:rsid w:val="00B127E3"/>
  </w:style>
  <w:style w:type="character" w:customStyle="1" w:styleId="WW8Num46z0">
    <w:name w:val="WW8Num46z0"/>
    <w:qFormat/>
    <w:rsid w:val="00B127E3"/>
  </w:style>
  <w:style w:type="character" w:customStyle="1" w:styleId="WW8Num46z1">
    <w:name w:val="WW8Num46z1"/>
    <w:qFormat/>
    <w:rsid w:val="00B127E3"/>
  </w:style>
  <w:style w:type="character" w:customStyle="1" w:styleId="WW8Num46z2">
    <w:name w:val="WW8Num46z2"/>
    <w:qFormat/>
    <w:rsid w:val="00B127E3"/>
  </w:style>
  <w:style w:type="character" w:customStyle="1" w:styleId="WW8Num46z3">
    <w:name w:val="WW8Num46z3"/>
    <w:qFormat/>
    <w:rsid w:val="00B127E3"/>
  </w:style>
  <w:style w:type="character" w:customStyle="1" w:styleId="WW8Num46z4">
    <w:name w:val="WW8Num46z4"/>
    <w:qFormat/>
    <w:rsid w:val="00B127E3"/>
  </w:style>
  <w:style w:type="character" w:customStyle="1" w:styleId="WW8Num46z5">
    <w:name w:val="WW8Num46z5"/>
    <w:qFormat/>
    <w:rsid w:val="00B127E3"/>
  </w:style>
  <w:style w:type="character" w:customStyle="1" w:styleId="WW8Num46z6">
    <w:name w:val="WW8Num46z6"/>
    <w:qFormat/>
    <w:rsid w:val="00B127E3"/>
  </w:style>
  <w:style w:type="character" w:customStyle="1" w:styleId="WW8Num46z7">
    <w:name w:val="WW8Num46z7"/>
    <w:qFormat/>
    <w:rsid w:val="00B127E3"/>
  </w:style>
  <w:style w:type="character" w:customStyle="1" w:styleId="WW8Num46z8">
    <w:name w:val="WW8Num46z8"/>
    <w:qFormat/>
    <w:rsid w:val="00B127E3"/>
  </w:style>
  <w:style w:type="character" w:customStyle="1" w:styleId="WW8Num47z0">
    <w:name w:val="WW8Num47z0"/>
    <w:qFormat/>
    <w:rsid w:val="00B127E3"/>
  </w:style>
  <w:style w:type="character" w:customStyle="1" w:styleId="WW8Num47z1">
    <w:name w:val="WW8Num47z1"/>
    <w:qFormat/>
    <w:rsid w:val="00B127E3"/>
  </w:style>
  <w:style w:type="character" w:customStyle="1" w:styleId="WW8Num47z2">
    <w:name w:val="WW8Num47z2"/>
    <w:qFormat/>
    <w:rsid w:val="00B127E3"/>
  </w:style>
  <w:style w:type="character" w:customStyle="1" w:styleId="WW8Num47z3">
    <w:name w:val="WW8Num47z3"/>
    <w:qFormat/>
    <w:rsid w:val="00B127E3"/>
  </w:style>
  <w:style w:type="character" w:customStyle="1" w:styleId="WW8Num47z4">
    <w:name w:val="WW8Num47z4"/>
    <w:qFormat/>
    <w:rsid w:val="00B127E3"/>
  </w:style>
  <w:style w:type="character" w:customStyle="1" w:styleId="WW8Num47z5">
    <w:name w:val="WW8Num47z5"/>
    <w:qFormat/>
    <w:rsid w:val="00B127E3"/>
  </w:style>
  <w:style w:type="character" w:customStyle="1" w:styleId="WW8Num47z6">
    <w:name w:val="WW8Num47z6"/>
    <w:qFormat/>
    <w:rsid w:val="00B127E3"/>
  </w:style>
  <w:style w:type="character" w:customStyle="1" w:styleId="WW8Num47z7">
    <w:name w:val="WW8Num47z7"/>
    <w:qFormat/>
    <w:rsid w:val="00B127E3"/>
  </w:style>
  <w:style w:type="character" w:customStyle="1" w:styleId="WW8Num47z8">
    <w:name w:val="WW8Num47z8"/>
    <w:qFormat/>
    <w:rsid w:val="00B127E3"/>
  </w:style>
  <w:style w:type="character" w:customStyle="1" w:styleId="WW8Num48z0">
    <w:name w:val="WW8Num48z0"/>
    <w:qFormat/>
    <w:rsid w:val="00B127E3"/>
    <w:rPr>
      <w:color w:val="000000"/>
      <w:sz w:val="28"/>
      <w:szCs w:val="28"/>
    </w:rPr>
  </w:style>
  <w:style w:type="character" w:customStyle="1" w:styleId="WW8Num48z1">
    <w:name w:val="WW8Num48z1"/>
    <w:qFormat/>
    <w:rsid w:val="00B127E3"/>
  </w:style>
  <w:style w:type="character" w:customStyle="1" w:styleId="WW8Num48z2">
    <w:name w:val="WW8Num48z2"/>
    <w:qFormat/>
    <w:rsid w:val="00B127E3"/>
  </w:style>
  <w:style w:type="character" w:customStyle="1" w:styleId="WW8Num48z3">
    <w:name w:val="WW8Num48z3"/>
    <w:qFormat/>
    <w:rsid w:val="00B127E3"/>
  </w:style>
  <w:style w:type="character" w:customStyle="1" w:styleId="WW8Num48z4">
    <w:name w:val="WW8Num48z4"/>
    <w:qFormat/>
    <w:rsid w:val="00B127E3"/>
  </w:style>
  <w:style w:type="character" w:customStyle="1" w:styleId="WW8Num48z5">
    <w:name w:val="WW8Num48z5"/>
    <w:qFormat/>
    <w:rsid w:val="00B127E3"/>
  </w:style>
  <w:style w:type="character" w:customStyle="1" w:styleId="WW8Num48z6">
    <w:name w:val="WW8Num48z6"/>
    <w:qFormat/>
    <w:rsid w:val="00B127E3"/>
  </w:style>
  <w:style w:type="character" w:customStyle="1" w:styleId="WW8Num48z7">
    <w:name w:val="WW8Num48z7"/>
    <w:qFormat/>
    <w:rsid w:val="00B127E3"/>
  </w:style>
  <w:style w:type="character" w:customStyle="1" w:styleId="WW8Num48z8">
    <w:name w:val="WW8Num48z8"/>
    <w:qFormat/>
    <w:rsid w:val="00B127E3"/>
  </w:style>
  <w:style w:type="character" w:customStyle="1" w:styleId="WW8Num49z0">
    <w:name w:val="WW8Num49z0"/>
    <w:qFormat/>
    <w:rsid w:val="00B127E3"/>
  </w:style>
  <w:style w:type="character" w:customStyle="1" w:styleId="WW8Num49z1">
    <w:name w:val="WW8Num49z1"/>
    <w:qFormat/>
    <w:rsid w:val="00B127E3"/>
  </w:style>
  <w:style w:type="character" w:customStyle="1" w:styleId="WW8Num49z2">
    <w:name w:val="WW8Num49z2"/>
    <w:qFormat/>
    <w:rsid w:val="00B127E3"/>
  </w:style>
  <w:style w:type="character" w:customStyle="1" w:styleId="WW8Num49z3">
    <w:name w:val="WW8Num49z3"/>
    <w:qFormat/>
    <w:rsid w:val="00B127E3"/>
  </w:style>
  <w:style w:type="character" w:customStyle="1" w:styleId="WW8Num49z4">
    <w:name w:val="WW8Num49z4"/>
    <w:qFormat/>
    <w:rsid w:val="00B127E3"/>
  </w:style>
  <w:style w:type="character" w:customStyle="1" w:styleId="WW8Num49z5">
    <w:name w:val="WW8Num49z5"/>
    <w:qFormat/>
    <w:rsid w:val="00B127E3"/>
  </w:style>
  <w:style w:type="character" w:customStyle="1" w:styleId="WW8Num49z6">
    <w:name w:val="WW8Num49z6"/>
    <w:qFormat/>
    <w:rsid w:val="00B127E3"/>
  </w:style>
  <w:style w:type="character" w:customStyle="1" w:styleId="WW8Num49z7">
    <w:name w:val="WW8Num49z7"/>
    <w:qFormat/>
    <w:rsid w:val="00B127E3"/>
  </w:style>
  <w:style w:type="character" w:customStyle="1" w:styleId="WW8Num49z8">
    <w:name w:val="WW8Num49z8"/>
    <w:qFormat/>
    <w:rsid w:val="00B127E3"/>
  </w:style>
  <w:style w:type="character" w:styleId="af3">
    <w:name w:val="Hyperlink"/>
    <w:uiPriority w:val="99"/>
    <w:rsid w:val="00B127E3"/>
    <w:rPr>
      <w:color w:val="0000FF"/>
      <w:u w:val="single"/>
    </w:rPr>
  </w:style>
  <w:style w:type="character" w:customStyle="1" w:styleId="StrongEmphasis">
    <w:name w:val="Strong Emphasis"/>
    <w:qFormat/>
    <w:rsid w:val="00B127E3"/>
    <w:rPr>
      <w:b/>
      <w:bCs/>
    </w:rPr>
  </w:style>
  <w:style w:type="character" w:customStyle="1" w:styleId="af4">
    <w:name w:val="Текст сноски Знак"/>
    <w:basedOn w:val="a0"/>
    <w:qFormat/>
    <w:rsid w:val="00B127E3"/>
  </w:style>
  <w:style w:type="character" w:customStyle="1" w:styleId="FootnoteCharacters">
    <w:name w:val="Footnote Characters"/>
    <w:qFormat/>
    <w:rsid w:val="00B127E3"/>
    <w:rPr>
      <w:vertAlign w:val="superscript"/>
    </w:rPr>
  </w:style>
  <w:style w:type="character" w:customStyle="1" w:styleId="13">
    <w:name w:val="Заголовок 1 Знак"/>
    <w:qFormat/>
    <w:rsid w:val="00B127E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qFormat/>
    <w:rsid w:val="00B127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B127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5">
    <w:name w:val="Верхний колонтитул Знак"/>
    <w:basedOn w:val="a0"/>
    <w:qFormat/>
    <w:rsid w:val="00B127E3"/>
  </w:style>
  <w:style w:type="character" w:customStyle="1" w:styleId="af6">
    <w:name w:val="Нижний колонтитул Знак"/>
    <w:basedOn w:val="a0"/>
    <w:qFormat/>
    <w:rsid w:val="00B127E3"/>
  </w:style>
  <w:style w:type="character" w:customStyle="1" w:styleId="spanslider">
    <w:name w:val="span_slider"/>
    <w:basedOn w:val="a0"/>
    <w:qFormat/>
    <w:rsid w:val="00B127E3"/>
  </w:style>
  <w:style w:type="character" w:customStyle="1" w:styleId="hl">
    <w:name w:val="hl"/>
    <w:basedOn w:val="a0"/>
    <w:qFormat/>
    <w:rsid w:val="00B127E3"/>
  </w:style>
  <w:style w:type="character" w:customStyle="1" w:styleId="submenu-table">
    <w:name w:val="submenu-table"/>
    <w:basedOn w:val="a0"/>
    <w:qFormat/>
    <w:rsid w:val="00B127E3"/>
  </w:style>
  <w:style w:type="character" w:customStyle="1" w:styleId="c3">
    <w:name w:val="c3"/>
    <w:qFormat/>
    <w:rsid w:val="00B127E3"/>
    <w:rPr>
      <w:rFonts w:cs="Times New Roman"/>
    </w:rPr>
  </w:style>
  <w:style w:type="character" w:customStyle="1" w:styleId="af7">
    <w:name w:val="Без интервала Знак"/>
    <w:qFormat/>
    <w:rsid w:val="00B127E3"/>
    <w:rPr>
      <w:rFonts w:ascii="Calibri" w:hAnsi="Calibri" w:cs="Calibri"/>
      <w:sz w:val="22"/>
      <w:szCs w:val="22"/>
      <w:lang w:bidi="ar-SA"/>
    </w:rPr>
  </w:style>
  <w:style w:type="character" w:customStyle="1" w:styleId="af8">
    <w:name w:val="Основной текст + Полужирный;Курсив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af9">
    <w:name w:val="Основной текст_"/>
    <w:qFormat/>
    <w:rsid w:val="00B127E3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75pt">
    <w:name w:val="Основной текст + 7;5 pt"/>
    <w:qFormat/>
    <w:rsid w:val="00B127E3"/>
    <w:rPr>
      <w:rFonts w:ascii="Arial Narrow" w:eastAsia="Arial Narrow" w:hAnsi="Arial Narrow" w:cs="Arial Narrow"/>
      <w:color w:val="000000"/>
      <w:spacing w:val="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0ptExact">
    <w:name w:val="Основной текст + 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0ptExact0">
    <w:name w:val="Основной текст + Полужирный;Курсив;Интервал 0 pt Exact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-2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75pt0ptExact">
    <w:name w:val="Основной текст + 7;5 pt;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14">
    <w:name w:val="Название объекта1"/>
    <w:basedOn w:val="a0"/>
    <w:qFormat/>
    <w:rsid w:val="00B127E3"/>
  </w:style>
  <w:style w:type="character" w:styleId="afa">
    <w:name w:val="FollowedHyperlink"/>
    <w:rsid w:val="00B127E3"/>
    <w:rPr>
      <w:color w:val="800080"/>
      <w:u w:val="single"/>
    </w:rPr>
  </w:style>
  <w:style w:type="character" w:customStyle="1" w:styleId="afb">
    <w:name w:val="Основной текст Знак"/>
    <w:uiPriority w:val="99"/>
    <w:qFormat/>
    <w:rsid w:val="00B127E3"/>
    <w:rPr>
      <w:rFonts w:eastAsia="Times New Roman"/>
      <w:b/>
      <w:bCs/>
      <w:sz w:val="32"/>
      <w:szCs w:val="24"/>
    </w:rPr>
  </w:style>
  <w:style w:type="character" w:customStyle="1" w:styleId="15">
    <w:name w:val="Основной текст Знак1"/>
    <w:uiPriority w:val="99"/>
    <w:qFormat/>
    <w:rsid w:val="00B127E3"/>
    <w:rPr>
      <w:rFonts w:ascii="Times New Roman" w:hAnsi="Times New Roman" w:cs="Times New Roman"/>
      <w:sz w:val="26"/>
      <w:szCs w:val="26"/>
    </w:rPr>
  </w:style>
  <w:style w:type="character" w:customStyle="1" w:styleId="16">
    <w:name w:val="Заголовок №1_"/>
    <w:qFormat/>
    <w:rsid w:val="00B127E3"/>
    <w:rPr>
      <w:b/>
      <w:bCs/>
      <w:sz w:val="26"/>
      <w:szCs w:val="26"/>
    </w:rPr>
  </w:style>
  <w:style w:type="character" w:customStyle="1" w:styleId="afc">
    <w:name w:val="Основной текст + Полужирный"/>
    <w:qFormat/>
    <w:rsid w:val="00B127E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basedOn w:val="a0"/>
    <w:qFormat/>
    <w:rsid w:val="00B127E3"/>
  </w:style>
  <w:style w:type="character" w:styleId="afd">
    <w:name w:val="Emphasis"/>
    <w:qFormat/>
    <w:rsid w:val="00B127E3"/>
    <w:rPr>
      <w:i/>
      <w:iCs/>
    </w:rPr>
  </w:style>
  <w:style w:type="character" w:customStyle="1" w:styleId="23">
    <w:name w:val="Основной текст (2)_"/>
    <w:qFormat/>
    <w:rsid w:val="00B127E3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highlight">
    <w:name w:val="highlight"/>
    <w:basedOn w:val="a0"/>
    <w:qFormat/>
    <w:rsid w:val="00B127E3"/>
  </w:style>
  <w:style w:type="character" w:customStyle="1" w:styleId="30">
    <w:name w:val="Основной текст (3)_"/>
    <w:qFormat/>
    <w:rsid w:val="00B127E3"/>
    <w:rPr>
      <w:rFonts w:eastAsia="Times New Roman"/>
      <w:spacing w:val="-3"/>
      <w:sz w:val="26"/>
      <w:szCs w:val="26"/>
    </w:rPr>
  </w:style>
  <w:style w:type="character" w:customStyle="1" w:styleId="afe">
    <w:name w:val="Название Знак"/>
    <w:qFormat/>
    <w:rsid w:val="00B127E3"/>
    <w:rPr>
      <w:rFonts w:eastAsia="Times New Roman"/>
      <w:b/>
      <w:bCs/>
      <w:sz w:val="24"/>
      <w:szCs w:val="24"/>
    </w:rPr>
  </w:style>
  <w:style w:type="character" w:customStyle="1" w:styleId="Default">
    <w:name w:val="Default Знак"/>
    <w:qFormat/>
    <w:rsid w:val="00B127E3"/>
    <w:rPr>
      <w:color w:val="000000"/>
      <w:sz w:val="24"/>
      <w:szCs w:val="24"/>
      <w:lang w:val="ru-RU" w:bidi="ar-SA"/>
    </w:rPr>
  </w:style>
  <w:style w:type="character" w:customStyle="1" w:styleId="24">
    <w:name w:val="Стиль2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32">
    <w:name w:val="Стиль3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aff">
    <w:name w:val="Текст выноски Знак"/>
    <w:qFormat/>
    <w:rsid w:val="00B127E3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  <w:rsid w:val="00B127E3"/>
  </w:style>
  <w:style w:type="character" w:customStyle="1" w:styleId="FootnoteAnchor">
    <w:name w:val="Footnote Anchor"/>
    <w:rsid w:val="00B127E3"/>
    <w:rPr>
      <w:vertAlign w:val="superscript"/>
    </w:rPr>
  </w:style>
  <w:style w:type="character" w:customStyle="1" w:styleId="EndnoteAnchor">
    <w:name w:val="Endnote Anchor"/>
    <w:rsid w:val="00B127E3"/>
    <w:rPr>
      <w:vertAlign w:val="superscript"/>
    </w:rPr>
  </w:style>
  <w:style w:type="character" w:customStyle="1" w:styleId="EndnoteCharacters">
    <w:name w:val="Endnote Characters"/>
    <w:qFormat/>
    <w:rsid w:val="00B127E3"/>
  </w:style>
  <w:style w:type="paragraph" w:customStyle="1" w:styleId="Heading">
    <w:name w:val="Heading"/>
    <w:basedOn w:val="a"/>
    <w:next w:val="aff0"/>
    <w:qFormat/>
    <w:rsid w:val="00B127E3"/>
    <w:pPr>
      <w:spacing w:line="360" w:lineRule="auto"/>
      <w:ind w:firstLine="0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aff0">
    <w:name w:val="Body Text"/>
    <w:basedOn w:val="a"/>
    <w:uiPriority w:val="99"/>
    <w:rsid w:val="00B127E3"/>
    <w:pPr>
      <w:ind w:firstLine="0"/>
      <w:jc w:val="center"/>
    </w:pPr>
    <w:rPr>
      <w:rFonts w:eastAsia="Times New Roman"/>
      <w:b/>
      <w:bCs/>
      <w:sz w:val="32"/>
      <w:szCs w:val="24"/>
      <w:lang w:val="en-US"/>
    </w:rPr>
  </w:style>
  <w:style w:type="paragraph" w:styleId="aff1">
    <w:name w:val="List"/>
    <w:basedOn w:val="aff0"/>
    <w:rsid w:val="00B127E3"/>
  </w:style>
  <w:style w:type="paragraph" w:customStyle="1" w:styleId="Caption1">
    <w:name w:val="Caption1"/>
    <w:basedOn w:val="a"/>
    <w:qFormat/>
    <w:rsid w:val="00B127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127E3"/>
    <w:pPr>
      <w:suppressLineNumbers/>
    </w:pPr>
  </w:style>
  <w:style w:type="paragraph" w:customStyle="1" w:styleId="ConsPlusNonformat">
    <w:name w:val="ConsPlusNonformat"/>
    <w:qFormat/>
    <w:rsid w:val="00B127E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2">
    <w:name w:val="caption"/>
    <w:basedOn w:val="a"/>
    <w:next w:val="a"/>
    <w:qFormat/>
    <w:rsid w:val="00B127E3"/>
    <w:rPr>
      <w:b/>
      <w:bCs/>
    </w:rPr>
  </w:style>
  <w:style w:type="paragraph" w:styleId="aff3">
    <w:name w:val="Normal (Web)"/>
    <w:basedOn w:val="a"/>
    <w:uiPriority w:val="99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c">
    <w:name w:val="footnote text"/>
    <w:basedOn w:val="a"/>
    <w:link w:val="12"/>
    <w:rsid w:val="00B127E3"/>
  </w:style>
  <w:style w:type="paragraph" w:styleId="25">
    <w:name w:val="toc 2"/>
    <w:basedOn w:val="a"/>
    <w:next w:val="a"/>
    <w:uiPriority w:val="39"/>
    <w:rsid w:val="00B127E3"/>
    <w:pPr>
      <w:tabs>
        <w:tab w:val="right" w:leader="dot" w:pos="9345"/>
      </w:tabs>
      <w:ind w:left="200" w:firstLine="84"/>
    </w:pPr>
  </w:style>
  <w:style w:type="paragraph" w:styleId="17">
    <w:name w:val="toc 1"/>
    <w:basedOn w:val="a"/>
    <w:next w:val="a"/>
    <w:uiPriority w:val="39"/>
    <w:rsid w:val="00B127E3"/>
    <w:pPr>
      <w:tabs>
        <w:tab w:val="right" w:leader="dot" w:pos="9345"/>
      </w:tabs>
      <w:ind w:firstLine="0"/>
      <w:jc w:val="left"/>
    </w:pPr>
  </w:style>
  <w:style w:type="paragraph" w:styleId="33">
    <w:name w:val="toc 3"/>
    <w:basedOn w:val="a"/>
    <w:next w:val="a"/>
    <w:uiPriority w:val="39"/>
    <w:rsid w:val="00B127E3"/>
    <w:pPr>
      <w:tabs>
        <w:tab w:val="right" w:leader="dot" w:pos="9345"/>
      </w:tabs>
      <w:ind w:left="400" w:firstLine="167"/>
    </w:pPr>
  </w:style>
  <w:style w:type="paragraph" w:customStyle="1" w:styleId="HeaderandFooter">
    <w:name w:val="Header and Footer"/>
    <w:basedOn w:val="a"/>
    <w:qFormat/>
    <w:rsid w:val="00B127E3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B127E3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CaptionChar"/>
    <w:rsid w:val="00B127E3"/>
    <w:pPr>
      <w:tabs>
        <w:tab w:val="center" w:pos="4677"/>
        <w:tab w:val="right" w:pos="9355"/>
      </w:tabs>
    </w:pPr>
  </w:style>
  <w:style w:type="paragraph" w:customStyle="1" w:styleId="pslidertitleaboutprod">
    <w:name w:val="p_slider_title_about_prod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8">
    <w:name w:val="Основной текст1"/>
    <w:basedOn w:val="a"/>
    <w:qFormat/>
    <w:rsid w:val="00B127E3"/>
    <w:pPr>
      <w:widowControl w:val="0"/>
      <w:shd w:val="clear" w:color="auto" w:fill="FFFFFF"/>
      <w:spacing w:before="540" w:after="420" w:line="235" w:lineRule="exact"/>
      <w:ind w:firstLine="0"/>
    </w:pPr>
    <w:rPr>
      <w:rFonts w:ascii="Arial Narrow" w:eastAsia="Arial Narrow" w:hAnsi="Arial Narrow" w:cs="Arial Narrow"/>
      <w:sz w:val="19"/>
      <w:szCs w:val="19"/>
      <w:lang w:val="en-US"/>
    </w:rPr>
  </w:style>
  <w:style w:type="paragraph" w:customStyle="1" w:styleId="item">
    <w:name w:val="item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qFormat/>
    <w:rsid w:val="00B127E3"/>
    <w:rPr>
      <w:rFonts w:eastAsia="Calibri" w:cs="Times New Roman"/>
      <w:color w:val="000000"/>
      <w:lang w:val="ru-RU" w:bidi="ar-SA"/>
    </w:rPr>
  </w:style>
  <w:style w:type="paragraph" w:customStyle="1" w:styleId="19">
    <w:name w:val="Заголовок №1"/>
    <w:basedOn w:val="a"/>
    <w:qFormat/>
    <w:rsid w:val="00B127E3"/>
    <w:pPr>
      <w:widowControl w:val="0"/>
      <w:spacing w:before="420" w:after="240" w:line="322" w:lineRule="exact"/>
      <w:ind w:firstLine="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26">
    <w:name w:val="Основной текст (2)"/>
    <w:basedOn w:val="a"/>
    <w:qFormat/>
    <w:rsid w:val="00B127E3"/>
    <w:pPr>
      <w:widowControl w:val="0"/>
      <w:shd w:val="clear" w:color="auto" w:fill="FFFFFF"/>
      <w:spacing w:line="274" w:lineRule="exact"/>
      <w:ind w:firstLine="0"/>
    </w:pPr>
    <w:rPr>
      <w:rFonts w:ascii="Arial" w:eastAsia="Arial" w:hAnsi="Arial" w:cs="Arial"/>
      <w:b/>
      <w:bCs/>
      <w:spacing w:val="3"/>
      <w:sz w:val="21"/>
      <w:szCs w:val="21"/>
      <w:lang w:val="en-US"/>
    </w:rPr>
  </w:style>
  <w:style w:type="paragraph" w:customStyle="1" w:styleId="34">
    <w:name w:val="Основной текст3"/>
    <w:basedOn w:val="a"/>
    <w:qFormat/>
    <w:rsid w:val="00B127E3"/>
    <w:pPr>
      <w:widowControl w:val="0"/>
      <w:shd w:val="clear" w:color="auto" w:fill="FFFFFF"/>
      <w:spacing w:before="240" w:after="60" w:line="0" w:lineRule="atLeast"/>
      <w:ind w:hanging="280"/>
    </w:pPr>
    <w:rPr>
      <w:rFonts w:ascii="Arial" w:eastAsia="Arial" w:hAnsi="Arial" w:cs="Arial"/>
      <w:spacing w:val="1"/>
      <w:sz w:val="21"/>
      <w:szCs w:val="21"/>
      <w:lang w:val="en-US"/>
    </w:rPr>
  </w:style>
  <w:style w:type="paragraph" w:customStyle="1" w:styleId="western">
    <w:name w:val="western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a">
    <w:name w:val="Обычный1"/>
    <w:qFormat/>
    <w:rsid w:val="00B127E3"/>
    <w:pPr>
      <w:widowControl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35">
    <w:name w:val="Основной текст (3)"/>
    <w:basedOn w:val="a"/>
    <w:qFormat/>
    <w:rsid w:val="00B127E3"/>
    <w:pPr>
      <w:widowControl w:val="0"/>
      <w:spacing w:before="420" w:after="660" w:line="0" w:lineRule="atLeast"/>
      <w:ind w:firstLine="0"/>
      <w:jc w:val="center"/>
    </w:pPr>
    <w:rPr>
      <w:rFonts w:eastAsia="Times New Roman"/>
      <w:spacing w:val="-3"/>
      <w:sz w:val="26"/>
      <w:szCs w:val="26"/>
      <w:lang w:val="en-US"/>
    </w:rPr>
  </w:style>
  <w:style w:type="paragraph" w:customStyle="1" w:styleId="27">
    <w:name w:val="Стиль2"/>
    <w:basedOn w:val="Default0"/>
    <w:qFormat/>
    <w:rsid w:val="00B127E3"/>
    <w:rPr>
      <w:b/>
      <w:sz w:val="28"/>
      <w:szCs w:val="28"/>
    </w:rPr>
  </w:style>
  <w:style w:type="paragraph" w:customStyle="1" w:styleId="36">
    <w:name w:val="Стиль3"/>
    <w:basedOn w:val="Default0"/>
    <w:qFormat/>
    <w:rsid w:val="00B127E3"/>
    <w:pPr>
      <w:jc w:val="both"/>
    </w:pPr>
    <w:rPr>
      <w:b/>
      <w:sz w:val="28"/>
      <w:szCs w:val="28"/>
    </w:rPr>
  </w:style>
  <w:style w:type="paragraph" w:styleId="aff4">
    <w:name w:val="Balloon Text"/>
    <w:basedOn w:val="a"/>
    <w:qFormat/>
    <w:rsid w:val="00B127E3"/>
    <w:rPr>
      <w:rFonts w:ascii="Tahoma" w:hAnsi="Tahoma" w:cs="Tahoma"/>
      <w:sz w:val="16"/>
      <w:szCs w:val="16"/>
      <w:lang w:val="en-US"/>
    </w:rPr>
  </w:style>
  <w:style w:type="paragraph" w:customStyle="1" w:styleId="FrameContents">
    <w:name w:val="Frame Contents"/>
    <w:basedOn w:val="a"/>
    <w:qFormat/>
    <w:rsid w:val="00B127E3"/>
  </w:style>
  <w:style w:type="paragraph" w:customStyle="1" w:styleId="TableContents">
    <w:name w:val="Table Contents"/>
    <w:basedOn w:val="a"/>
    <w:qFormat/>
    <w:rsid w:val="00B127E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127E3"/>
    <w:pPr>
      <w:jc w:val="center"/>
    </w:pPr>
    <w:rPr>
      <w:b/>
      <w:bCs/>
    </w:rPr>
  </w:style>
  <w:style w:type="numbering" w:customStyle="1" w:styleId="WW8Num1">
    <w:name w:val="WW8Num1"/>
    <w:qFormat/>
    <w:rsid w:val="00B127E3"/>
  </w:style>
  <w:style w:type="numbering" w:customStyle="1" w:styleId="WW8Num2">
    <w:name w:val="WW8Num2"/>
    <w:qFormat/>
    <w:rsid w:val="00B127E3"/>
  </w:style>
  <w:style w:type="numbering" w:customStyle="1" w:styleId="WW8Num3">
    <w:name w:val="WW8Num3"/>
    <w:qFormat/>
    <w:rsid w:val="00B127E3"/>
  </w:style>
  <w:style w:type="numbering" w:customStyle="1" w:styleId="WW8Num4">
    <w:name w:val="WW8Num4"/>
    <w:qFormat/>
    <w:rsid w:val="00B127E3"/>
  </w:style>
  <w:style w:type="numbering" w:customStyle="1" w:styleId="WW8Num5">
    <w:name w:val="WW8Num5"/>
    <w:qFormat/>
    <w:rsid w:val="00B127E3"/>
  </w:style>
  <w:style w:type="numbering" w:customStyle="1" w:styleId="WW8Num6">
    <w:name w:val="WW8Num6"/>
    <w:qFormat/>
    <w:rsid w:val="00B127E3"/>
  </w:style>
  <w:style w:type="numbering" w:customStyle="1" w:styleId="WW8Num7">
    <w:name w:val="WW8Num7"/>
    <w:qFormat/>
    <w:rsid w:val="00B127E3"/>
  </w:style>
  <w:style w:type="numbering" w:customStyle="1" w:styleId="WW8Num8">
    <w:name w:val="WW8Num8"/>
    <w:qFormat/>
    <w:rsid w:val="00B127E3"/>
  </w:style>
  <w:style w:type="numbering" w:customStyle="1" w:styleId="WW8Num9">
    <w:name w:val="WW8Num9"/>
    <w:qFormat/>
    <w:rsid w:val="00B127E3"/>
  </w:style>
  <w:style w:type="numbering" w:customStyle="1" w:styleId="WW8Num10">
    <w:name w:val="WW8Num10"/>
    <w:qFormat/>
    <w:rsid w:val="00B127E3"/>
  </w:style>
  <w:style w:type="numbering" w:customStyle="1" w:styleId="WW8Num11">
    <w:name w:val="WW8Num11"/>
    <w:qFormat/>
    <w:rsid w:val="00B127E3"/>
  </w:style>
  <w:style w:type="numbering" w:customStyle="1" w:styleId="WW8Num12">
    <w:name w:val="WW8Num12"/>
    <w:qFormat/>
    <w:rsid w:val="00B127E3"/>
  </w:style>
  <w:style w:type="numbering" w:customStyle="1" w:styleId="WW8Num13">
    <w:name w:val="WW8Num13"/>
    <w:qFormat/>
    <w:rsid w:val="00B127E3"/>
  </w:style>
  <w:style w:type="numbering" w:customStyle="1" w:styleId="WW8Num14">
    <w:name w:val="WW8Num14"/>
    <w:qFormat/>
    <w:rsid w:val="00B127E3"/>
  </w:style>
  <w:style w:type="numbering" w:customStyle="1" w:styleId="WW8Num15">
    <w:name w:val="WW8Num15"/>
    <w:qFormat/>
    <w:rsid w:val="00B127E3"/>
  </w:style>
  <w:style w:type="numbering" w:customStyle="1" w:styleId="WW8Num16">
    <w:name w:val="WW8Num16"/>
    <w:qFormat/>
    <w:rsid w:val="00B127E3"/>
  </w:style>
  <w:style w:type="numbering" w:customStyle="1" w:styleId="WW8Num17">
    <w:name w:val="WW8Num17"/>
    <w:qFormat/>
    <w:rsid w:val="00B127E3"/>
  </w:style>
  <w:style w:type="numbering" w:customStyle="1" w:styleId="WW8Num18">
    <w:name w:val="WW8Num18"/>
    <w:qFormat/>
    <w:rsid w:val="00B127E3"/>
  </w:style>
  <w:style w:type="numbering" w:customStyle="1" w:styleId="WW8Num19">
    <w:name w:val="WW8Num19"/>
    <w:qFormat/>
    <w:rsid w:val="00B127E3"/>
  </w:style>
  <w:style w:type="numbering" w:customStyle="1" w:styleId="WW8Num20">
    <w:name w:val="WW8Num20"/>
    <w:qFormat/>
    <w:rsid w:val="00B127E3"/>
  </w:style>
  <w:style w:type="numbering" w:customStyle="1" w:styleId="WW8Num21">
    <w:name w:val="WW8Num21"/>
    <w:qFormat/>
    <w:rsid w:val="00B127E3"/>
  </w:style>
  <w:style w:type="numbering" w:customStyle="1" w:styleId="WW8Num22">
    <w:name w:val="WW8Num22"/>
    <w:qFormat/>
    <w:rsid w:val="00B127E3"/>
  </w:style>
  <w:style w:type="numbering" w:customStyle="1" w:styleId="WW8Num23">
    <w:name w:val="WW8Num23"/>
    <w:qFormat/>
    <w:rsid w:val="00B127E3"/>
  </w:style>
  <w:style w:type="numbering" w:customStyle="1" w:styleId="WW8Num24">
    <w:name w:val="WW8Num24"/>
    <w:qFormat/>
    <w:rsid w:val="00B127E3"/>
  </w:style>
  <w:style w:type="numbering" w:customStyle="1" w:styleId="WW8Num25">
    <w:name w:val="WW8Num25"/>
    <w:qFormat/>
    <w:rsid w:val="00B127E3"/>
  </w:style>
  <w:style w:type="numbering" w:customStyle="1" w:styleId="WW8Num26">
    <w:name w:val="WW8Num26"/>
    <w:qFormat/>
    <w:rsid w:val="00B127E3"/>
  </w:style>
  <w:style w:type="numbering" w:customStyle="1" w:styleId="WW8Num27">
    <w:name w:val="WW8Num27"/>
    <w:qFormat/>
    <w:rsid w:val="00B127E3"/>
  </w:style>
  <w:style w:type="numbering" w:customStyle="1" w:styleId="WW8Num28">
    <w:name w:val="WW8Num28"/>
    <w:qFormat/>
    <w:rsid w:val="00B127E3"/>
  </w:style>
  <w:style w:type="numbering" w:customStyle="1" w:styleId="WW8Num29">
    <w:name w:val="WW8Num29"/>
    <w:qFormat/>
    <w:rsid w:val="00B127E3"/>
  </w:style>
  <w:style w:type="numbering" w:customStyle="1" w:styleId="WW8Num30">
    <w:name w:val="WW8Num30"/>
    <w:qFormat/>
    <w:rsid w:val="00B127E3"/>
  </w:style>
  <w:style w:type="numbering" w:customStyle="1" w:styleId="WW8Num31">
    <w:name w:val="WW8Num31"/>
    <w:qFormat/>
    <w:rsid w:val="00B127E3"/>
  </w:style>
  <w:style w:type="numbering" w:customStyle="1" w:styleId="WW8Num32">
    <w:name w:val="WW8Num32"/>
    <w:qFormat/>
    <w:rsid w:val="00B127E3"/>
  </w:style>
  <w:style w:type="numbering" w:customStyle="1" w:styleId="WW8Num33">
    <w:name w:val="WW8Num33"/>
    <w:qFormat/>
    <w:rsid w:val="00B127E3"/>
  </w:style>
  <w:style w:type="numbering" w:customStyle="1" w:styleId="WW8Num34">
    <w:name w:val="WW8Num34"/>
    <w:qFormat/>
    <w:rsid w:val="00B127E3"/>
  </w:style>
  <w:style w:type="numbering" w:customStyle="1" w:styleId="WW8Num35">
    <w:name w:val="WW8Num35"/>
    <w:qFormat/>
    <w:rsid w:val="00B127E3"/>
  </w:style>
  <w:style w:type="numbering" w:customStyle="1" w:styleId="WW8Num36">
    <w:name w:val="WW8Num36"/>
    <w:qFormat/>
    <w:rsid w:val="00B127E3"/>
  </w:style>
  <w:style w:type="numbering" w:customStyle="1" w:styleId="WW8Num37">
    <w:name w:val="WW8Num37"/>
    <w:qFormat/>
    <w:rsid w:val="00B127E3"/>
  </w:style>
  <w:style w:type="numbering" w:customStyle="1" w:styleId="WW8Num38">
    <w:name w:val="WW8Num38"/>
    <w:qFormat/>
    <w:rsid w:val="00B127E3"/>
  </w:style>
  <w:style w:type="numbering" w:customStyle="1" w:styleId="WW8Num39">
    <w:name w:val="WW8Num39"/>
    <w:qFormat/>
    <w:rsid w:val="00B127E3"/>
  </w:style>
  <w:style w:type="numbering" w:customStyle="1" w:styleId="WW8Num40">
    <w:name w:val="WW8Num40"/>
    <w:qFormat/>
    <w:rsid w:val="00B127E3"/>
  </w:style>
  <w:style w:type="numbering" w:customStyle="1" w:styleId="WW8Num41">
    <w:name w:val="WW8Num41"/>
    <w:qFormat/>
    <w:rsid w:val="00B127E3"/>
  </w:style>
  <w:style w:type="numbering" w:customStyle="1" w:styleId="WW8Num42">
    <w:name w:val="WW8Num42"/>
    <w:qFormat/>
    <w:rsid w:val="00B127E3"/>
  </w:style>
  <w:style w:type="numbering" w:customStyle="1" w:styleId="WW8Num43">
    <w:name w:val="WW8Num43"/>
    <w:qFormat/>
    <w:rsid w:val="00B127E3"/>
  </w:style>
  <w:style w:type="numbering" w:customStyle="1" w:styleId="WW8Num44">
    <w:name w:val="WW8Num44"/>
    <w:qFormat/>
    <w:rsid w:val="00B127E3"/>
  </w:style>
  <w:style w:type="numbering" w:customStyle="1" w:styleId="WW8Num45">
    <w:name w:val="WW8Num45"/>
    <w:qFormat/>
    <w:rsid w:val="00B127E3"/>
  </w:style>
  <w:style w:type="numbering" w:customStyle="1" w:styleId="WW8Num46">
    <w:name w:val="WW8Num46"/>
    <w:qFormat/>
    <w:rsid w:val="00B127E3"/>
  </w:style>
  <w:style w:type="numbering" w:customStyle="1" w:styleId="WW8Num47">
    <w:name w:val="WW8Num47"/>
    <w:qFormat/>
    <w:rsid w:val="00B127E3"/>
  </w:style>
  <w:style w:type="numbering" w:customStyle="1" w:styleId="WW8Num48">
    <w:name w:val="WW8Num48"/>
    <w:qFormat/>
    <w:rsid w:val="00B127E3"/>
  </w:style>
  <w:style w:type="numbering" w:customStyle="1" w:styleId="WW8Num49">
    <w:name w:val="WW8Num49"/>
    <w:qFormat/>
    <w:rsid w:val="00B127E3"/>
  </w:style>
  <w:style w:type="character" w:styleId="aff5">
    <w:name w:val="Strong"/>
    <w:basedOn w:val="a0"/>
    <w:uiPriority w:val="22"/>
    <w:qFormat/>
    <w:rsid w:val="00756B79"/>
    <w:rPr>
      <w:b/>
      <w:bCs/>
    </w:rPr>
  </w:style>
  <w:style w:type="paragraph" w:customStyle="1" w:styleId="1b">
    <w:name w:val="Обычный (веб)1"/>
    <w:basedOn w:val="a"/>
    <w:rsid w:val="00EA4075"/>
    <w:pPr>
      <w:suppressAutoHyphens/>
      <w:spacing w:before="280" w:after="280"/>
      <w:ind w:firstLine="0"/>
      <w:jc w:val="left"/>
    </w:pPr>
    <w:rPr>
      <w:rFonts w:eastAsia="Times New Roman"/>
      <w:sz w:val="24"/>
      <w:szCs w:val="24"/>
    </w:rPr>
  </w:style>
  <w:style w:type="character" w:customStyle="1" w:styleId="time">
    <w:name w:val="time"/>
    <w:basedOn w:val="a0"/>
    <w:rsid w:val="007C2B33"/>
  </w:style>
  <w:style w:type="character" w:customStyle="1" w:styleId="i18n">
    <w:name w:val="i18n"/>
    <w:basedOn w:val="a0"/>
    <w:rsid w:val="007C2B33"/>
  </w:style>
  <w:style w:type="character" w:customStyle="1" w:styleId="messagetext">
    <w:name w:val="messagetext"/>
    <w:basedOn w:val="a0"/>
    <w:rsid w:val="008F44EC"/>
  </w:style>
  <w:style w:type="character" w:styleId="aff6">
    <w:name w:val="Unresolved Mention"/>
    <w:basedOn w:val="a0"/>
    <w:uiPriority w:val="99"/>
    <w:semiHidden/>
    <w:unhideWhenUsed/>
    <w:rsid w:val="00D4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19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n--76-6kc3bfr2e.xn--80acgfbsl1azdqr.xn--p1ai/?section_id=180" TargetMode="External"/><Relationship Id="rId21" Type="http://schemas.openxmlformats.org/officeDocument/2006/relationships/hyperlink" Target="https://yadi.sk/i/0EUhCj2huQsZo" TargetMode="External"/><Relationship Id="rId42" Type="http://schemas.openxmlformats.org/officeDocument/2006/relationships/hyperlink" Target="http://school76.ru/?category=36&amp;class=rubric_articles_groups&amp;id=53" TargetMode="External"/><Relationship Id="rId47" Type="http://schemas.openxmlformats.org/officeDocument/2006/relationships/hyperlink" Target="https://yadi.sk/i/0hD-gJPe2DhB7A" TargetMode="External"/><Relationship Id="rId63" Type="http://schemas.openxmlformats.org/officeDocument/2006/relationships/hyperlink" Target="https://xn--76-6kc3bfr2e.xn--80acgfbsl1azdqr.xn--p1ai/org-info/extra-documents" TargetMode="External"/><Relationship Id="rId68" Type="http://schemas.openxmlformats.org/officeDocument/2006/relationships/hyperlink" Target="http://learningapps.org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8.png"/><Relationship Id="rId16" Type="http://schemas.openxmlformats.org/officeDocument/2006/relationships/hyperlink" Target="https://&#1096;&#1082;&#1086;&#1083;&#1072;76.&#1077;&#1082;&#1072;&#1090;&#1077;&#1088;&#1080;&#1085;&#1073;&#1091;&#1088;&#1075;.&#1088;&#1092;/?section_id=32" TargetMode="External"/><Relationship Id="rId11" Type="http://schemas.openxmlformats.org/officeDocument/2006/relationships/hyperlink" Target="mailto:soch76@eduekb.ru" TargetMode="External"/><Relationship Id="rId32" Type="http://schemas.openxmlformats.org/officeDocument/2006/relationships/hyperlink" Target="https://yadi.sk/i/6FDDAK_GsQQFE" TargetMode="External"/><Relationship Id="rId37" Type="http://schemas.openxmlformats.org/officeDocument/2006/relationships/hyperlink" Target="https://xn--76-6kc3bfr2e.xn--80acgfbsl1azdqr.xn--p1ai/site/pub?id=1267" TargetMode="External"/><Relationship Id="rId53" Type="http://schemas.openxmlformats.org/officeDocument/2006/relationships/hyperlink" Target="https://yadi.sk/i/xfD35jinKYRMdg" TargetMode="External"/><Relationship Id="rId58" Type="http://schemas.openxmlformats.org/officeDocument/2006/relationships/hyperlink" Target="https://yadi.sk/i/PBr8myzJwpfHZQ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image" Target="media/image19.png"/><Relationship Id="rId95" Type="http://schemas.openxmlformats.org/officeDocument/2006/relationships/footer" Target="footer3.xml"/><Relationship Id="rId22" Type="http://schemas.openxmlformats.org/officeDocument/2006/relationships/hyperlink" Target="http://www.school76.ru/" TargetMode="External"/><Relationship Id="rId27" Type="http://schemas.openxmlformats.org/officeDocument/2006/relationships/hyperlink" Target="https://xn--76-6kc3bfr2e.xn--80acgfbsl1azdqr.xn--p1ai/?section_id=187" TargetMode="External"/><Relationship Id="rId43" Type="http://schemas.openxmlformats.org/officeDocument/2006/relationships/hyperlink" Target="http://school76.ru/?category=36&amp;class=rubric_articles_groups&amp;id=43" TargetMode="External"/><Relationship Id="rId48" Type="http://schemas.openxmlformats.org/officeDocument/2006/relationships/hyperlink" Target="https://yadi.sk/d/Rfuuv5T7rbiHe" TargetMode="External"/><Relationship Id="rId64" Type="http://schemas.openxmlformats.org/officeDocument/2006/relationships/hyperlink" Target="https://disk.yandex.ru/i/ZZJTYEbL0DAxIQ" TargetMode="External"/><Relationship Id="rId69" Type="http://schemas.openxmlformats.org/officeDocument/2006/relationships/image" Target="media/image1.png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xn--76-6kc3bfr2e.xn--80acgfbsl1azdqr.xn--p1ai/?section_id=32" TargetMode="External"/><Relationship Id="rId17" Type="http://schemas.openxmlformats.org/officeDocument/2006/relationships/hyperlink" Target="https://yadi.sk/d/pOmqGmV1gAKq7w" TargetMode="External"/><Relationship Id="rId25" Type="http://schemas.openxmlformats.org/officeDocument/2006/relationships/hyperlink" Target="https://myschool.eduprosvet.ru/" TargetMode="External"/><Relationship Id="rId33" Type="http://schemas.openxmlformats.org/officeDocument/2006/relationships/hyperlink" Target="https://yadi.sk/i/P-jp6Fk4sUQGV" TargetMode="External"/><Relationship Id="rId38" Type="http://schemas.openxmlformats.org/officeDocument/2006/relationships/hyperlink" Target="https://xn--76-6kc3bfr2e.xn--80acgfbsl1azdqr.xn--p1ai/site/pub?id=1270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https://yadi.sk/i/jNIQESSg6WYi8w" TargetMode="External"/><Relationship Id="rId67" Type="http://schemas.openxmlformats.org/officeDocument/2006/relationships/hyperlink" Target="https://yadi.sk/i/scuSDATpJ5eX7A" TargetMode="External"/><Relationship Id="rId20" Type="http://schemas.openxmlformats.org/officeDocument/2006/relationships/hyperlink" Target="https://yadi.sk/i/0EUhCj2huQsZo" TargetMode="External"/><Relationship Id="rId41" Type="http://schemas.openxmlformats.org/officeDocument/2006/relationships/hyperlink" Target="https://yadi.sk/i/9ZZa9hJBsQ79u" TargetMode="External"/><Relationship Id="rId54" Type="http://schemas.openxmlformats.org/officeDocument/2006/relationships/hyperlink" Target="https://yadi.sk/i/OS6wHNVhMbBceg" TargetMode="External"/><Relationship Id="rId62" Type="http://schemas.openxmlformats.org/officeDocument/2006/relationships/hyperlink" Target="https://yadi.sk/d/MGu3UFV1lU12Ag" TargetMode="External"/><Relationship Id="rId70" Type="http://schemas.openxmlformats.org/officeDocument/2006/relationships/hyperlink" Target="http://www.matematika-na.ru/" TargetMode="External"/><Relationship Id="rId75" Type="http://schemas.openxmlformats.org/officeDocument/2006/relationships/image" Target="media/image4.png"/><Relationship Id="rId83" Type="http://schemas.openxmlformats.org/officeDocument/2006/relationships/image" Target="media/image12.png"/><Relationship Id="rId88" Type="http://schemas.openxmlformats.org/officeDocument/2006/relationships/image" Target="media/image17.png"/><Relationship Id="rId91" Type="http://schemas.openxmlformats.org/officeDocument/2006/relationships/image" Target="media/image20.png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hool76.ru/" TargetMode="External"/><Relationship Id="rId23" Type="http://schemas.openxmlformats.org/officeDocument/2006/relationships/hyperlink" Target="https://xn--76-6kc3bfr2e.xn--80acgfbsl1azdqr.xn--p1ai/site/pub?id=101" TargetMode="External"/><Relationship Id="rId28" Type="http://schemas.openxmlformats.org/officeDocument/2006/relationships/hyperlink" Target="https://&#1096;&#1082;&#1086;&#1083;&#1072;76.&#1077;&#1082;&#1072;&#1090;&#1077;&#1088;&#1080;&#1085;&#1073;&#1091;&#1088;&#1075;.&#1088;&#1092;/?section_id=192" TargetMode="External"/><Relationship Id="rId36" Type="http://schemas.openxmlformats.org/officeDocument/2006/relationships/hyperlink" Target="https://xn--76-6kc3bfr2e.xn--80acgfbsl1azdqr.xn--p1ai/site/pub?id=1268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https://yadi.sk/i/_ivm5EzoX6WkJg" TargetMode="External"/><Relationship Id="rId10" Type="http://schemas.openxmlformats.org/officeDocument/2006/relationships/hyperlink" Target="http://www.school76.ru/" TargetMode="External"/><Relationship Id="rId31" Type="http://schemas.openxmlformats.org/officeDocument/2006/relationships/hyperlink" Target="https://yadi.sk/i/xPMC89yOsQSkK" TargetMode="External"/><Relationship Id="rId44" Type="http://schemas.openxmlformats.org/officeDocument/2006/relationships/hyperlink" Target="http://www.irro.ru/" TargetMode="External"/><Relationship Id="rId52" Type="http://schemas.openxmlformats.org/officeDocument/2006/relationships/hyperlink" Target="https://yadi.sk/i/TBZeyk-vybod2A" TargetMode="External"/><Relationship Id="rId60" Type="http://schemas.openxmlformats.org/officeDocument/2006/relationships/hyperlink" Target="https://yadi.sk/i/b05Y7dOzU-E9QQ" TargetMode="External"/><Relationship Id="rId65" Type="http://schemas.openxmlformats.org/officeDocument/2006/relationships/hyperlink" Target="https://disk.yandex.ru/i/ZZJTYEbL0DAxIQ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7.png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xn--76-6kc3bfr2e.xn--80acgfbsl1azdqr.xn--p1ai/site/pub?id=101" TargetMode="External"/><Relationship Id="rId18" Type="http://schemas.openxmlformats.org/officeDocument/2006/relationships/hyperlink" Target="https://xn--76-6kc3bfr2e.xn--80acgfbsl1azdqr.xn--p1ai/?section_id=32" TargetMode="External"/><Relationship Id="rId39" Type="http://schemas.openxmlformats.org/officeDocument/2006/relationships/hyperlink" Target="https://xn--76-6kc3bfr2e.xn--80acgfbsl1azdqr.xn--p1ai/site/pub?id=1276" TargetMode="External"/><Relationship Id="rId34" Type="http://schemas.openxmlformats.org/officeDocument/2006/relationships/hyperlink" Target="https://yadi.sk/i/3R9Eb98QsQPK7" TargetMode="External"/><Relationship Id="rId50" Type="http://schemas.openxmlformats.org/officeDocument/2006/relationships/hyperlink" Target="http://school76.ru/?category=37&amp;class=rubric_articles_items&amp;id=194" TargetMode="External"/><Relationship Id="rId55" Type="http://schemas.openxmlformats.org/officeDocument/2006/relationships/hyperlink" Target="https://yadi.sk/i/Ik5zgNxqMMZm_g" TargetMode="External"/><Relationship Id="rId76" Type="http://schemas.openxmlformats.org/officeDocument/2006/relationships/image" Target="media/image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2b2.ru/idz" TargetMode="External"/><Relationship Id="rId92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s://&#1096;&#1082;&#1086;&#1083;&#1072;76.&#1077;&#1082;&#1072;&#1090;&#1077;&#1088;&#1080;&#1085;&#1073;&#1091;&#1088;&#1075;.&#1088;&#1092;/?section_id=193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xn--76-6kc3bfr2e.xn--80acgfbsl1azdqr.xn--p1ai/site/pub?id=1296" TargetMode="External"/><Relationship Id="rId45" Type="http://schemas.openxmlformats.org/officeDocument/2006/relationships/hyperlink" Target="http://school76.ru/?category=36&amp;class=rubric_articles_groups&amp;id=44" TargetMode="External"/><Relationship Id="rId66" Type="http://schemas.openxmlformats.org/officeDocument/2006/relationships/hyperlink" Target="https://xn--76-6kc3bfr2e.xn--80acgfbsl1azdqr.xn--p1ai/search?query=&#1052;&#1044;&#1054;" TargetMode="External"/><Relationship Id="rId87" Type="http://schemas.openxmlformats.org/officeDocument/2006/relationships/image" Target="media/image16.png"/><Relationship Id="rId61" Type="http://schemas.openxmlformats.org/officeDocument/2006/relationships/hyperlink" Target="https://yadi.sk/i/4FejwBh13kvQpA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xn--76-6kc3bfr2e.xn--80acgfbsl1azdqr.xn--p1ai/?section_id=32%20" TargetMode="External"/><Relationship Id="rId14" Type="http://schemas.openxmlformats.org/officeDocument/2006/relationships/hyperlink" Target="http://school76.ru/?category=36&amp;class=rubric_articles_groups&amp;id=52" TargetMode="External"/><Relationship Id="rId30" Type="http://schemas.openxmlformats.org/officeDocument/2006/relationships/hyperlink" Target="https://yadi.sk/i/PLpWK7LWsQVdf" TargetMode="External"/><Relationship Id="rId35" Type="http://schemas.openxmlformats.org/officeDocument/2006/relationships/hyperlink" Target="https://yadi.sk/d/gmOMbtQEsQPbF" TargetMode="External"/><Relationship Id="rId56" Type="http://schemas.openxmlformats.org/officeDocument/2006/relationships/hyperlink" Target="https://yadi.sk/i/u3khaSsOk_EoWw" TargetMode="External"/><Relationship Id="rId77" Type="http://schemas.openxmlformats.org/officeDocument/2006/relationships/image" Target="media/image6.png"/><Relationship Id="rId8" Type="http://schemas.openxmlformats.org/officeDocument/2006/relationships/footer" Target="footer1.xml"/><Relationship Id="rId51" Type="http://schemas.openxmlformats.org/officeDocument/2006/relationships/hyperlink" Target="https://yadi.sk/d/Yl-pGAoAkapep" TargetMode="External"/><Relationship Id="rId72" Type="http://schemas.openxmlformats.org/officeDocument/2006/relationships/hyperlink" Target="https://globallab.org/ru" TargetMode="External"/><Relationship Id="rId93" Type="http://schemas.openxmlformats.org/officeDocument/2006/relationships/image" Target="media/image2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12FC-5D5C-4537-8D2C-814759D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64</Pages>
  <Words>20326</Words>
  <Characters>11586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. Яблочкина</dc:creator>
  <cp:lastModifiedBy>Елена</cp:lastModifiedBy>
  <cp:revision>51</cp:revision>
  <dcterms:created xsi:type="dcterms:W3CDTF">2025-06-27T05:54:00Z</dcterms:created>
  <dcterms:modified xsi:type="dcterms:W3CDTF">2025-08-24T16:49:00Z</dcterms:modified>
  <dc:language>en-US</dc:language>
</cp:coreProperties>
</file>